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7E" w:rsidRDefault="00DD277E" w:rsidP="00DD277E">
      <w:pPr>
        <w:rPr>
          <w:sz w:val="28"/>
          <w:szCs w:val="28"/>
        </w:rPr>
      </w:pPr>
    </w:p>
    <w:p w:rsidR="000B4E57" w:rsidRDefault="00DD277E" w:rsidP="00415771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DB2551">
        <w:rPr>
          <w:b/>
          <w:color w:val="000000"/>
        </w:rPr>
        <w:t>УТВЕРЖДЕН</w:t>
      </w:r>
      <w:r>
        <w:rPr>
          <w:color w:val="000000"/>
        </w:rPr>
        <w:t xml:space="preserve"> </w:t>
      </w:r>
    </w:p>
    <w:p w:rsidR="00DD277E" w:rsidRDefault="00DD277E" w:rsidP="00415771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общим собранием  трудового коллектива </w:t>
      </w:r>
    </w:p>
    <w:p w:rsidR="00DD277E" w:rsidRDefault="00DD277E" w:rsidP="00415771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ГКУ« Комплексный центр социального обслуживания </w:t>
      </w:r>
    </w:p>
    <w:p w:rsidR="00DD277E" w:rsidRDefault="00DD277E" w:rsidP="00415771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</w:t>
      </w:r>
      <w:r w:rsidR="00415771">
        <w:rPr>
          <w:color w:val="000000"/>
        </w:rPr>
        <w:t xml:space="preserve">                        </w:t>
      </w:r>
      <w:r>
        <w:rPr>
          <w:color w:val="000000"/>
        </w:rPr>
        <w:t xml:space="preserve">населения в </w:t>
      </w:r>
      <w:r w:rsidR="00415771">
        <w:rPr>
          <w:color w:val="000000"/>
        </w:rPr>
        <w:t xml:space="preserve">Лескенском </w:t>
      </w:r>
      <w:r>
        <w:rPr>
          <w:color w:val="000000"/>
        </w:rPr>
        <w:t xml:space="preserve">муниципальном районе» </w:t>
      </w:r>
    </w:p>
    <w:p w:rsidR="00DD277E" w:rsidRDefault="00DD277E" w:rsidP="00415771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</w:t>
      </w:r>
      <w:r w:rsidR="00415771">
        <w:rPr>
          <w:color w:val="000000"/>
        </w:rPr>
        <w:t xml:space="preserve">                           </w:t>
      </w:r>
      <w:r w:rsidR="00E535D6">
        <w:rPr>
          <w:color w:val="000000"/>
        </w:rPr>
        <w:t>МТ и СЗ КБР</w:t>
      </w:r>
    </w:p>
    <w:p w:rsidR="00DD277E" w:rsidRDefault="00DD277E" w:rsidP="00415771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</w:t>
      </w:r>
      <w:r w:rsidR="00415771">
        <w:rPr>
          <w:color w:val="000000"/>
        </w:rPr>
        <w:t xml:space="preserve">             </w:t>
      </w:r>
      <w:r w:rsidR="00DB52C6">
        <w:rPr>
          <w:color w:val="000000"/>
        </w:rPr>
        <w:t xml:space="preserve">              «20»  января  2019</w:t>
      </w:r>
      <w:r>
        <w:rPr>
          <w:color w:val="000000"/>
        </w:rPr>
        <w:t xml:space="preserve"> г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F0052D" w:rsidRPr="00F0052D" w:rsidRDefault="00DD277E" w:rsidP="00F0052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5"/>
          <w:szCs w:val="35"/>
        </w:rPr>
      </w:pPr>
      <w:r>
        <w:rPr>
          <w:b/>
          <w:bCs/>
          <w:color w:val="000000"/>
          <w:sz w:val="35"/>
          <w:szCs w:val="35"/>
        </w:rPr>
        <w:t>КОЛЛЕКТИВНЫЙ ДОГОВОР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5"/>
          <w:szCs w:val="35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Pr="00823798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823798">
        <w:rPr>
          <w:b/>
          <w:bCs/>
          <w:color w:val="000000"/>
          <w:sz w:val="32"/>
          <w:szCs w:val="32"/>
        </w:rPr>
        <w:t>Государственного казенного учреждения</w:t>
      </w:r>
    </w:p>
    <w:p w:rsidR="00DD277E" w:rsidRPr="00823798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823798">
        <w:rPr>
          <w:b/>
          <w:bCs/>
          <w:color w:val="000000"/>
          <w:sz w:val="32"/>
          <w:szCs w:val="32"/>
        </w:rPr>
        <w:t>«Комплексный центр социального обслуживания населения</w:t>
      </w:r>
    </w:p>
    <w:p w:rsidR="00DD277E" w:rsidRPr="00823798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823798">
        <w:rPr>
          <w:b/>
          <w:bCs/>
          <w:color w:val="000000"/>
          <w:sz w:val="32"/>
          <w:szCs w:val="32"/>
        </w:rPr>
        <w:t xml:space="preserve">в </w:t>
      </w:r>
      <w:r w:rsidR="00415771" w:rsidRPr="00415771">
        <w:rPr>
          <w:b/>
          <w:color w:val="000000"/>
          <w:sz w:val="32"/>
          <w:szCs w:val="32"/>
        </w:rPr>
        <w:t>Лескенском</w:t>
      </w:r>
      <w:r w:rsidRPr="00823798">
        <w:rPr>
          <w:b/>
          <w:bCs/>
          <w:color w:val="000000"/>
          <w:sz w:val="32"/>
          <w:szCs w:val="32"/>
        </w:rPr>
        <w:t xml:space="preserve"> муниципальном районе»</w:t>
      </w:r>
    </w:p>
    <w:p w:rsidR="00DD277E" w:rsidRPr="00823798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823798">
        <w:rPr>
          <w:b/>
          <w:bCs/>
          <w:color w:val="000000"/>
          <w:sz w:val="32"/>
          <w:szCs w:val="32"/>
        </w:rPr>
        <w:t>Министерства труда</w:t>
      </w:r>
      <w:r w:rsidR="00DB52C6">
        <w:rPr>
          <w:b/>
          <w:bCs/>
          <w:color w:val="000000"/>
          <w:sz w:val="32"/>
          <w:szCs w:val="32"/>
        </w:rPr>
        <w:t xml:space="preserve"> </w:t>
      </w:r>
      <w:r w:rsidRPr="00823798">
        <w:rPr>
          <w:b/>
          <w:bCs/>
          <w:color w:val="000000"/>
          <w:sz w:val="32"/>
          <w:szCs w:val="32"/>
        </w:rPr>
        <w:t>и социально</w:t>
      </w:r>
      <w:r>
        <w:rPr>
          <w:b/>
          <w:bCs/>
          <w:color w:val="000000"/>
          <w:sz w:val="32"/>
          <w:szCs w:val="32"/>
        </w:rPr>
        <w:t>й защиты</w:t>
      </w:r>
    </w:p>
    <w:p w:rsidR="00DD277E" w:rsidRPr="00823798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823798">
        <w:rPr>
          <w:b/>
          <w:bCs/>
          <w:color w:val="000000"/>
          <w:sz w:val="32"/>
          <w:szCs w:val="32"/>
        </w:rPr>
        <w:t>Кабардино-Балкарской Республики</w:t>
      </w:r>
    </w:p>
    <w:p w:rsidR="00DD277E" w:rsidRPr="00823798" w:rsidRDefault="00415771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201</w:t>
      </w:r>
      <w:r w:rsidR="00DB52C6">
        <w:rPr>
          <w:b/>
          <w:bCs/>
          <w:color w:val="000000"/>
          <w:sz w:val="32"/>
          <w:szCs w:val="32"/>
        </w:rPr>
        <w:t>9</w:t>
      </w:r>
      <w:r w:rsidR="00DD277E">
        <w:rPr>
          <w:b/>
          <w:bCs/>
          <w:color w:val="000000"/>
          <w:sz w:val="32"/>
          <w:szCs w:val="32"/>
        </w:rPr>
        <w:t>-20</w:t>
      </w:r>
      <w:r w:rsidR="00DB52C6">
        <w:rPr>
          <w:b/>
          <w:bCs/>
          <w:color w:val="000000"/>
          <w:sz w:val="32"/>
          <w:szCs w:val="32"/>
        </w:rPr>
        <w:t>21</w:t>
      </w:r>
      <w:r w:rsidR="00DD277E">
        <w:rPr>
          <w:b/>
          <w:bCs/>
          <w:color w:val="000000"/>
          <w:sz w:val="32"/>
          <w:szCs w:val="32"/>
        </w:rPr>
        <w:t xml:space="preserve"> </w:t>
      </w:r>
      <w:r w:rsidR="00DD277E" w:rsidRPr="00823798">
        <w:rPr>
          <w:b/>
          <w:bCs/>
          <w:color w:val="000000"/>
          <w:sz w:val="32"/>
          <w:szCs w:val="32"/>
        </w:rPr>
        <w:t>гг.</w:t>
      </w:r>
    </w:p>
    <w:p w:rsidR="00DD277E" w:rsidRPr="00823798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5"/>
          <w:szCs w:val="35"/>
        </w:rPr>
      </w:pPr>
    </w:p>
    <w:p w:rsidR="00DD277E" w:rsidRDefault="005D7919" w:rsidP="005D7919">
      <w:pPr>
        <w:shd w:val="clear" w:color="auto" w:fill="FFFFFF"/>
        <w:tabs>
          <w:tab w:val="left" w:pos="1710"/>
        </w:tabs>
        <w:autoSpaceDE w:val="0"/>
        <w:autoSpaceDN w:val="0"/>
        <w:adjustRightInd w:val="0"/>
      </w:pPr>
      <w:r>
        <w:tab/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Коллективный договор подписан:</w:t>
      </w:r>
      <w:r w:rsidRPr="0027669A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 xml:space="preserve">                                                 </w:t>
      </w:r>
    </w:p>
    <w:p w:rsidR="00DD277E" w:rsidRPr="001B5B0F" w:rsidRDefault="00DD277E" w:rsidP="00DD277E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Председатель                                                                             Директор ГКУ «КЦСОН в</w:t>
      </w:r>
    </w:p>
    <w:p w:rsidR="00DD277E" w:rsidRPr="00415771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профсоюзного комитета                              </w:t>
      </w:r>
      <w:r w:rsidR="00415771">
        <w:rPr>
          <w:b/>
          <w:bCs/>
          <w:color w:val="000000"/>
          <w:sz w:val="23"/>
          <w:szCs w:val="23"/>
        </w:rPr>
        <w:t xml:space="preserve">    </w:t>
      </w:r>
      <w:r w:rsidR="00B80405">
        <w:rPr>
          <w:b/>
          <w:bCs/>
          <w:color w:val="000000"/>
          <w:sz w:val="23"/>
          <w:szCs w:val="23"/>
        </w:rPr>
        <w:t xml:space="preserve">                        Лескен</w:t>
      </w:r>
      <w:r>
        <w:rPr>
          <w:b/>
          <w:bCs/>
          <w:color w:val="000000"/>
          <w:sz w:val="23"/>
          <w:szCs w:val="23"/>
        </w:rPr>
        <w:t xml:space="preserve">. м. р.» </w:t>
      </w:r>
      <w:r w:rsidR="00E535D6">
        <w:rPr>
          <w:b/>
          <w:bCs/>
          <w:color w:val="000000"/>
          <w:sz w:val="23"/>
          <w:szCs w:val="23"/>
        </w:rPr>
        <w:t>МТ и СЗ КБР</w:t>
      </w:r>
    </w:p>
    <w:p w:rsidR="00DB52C6" w:rsidRDefault="00DB52C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3"/>
          <w:szCs w:val="23"/>
        </w:rPr>
        <w:t xml:space="preserve"> ______________</w:t>
      </w:r>
      <w:r w:rsidR="00B80405">
        <w:rPr>
          <w:b/>
          <w:bCs/>
          <w:color w:val="000000"/>
          <w:sz w:val="23"/>
          <w:szCs w:val="23"/>
        </w:rPr>
        <w:t xml:space="preserve"> </w:t>
      </w:r>
      <w:r w:rsidR="00D55869">
        <w:rPr>
          <w:b/>
          <w:bCs/>
          <w:color w:val="000000"/>
          <w:sz w:val="23"/>
          <w:szCs w:val="23"/>
        </w:rPr>
        <w:t xml:space="preserve">Сабанчиева З.З. </w:t>
      </w:r>
      <w:r w:rsidR="00415771">
        <w:rPr>
          <w:b/>
          <w:bCs/>
          <w:color w:val="000000"/>
          <w:sz w:val="23"/>
          <w:szCs w:val="23"/>
        </w:rPr>
        <w:t xml:space="preserve">                      </w:t>
      </w:r>
      <w:r w:rsidR="00DB52C6">
        <w:rPr>
          <w:b/>
          <w:bCs/>
          <w:color w:val="000000"/>
          <w:sz w:val="23"/>
          <w:szCs w:val="23"/>
        </w:rPr>
        <w:t xml:space="preserve">                    </w:t>
      </w:r>
      <w:r>
        <w:rPr>
          <w:b/>
          <w:bCs/>
          <w:color w:val="000000"/>
          <w:sz w:val="23"/>
          <w:szCs w:val="23"/>
        </w:rPr>
        <w:t xml:space="preserve"> ______________</w:t>
      </w:r>
      <w:r w:rsidR="00B80405">
        <w:rPr>
          <w:b/>
          <w:bCs/>
          <w:color w:val="000000"/>
          <w:sz w:val="23"/>
          <w:szCs w:val="23"/>
        </w:rPr>
        <w:t xml:space="preserve"> </w:t>
      </w:r>
      <w:r w:rsidR="00F0052D">
        <w:rPr>
          <w:b/>
          <w:bCs/>
          <w:color w:val="000000"/>
          <w:sz w:val="23"/>
          <w:szCs w:val="23"/>
        </w:rPr>
        <w:t>М.Б.</w:t>
      </w:r>
      <w:r w:rsidR="00B80405">
        <w:rPr>
          <w:b/>
          <w:bCs/>
          <w:color w:val="000000"/>
          <w:sz w:val="23"/>
          <w:szCs w:val="23"/>
        </w:rPr>
        <w:t xml:space="preserve"> </w:t>
      </w:r>
      <w:r w:rsidR="00F0052D">
        <w:rPr>
          <w:b/>
          <w:bCs/>
          <w:color w:val="000000"/>
          <w:sz w:val="23"/>
          <w:szCs w:val="23"/>
        </w:rPr>
        <w:t>Бекалдиев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B52C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«20»  января  2019</w:t>
      </w:r>
      <w:r w:rsidR="00DD277E">
        <w:rPr>
          <w:b/>
          <w:bCs/>
          <w:color w:val="000000"/>
          <w:sz w:val="23"/>
          <w:szCs w:val="23"/>
        </w:rPr>
        <w:t xml:space="preserve"> г.                                       </w:t>
      </w:r>
      <w:r w:rsidR="00DE1B74">
        <w:rPr>
          <w:b/>
          <w:bCs/>
          <w:color w:val="000000"/>
          <w:sz w:val="23"/>
          <w:szCs w:val="23"/>
        </w:rPr>
        <w:t xml:space="preserve">        </w:t>
      </w:r>
      <w:r w:rsidR="00415771">
        <w:rPr>
          <w:b/>
          <w:bCs/>
          <w:color w:val="000000"/>
          <w:sz w:val="23"/>
          <w:szCs w:val="23"/>
        </w:rPr>
        <w:t xml:space="preserve">                             «20</w:t>
      </w:r>
      <w:r w:rsidR="00DD277E">
        <w:rPr>
          <w:b/>
          <w:bCs/>
          <w:color w:val="000000"/>
          <w:sz w:val="23"/>
          <w:szCs w:val="23"/>
        </w:rPr>
        <w:t xml:space="preserve">»  </w:t>
      </w:r>
      <w:r w:rsidR="00415771">
        <w:rPr>
          <w:b/>
          <w:bCs/>
          <w:color w:val="000000"/>
          <w:sz w:val="23"/>
          <w:szCs w:val="23"/>
        </w:rPr>
        <w:t xml:space="preserve">января </w:t>
      </w:r>
      <w:r w:rsidR="00DD277E">
        <w:rPr>
          <w:b/>
          <w:bCs/>
          <w:color w:val="000000"/>
          <w:sz w:val="23"/>
          <w:szCs w:val="23"/>
        </w:rPr>
        <w:t>201</w:t>
      </w:r>
      <w:r>
        <w:rPr>
          <w:b/>
          <w:bCs/>
          <w:color w:val="000000"/>
          <w:sz w:val="23"/>
          <w:szCs w:val="23"/>
        </w:rPr>
        <w:t xml:space="preserve">9 </w:t>
      </w:r>
      <w:r w:rsidR="00DD277E">
        <w:rPr>
          <w:b/>
          <w:bCs/>
          <w:color w:val="000000"/>
          <w:sz w:val="23"/>
          <w:szCs w:val="23"/>
        </w:rPr>
        <w:t>г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15771" w:rsidRDefault="00415771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15771" w:rsidRDefault="00415771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15771" w:rsidRDefault="00415771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15771" w:rsidRDefault="00415771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15771" w:rsidRDefault="00415771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15771" w:rsidRDefault="00415771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Коллективный договор зарегистрирован: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DD277E" w:rsidRDefault="00DD277E" w:rsidP="00DD277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в ГКУ «Центр труда, занятости и социальной </w:t>
      </w:r>
    </w:p>
    <w:p w:rsidR="00DD277E" w:rsidRDefault="00DD277E" w:rsidP="00DD277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защиты </w:t>
      </w:r>
      <w:r w:rsidR="00415771">
        <w:rPr>
          <w:color w:val="000000"/>
        </w:rPr>
        <w:t xml:space="preserve">Лескенского </w:t>
      </w:r>
      <w:r>
        <w:rPr>
          <w:color w:val="000000"/>
        </w:rPr>
        <w:t xml:space="preserve"> района» </w:t>
      </w:r>
      <w:r w:rsidR="00E535D6">
        <w:rPr>
          <w:color w:val="000000"/>
        </w:rPr>
        <w:t>МТ и СЗ КБР</w:t>
      </w:r>
    </w:p>
    <w:p w:rsidR="00DD277E" w:rsidRPr="00DE1B74" w:rsidRDefault="00DD277E" w:rsidP="00DD277E">
      <w:pPr>
        <w:jc w:val="both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</w:t>
      </w:r>
      <w:r w:rsidR="00DE1B74">
        <w:rPr>
          <w:color w:val="000000"/>
        </w:rPr>
        <w:t xml:space="preserve">                           </w:t>
      </w:r>
      <w:r w:rsidR="005D7919">
        <w:rPr>
          <w:color w:val="000000"/>
          <w:u w:val="single"/>
        </w:rPr>
        <w:t xml:space="preserve">«     </w:t>
      </w:r>
      <w:r w:rsidR="00DE1B74" w:rsidRPr="00DE1B74">
        <w:rPr>
          <w:color w:val="000000"/>
          <w:u w:val="single"/>
        </w:rPr>
        <w:t xml:space="preserve">» </w:t>
      </w:r>
      <w:r w:rsidR="005D7919">
        <w:rPr>
          <w:color w:val="000000"/>
          <w:u w:val="single"/>
        </w:rPr>
        <w:t xml:space="preserve">                              </w:t>
      </w:r>
      <w:r w:rsidRPr="00DE1B74">
        <w:rPr>
          <w:color w:val="000000"/>
          <w:u w:val="single"/>
        </w:rPr>
        <w:t>201</w:t>
      </w:r>
      <w:r w:rsidR="005D7919">
        <w:rPr>
          <w:color w:val="000000"/>
          <w:u w:val="single"/>
        </w:rPr>
        <w:t xml:space="preserve">   </w:t>
      </w:r>
      <w:r w:rsidRPr="00DE1B74">
        <w:rPr>
          <w:color w:val="000000"/>
          <w:u w:val="single"/>
        </w:rPr>
        <w:t xml:space="preserve"> г</w:t>
      </w:r>
      <w:r w:rsidR="00415771">
        <w:rPr>
          <w:color w:val="000000"/>
          <w:u w:val="single"/>
        </w:rPr>
        <w:t>. №</w:t>
      </w:r>
      <w:r w:rsidR="005D7919">
        <w:rPr>
          <w:color w:val="000000"/>
          <w:u w:val="single"/>
        </w:rPr>
        <w:t xml:space="preserve"> </w:t>
      </w:r>
    </w:p>
    <w:p w:rsidR="00DD277E" w:rsidRPr="00482AA1" w:rsidRDefault="00DD277E" w:rsidP="00DD277E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_______________________ </w:t>
      </w:r>
      <w:r w:rsidR="00174B56">
        <w:rPr>
          <w:b/>
          <w:color w:val="000000"/>
        </w:rPr>
        <w:t>Эдгулова А.</w:t>
      </w:r>
      <w:r w:rsidR="00482AA1">
        <w:rPr>
          <w:b/>
          <w:color w:val="000000"/>
        </w:rPr>
        <w:t>А.</w:t>
      </w:r>
    </w:p>
    <w:p w:rsidR="00DD277E" w:rsidRDefault="00DD277E" w:rsidP="00DD277E">
      <w:pPr>
        <w:jc w:val="both"/>
        <w:rPr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РАЗДЕЛ 1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Общие положения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b/>
          <w:color w:val="000000"/>
        </w:rPr>
        <w:t xml:space="preserve">      1.1.</w:t>
      </w:r>
      <w:r w:rsidRPr="00802759">
        <w:rPr>
          <w:color w:val="000000"/>
        </w:rPr>
        <w:t xml:space="preserve"> Сторонами настоящего коллективного договора </w:t>
      </w:r>
      <w:r w:rsidRPr="00802759">
        <w:rPr>
          <w:i/>
          <w:iCs/>
          <w:color w:val="000000"/>
        </w:rPr>
        <w:t xml:space="preserve">(далее по тексту-КД)  </w:t>
      </w:r>
      <w:r w:rsidRPr="00802759">
        <w:rPr>
          <w:color w:val="000000"/>
        </w:rPr>
        <w:t>являются служащие и   работники Государственного Казенного  Учреждения "Комплексный центр социального об</w:t>
      </w:r>
      <w:r w:rsidRPr="00802759">
        <w:rPr>
          <w:color w:val="000000"/>
        </w:rPr>
        <w:softHyphen/>
        <w:t xml:space="preserve">служивания населения в </w:t>
      </w:r>
      <w:r w:rsidR="00415771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Министерства труда, занятости и соци</w:t>
      </w:r>
      <w:r w:rsidRPr="00802759">
        <w:rPr>
          <w:color w:val="000000"/>
        </w:rPr>
        <w:softHyphen/>
        <w:t xml:space="preserve">альной защиты Кабардино-Балкарской Республики в лице их представителя - профсоюзного комитета ГКУ "Комплексный центр социального обслуживания населения в </w:t>
      </w:r>
      <w:r w:rsidR="00415771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Министерства труда, занятости и социальной защиты КБР </w:t>
      </w:r>
      <w:r w:rsidRPr="00802759">
        <w:rPr>
          <w:i/>
          <w:iCs/>
          <w:color w:val="000000"/>
        </w:rPr>
        <w:t xml:space="preserve">(далее по тексту - Профком) </w:t>
      </w:r>
      <w:r w:rsidRPr="00802759">
        <w:rPr>
          <w:color w:val="000000"/>
        </w:rPr>
        <w:t>и Директора Государственного Казенного Учреждения "Комплексный центр социального об</w:t>
      </w:r>
      <w:r w:rsidRPr="00802759">
        <w:rPr>
          <w:color w:val="000000"/>
        </w:rPr>
        <w:softHyphen/>
        <w:t xml:space="preserve">служивания населения в </w:t>
      </w:r>
      <w:r w:rsidR="00415771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</w:t>
      </w:r>
      <w:r w:rsidR="00482AA1">
        <w:rPr>
          <w:color w:val="000000"/>
        </w:rPr>
        <w:t xml:space="preserve">ном районе" Министерства труда и </w:t>
      </w:r>
      <w:r w:rsidRPr="00802759">
        <w:rPr>
          <w:color w:val="000000"/>
        </w:rPr>
        <w:t>соци</w:t>
      </w:r>
      <w:r w:rsidRPr="00802759">
        <w:rPr>
          <w:color w:val="000000"/>
        </w:rPr>
        <w:softHyphen/>
        <w:t xml:space="preserve">альной защиты Кабардино-Балкарской Республики, в лице руководителя учреждения </w:t>
      </w:r>
      <w:r w:rsidRPr="00802759">
        <w:rPr>
          <w:i/>
          <w:iCs/>
          <w:color w:val="000000"/>
        </w:rPr>
        <w:t>(далее по тексту - Работодатель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b/>
          <w:bCs/>
          <w:color w:val="000000"/>
        </w:rPr>
        <w:t xml:space="preserve">      1.2.</w:t>
      </w:r>
      <w:r w:rsidRPr="00802759">
        <w:rPr>
          <w:color w:val="000000"/>
        </w:rPr>
        <w:t xml:space="preserve"> КД разработан на основе ст.37 Конституции Российской Федерации и  в соответст</w:t>
      </w:r>
      <w:r w:rsidRPr="00802759">
        <w:rPr>
          <w:color w:val="000000"/>
        </w:rPr>
        <w:softHyphen/>
        <w:t>вии с требованиями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color w:val="000000"/>
        </w:rPr>
        <w:t xml:space="preserve">     - Трудового кодекса Российской Федерации </w:t>
      </w:r>
      <w:r w:rsidRPr="00802759">
        <w:rPr>
          <w:i/>
          <w:iCs/>
          <w:color w:val="000000"/>
        </w:rPr>
        <w:t xml:space="preserve">(далее по тексту </w:t>
      </w:r>
      <w:r w:rsidR="0091667B">
        <w:rPr>
          <w:i/>
          <w:iCs/>
          <w:color w:val="000000"/>
        </w:rPr>
        <w:t>–</w:t>
      </w:r>
      <w:r w:rsidRPr="00802759">
        <w:rPr>
          <w:i/>
          <w:iCs/>
          <w:color w:val="000000"/>
        </w:rPr>
        <w:t xml:space="preserve"> ТК</w:t>
      </w:r>
      <w:r w:rsidR="0091667B">
        <w:rPr>
          <w:i/>
          <w:iCs/>
          <w:color w:val="000000"/>
        </w:rPr>
        <w:t xml:space="preserve"> РФ</w:t>
      </w:r>
      <w:r w:rsidRPr="00802759">
        <w:rPr>
          <w:i/>
          <w:iCs/>
          <w:color w:val="000000"/>
        </w:rPr>
        <w:t>),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i/>
          <w:iCs/>
          <w:color w:val="000000"/>
        </w:rPr>
        <w:t xml:space="preserve">     - </w:t>
      </w:r>
      <w:r w:rsidRPr="00802759">
        <w:rPr>
          <w:color w:val="000000"/>
        </w:rPr>
        <w:t>Закона Российской Федерации от 19.04.1991г. № 1032-1 «О занятости населения в Рос</w:t>
      </w:r>
      <w:r w:rsidRPr="00802759">
        <w:rPr>
          <w:color w:val="000000"/>
        </w:rPr>
        <w:softHyphen/>
        <w:t>сийской Федерации»,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color w:val="000000"/>
        </w:rPr>
        <w:t xml:space="preserve">     - Федеральных законов от 12.01.1996г. №10-ФЗ «О профессиональных союзах, их правах и гарантиях деятельности» </w:t>
      </w:r>
      <w:r w:rsidRPr="00802759">
        <w:rPr>
          <w:i/>
          <w:iCs/>
          <w:color w:val="000000"/>
        </w:rPr>
        <w:t xml:space="preserve">(далее - Закон №10-ФЗ), </w:t>
      </w:r>
      <w:r w:rsidRPr="00802759">
        <w:rPr>
          <w:color w:val="000000"/>
        </w:rPr>
        <w:t>от 27.07.2004г.,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color w:val="000000"/>
        </w:rPr>
        <w:t xml:space="preserve">      -  Закона КБР от 22.07.2008г. № 50 - РЗ «О социальном партнерстве в сфере труда в КБР»,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color w:val="000000"/>
        </w:rPr>
        <w:t xml:space="preserve">      - иных Законов Российской Федерации </w:t>
      </w:r>
      <w:r w:rsidRPr="00802759">
        <w:rPr>
          <w:i/>
          <w:iCs/>
          <w:color w:val="000000"/>
        </w:rPr>
        <w:t xml:space="preserve">(далее по тексту - РФ), </w:t>
      </w:r>
      <w:r w:rsidRPr="00802759">
        <w:rPr>
          <w:color w:val="000000"/>
        </w:rPr>
        <w:t>субъектов РФ, иных нор</w:t>
      </w:r>
      <w:r w:rsidRPr="00802759">
        <w:rPr>
          <w:color w:val="000000"/>
        </w:rPr>
        <w:softHyphen/>
        <w:t>мативных правовых актов РФ и субъектов РФ, содержащих нормы трудового прав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b/>
          <w:color w:val="000000"/>
        </w:rPr>
        <w:t xml:space="preserve">      1.3. </w:t>
      </w:r>
      <w:r w:rsidRPr="00802759">
        <w:rPr>
          <w:color w:val="000000"/>
        </w:rPr>
        <w:t xml:space="preserve">Настоящий </w:t>
      </w:r>
      <w:r w:rsidR="005276A9">
        <w:rPr>
          <w:color w:val="000000"/>
        </w:rPr>
        <w:t>Договор</w:t>
      </w:r>
      <w:r w:rsidRPr="00802759">
        <w:rPr>
          <w:color w:val="000000"/>
        </w:rPr>
        <w:t xml:space="preserve"> является правовым актом, регулирующим социально-трудовые, эко</w:t>
      </w:r>
      <w:r w:rsidRPr="00802759">
        <w:rPr>
          <w:color w:val="000000"/>
        </w:rPr>
        <w:softHyphen/>
        <w:t>номические и профессиональные отношения между Работодателем, гражданскими служащими и работниками учреждения на основе взаимно согласованных интересов сторон.</w:t>
      </w:r>
    </w:p>
    <w:p w:rsidR="0091667B" w:rsidRDefault="00DD277E" w:rsidP="008027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02759">
        <w:rPr>
          <w:b/>
          <w:bCs/>
          <w:color w:val="000000"/>
        </w:rPr>
        <w:t xml:space="preserve">       1.4.</w:t>
      </w:r>
      <w:r w:rsidRPr="00802759">
        <w:rPr>
          <w:color w:val="000000"/>
        </w:rPr>
        <w:t xml:space="preserve">  Предметом настоящего</w:t>
      </w:r>
      <w:r w:rsidR="005276A9" w:rsidRPr="005276A9">
        <w:rPr>
          <w:color w:val="000000"/>
        </w:rPr>
        <w:t xml:space="preserve"> </w:t>
      </w:r>
      <w:r w:rsidR="005276A9">
        <w:rPr>
          <w:color w:val="000000"/>
        </w:rPr>
        <w:t>Договора</w:t>
      </w:r>
      <w:r w:rsidRPr="00802759">
        <w:rPr>
          <w:color w:val="000000"/>
        </w:rPr>
        <w:t xml:space="preserve"> являются конкретизированные, с учетом финансово-экономического положения Работодателя, льготы и преимущества, условия труда для  работ</w:t>
      </w:r>
      <w:r w:rsidRPr="00802759">
        <w:rPr>
          <w:color w:val="000000"/>
        </w:rPr>
        <w:softHyphen/>
        <w:t>ников более благоприятные по сравнению с установленными законами, иными нормативными правовыми актами</w:t>
      </w:r>
      <w:r w:rsidR="0091667B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b/>
          <w:color w:val="000000"/>
        </w:rPr>
        <w:t xml:space="preserve">       1.5.  </w:t>
      </w:r>
      <w:r w:rsidRPr="00802759">
        <w:rPr>
          <w:color w:val="000000"/>
        </w:rPr>
        <w:t>Профком, действующий на основании Устава учреждения и Общего положения о первичных организациях профессионального союза работников государственных учреждений и общественного обслуживания РФ, является полномочным представительным органом  работ</w:t>
      </w:r>
      <w:r w:rsidRPr="00802759">
        <w:rPr>
          <w:color w:val="000000"/>
        </w:rPr>
        <w:softHyphen/>
        <w:t>ников учреждения, защищающим их интересы при проведении коллективных переговоров, за</w:t>
      </w:r>
      <w:r w:rsidRPr="00802759">
        <w:rPr>
          <w:color w:val="000000"/>
        </w:rPr>
        <w:softHyphen/>
        <w:t>ключении, выполнении и изменении</w:t>
      </w:r>
      <w:r w:rsidR="005276A9" w:rsidRPr="005276A9">
        <w:rPr>
          <w:color w:val="000000"/>
        </w:rPr>
        <w:t xml:space="preserve"> </w:t>
      </w:r>
      <w:r w:rsidR="005276A9">
        <w:rPr>
          <w:color w:val="000000"/>
        </w:rPr>
        <w:t xml:space="preserve">Договора </w:t>
      </w:r>
      <w:r w:rsidRPr="00802759">
        <w:rPr>
          <w:color w:val="000000"/>
        </w:rPr>
        <w:t xml:space="preserve">.   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color w:val="000000"/>
        </w:rPr>
        <w:t xml:space="preserve">       Работодатель признает первичную организацию профсоюза работников государственных учреждений и общественного обслуживания РФ в лице ее выборного органа как единст</w:t>
      </w:r>
      <w:r w:rsidRPr="00802759">
        <w:rPr>
          <w:color w:val="000000"/>
        </w:rPr>
        <w:softHyphen/>
        <w:t xml:space="preserve">венного полномочного представителя работников ГКУ "Комплексный центр социального обслуживания населения в </w:t>
      </w:r>
      <w:r w:rsidR="00415771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по данному коллективному договору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b/>
          <w:bCs/>
          <w:color w:val="000000"/>
        </w:rPr>
        <w:t xml:space="preserve">        1.6.</w:t>
      </w:r>
      <w:r w:rsidRPr="00802759">
        <w:rPr>
          <w:color w:val="000000"/>
        </w:rPr>
        <w:t xml:space="preserve">  Представители сторон</w:t>
      </w:r>
      <w:r w:rsidR="005276A9" w:rsidRPr="005276A9">
        <w:rPr>
          <w:color w:val="000000"/>
        </w:rPr>
        <w:t xml:space="preserve"> </w:t>
      </w:r>
      <w:r w:rsidR="005276A9">
        <w:rPr>
          <w:color w:val="000000"/>
        </w:rPr>
        <w:t>Договора</w:t>
      </w:r>
      <w:r w:rsidRPr="00802759">
        <w:rPr>
          <w:color w:val="000000"/>
        </w:rPr>
        <w:t xml:space="preserve"> предоставляют друг другу полную и своевременную ин</w:t>
      </w:r>
      <w:r w:rsidRPr="00802759">
        <w:rPr>
          <w:color w:val="000000"/>
        </w:rPr>
        <w:softHyphen/>
        <w:t>формацию по социально-трудовым вопросам, необходимую для ведения переговоров по заклю</w:t>
      </w:r>
      <w:r w:rsidRPr="00802759">
        <w:rPr>
          <w:color w:val="000000"/>
        </w:rPr>
        <w:softHyphen/>
        <w:t>чению</w:t>
      </w:r>
      <w:r w:rsidR="005276A9">
        <w:rPr>
          <w:color w:val="000000"/>
        </w:rPr>
        <w:t xml:space="preserve"> Договора</w:t>
      </w:r>
      <w:r w:rsidRPr="00802759">
        <w:rPr>
          <w:color w:val="000000"/>
        </w:rPr>
        <w:t>, о ходе выполнения</w:t>
      </w:r>
      <w:r w:rsidR="005276A9">
        <w:rPr>
          <w:color w:val="000000"/>
        </w:rPr>
        <w:t xml:space="preserve"> Договора</w:t>
      </w:r>
      <w:r w:rsidRPr="00802759">
        <w:rPr>
          <w:color w:val="000000"/>
        </w:rPr>
        <w:t>, о принимаемых решениях, затрагивающих трудовые, про</w:t>
      </w:r>
      <w:r w:rsidRPr="00802759">
        <w:rPr>
          <w:color w:val="000000"/>
        </w:rPr>
        <w:softHyphen/>
        <w:t>фессиональные и социально-экономические права и интересы служащих и работников учреж</w:t>
      </w:r>
      <w:r w:rsidRPr="00802759">
        <w:rPr>
          <w:color w:val="000000"/>
        </w:rPr>
        <w:softHyphen/>
        <w:t>дения, проводят взаимные консультации по социально-экономическим проблемам и задачам учрежд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jc w:val="both"/>
      </w:pPr>
      <w:r w:rsidRPr="00802759">
        <w:rPr>
          <w:b/>
          <w:color w:val="000000"/>
        </w:rPr>
        <w:t xml:space="preserve">        1.7.</w:t>
      </w:r>
      <w:r w:rsidRPr="00802759">
        <w:rPr>
          <w:color w:val="000000"/>
        </w:rPr>
        <w:t xml:space="preserve"> Настоящий </w:t>
      </w:r>
      <w:r w:rsidR="005276A9">
        <w:rPr>
          <w:color w:val="000000"/>
        </w:rPr>
        <w:t xml:space="preserve">Договор </w:t>
      </w:r>
      <w:r w:rsidRPr="00802759">
        <w:rPr>
          <w:color w:val="000000"/>
        </w:rPr>
        <w:t>вступает в силу со дня подписания сроком на 3 год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lastRenderedPageBreak/>
        <w:t xml:space="preserve">        1.8.</w:t>
      </w:r>
      <w:r w:rsidRPr="00802759">
        <w:rPr>
          <w:color w:val="000000"/>
        </w:rPr>
        <w:t xml:space="preserve"> Положения настоящего </w:t>
      </w:r>
      <w:r w:rsidR="005276A9">
        <w:rPr>
          <w:color w:val="000000"/>
        </w:rPr>
        <w:t xml:space="preserve">Договора </w:t>
      </w:r>
      <w:r w:rsidRPr="00802759">
        <w:rPr>
          <w:color w:val="000000"/>
        </w:rPr>
        <w:t>распространяются на всех служащих и   работников уч</w:t>
      </w:r>
      <w:r w:rsidRPr="00802759">
        <w:rPr>
          <w:color w:val="000000"/>
        </w:rPr>
        <w:softHyphen/>
        <w:t>реждения.</w:t>
      </w:r>
    </w:p>
    <w:p w:rsidR="00DD277E" w:rsidRPr="00802759" w:rsidRDefault="00DD277E" w:rsidP="00802759">
      <w:pPr>
        <w:ind w:firstLine="567"/>
        <w:jc w:val="both"/>
        <w:rPr>
          <w:b/>
          <w:color w:val="000000"/>
        </w:rPr>
      </w:pPr>
      <w:r w:rsidRPr="00802759">
        <w:rPr>
          <w:b/>
          <w:color w:val="000000"/>
        </w:rPr>
        <w:t xml:space="preserve">        1.9.</w:t>
      </w:r>
      <w:r w:rsidRPr="00802759">
        <w:rPr>
          <w:color w:val="000000"/>
        </w:rPr>
        <w:t xml:space="preserve"> Положения настоящего </w:t>
      </w:r>
      <w:r w:rsidR="005276A9">
        <w:rPr>
          <w:color w:val="000000"/>
        </w:rPr>
        <w:t xml:space="preserve">Договора </w:t>
      </w:r>
      <w:r w:rsidRPr="00802759">
        <w:rPr>
          <w:color w:val="000000"/>
        </w:rPr>
        <w:t>в полном объеме обязательны для выполнения Работода</w:t>
      </w:r>
      <w:r w:rsidRPr="00802759">
        <w:rPr>
          <w:color w:val="000000"/>
        </w:rPr>
        <w:softHyphen/>
        <w:t>телем, профкомом, всеми работникам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   1.10.</w:t>
      </w:r>
      <w:r w:rsidRPr="00802759">
        <w:rPr>
          <w:color w:val="000000"/>
        </w:rPr>
        <w:t xml:space="preserve"> Изменения и дополнения в настоящий</w:t>
      </w:r>
      <w:r w:rsidR="005276A9" w:rsidRPr="005276A9">
        <w:rPr>
          <w:color w:val="000000"/>
        </w:rPr>
        <w:t xml:space="preserve"> </w:t>
      </w:r>
      <w:r w:rsidR="005276A9">
        <w:rPr>
          <w:color w:val="000000"/>
        </w:rPr>
        <w:t>Договор</w:t>
      </w:r>
      <w:r w:rsidRPr="00802759">
        <w:rPr>
          <w:color w:val="000000"/>
        </w:rPr>
        <w:t xml:space="preserve"> в течение срока его действия вносятся по взаимному соглашению сторон после предварительного рассмотрения предложений заинтере</w:t>
      </w:r>
      <w:r w:rsidRPr="00802759">
        <w:rPr>
          <w:color w:val="000000"/>
        </w:rPr>
        <w:softHyphen/>
        <w:t>сованной стороны на заседании постоянно действующей комиссии по подготовке проекта, за</w:t>
      </w:r>
      <w:r w:rsidRPr="00802759">
        <w:rPr>
          <w:color w:val="000000"/>
        </w:rPr>
        <w:softHyphen/>
        <w:t>ключению и контролю за выполнением данного КД и утверждения вносимых изменений и до</w:t>
      </w:r>
      <w:r w:rsidRPr="00802759">
        <w:rPr>
          <w:color w:val="000000"/>
        </w:rPr>
        <w:softHyphen/>
        <w:t>полнений общим собранием, конференцией работников учрежд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   1.11.</w:t>
      </w:r>
      <w:r w:rsidRPr="00802759">
        <w:rPr>
          <w:color w:val="000000"/>
        </w:rPr>
        <w:t xml:space="preserve"> Работодатель знакомит с</w:t>
      </w:r>
      <w:r w:rsidR="005276A9">
        <w:rPr>
          <w:color w:val="000000"/>
        </w:rPr>
        <w:t xml:space="preserve"> Договором</w:t>
      </w:r>
      <w:r w:rsidRPr="00802759">
        <w:rPr>
          <w:color w:val="000000"/>
        </w:rPr>
        <w:t>, другими нормативными правовыми актами, содержа</w:t>
      </w:r>
      <w:r w:rsidRPr="00802759">
        <w:rPr>
          <w:color w:val="000000"/>
        </w:rPr>
        <w:softHyphen/>
        <w:t>щими нормы трудового права, всех работников учреждения, а также всех вновь поступающих работников при их приеме на работу, доводит совместно с Профкомом до работников инфор</w:t>
      </w:r>
      <w:r w:rsidRPr="00802759">
        <w:rPr>
          <w:color w:val="000000"/>
        </w:rPr>
        <w:softHyphen/>
        <w:t xml:space="preserve">мацию о выполнении условий </w:t>
      </w:r>
      <w:r w:rsidR="005276A9">
        <w:rPr>
          <w:color w:val="000000"/>
        </w:rPr>
        <w:t xml:space="preserve">Договора </w:t>
      </w:r>
      <w:r w:rsidRPr="00802759">
        <w:rPr>
          <w:color w:val="000000"/>
        </w:rPr>
        <w:t>на собраниях, конференциях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   1.12.</w:t>
      </w:r>
      <w:r w:rsidRPr="00802759">
        <w:rPr>
          <w:color w:val="000000"/>
        </w:rPr>
        <w:t xml:space="preserve"> Настоящий </w:t>
      </w:r>
      <w:r w:rsidR="005276A9">
        <w:rPr>
          <w:color w:val="000000"/>
        </w:rPr>
        <w:t>Договор</w:t>
      </w:r>
      <w:r w:rsidR="005276A9" w:rsidRPr="00802759">
        <w:rPr>
          <w:color w:val="000000"/>
        </w:rPr>
        <w:t xml:space="preserve"> </w:t>
      </w:r>
      <w:r w:rsidRPr="00802759">
        <w:rPr>
          <w:color w:val="000000"/>
        </w:rPr>
        <w:t>сохраняет свое действие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 - в случае изменения наименования организации, расторжения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с ру</w:t>
      </w:r>
      <w:r w:rsidRPr="00802759">
        <w:rPr>
          <w:color w:val="000000"/>
        </w:rPr>
        <w:softHyphen/>
        <w:t>ководителем учреждения, подписавшим</w:t>
      </w:r>
      <w:r w:rsidR="005276A9">
        <w:rPr>
          <w:color w:val="000000"/>
        </w:rPr>
        <w:t xml:space="preserve"> Договор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 - при реорганизации (слиянии, присоединении, разделении, выделении, преобразовании) учреждения - в течение всего срока реорганизац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 - при смене формы собственности учреждения  -  в течение трех месяцев со дня перехода прав собственност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 -  при ликвидации учреждения - в течение всего срока проведения ликвидационных ме</w:t>
      </w:r>
      <w:r w:rsidRPr="00802759">
        <w:rPr>
          <w:color w:val="000000"/>
        </w:rPr>
        <w:softHyphen/>
        <w:t>роприятий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 - при реорганизации или смене формы собственности учреждения любая из сторон имеет право направить другой стороне предложения о заключении нового</w:t>
      </w:r>
      <w:r w:rsidR="005276A9" w:rsidRPr="005276A9">
        <w:rPr>
          <w:color w:val="000000"/>
        </w:rPr>
        <w:t xml:space="preserve"> </w:t>
      </w:r>
      <w:r w:rsidR="005276A9">
        <w:rPr>
          <w:color w:val="000000"/>
        </w:rPr>
        <w:t>Договора</w:t>
      </w:r>
      <w:r w:rsidRPr="00802759">
        <w:rPr>
          <w:color w:val="000000"/>
        </w:rPr>
        <w:t xml:space="preserve"> или продлении дейст</w:t>
      </w:r>
      <w:r w:rsidRPr="00802759">
        <w:rPr>
          <w:color w:val="000000"/>
        </w:rPr>
        <w:softHyphen/>
        <w:t xml:space="preserve">вия прежнего </w:t>
      </w:r>
      <w:r w:rsidR="005276A9">
        <w:rPr>
          <w:color w:val="000000"/>
        </w:rPr>
        <w:t xml:space="preserve">Договора </w:t>
      </w:r>
      <w:r w:rsidRPr="00802759">
        <w:rPr>
          <w:color w:val="000000"/>
        </w:rPr>
        <w:t>на срок до трех лет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   1.13.</w:t>
      </w:r>
      <w:r w:rsidRPr="00802759">
        <w:rPr>
          <w:color w:val="000000"/>
        </w:rPr>
        <w:t xml:space="preserve">  Коллектив ГКУ "Комплексный центр социального обслуживания населения в </w:t>
      </w:r>
      <w:r w:rsidR="00F0052D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- Обеспечить бесперебойное и качественное обслуживание граждан находящихся на ста</w:t>
      </w:r>
      <w:r w:rsidRPr="00802759">
        <w:rPr>
          <w:color w:val="000000"/>
        </w:rPr>
        <w:softHyphen/>
        <w:t>ционарном содержании и надомном обслуживании в ГКУ "Комплексный центр социального об</w:t>
      </w:r>
      <w:r w:rsidRPr="00802759">
        <w:rPr>
          <w:color w:val="000000"/>
        </w:rPr>
        <w:softHyphen/>
        <w:t xml:space="preserve">служивания населения в </w:t>
      </w:r>
      <w:r w:rsidR="00F0052D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>, строго соблю</w:t>
      </w:r>
      <w:r w:rsidRPr="00802759">
        <w:rPr>
          <w:color w:val="000000"/>
        </w:rPr>
        <w:softHyphen/>
        <w:t>дать режим работы учрежд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-   Внедрять методы научной организации труд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-  Обеспечить сохранность документов, имеющейся сложной техники и счетных машин, оборудования, товарно-материальных ценностей, эффективно их использовать, экономно рас</w:t>
      </w:r>
      <w:r w:rsidRPr="00802759">
        <w:rPr>
          <w:color w:val="000000"/>
        </w:rPr>
        <w:softHyphen/>
        <w:t>ходовать тепло, в том числе электроэнергию, канцтовары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-  Строго выполнять Законы РФ, требования    федерального,  республиканского  законо</w:t>
      </w:r>
      <w:r w:rsidRPr="00802759">
        <w:rPr>
          <w:color w:val="000000"/>
        </w:rPr>
        <w:softHyphen/>
        <w:t xml:space="preserve">дательства    другие нормативные акты, регулирующие деятельность служб соцзащиты, ФЗ от 24.11.1995г. № 181-ФЗ « О социальной защите инвалидов в РФ», </w:t>
      </w:r>
      <w:r w:rsidRPr="00802759">
        <w:t>№ 442-ФЗ «Об основах социального обслуживания граждан в Российской Федерации» от 28.12.2013 года,</w:t>
      </w:r>
      <w:r w:rsidRPr="00802759">
        <w:rPr>
          <w:color w:val="FF6600"/>
        </w:rPr>
        <w:t xml:space="preserve"> </w:t>
      </w:r>
      <w:r w:rsidRPr="00802759">
        <w:t>ФЗ  от 12.01.1995г</w:t>
      </w:r>
      <w:r w:rsidRPr="00802759">
        <w:rPr>
          <w:color w:val="FF6600"/>
        </w:rPr>
        <w:t>.</w:t>
      </w:r>
      <w:r w:rsidRPr="00802759">
        <w:rPr>
          <w:color w:val="000000"/>
        </w:rPr>
        <w:t xml:space="preserve"> № 5-ФЗ «О ветеранах» и др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-  Соблюдать трудовую дисциплину согласно «Правилам внутреннего трудового распо</w:t>
      </w:r>
      <w:r w:rsidRPr="00802759">
        <w:rPr>
          <w:color w:val="000000"/>
        </w:rPr>
        <w:softHyphen/>
        <w:t xml:space="preserve">рядка» ГКУ "Комплексный центр социального обслуживания населения в </w:t>
      </w:r>
      <w:r w:rsidR="00F0052D" w:rsidRPr="00802759">
        <w:rPr>
          <w:color w:val="000000"/>
        </w:rPr>
        <w:t xml:space="preserve">Лескенском </w:t>
      </w:r>
      <w:r w:rsidRPr="00802759">
        <w:rPr>
          <w:color w:val="000000"/>
        </w:rPr>
        <w:t>му</w:t>
      </w:r>
      <w:r w:rsidRPr="00802759">
        <w:rPr>
          <w:color w:val="000000"/>
        </w:rPr>
        <w:softHyphen/>
        <w:t xml:space="preserve">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  -  Постоянно повышать уровень профессиональной квалификации на курсах повышения квалификации, техучебы и заочного обучения.</w:t>
      </w:r>
    </w:p>
    <w:p w:rsidR="00FC0A93" w:rsidRPr="00B142D3" w:rsidRDefault="00DD277E" w:rsidP="00B142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color w:val="000000"/>
        </w:rPr>
        <w:t>-  Принимать активное участие в общественной жизни, работать в тесном контакте с об</w:t>
      </w:r>
      <w:r w:rsidRPr="00802759">
        <w:rPr>
          <w:color w:val="000000"/>
        </w:rPr>
        <w:softHyphen/>
        <w:t>щественными организациями района, с Советом ветеранов войны и труда, обществом инвали</w:t>
      </w:r>
      <w:r w:rsidRPr="00802759">
        <w:rPr>
          <w:color w:val="000000"/>
        </w:rPr>
        <w:softHyphen/>
        <w:t>дов, обществом Красного Креста и другими общественными организациями.</w:t>
      </w:r>
    </w:p>
    <w:p w:rsidR="00FC0A93" w:rsidRPr="00802759" w:rsidRDefault="00FC0A93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E61A88" w:rsidRDefault="00E61A88" w:rsidP="00482AA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2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Трудовые отношения и обеспечение занятости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2.1.</w:t>
      </w:r>
      <w:r w:rsidRPr="00802759">
        <w:rPr>
          <w:color w:val="000000"/>
        </w:rPr>
        <w:t xml:space="preserve">  Все основные вопросы трудовых и иных, связанных с ними отношений, решаются Работодателем совместно с Профкомом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2.2.</w:t>
      </w:r>
      <w:r w:rsidRPr="00802759">
        <w:rPr>
          <w:color w:val="000000"/>
        </w:rPr>
        <w:t xml:space="preserve">  Трудовые отношения в учреждении строятся на основании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>, за</w:t>
      </w:r>
      <w:r w:rsidRPr="00802759">
        <w:rPr>
          <w:color w:val="000000"/>
        </w:rPr>
        <w:softHyphen/>
        <w:t xml:space="preserve">ключаемого между работниками (гражданскими служащими)   и Работодателем в письменной форме,  как на неопределенный срок, так и на срок не более 5 лет (срочный </w:t>
      </w:r>
      <w:r w:rsidR="00410AAA">
        <w:rPr>
          <w:color w:val="000000"/>
        </w:rPr>
        <w:t>трудовой договор</w:t>
      </w:r>
      <w:r w:rsidRPr="00802759">
        <w:rPr>
          <w:color w:val="000000"/>
        </w:rPr>
        <w:t xml:space="preserve">). </w:t>
      </w:r>
      <w:r w:rsidR="00410AAA">
        <w:rPr>
          <w:color w:val="000000"/>
        </w:rPr>
        <w:t>Трудовой договор</w:t>
      </w:r>
      <w:r w:rsidRPr="00802759">
        <w:rPr>
          <w:color w:val="000000"/>
        </w:rPr>
        <w:t xml:space="preserve"> хранится у каждой из сторон договор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2.3.</w:t>
      </w:r>
      <w:r w:rsidRPr="00802759">
        <w:rPr>
          <w:color w:val="000000"/>
        </w:rPr>
        <w:t xml:space="preserve"> </w:t>
      </w:r>
      <w:r w:rsidR="00396F15">
        <w:rPr>
          <w:color w:val="000000"/>
        </w:rPr>
        <w:t>С</w:t>
      </w:r>
      <w:r w:rsidR="00396F15" w:rsidRPr="00802759">
        <w:rPr>
          <w:color w:val="000000"/>
        </w:rPr>
        <w:t xml:space="preserve">рочный </w:t>
      </w:r>
      <w:r w:rsidR="00410AAA">
        <w:rPr>
          <w:color w:val="000000"/>
        </w:rPr>
        <w:t>трудовой договор</w:t>
      </w:r>
      <w:r w:rsidRPr="00802759">
        <w:rPr>
          <w:color w:val="000000"/>
        </w:rPr>
        <w:t xml:space="preserve"> заключается в случаях, когда трудовые отношения в уч</w:t>
      </w:r>
      <w:r w:rsidRPr="00802759">
        <w:rPr>
          <w:color w:val="000000"/>
        </w:rPr>
        <w:softHyphen/>
        <w:t>реждении не могут быть установлены на определенный срок (т.е. на постоянную работу) с учетом характера предстоящей работы или условий ее выполнения, с учетом категории заме</w:t>
      </w:r>
      <w:r w:rsidRPr="00802759">
        <w:rPr>
          <w:color w:val="000000"/>
        </w:rPr>
        <w:softHyphen/>
        <w:t>щаемой должности гражданской службы или условий прохождения гражданской службы, а также в случаях, непосредственно предусмотренных федеральными законам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2.4.</w:t>
      </w:r>
      <w:r w:rsidRPr="00802759">
        <w:rPr>
          <w:color w:val="000000"/>
        </w:rPr>
        <w:t xml:space="preserve">  Прием   на  работу   оформляется   приказом  директора  учреждения, изданным   на основании   заключенного  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>. Условия,  включаемые в</w:t>
      </w:r>
      <w:r w:rsidR="00396F15" w:rsidRPr="00396F15">
        <w:rPr>
          <w:color w:val="000000"/>
        </w:rPr>
        <w:t xml:space="preserve"> </w:t>
      </w:r>
      <w:r w:rsidR="00410AAA">
        <w:rPr>
          <w:color w:val="000000"/>
        </w:rPr>
        <w:t>трудовой договор</w:t>
      </w:r>
      <w:r w:rsidR="00396F15">
        <w:rPr>
          <w:color w:val="000000"/>
        </w:rPr>
        <w:t>,</w:t>
      </w:r>
      <w:r w:rsidRPr="00802759">
        <w:rPr>
          <w:color w:val="000000"/>
        </w:rPr>
        <w:t xml:space="preserve"> не могут ухудшать положение работников по сравнению с действующим трудовым законодательством и настоящим коллективным договором. При заключении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работник предварительно должен быть ознакомлен с коллективным договором, действующим в ГКУ "Комплексный центр социального обслуживания населения в </w:t>
      </w:r>
      <w:r w:rsidR="00D01A24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>, что подтверждается подписью работник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2.5.</w:t>
      </w:r>
      <w:r w:rsidRPr="00802759">
        <w:rPr>
          <w:color w:val="000000"/>
        </w:rPr>
        <w:t xml:space="preserve">  Администрация не вправе требовать от работника выполнения работы, не обуслов</w:t>
      </w:r>
      <w:r w:rsidRPr="00802759">
        <w:rPr>
          <w:color w:val="000000"/>
        </w:rPr>
        <w:softHyphen/>
        <w:t xml:space="preserve">ленной </w:t>
      </w:r>
      <w:r w:rsidR="00396F15">
        <w:rPr>
          <w:color w:val="000000"/>
        </w:rPr>
        <w:t>эффективным контрактом</w:t>
      </w:r>
      <w:r w:rsidRPr="00802759">
        <w:rPr>
          <w:color w:val="000000"/>
        </w:rPr>
        <w:t>. Перевод на другую работу допускается с согласия самого работ</w:t>
      </w:r>
      <w:r w:rsidRPr="00802759">
        <w:rPr>
          <w:color w:val="000000"/>
        </w:rPr>
        <w:softHyphen/>
        <w:t xml:space="preserve">ника. Перевод на другую работу внутри Государственного казенного учреждения "Комплексный центр социального обслуживания населения в </w:t>
      </w:r>
      <w:r w:rsidR="00D01A24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осуществляется в соответствии со ст. 72, 73, 74 ТК РФ. При переводе и продвижении по служ</w:t>
      </w:r>
      <w:r w:rsidRPr="00802759">
        <w:rPr>
          <w:color w:val="000000"/>
        </w:rPr>
        <w:softHyphen/>
        <w:t>бе учитывать специальное образование, стаж работы, способности и деловые качества работни</w:t>
      </w:r>
      <w:r w:rsidRPr="00802759">
        <w:rPr>
          <w:color w:val="000000"/>
        </w:rPr>
        <w:softHyphen/>
        <w:t>к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2.6.</w:t>
      </w:r>
      <w:r w:rsidRPr="00802759">
        <w:rPr>
          <w:color w:val="000000"/>
        </w:rPr>
        <w:t xml:space="preserve">  </w:t>
      </w:r>
      <w:r w:rsidR="00410AAA">
        <w:rPr>
          <w:color w:val="000000"/>
        </w:rPr>
        <w:t>Трудовой договор</w:t>
      </w:r>
      <w:r w:rsidRPr="00802759">
        <w:rPr>
          <w:color w:val="000000"/>
        </w:rPr>
        <w:t xml:space="preserve">   может   быть   прекращен   по   основаниям, предусмотренным Трудовым Кодексом РФ и федеральными законами РФ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2.7.</w:t>
      </w:r>
      <w:r w:rsidRPr="00802759">
        <w:rPr>
          <w:color w:val="000000"/>
        </w:rPr>
        <w:t xml:space="preserve">  Вопросы, связанные с сокращением численности или штата, рассматриваются пред</w:t>
      </w:r>
      <w:r w:rsidRPr="00802759">
        <w:rPr>
          <w:color w:val="000000"/>
        </w:rPr>
        <w:softHyphen/>
        <w:t>варительно с участием Профкома (ст.82 ТК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2.7.1.</w:t>
      </w:r>
      <w:r w:rsidRPr="00802759">
        <w:rPr>
          <w:color w:val="000000"/>
        </w:rPr>
        <w:t xml:space="preserve">  Работодатель обязуется в соответствии с Законом РФ от 19.04.1991г №1032-1. «О занятости населения в Российской Федерации», осуществлять согласованные с выборными проф</w:t>
      </w:r>
      <w:r w:rsidRPr="00802759">
        <w:rPr>
          <w:color w:val="000000"/>
        </w:rPr>
        <w:softHyphen/>
        <w:t xml:space="preserve">союзными органами мероприятия по обеспечению </w:t>
      </w:r>
      <w:r w:rsidR="00AF28B1">
        <w:rPr>
          <w:color w:val="000000"/>
        </w:rPr>
        <w:t xml:space="preserve">занятости </w:t>
      </w:r>
      <w:r w:rsidRPr="00802759">
        <w:rPr>
          <w:color w:val="000000"/>
        </w:rPr>
        <w:t xml:space="preserve"> работ</w:t>
      </w:r>
      <w:r w:rsidRPr="00802759">
        <w:rPr>
          <w:color w:val="000000"/>
        </w:rPr>
        <w:softHyphen/>
        <w:t>ников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2.7.2.</w:t>
      </w:r>
      <w:r w:rsidRPr="00802759">
        <w:rPr>
          <w:color w:val="000000"/>
        </w:rPr>
        <w:t xml:space="preserve">  В случае реорганизации или ликвидации учреждения, либо сокращения должно</w:t>
      </w:r>
      <w:r w:rsidRPr="00802759">
        <w:rPr>
          <w:color w:val="000000"/>
        </w:rPr>
        <w:softHyphen/>
        <w:t>стей, численности или штата работников Работодатель в письменной форме информирует вы</w:t>
      </w:r>
      <w:r w:rsidRPr="00802759">
        <w:rPr>
          <w:color w:val="000000"/>
        </w:rPr>
        <w:softHyphen/>
        <w:t xml:space="preserve">борный профсоюзный орган данного учреждения о возможном расторжении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с работником не позднее, чем за два месяца до сокращения соответствующей должност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2.7.3.</w:t>
      </w:r>
      <w:r w:rsidRPr="00802759">
        <w:rPr>
          <w:color w:val="000000"/>
        </w:rPr>
        <w:t xml:space="preserve">  Высвобождаемым работникам предоставляются гарантии и компенсации согласно действующему законодательству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color w:val="000000"/>
        </w:rPr>
        <w:t xml:space="preserve">    Работодатель с письменного согласия работника вправе расторгнуть с ним </w:t>
      </w:r>
      <w:r w:rsidR="00410AAA">
        <w:rPr>
          <w:color w:val="000000"/>
        </w:rPr>
        <w:t>трудовой договор</w:t>
      </w:r>
      <w:r w:rsidRPr="00802759">
        <w:rPr>
          <w:color w:val="000000"/>
        </w:rPr>
        <w:t xml:space="preserve"> до истечения срока предупреждения об увольнении, выплатив ему дополнительную ком</w:t>
      </w:r>
      <w:r w:rsidRPr="00802759">
        <w:rPr>
          <w:color w:val="000000"/>
        </w:rPr>
        <w:softHyphen/>
        <w:t>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:rsidR="00DD277E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lastRenderedPageBreak/>
        <w:t xml:space="preserve">    2.7.4.</w:t>
      </w:r>
      <w:r w:rsidRPr="00802759">
        <w:rPr>
          <w:color w:val="000000"/>
        </w:rPr>
        <w:t xml:space="preserve">  При сокращении должностей, численности или штата работников учреждения Ра</w:t>
      </w:r>
      <w:r w:rsidRPr="00802759">
        <w:rPr>
          <w:color w:val="000000"/>
        </w:rPr>
        <w:softHyphen/>
        <w:t>ботодатель при рассмотрении преимущественного права на замещение должности или оставле</w:t>
      </w:r>
      <w:r w:rsidRPr="00802759">
        <w:rPr>
          <w:color w:val="000000"/>
        </w:rPr>
        <w:softHyphen/>
        <w:t xml:space="preserve">ния на работе учитывает нормы статьи  </w:t>
      </w:r>
      <w:r w:rsidR="00455A90">
        <w:rPr>
          <w:color w:val="000000"/>
        </w:rPr>
        <w:t>261</w:t>
      </w:r>
      <w:r w:rsidRPr="00802759">
        <w:rPr>
          <w:color w:val="000000"/>
        </w:rPr>
        <w:t xml:space="preserve"> ТК </w:t>
      </w:r>
      <w:r w:rsidR="00DD18AA">
        <w:rPr>
          <w:color w:val="000000"/>
        </w:rPr>
        <w:t xml:space="preserve">РФ </w:t>
      </w:r>
      <w:r w:rsidRPr="00802759">
        <w:rPr>
          <w:color w:val="000000"/>
        </w:rPr>
        <w:t>преимущественным правом на оставление на работе при равной производительности труда и квалификации, право на оставление на работе преду</w:t>
      </w:r>
      <w:r w:rsidRPr="00802759">
        <w:rPr>
          <w:color w:val="000000"/>
        </w:rPr>
        <w:softHyphen/>
        <w:t>сматривается для:</w:t>
      </w:r>
    </w:p>
    <w:p w:rsidR="00DB52C6" w:rsidRDefault="00DB52C6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   - беременных женщин</w:t>
      </w:r>
    </w:p>
    <w:p w:rsidR="00DB52C6" w:rsidRPr="00802759" w:rsidRDefault="00DB52C6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     - женщин имеющих ребенка до 3-х лет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- проработавших в учреждении свыше 10 лет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- одиноким родителям, имеющим на иждивении детей до 1</w:t>
      </w:r>
      <w:r w:rsidR="00070234">
        <w:rPr>
          <w:color w:val="000000"/>
        </w:rPr>
        <w:t>4</w:t>
      </w:r>
      <w:r w:rsidRPr="00802759">
        <w:rPr>
          <w:color w:val="000000"/>
        </w:rPr>
        <w:t>-летнего возраст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- несовершеннолетним работникам.</w:t>
      </w:r>
    </w:p>
    <w:p w:rsidR="00DD277E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color w:val="000000"/>
        </w:rPr>
        <w:t xml:space="preserve">     Не допускается увольнение одновременно двух работников из одной семьи.</w:t>
      </w:r>
    </w:p>
    <w:p w:rsidR="00B70505" w:rsidRPr="00B70505" w:rsidRDefault="00B70505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70505">
        <w:rPr>
          <w:b/>
          <w:color w:val="000000"/>
        </w:rPr>
        <w:t xml:space="preserve">    2.7.5.</w:t>
      </w:r>
      <w:r>
        <w:rPr>
          <w:b/>
          <w:color w:val="000000"/>
        </w:rPr>
        <w:t xml:space="preserve">    </w:t>
      </w:r>
      <w:r>
        <w:rPr>
          <w:color w:val="000000"/>
        </w:rPr>
        <w:t>В</w:t>
      </w:r>
      <w:r w:rsidRPr="00B70505">
        <w:rPr>
          <w:color w:val="000000"/>
        </w:rPr>
        <w:t xml:space="preserve"> </w:t>
      </w:r>
      <w:r>
        <w:rPr>
          <w:color w:val="000000"/>
        </w:rPr>
        <w:t>с</w:t>
      </w:r>
      <w:r w:rsidRPr="00B70505">
        <w:rPr>
          <w:color w:val="000000"/>
        </w:rPr>
        <w:t>оответствии со ст</w:t>
      </w:r>
      <w:r>
        <w:rPr>
          <w:color w:val="000000"/>
        </w:rPr>
        <w:t>. 151 ТК РФ при совмещении и замещении должносте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эффективным контрактом, работнику произвести доплату в размере от 10% до 60% по соглашению сторон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2.7.</w:t>
      </w:r>
      <w:r w:rsidR="00B70505">
        <w:rPr>
          <w:b/>
          <w:color w:val="000000"/>
        </w:rPr>
        <w:t>6</w:t>
      </w:r>
      <w:r w:rsidRPr="00802759">
        <w:rPr>
          <w:b/>
          <w:color w:val="000000"/>
        </w:rPr>
        <w:t>.</w:t>
      </w:r>
      <w:r w:rsidRPr="00802759">
        <w:rPr>
          <w:color w:val="000000"/>
        </w:rPr>
        <w:t xml:space="preserve">  Работодатель  оказывает содействие высвобождаемым работникам в трудоустрой</w:t>
      </w:r>
      <w:r w:rsidRPr="00802759">
        <w:rPr>
          <w:color w:val="000000"/>
        </w:rPr>
        <w:softHyphen/>
        <w:t>стве через органы службы занятости.</w:t>
      </w:r>
    </w:p>
    <w:p w:rsidR="00DD277E" w:rsidRPr="00802759" w:rsidRDefault="00DD277E" w:rsidP="00802759">
      <w:pPr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2.7.</w:t>
      </w:r>
      <w:r w:rsidR="00B70505">
        <w:rPr>
          <w:b/>
          <w:color w:val="000000"/>
        </w:rPr>
        <w:t>7</w:t>
      </w:r>
      <w:r w:rsidRPr="00802759">
        <w:rPr>
          <w:b/>
          <w:color w:val="000000"/>
        </w:rPr>
        <w:t>.</w:t>
      </w:r>
      <w:r w:rsidRPr="00802759">
        <w:rPr>
          <w:color w:val="000000"/>
        </w:rPr>
        <w:t xml:space="preserve">  При принятии решения о ликвидации учреждения или решения о сокращении должностей, численности или штата работников, которое может привести к массовому уволь</w:t>
      </w:r>
      <w:r w:rsidRPr="00802759">
        <w:rPr>
          <w:color w:val="000000"/>
        </w:rPr>
        <w:softHyphen/>
        <w:t>нению работающих</w:t>
      </w:r>
      <w:r w:rsidR="00750CD5">
        <w:rPr>
          <w:color w:val="000000"/>
        </w:rPr>
        <w:t>,</w:t>
      </w:r>
      <w:r w:rsidRPr="00802759">
        <w:rPr>
          <w:color w:val="000000"/>
        </w:rPr>
        <w:t xml:space="preserve"> Работодатель не позднее, чем за три месяца до начала проведения соответ</w:t>
      </w:r>
      <w:r w:rsidRPr="00802759">
        <w:rPr>
          <w:color w:val="000000"/>
        </w:rPr>
        <w:softHyphen/>
        <w:t>ствующих мероприятий, сообщает в письменной форме органам службы занятости и выборному профсоюзному органу информацию о возможных массовых сокращениях должностей и увольнениях работников, их числе, категориях и сроке в течение которого их намечено осуществить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color w:val="000000"/>
        </w:rPr>
        <w:t>Массовым признается увольнение работников в соответствии с критериями, определенными пунктом 1 Положения об организации работы по содействию за</w:t>
      </w:r>
      <w:r w:rsidRPr="00802759">
        <w:rPr>
          <w:color w:val="000000"/>
        </w:rPr>
        <w:softHyphen/>
        <w:t>нятости в условиях массового высвобождения, утвержденного Постановлением Правительства Российской Федерации от 05.02.1993г. № 99 «Об организации работы по содействию занятости в условиях массового высвобождения»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482AA1" w:rsidRDefault="00482AA1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482AA1">
      <w:pPr>
        <w:shd w:val="clear" w:color="auto" w:fill="FFFFFF"/>
        <w:tabs>
          <w:tab w:val="left" w:pos="189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tabs>
          <w:tab w:val="left" w:pos="189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3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Рабочее время и время отдыха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3.1.</w:t>
      </w:r>
      <w:r w:rsidRPr="00802759">
        <w:rPr>
          <w:color w:val="000000"/>
        </w:rPr>
        <w:t xml:space="preserve"> Режим рабочего времени в учреждении определяется Правилами внутреннего трудо</w:t>
      </w:r>
      <w:r w:rsidRPr="00802759">
        <w:rPr>
          <w:color w:val="000000"/>
        </w:rPr>
        <w:softHyphen/>
        <w:t xml:space="preserve">вого распорядка </w:t>
      </w:r>
      <w:r w:rsidRPr="00840884">
        <w:rPr>
          <w:bCs/>
          <w:color w:val="000000"/>
        </w:rPr>
        <w:t>(Приложение №2)</w:t>
      </w:r>
      <w:r w:rsidRPr="00802759">
        <w:rPr>
          <w:b/>
          <w:bCs/>
          <w:color w:val="000000"/>
        </w:rPr>
        <w:t xml:space="preserve">, </w:t>
      </w:r>
      <w:r w:rsidRPr="00802759">
        <w:rPr>
          <w:color w:val="000000"/>
        </w:rPr>
        <w:t>а также графиками сменности, составленными с учетом мнения Профком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 3.2.</w:t>
      </w:r>
      <w:r w:rsidRPr="00802759">
        <w:rPr>
          <w:color w:val="000000"/>
        </w:rPr>
        <w:t xml:space="preserve">  Для работников учреждения устанавливается пятидневная рабочая неделя с двумя выходными днями в неделю - суббота и воскресенье, для сторожей ус</w:t>
      </w:r>
      <w:r w:rsidRPr="00802759">
        <w:rPr>
          <w:color w:val="000000"/>
        </w:rPr>
        <w:softHyphen/>
        <w:t>танавливается специальный режим труда и отдыха согласно графика</w:t>
      </w:r>
      <w:r w:rsidRPr="00802759">
        <w:t>, составляемого</w:t>
      </w:r>
      <w:r w:rsidRPr="00802759">
        <w:rPr>
          <w:color w:val="000000"/>
        </w:rPr>
        <w:t xml:space="preserve"> на    учетный период 1 год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3.3.</w:t>
      </w:r>
      <w:r w:rsidRPr="00802759">
        <w:rPr>
          <w:color w:val="000000"/>
        </w:rPr>
        <w:t xml:space="preserve">  Работодатель обеспечивает соблюдение нормальной  продолжительности рабочего времени работников учреждения, составляющей не более 40 часов в неделю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3.4.</w:t>
      </w:r>
      <w:r w:rsidRPr="00802759">
        <w:rPr>
          <w:color w:val="000000"/>
        </w:rPr>
        <w:t xml:space="preserve">  В учреждении устанавливается сокращенная продолжительность рабочего времени для женщин, работающих в сельской местности 36-ти часовая рабочая неделя (в соответствии с п. 1.3 Постановления ВС РСФСР от 01.11.1990г. № 2983-1 «О неотложных мерах по улучше</w:t>
      </w:r>
      <w:r w:rsidRPr="00802759">
        <w:rPr>
          <w:color w:val="000000"/>
        </w:rPr>
        <w:softHyphen/>
        <w:t>нию положения женщин, семьи, охраны материнства и детства на селе»). При этом денежное содержание, заработная плата выплачиваются им в том же размере, что и при полной рабочей неделе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3.5.</w:t>
      </w:r>
      <w:r w:rsidRPr="00802759">
        <w:rPr>
          <w:color w:val="000000"/>
        </w:rPr>
        <w:t xml:space="preserve">  По соглашению между работником и Работодателем могут устанавливаться непол</w:t>
      </w:r>
      <w:r w:rsidRPr="00802759">
        <w:rPr>
          <w:color w:val="000000"/>
        </w:rPr>
        <w:softHyphen/>
        <w:t xml:space="preserve">ный рабочий день или неполная рабочая неделя с оплатой пропорционально отработанному времени или объему выполненных работ. 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FF6600"/>
        </w:rPr>
        <w:t xml:space="preserve">   </w:t>
      </w:r>
      <w:r w:rsidRPr="00802759">
        <w:rPr>
          <w:b/>
        </w:rPr>
        <w:t>3.6.</w:t>
      </w:r>
      <w:r w:rsidRPr="00802759">
        <w:t xml:space="preserve"> На работах, где по условиям работы предоставление перерыва для отдыха и питания невозможно, Работодатель обеспечивает работнику возможность отдыха и приема пищи в ра</w:t>
      </w:r>
      <w:r w:rsidRPr="00802759">
        <w:softHyphen/>
        <w:t>бочее время. Перечень таких работ, а также места отдыха и приема пищи устанавливается Пра</w:t>
      </w:r>
      <w:r w:rsidRPr="00802759">
        <w:softHyphen/>
        <w:t>вилами внутреннего трудового распорядк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3.7.</w:t>
      </w:r>
      <w:r w:rsidRPr="00802759">
        <w:rPr>
          <w:color w:val="000000"/>
        </w:rPr>
        <w:t xml:space="preserve"> По согласованию между работником и </w:t>
      </w:r>
      <w:r w:rsidR="00533DAA">
        <w:rPr>
          <w:color w:val="000000"/>
        </w:rPr>
        <w:t>работодателем</w:t>
      </w:r>
      <w:r w:rsidRPr="00802759">
        <w:rPr>
          <w:color w:val="000000"/>
        </w:rPr>
        <w:t xml:space="preserve"> ежегодный отпуск может быть разделен на части, при этом хотя бы одна из частей этого отпуска должна быть не менее 14 календарных дней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3.8.</w:t>
      </w:r>
      <w:r w:rsidRPr="00802759">
        <w:rPr>
          <w:color w:val="000000"/>
        </w:rPr>
        <w:t xml:space="preserve">  Очередность предоставления отпусков устанавливается </w:t>
      </w:r>
      <w:r w:rsidR="00137183">
        <w:rPr>
          <w:color w:val="000000"/>
        </w:rPr>
        <w:t>работодателем</w:t>
      </w:r>
      <w:r w:rsidRPr="00802759">
        <w:rPr>
          <w:color w:val="000000"/>
        </w:rPr>
        <w:t xml:space="preserve"> по согласо</w:t>
      </w:r>
      <w:r w:rsidRPr="00802759">
        <w:rPr>
          <w:color w:val="000000"/>
        </w:rPr>
        <w:softHyphen/>
        <w:t xml:space="preserve">ванию с профкомом в строгом соответствии с графиком отпусков. Отпуска предоставляются в любое время в течение всего года, но без нарушения нормального хода работы ГКУ «КЦСОН в </w:t>
      </w:r>
      <w:r w:rsidR="00D01A24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 »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</w:t>
      </w:r>
      <w:r w:rsidRPr="00802759">
        <w:rPr>
          <w:b/>
        </w:rPr>
        <w:t>3.9.</w:t>
      </w:r>
      <w:r w:rsidRPr="00802759">
        <w:t xml:space="preserve"> Помимо ежегодных оплачиваемых основного и дополнительных отпусков работни</w:t>
      </w:r>
      <w:r w:rsidRPr="00802759">
        <w:softHyphen/>
        <w:t>кам учреждения предоставляются отпуска с сохранением денежного со</w:t>
      </w:r>
      <w:r w:rsidRPr="00802759">
        <w:softHyphen/>
        <w:t xml:space="preserve">держания (средней заработной платы):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в связи с вступлением в брак самого сотрудника - 3 календарных дн</w:t>
      </w:r>
      <w:r w:rsidR="0059157F">
        <w:rPr>
          <w:color w:val="000000"/>
        </w:rPr>
        <w:t>ей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в связи со свадьбой детей - не менее 3 календарных дн</w:t>
      </w:r>
      <w:r w:rsidR="0059157F">
        <w:rPr>
          <w:color w:val="000000"/>
        </w:rPr>
        <w:t>ей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</w:t>
      </w:r>
      <w:r w:rsidRPr="00802759">
        <w:t>- в связи с рождением ребенка  (отцу) 3 календарных дн</w:t>
      </w:r>
      <w:r w:rsidR="0059157F">
        <w:t>ей</w:t>
      </w:r>
      <w:r w:rsidRPr="00802759">
        <w:t xml:space="preserve">;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в связи со смертью близких родственников 5 календарных дн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FF6600"/>
        </w:rPr>
        <w:t xml:space="preserve">    </w:t>
      </w:r>
      <w:r w:rsidRPr="00802759">
        <w:t>- матерям (одиноким отцам), имеющим детей-школьников в возрасте до 16 лет - 1 день (первый рабочий день сентября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t xml:space="preserve">    - работникам учре</w:t>
      </w:r>
      <w:r w:rsidR="004D0128">
        <w:t xml:space="preserve">ждения в связи с днём  рождения </w:t>
      </w:r>
      <w:r w:rsidRPr="00802759">
        <w:t>1 календарный день</w:t>
      </w:r>
      <w:r w:rsidR="004D0128"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3.10.</w:t>
      </w:r>
      <w:r w:rsidRPr="00802759">
        <w:rPr>
          <w:color w:val="000000"/>
        </w:rPr>
        <w:t xml:space="preserve">  Праздничные дни, совпавшие с выходными днями, переносятся на следующий ра</w:t>
      </w:r>
      <w:r w:rsidRPr="00802759">
        <w:rPr>
          <w:color w:val="000000"/>
        </w:rPr>
        <w:softHyphen/>
        <w:t>бочий день после праздника.</w:t>
      </w:r>
    </w:p>
    <w:p w:rsidR="00DD277E" w:rsidRPr="00802759" w:rsidRDefault="00DD277E" w:rsidP="00802759">
      <w:pPr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3.11.</w:t>
      </w:r>
      <w:r w:rsidRPr="00802759">
        <w:rPr>
          <w:color w:val="000000"/>
        </w:rPr>
        <w:t xml:space="preserve">  В случае возникновения необходимости работы в    установленные выходные и праздничные дни, работники Государственного казенного учреждения "Комплексный центр социального обслуживания населения в </w:t>
      </w:r>
      <w:r w:rsidR="00D01A24" w:rsidRPr="00802759">
        <w:rPr>
          <w:color w:val="000000"/>
        </w:rPr>
        <w:t xml:space="preserve">Лескенском </w:t>
      </w:r>
      <w:r w:rsidRPr="00802759">
        <w:rPr>
          <w:color w:val="000000"/>
        </w:rPr>
        <w:t xml:space="preserve">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могут привле</w:t>
      </w:r>
      <w:r w:rsidRPr="00802759">
        <w:rPr>
          <w:color w:val="000000"/>
        </w:rPr>
        <w:softHyphen/>
        <w:t>каться к работе с их согласия и согласия профкома с оплатой согласно действующему законо</w:t>
      </w:r>
      <w:r w:rsidRPr="00802759">
        <w:rPr>
          <w:color w:val="000000"/>
        </w:rPr>
        <w:softHyphen/>
        <w:t>дательству, либо с последующим предоставлением отгулов продолжительностью соответствен</w:t>
      </w:r>
      <w:r w:rsidRPr="00802759">
        <w:rPr>
          <w:color w:val="000000"/>
        </w:rPr>
        <w:softHyphen/>
        <w:t>но отработанному времен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lastRenderedPageBreak/>
        <w:t xml:space="preserve">    3.12.</w:t>
      </w:r>
      <w:r w:rsidRPr="00802759">
        <w:rPr>
          <w:color w:val="000000"/>
        </w:rPr>
        <w:t xml:space="preserve"> По согласованию с </w:t>
      </w:r>
      <w:r w:rsidR="00533DAA">
        <w:rPr>
          <w:color w:val="000000"/>
        </w:rPr>
        <w:t>Работодателем</w:t>
      </w:r>
      <w:r w:rsidRPr="00802759">
        <w:rPr>
          <w:color w:val="000000"/>
        </w:rPr>
        <w:t xml:space="preserve"> работникам может быть предоставлен отпуск без сохранения заработной платы, продол</w:t>
      </w:r>
      <w:r w:rsidRPr="00802759">
        <w:rPr>
          <w:color w:val="000000"/>
        </w:rPr>
        <w:softHyphen/>
        <w:t>жительность которого определяется по соглашению между работником и работодателем (ст. 128 ТК РФ).</w:t>
      </w:r>
    </w:p>
    <w:p w:rsidR="00DD277E" w:rsidRPr="00802759" w:rsidRDefault="00E566C1" w:rsidP="00802759">
      <w:pPr>
        <w:ind w:firstLine="567"/>
        <w:jc w:val="both"/>
      </w:pPr>
      <w:r>
        <w:rPr>
          <w:b/>
        </w:rPr>
        <w:t xml:space="preserve">  </w:t>
      </w:r>
      <w:r w:rsidR="00DD277E" w:rsidRPr="00802759">
        <w:rPr>
          <w:b/>
        </w:rPr>
        <w:t xml:space="preserve">   3.13.</w:t>
      </w:r>
      <w:r w:rsidR="00DD277E" w:rsidRPr="00802759">
        <w:t xml:space="preserve"> Работникам, совмещающим работу с обучением в образовательных учреждениях, имеющих государственную аккредитацию, для оформления учебного отпуска необходимо представить в отдел кадров справки-вызовы не позднее, чем за две недели до даты начала предполагаемого отпуска.</w:t>
      </w:r>
    </w:p>
    <w:p w:rsidR="00DD277E" w:rsidRPr="00802759" w:rsidRDefault="00E566C1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     </w:t>
      </w:r>
      <w:r w:rsidR="00DD277E" w:rsidRPr="00802759">
        <w:rPr>
          <w:b/>
        </w:rPr>
        <w:t>3.14</w:t>
      </w:r>
      <w:r w:rsidR="00DD277E" w:rsidRPr="00802759">
        <w:t xml:space="preserve">. Для инвалидов 1 и 2 групп устанавливается продолжительность рабочего времени не более 35 часов в неделю с сохранением полной оплаты труда.     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142D3" w:rsidRDefault="00B142D3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142D3" w:rsidRDefault="00B142D3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142D3" w:rsidRDefault="00B142D3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3744BF" w:rsidRDefault="003744BF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3744BF" w:rsidRDefault="003744BF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3744BF" w:rsidRDefault="003744BF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3744BF" w:rsidRDefault="003744BF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63F06" w:rsidRDefault="00B63F06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63F06" w:rsidRDefault="00B63F06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63F06" w:rsidRDefault="00B63F06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836071" w:rsidRDefault="00836071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836071" w:rsidRDefault="00836071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836071" w:rsidRDefault="00836071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836071" w:rsidRDefault="00836071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836071" w:rsidRDefault="00836071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4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Оплата, нормирование труда и компенсационные выплаты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B53BA2">
      <w:pPr>
        <w:autoSpaceDE w:val="0"/>
        <w:autoSpaceDN w:val="0"/>
        <w:adjustRightInd w:val="0"/>
        <w:ind w:hanging="142"/>
        <w:jc w:val="both"/>
        <w:rPr>
          <w:color w:val="000000"/>
        </w:rPr>
      </w:pPr>
      <w:r w:rsidRPr="00802759">
        <w:rPr>
          <w:b/>
          <w:color w:val="000000"/>
        </w:rPr>
        <w:t xml:space="preserve">               4.1.</w:t>
      </w:r>
      <w:r w:rsidRPr="00802759">
        <w:rPr>
          <w:color w:val="000000"/>
        </w:rPr>
        <w:t xml:space="preserve">  Оплата труда работников Государственного казенного учреждения "Комплексный центр соци</w:t>
      </w:r>
      <w:r w:rsidRPr="00802759">
        <w:rPr>
          <w:color w:val="000000"/>
        </w:rPr>
        <w:softHyphen/>
        <w:t xml:space="preserve">ального обслуживания населения в </w:t>
      </w:r>
      <w:r w:rsidR="00D01A24" w:rsidRPr="00802759">
        <w:rPr>
          <w:color w:val="000000"/>
        </w:rPr>
        <w:t xml:space="preserve">Лескенском </w:t>
      </w:r>
      <w:r w:rsidRPr="00802759">
        <w:rPr>
          <w:color w:val="000000"/>
        </w:rPr>
        <w:t>муниципальном районе" МТ</w:t>
      </w:r>
      <w:r w:rsidR="00DB52C6">
        <w:rPr>
          <w:color w:val="000000"/>
        </w:rPr>
        <w:t xml:space="preserve"> и </w:t>
      </w:r>
      <w:r w:rsidRPr="00802759">
        <w:rPr>
          <w:color w:val="000000"/>
        </w:rPr>
        <w:t>СЗ КБР  про</w:t>
      </w:r>
      <w:r w:rsidRPr="00802759">
        <w:rPr>
          <w:color w:val="000000"/>
        </w:rPr>
        <w:softHyphen/>
        <w:t>изводится на основании Положения об оплате труда работников государственных учреждений социальной защиты Кабардино-Балкарской Республики, утвержденного  Постановлением Пра</w:t>
      </w:r>
      <w:r w:rsidRPr="00802759">
        <w:rPr>
          <w:color w:val="000000"/>
        </w:rPr>
        <w:softHyphen/>
        <w:t xml:space="preserve">вительства Кабардино-Балкарской Республики №164-ПП от 06 июня 2013 года «О положении об оплате труда работников государственных казенных, бюджетных и автономных учреждений, подведомственных Министерства труда и социальной защиты Кабардино-Балкарской Республики» и изменений, вносимых в данное постановление, постановлением Правительства КБР №225-ПП от 06.10.2014г, и Постановлением Правительства КБР от 27.04.2015г. № 80-ПП, разработанным и согласованным в отделе оплаты труда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«Положением об оплате труда работников ГКУ "Комплексный центр социального обслуживания населения в </w:t>
      </w:r>
      <w:r w:rsidR="00D01A24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». </w:t>
      </w:r>
      <w:r w:rsidR="004A0698" w:rsidRPr="00840884">
        <w:rPr>
          <w:bCs/>
          <w:color w:val="000000"/>
        </w:rPr>
        <w:t>(Приложение № 3</w:t>
      </w:r>
      <w:r w:rsidRPr="00840884">
        <w:rPr>
          <w:bCs/>
          <w:color w:val="000000"/>
        </w:rPr>
        <w:t>)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4.2.</w:t>
      </w:r>
      <w:r w:rsidRPr="00802759">
        <w:rPr>
          <w:color w:val="000000"/>
        </w:rPr>
        <w:t xml:space="preserve">  Месячная заработная плата работника, отработавшего за этот период норму времени и выполнившего нормы труда (трудовые обязанности), не может быть ниже установленного минимального размера оплаты труда по занимаемой должности с учетом гарантированных за</w:t>
      </w:r>
      <w:r w:rsidRPr="00802759">
        <w:rPr>
          <w:color w:val="000000"/>
        </w:rPr>
        <w:softHyphen/>
        <w:t>конодательством, иными нормативными актами, соглашениями, настоящим Д</w:t>
      </w:r>
      <w:r w:rsidR="00836071">
        <w:rPr>
          <w:color w:val="000000"/>
        </w:rPr>
        <w:t>оговором</w:t>
      </w:r>
      <w:r w:rsidRPr="00802759">
        <w:rPr>
          <w:color w:val="000000"/>
        </w:rPr>
        <w:t xml:space="preserve"> и компенсаци</w:t>
      </w:r>
      <w:r w:rsidRPr="00802759">
        <w:rPr>
          <w:color w:val="000000"/>
        </w:rPr>
        <w:softHyphen/>
        <w:t>онны</w:t>
      </w:r>
      <w:r w:rsidR="00836071">
        <w:rPr>
          <w:color w:val="000000"/>
        </w:rPr>
        <w:t>ми</w:t>
      </w:r>
      <w:r w:rsidRPr="00802759">
        <w:rPr>
          <w:color w:val="000000"/>
        </w:rPr>
        <w:t xml:space="preserve"> выплат</w:t>
      </w:r>
      <w:r w:rsidR="00836071">
        <w:rPr>
          <w:color w:val="000000"/>
        </w:rPr>
        <w:t>ами</w:t>
      </w:r>
      <w:r w:rsidRPr="00802759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4.3.</w:t>
      </w:r>
      <w:r w:rsidRPr="00802759">
        <w:rPr>
          <w:color w:val="000000"/>
        </w:rPr>
        <w:t xml:space="preserve"> Работодатель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1.</w:t>
      </w:r>
      <w:r w:rsidRPr="00802759">
        <w:rPr>
          <w:color w:val="000000"/>
        </w:rPr>
        <w:t xml:space="preserve"> производить доплату за каждый час работы в ночное время в размере 50 % окла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2. </w:t>
      </w:r>
      <w:r w:rsidRPr="00802759">
        <w:rPr>
          <w:color w:val="000000"/>
        </w:rPr>
        <w:t>при невыполнении норм труда, неисполнении трудовых обязанностей по вине Ра</w:t>
      </w:r>
      <w:r w:rsidRPr="00802759">
        <w:rPr>
          <w:color w:val="000000"/>
        </w:rPr>
        <w:softHyphen/>
        <w:t>ботодателя оплата труда производится в размере не ниже средней заработной платы работника, рассчитанной пропорционально фактически отработанному времен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3.</w:t>
      </w:r>
      <w:r w:rsidRPr="00802759">
        <w:rPr>
          <w:color w:val="000000"/>
        </w:rPr>
        <w:t xml:space="preserve"> оплачивать время простоя по вине Работодателя в размере средней заработной платы (не менее двух третей средней заработной платы) работник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4.</w:t>
      </w:r>
      <w:r w:rsidRPr="00802759">
        <w:rPr>
          <w:color w:val="000000"/>
        </w:rPr>
        <w:t xml:space="preserve"> оплачивать время простоя, не зависящего от работника и Работодателя, в размере    не менее 2</w:t>
      </w:r>
      <w:r w:rsidR="00836071">
        <w:rPr>
          <w:color w:val="000000"/>
        </w:rPr>
        <w:t>-</w:t>
      </w:r>
      <w:r w:rsidRPr="00802759">
        <w:rPr>
          <w:color w:val="000000"/>
        </w:rPr>
        <w:t>3 оклада, рассчитанного пропорционально времени просто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5.</w:t>
      </w:r>
      <w:r w:rsidRPr="00802759">
        <w:rPr>
          <w:color w:val="000000"/>
        </w:rPr>
        <w:t xml:space="preserve"> оплачивать сверхурочную работу за первы</w:t>
      </w:r>
      <w:r w:rsidR="0061466C">
        <w:rPr>
          <w:color w:val="000000"/>
        </w:rPr>
        <w:t>й</w:t>
      </w:r>
      <w:r w:rsidRPr="00802759">
        <w:rPr>
          <w:color w:val="000000"/>
        </w:rPr>
        <w:t xml:space="preserve"> час в полуторном размере, за по</w:t>
      </w:r>
      <w:r w:rsidRPr="00802759">
        <w:rPr>
          <w:color w:val="000000"/>
        </w:rPr>
        <w:softHyphen/>
        <w:t>следующие - в двойном размере, по желанию работника за сверхурочную работу предоставлять ему дополнительное время отдыха не менее времени, отработанного сверхурочно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6.</w:t>
      </w:r>
      <w:r w:rsidRPr="00802759">
        <w:rPr>
          <w:color w:val="000000"/>
        </w:rPr>
        <w:t xml:space="preserve"> оплачивать работу в выходной и не рабочий праздничный день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а) работникам, труд которых оплачивается по дневным или часовым ставкам - в размере двойной дневной или часовой ставк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б) работникам, получающим месячный оклад, в размере одинарной дневной или часовой ставки сверх оклада, если их работа в выходной и не рабочий праздничный день производилась в пределах месячной нормы рабочего времени, и в размере двойной дневной или часовой став</w:t>
      </w:r>
      <w:r w:rsidRPr="00802759">
        <w:rPr>
          <w:color w:val="000000"/>
        </w:rPr>
        <w:softHyphen/>
        <w:t>ки сверх оклада, если работа производилась сверх месячной нормы;</w:t>
      </w:r>
    </w:p>
    <w:p w:rsidR="00DD277E" w:rsidRPr="00840884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7.</w:t>
      </w:r>
      <w:r w:rsidRPr="00802759">
        <w:rPr>
          <w:color w:val="000000"/>
        </w:rPr>
        <w:t xml:space="preserve"> оплату труда работников, занятых на тяжелых работах, на работах с вредными и (или) опасными и иными особыми условиями труда, устанавливать в повышенном размере ок</w:t>
      </w:r>
      <w:r w:rsidRPr="00802759">
        <w:rPr>
          <w:color w:val="000000"/>
        </w:rPr>
        <w:softHyphen/>
        <w:t>ладов; для оценки условий труда на каждом рабочем месте использовать данные аттестации ра</w:t>
      </w:r>
      <w:r w:rsidRPr="00802759">
        <w:rPr>
          <w:color w:val="000000"/>
        </w:rPr>
        <w:softHyphen/>
        <w:t xml:space="preserve">бочих мест по условиям труда; </w:t>
      </w:r>
      <w:r w:rsidR="004A0698" w:rsidRPr="00840884">
        <w:rPr>
          <w:bCs/>
          <w:color w:val="000000"/>
        </w:rPr>
        <w:t>(Приложение № 3</w:t>
      </w:r>
      <w:r w:rsidRPr="00840884">
        <w:rPr>
          <w:bCs/>
          <w:color w:val="000000"/>
        </w:rPr>
        <w:t>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8.</w:t>
      </w:r>
      <w:r w:rsidRPr="00802759">
        <w:rPr>
          <w:color w:val="000000"/>
        </w:rPr>
        <w:t xml:space="preserve"> при выполнении работником с повременной оплатой труда работ различной ква</w:t>
      </w:r>
      <w:r w:rsidRPr="00802759">
        <w:rPr>
          <w:color w:val="000000"/>
        </w:rPr>
        <w:softHyphen/>
        <w:t>лификации оплачивать его труд по работе более высокой квалификац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4.3.9.</w:t>
      </w:r>
      <w:r w:rsidRPr="00802759">
        <w:rPr>
          <w:color w:val="000000"/>
        </w:rPr>
        <w:t xml:space="preserve"> при совмещении профессий (должностей), расширении зон обслуживания, увели</w:t>
      </w:r>
      <w:r w:rsidRPr="00802759">
        <w:rPr>
          <w:color w:val="000000"/>
        </w:rPr>
        <w:softHyphen/>
        <w:t xml:space="preserve">чении объема работ, разъездной характер работы  или исполнении обязанностей </w:t>
      </w:r>
      <w:r w:rsidRPr="00802759">
        <w:rPr>
          <w:color w:val="000000"/>
        </w:rPr>
        <w:lastRenderedPageBreak/>
        <w:t xml:space="preserve">временно отсутствующего работника без освобождения от работы, определенной </w:t>
      </w:r>
      <w:r w:rsidR="000313C0">
        <w:rPr>
          <w:color w:val="000000"/>
        </w:rPr>
        <w:t>эффективным контрактом</w:t>
      </w:r>
      <w:r w:rsidRPr="00802759">
        <w:rPr>
          <w:color w:val="000000"/>
        </w:rPr>
        <w:t>, работнику производится доплат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Размер доплаты устанавливается по соглашению сторон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с учетом содержания и (или) объема дополнительной работы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4.3.10.</w:t>
      </w:r>
      <w:r w:rsidRPr="00802759">
        <w:rPr>
          <w:color w:val="000000"/>
        </w:rPr>
        <w:t xml:space="preserve"> осуществлять премирование работников в соответствии с Положением об оплате труда</w:t>
      </w:r>
      <w:r w:rsidR="00E8757B" w:rsidRPr="00802759">
        <w:rPr>
          <w:color w:val="000000"/>
        </w:rPr>
        <w:t xml:space="preserve"> (о премировании работников)</w:t>
      </w:r>
      <w:r w:rsidRPr="00802759">
        <w:rPr>
          <w:color w:val="000000"/>
        </w:rPr>
        <w:t xml:space="preserve">, утвержденном с учетом мнения Профкома </w:t>
      </w:r>
      <w:r w:rsidR="004A0698" w:rsidRPr="00840884">
        <w:rPr>
          <w:bCs/>
          <w:color w:val="000000"/>
        </w:rPr>
        <w:t>(Приложение № 4</w:t>
      </w:r>
      <w:r w:rsidRPr="00840884">
        <w:rPr>
          <w:bCs/>
          <w:color w:val="000000"/>
        </w:rPr>
        <w:t>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4.3.11.</w:t>
      </w:r>
      <w:r w:rsidRPr="00802759">
        <w:rPr>
          <w:color w:val="000000"/>
        </w:rPr>
        <w:t xml:space="preserve"> выплачивать работникам учрежд</w:t>
      </w:r>
      <w:r w:rsidR="00337701">
        <w:rPr>
          <w:color w:val="000000"/>
        </w:rPr>
        <w:t>ения вознаграждение по итогам</w:t>
      </w:r>
      <w:r w:rsidRPr="00802759">
        <w:rPr>
          <w:color w:val="000000"/>
        </w:rPr>
        <w:t xml:space="preserve"> год</w:t>
      </w:r>
      <w:r w:rsidR="00337701">
        <w:rPr>
          <w:color w:val="000000"/>
        </w:rPr>
        <w:t>а</w:t>
      </w:r>
      <w:r w:rsidRPr="00802759">
        <w:rPr>
          <w:color w:val="000000"/>
        </w:rPr>
        <w:t xml:space="preserve"> согласно Положению, принятому с учетом мнения Профкома </w:t>
      </w:r>
      <w:r w:rsidRPr="00840884">
        <w:rPr>
          <w:bCs/>
          <w:color w:val="000000"/>
        </w:rPr>
        <w:t>(Приложение</w:t>
      </w:r>
      <w:r w:rsidR="004A0698" w:rsidRPr="00840884">
        <w:rPr>
          <w:bCs/>
          <w:color w:val="000000"/>
        </w:rPr>
        <w:t xml:space="preserve"> № 3</w:t>
      </w:r>
      <w:r w:rsidRPr="00840884">
        <w:rPr>
          <w:bCs/>
          <w:color w:val="000000"/>
        </w:rPr>
        <w:t>);</w:t>
      </w:r>
    </w:p>
    <w:p w:rsidR="00DD277E" w:rsidRPr="00840884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4.3.12.</w:t>
      </w:r>
      <w:r w:rsidRPr="00802759">
        <w:rPr>
          <w:color w:val="000000"/>
        </w:rPr>
        <w:t xml:space="preserve"> выплачивать работникам надбавки за стаж работы в учреждении (в системе мини</w:t>
      </w:r>
      <w:r w:rsidRPr="00802759">
        <w:rPr>
          <w:color w:val="000000"/>
        </w:rPr>
        <w:softHyphen/>
        <w:t xml:space="preserve">стерства, ведомства) </w:t>
      </w:r>
      <w:r w:rsidR="00840884" w:rsidRPr="00840884">
        <w:rPr>
          <w:bCs/>
          <w:color w:val="000000"/>
        </w:rPr>
        <w:t>(Приложение № 2 к Положению об оплате труда</w:t>
      </w:r>
      <w:r w:rsidRPr="00840884">
        <w:rPr>
          <w:bCs/>
          <w:color w:val="000000"/>
        </w:rPr>
        <w:t>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4.3.13. </w:t>
      </w:r>
      <w:r w:rsidRPr="00802759">
        <w:rPr>
          <w:color w:val="000000"/>
        </w:rPr>
        <w:t>выплачивать заработную плату не реже, чем каждые полмесяца в сроки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- за первую половину месяца –</w:t>
      </w:r>
      <w:r w:rsidR="003744BF">
        <w:rPr>
          <w:color w:val="000000"/>
        </w:rPr>
        <w:t xml:space="preserve"> </w:t>
      </w:r>
      <w:r w:rsidR="00DB52C6">
        <w:rPr>
          <w:color w:val="000000"/>
        </w:rPr>
        <w:t xml:space="preserve">до </w:t>
      </w:r>
      <w:r w:rsidR="000E36B9">
        <w:rPr>
          <w:color w:val="000000"/>
        </w:rPr>
        <w:t>30</w:t>
      </w:r>
      <w:r w:rsidR="00407688" w:rsidRPr="00802759">
        <w:rPr>
          <w:color w:val="000000"/>
        </w:rPr>
        <w:t xml:space="preserve"> числа </w:t>
      </w:r>
      <w:r w:rsidR="000E36B9">
        <w:rPr>
          <w:color w:val="000000"/>
        </w:rPr>
        <w:t>текущег</w:t>
      </w:r>
      <w:r w:rsidR="00407688" w:rsidRPr="00802759">
        <w:rPr>
          <w:color w:val="000000"/>
        </w:rPr>
        <w:t>о месяца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color w:val="000000"/>
        </w:rPr>
        <w:t xml:space="preserve">     - за вторую половину месяца –</w:t>
      </w:r>
      <w:r w:rsidR="003744BF">
        <w:rPr>
          <w:color w:val="000000"/>
        </w:rPr>
        <w:t xml:space="preserve"> </w:t>
      </w:r>
      <w:r w:rsidR="00DB52C6">
        <w:rPr>
          <w:color w:val="000000"/>
        </w:rPr>
        <w:t xml:space="preserve">до </w:t>
      </w:r>
      <w:r w:rsidR="000E36B9">
        <w:rPr>
          <w:color w:val="000000"/>
        </w:rPr>
        <w:t>15</w:t>
      </w:r>
      <w:r w:rsidR="00407688" w:rsidRPr="00802759">
        <w:rPr>
          <w:color w:val="000000"/>
        </w:rPr>
        <w:t xml:space="preserve"> числа</w:t>
      </w:r>
      <w:r w:rsidR="000E36B9">
        <w:rPr>
          <w:color w:val="000000"/>
        </w:rPr>
        <w:t xml:space="preserve"> следующего месяца</w:t>
      </w:r>
      <w:r w:rsidRPr="00802759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Плановый размер аванса устанавливать из расчета не </w:t>
      </w:r>
      <w:r w:rsidR="000E36B9">
        <w:rPr>
          <w:color w:val="000000"/>
        </w:rPr>
        <w:t>более</w:t>
      </w:r>
      <w:r w:rsidRPr="00802759">
        <w:rPr>
          <w:color w:val="000000"/>
        </w:rPr>
        <w:t xml:space="preserve"> </w:t>
      </w:r>
      <w:r w:rsidR="000E36B9">
        <w:rPr>
          <w:color w:val="000000"/>
        </w:rPr>
        <w:t>3</w:t>
      </w:r>
      <w:r w:rsidRPr="00802759">
        <w:rPr>
          <w:color w:val="000000"/>
        </w:rPr>
        <w:t>0%</w:t>
      </w:r>
      <w:r w:rsidR="000E36B9">
        <w:rPr>
          <w:color w:val="000000"/>
        </w:rPr>
        <w:t xml:space="preserve"> от</w:t>
      </w:r>
      <w:r w:rsidRPr="00802759">
        <w:rPr>
          <w:color w:val="000000"/>
        </w:rPr>
        <w:t xml:space="preserve"> оклада работников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 4.4.</w:t>
      </w:r>
      <w:r w:rsidRPr="00802759">
        <w:rPr>
          <w:color w:val="000000"/>
        </w:rPr>
        <w:t xml:space="preserve"> Заработная плата руководителям и иным должностным лицам учреждения выплачи</w:t>
      </w:r>
      <w:r w:rsidRPr="00802759">
        <w:rPr>
          <w:color w:val="000000"/>
        </w:rPr>
        <w:softHyphen/>
        <w:t xml:space="preserve">вается в те же сроки; что и всем работникам.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4.5.</w:t>
      </w:r>
      <w:r w:rsidRPr="00802759">
        <w:rPr>
          <w:color w:val="000000"/>
        </w:rPr>
        <w:t xml:space="preserve"> Работодатель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4.5.1.</w:t>
      </w:r>
      <w:r w:rsidRPr="00802759">
        <w:rPr>
          <w:color w:val="000000"/>
        </w:rPr>
        <w:t xml:space="preserve"> обеспечить организационно-технические условия производства, необходимые для выполнения работниками норм тру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4.5.2.</w:t>
      </w:r>
      <w:r w:rsidRPr="00802759">
        <w:rPr>
          <w:color w:val="000000"/>
        </w:rPr>
        <w:t xml:space="preserve"> численность штата учреждения определять в соответствии с нормативами числен</w:t>
      </w:r>
      <w:r w:rsidRPr="00802759">
        <w:rPr>
          <w:color w:val="000000"/>
        </w:rPr>
        <w:softHyphen/>
        <w:t>ности работников, утвержденными структурой и штатным расписанием учреждени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</w:t>
      </w:r>
      <w:r w:rsidRPr="00802759">
        <w:rPr>
          <w:b/>
          <w:color w:val="000000"/>
        </w:rPr>
        <w:t xml:space="preserve">4.5.3. </w:t>
      </w:r>
      <w:r w:rsidRPr="00802759">
        <w:rPr>
          <w:color w:val="000000"/>
        </w:rPr>
        <w:t>Заработная плата работнику перечисляется на</w:t>
      </w:r>
      <w:r w:rsidR="003744BF">
        <w:rPr>
          <w:color w:val="000000"/>
        </w:rPr>
        <w:t xml:space="preserve"> ли</w:t>
      </w:r>
      <w:r w:rsidR="00924A7D">
        <w:rPr>
          <w:color w:val="000000"/>
        </w:rPr>
        <w:t>цев</w:t>
      </w:r>
      <w:r w:rsidR="003744BF">
        <w:rPr>
          <w:color w:val="000000"/>
        </w:rPr>
        <w:t>ые счета банковских карт</w:t>
      </w:r>
      <w:r w:rsidR="00924A7D">
        <w:rPr>
          <w:color w:val="000000"/>
        </w:rPr>
        <w:t>.</w:t>
      </w: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5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Условия и охрана труда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5.1.</w:t>
      </w:r>
      <w:r w:rsidRPr="00802759">
        <w:rPr>
          <w:color w:val="000000"/>
        </w:rPr>
        <w:t xml:space="preserve"> Работодатель в соответствии с действующими законодательными и нормативными правовыми актами по охране труда обязуется:</w:t>
      </w:r>
    </w:p>
    <w:p w:rsidR="00DD277E" w:rsidRPr="0053142F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5.1.1.</w:t>
      </w:r>
      <w:r w:rsidRPr="00802759">
        <w:rPr>
          <w:color w:val="000000"/>
        </w:rPr>
        <w:t xml:space="preserve"> выполнить в установленные сроки комплекс организационных и технических ме</w:t>
      </w:r>
      <w:r w:rsidRPr="00802759">
        <w:rPr>
          <w:color w:val="000000"/>
        </w:rPr>
        <w:softHyphen/>
        <w:t xml:space="preserve">роприятий, предусмотренных планом мероприятий по охране труда </w:t>
      </w:r>
      <w:r w:rsidRPr="0053142F">
        <w:rPr>
          <w:bCs/>
          <w:color w:val="000000"/>
        </w:rPr>
        <w:t>(Приложение № 5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5.1.2.</w:t>
      </w:r>
      <w:r w:rsidRPr="00802759">
        <w:rPr>
          <w:color w:val="000000"/>
        </w:rPr>
        <w:t xml:space="preserve"> провести специальную оценку условий труда в учреждении во всех подразделениях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5.1.3.</w:t>
      </w:r>
      <w:r w:rsidRPr="00802759">
        <w:rPr>
          <w:color w:val="000000"/>
        </w:rPr>
        <w:t xml:space="preserve"> провести обучение по охране труда и проверку знаний требований охраны труда руководителей и специалистов учреждения, а также членов комитета (комиссии) и профсоюзных уполномоченных по охране тру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5.1.4.</w:t>
      </w:r>
      <w:r w:rsidRPr="00802759">
        <w:rPr>
          <w:color w:val="000000"/>
        </w:rPr>
        <w:t xml:space="preserve"> обеспечить разработку требуемых инструкций по охране труда для работников, проведение с ними инструктажей по охране труда и стажировки на рабочем месте, обучение их безопасным методам и приемам выполнения работ по охране труда в установленные срок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802759">
        <w:rPr>
          <w:b/>
          <w:color w:val="000000"/>
        </w:rPr>
        <w:t xml:space="preserve">      5.1.5.</w:t>
      </w:r>
      <w:r w:rsidRPr="00802759">
        <w:rPr>
          <w:color w:val="000000"/>
        </w:rPr>
        <w:t xml:space="preserve"> организовать в установленные сроки проведение медицинского осмотра (обследо</w:t>
      </w:r>
      <w:r w:rsidRPr="00802759">
        <w:rPr>
          <w:color w:val="000000"/>
        </w:rPr>
        <w:softHyphen/>
        <w:t>вания) работников учреждения в соответствии с поименным списком лиц, подлежащих перио</w:t>
      </w:r>
      <w:r w:rsidRPr="00802759">
        <w:rPr>
          <w:color w:val="000000"/>
        </w:rPr>
        <w:softHyphen/>
        <w:t xml:space="preserve">дическим медицинским осмотрам </w:t>
      </w:r>
      <w:r w:rsidR="004A0698" w:rsidRPr="00840884">
        <w:rPr>
          <w:color w:val="000000"/>
        </w:rPr>
        <w:t xml:space="preserve">(Приложение № </w:t>
      </w:r>
      <w:r w:rsidR="00FB2038" w:rsidRPr="00840884">
        <w:rPr>
          <w:color w:val="000000"/>
        </w:rPr>
        <w:t>8</w:t>
      </w:r>
      <w:r w:rsidRPr="00840884">
        <w:rPr>
          <w:color w:val="000000"/>
        </w:rPr>
        <w:t>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5.1.6.</w:t>
      </w:r>
      <w:r w:rsidRPr="00802759">
        <w:rPr>
          <w:color w:val="000000"/>
        </w:rPr>
        <w:t xml:space="preserve"> обеспечить бесплатно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а) своевременную выдачу работникам сертифицированных специальной одежды, специ</w:t>
      </w:r>
      <w:r w:rsidRPr="00802759">
        <w:rPr>
          <w:color w:val="000000"/>
        </w:rPr>
        <w:softHyphen/>
        <w:t>альной обуви и других средств индивидуальной защиты, моющих, смазывающих и обезврежи</w:t>
      </w:r>
      <w:r w:rsidRPr="00802759">
        <w:rPr>
          <w:color w:val="000000"/>
        </w:rPr>
        <w:softHyphen/>
        <w:t>вающих средств; в соответствии с установленными нормами по перечню профессий и должно</w:t>
      </w:r>
      <w:r w:rsidRPr="00802759">
        <w:rPr>
          <w:color w:val="000000"/>
        </w:rPr>
        <w:softHyphen/>
        <w:t xml:space="preserve">стей </w:t>
      </w:r>
      <w:r w:rsidR="004A0698" w:rsidRPr="00840884">
        <w:rPr>
          <w:bCs/>
          <w:color w:val="000000"/>
        </w:rPr>
        <w:t xml:space="preserve">(Приложение № </w:t>
      </w:r>
      <w:r w:rsidR="00840884">
        <w:rPr>
          <w:bCs/>
          <w:color w:val="000000"/>
        </w:rPr>
        <w:t>9</w:t>
      </w:r>
      <w:r w:rsidRPr="00840884">
        <w:rPr>
          <w:bCs/>
          <w:color w:val="000000"/>
        </w:rPr>
        <w:t>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б) хранение, ремонт, стирку, сушку специальной одежды и специальной обуви, а также ее обезвреживание и восстановление защитных свойст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в) прохождение работниками внеочередного медицинского осмотра (обследования) в со</w:t>
      </w:r>
      <w:r w:rsidRPr="00802759">
        <w:rPr>
          <w:color w:val="000000"/>
        </w:rPr>
        <w:softHyphen/>
        <w:t>ответствии с медицинскими рекомендациями с сохранением за ними места работы и среднего  заработка во время прохождения указанного медицинского осмотра (обследования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5.1.7.</w:t>
      </w:r>
      <w:r w:rsidRPr="00802759">
        <w:rPr>
          <w:color w:val="000000"/>
        </w:rPr>
        <w:t xml:space="preserve"> обеспечить условия и охрану труда женщин, и в том числе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- ограничить применение труда женщин на тяжелых работах и работах с вредными и (или) опасными условиями тру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исключить применение труда женщин на работах, связанных с подъемом и перемеще</w:t>
      </w:r>
      <w:r w:rsidRPr="00802759">
        <w:rPr>
          <w:color w:val="000000"/>
        </w:rPr>
        <w:softHyphen/>
        <w:t>нием вручную тяжестей, превышающих предельно допустимые для них нормы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выделить рабочие места в подразделениях исключительно для трудоустройства бере</w:t>
      </w:r>
      <w:r w:rsidRPr="00802759">
        <w:rPr>
          <w:color w:val="000000"/>
        </w:rPr>
        <w:softHyphen/>
        <w:t>менных женщин, нуждающихся в переводе на легкую работу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обеспечить санитарно-гигиенические условия труда для работающих женщин в соот</w:t>
      </w:r>
      <w:r w:rsidRPr="00802759">
        <w:rPr>
          <w:color w:val="000000"/>
        </w:rPr>
        <w:softHyphen/>
        <w:t>ветствии с требованиями Санитарных правил и норм СанПиН 2.2.0.555-96 от 28.10.1996 г. «Ги</w:t>
      </w:r>
      <w:r w:rsidRPr="00802759">
        <w:rPr>
          <w:color w:val="000000"/>
        </w:rPr>
        <w:softHyphen/>
        <w:t>гиенические требования к условиям труда женщин. Санитарные нормы и правила», Санитарно-эпидемиологических правил и нормативов СанПиН 2.2.22.4.1340-03 от 30.03. 1999г. "Гигие</w:t>
      </w:r>
      <w:r w:rsidRPr="00802759">
        <w:rPr>
          <w:color w:val="000000"/>
        </w:rPr>
        <w:softHyphen/>
        <w:t>нические требования к персональным электронно-вычислительным машинам и организации работы";</w:t>
      </w:r>
    </w:p>
    <w:p w:rsidR="00DD277E" w:rsidRPr="00802759" w:rsidRDefault="00DD277E" w:rsidP="00802759">
      <w:pPr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  5.2.</w:t>
      </w:r>
      <w:r w:rsidRPr="00802759">
        <w:rPr>
          <w:color w:val="000000"/>
        </w:rPr>
        <w:t xml:space="preserve"> Работодатель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- создать условия для работы профсоюзных уполномоченных (доверенных) лиц, членов совместного комитета (комиссии) по охране труда, обеспечив их правилами, инструкциями, другими нормативными и справочными материалами, а также освобождать их от основной ра</w:t>
      </w:r>
      <w:r w:rsidRPr="00802759">
        <w:rPr>
          <w:color w:val="000000"/>
        </w:rPr>
        <w:softHyphen/>
        <w:t>боты с сохранением средней заработной платы на время обучения и выполнения ими общест</w:t>
      </w:r>
      <w:r w:rsidRPr="00802759">
        <w:rPr>
          <w:color w:val="000000"/>
        </w:rPr>
        <w:softHyphen/>
        <w:t>венных обязанност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lastRenderedPageBreak/>
        <w:t xml:space="preserve">    - совместно с Профкомом (уполномоченными лицами по охране труда) организовать контроль за состоянием условий и охраны труда в подразделениях и выполнением соглашения по охране труда, предусмотренного настоящим КД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регулярно рассматривать на совместных заседаниях с Профкомом вопросы выполнения соглашения по охране труда, состояния условий и охраны труда в учреждении (его подразделе</w:t>
      </w:r>
      <w:r w:rsidRPr="00802759">
        <w:rPr>
          <w:color w:val="000000"/>
        </w:rPr>
        <w:softHyphen/>
        <w:t>ниях), выполнения КД и информировать работников о принимаемых мерах в этой област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предоставлять уполномоченным (доверенным) лицам Профкома, не освобожденным от основной работы и осуществляющим действенный контроль за условиями и охраной труда, до</w:t>
      </w:r>
      <w:r w:rsidRPr="00802759">
        <w:rPr>
          <w:color w:val="000000"/>
        </w:rPr>
        <w:softHyphen/>
        <w:t>полнительный оплачиваемый отпуск до 3 календарных дн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- работникам, занятым работой на компьютере (не менее 50% рабочего времени) предос</w:t>
      </w:r>
      <w:r w:rsidRPr="00802759">
        <w:rPr>
          <w:color w:val="000000"/>
        </w:rPr>
        <w:softHyphen/>
        <w:t>тавлять дополнительно ежедневные двухразовые 15-минутные технические перерывы;</w:t>
      </w:r>
    </w:p>
    <w:p w:rsidR="00DD277E" w:rsidRPr="00840884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color w:val="000000"/>
        </w:rPr>
        <w:t xml:space="preserve">    - работникам с ненормированным рабочим днем предоставлять ежегодный дополнительный оплачиваемый отпуск сроком на 3 дня, согласно ст.119 ТК РФ </w:t>
      </w:r>
      <w:r w:rsidR="004A0698" w:rsidRPr="00840884">
        <w:rPr>
          <w:bCs/>
          <w:color w:val="000000"/>
        </w:rPr>
        <w:t>(Приложение № 5</w:t>
      </w:r>
      <w:r w:rsidRPr="00840884">
        <w:rPr>
          <w:bCs/>
          <w:color w:val="000000"/>
        </w:rPr>
        <w:t>).</w:t>
      </w:r>
    </w:p>
    <w:p w:rsidR="00DD277E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Pr="00840884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6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Социальные гарантии и льготы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1.</w:t>
      </w:r>
      <w:r w:rsidRPr="00802759">
        <w:rPr>
          <w:color w:val="000000"/>
        </w:rPr>
        <w:t xml:space="preserve">  При заключении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с лицами, работающими более 50 % рабочего времени на компьютерной технике, ввести обязательное прохождение медосмотра первично и в последующем не реже 1 раз</w:t>
      </w:r>
      <w:r w:rsidR="00790A32">
        <w:rPr>
          <w:color w:val="000000"/>
        </w:rPr>
        <w:t>а</w:t>
      </w:r>
      <w:r w:rsidRPr="00802759">
        <w:rPr>
          <w:color w:val="000000"/>
        </w:rPr>
        <w:t xml:space="preserve"> в</w:t>
      </w:r>
      <w:r w:rsidR="00790A32">
        <w:rPr>
          <w:color w:val="000000"/>
        </w:rPr>
        <w:t xml:space="preserve"> два</w:t>
      </w:r>
      <w:r w:rsidRPr="00802759">
        <w:rPr>
          <w:color w:val="000000"/>
        </w:rPr>
        <w:t xml:space="preserve"> год</w:t>
      </w:r>
      <w:r w:rsidR="00790A32">
        <w:rPr>
          <w:color w:val="000000"/>
        </w:rPr>
        <w:t>а</w:t>
      </w:r>
      <w:r w:rsidRPr="00802759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</w:t>
      </w:r>
      <w:r w:rsidRPr="00802759">
        <w:rPr>
          <w:b/>
          <w:color w:val="000000"/>
        </w:rPr>
        <w:t>6.2.</w:t>
      </w:r>
      <w:r w:rsidRPr="00802759">
        <w:rPr>
          <w:color w:val="000000"/>
        </w:rPr>
        <w:t xml:space="preserve"> В целях обеспечения социального, медицинского и пенсионного страхования Рабо</w:t>
      </w:r>
      <w:r w:rsidRPr="00802759">
        <w:rPr>
          <w:color w:val="000000"/>
        </w:rPr>
        <w:softHyphen/>
        <w:t>тодатель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</w:t>
      </w:r>
      <w:r w:rsidRPr="00802759">
        <w:rPr>
          <w:b/>
          <w:color w:val="000000"/>
        </w:rPr>
        <w:t>6.2.1.</w:t>
      </w:r>
      <w:r w:rsidRPr="00802759">
        <w:rPr>
          <w:color w:val="000000"/>
        </w:rPr>
        <w:t xml:space="preserve"> осуществлять обязательное социальное страхование работников в порядке, уста</w:t>
      </w:r>
      <w:r w:rsidRPr="00802759">
        <w:rPr>
          <w:color w:val="000000"/>
        </w:rPr>
        <w:softHyphen/>
        <w:t>новленном федеральными законам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2.2.</w:t>
      </w:r>
      <w:r w:rsidRPr="00802759">
        <w:rPr>
          <w:color w:val="000000"/>
        </w:rPr>
        <w:t xml:space="preserve"> своевременно перечислять средства в страховые фонды в размерах, определяемых законодательством в ФСС, ПФ, ОМС</w:t>
      </w:r>
      <w:r w:rsidR="00F51F2A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</w:t>
      </w:r>
      <w:r w:rsidRPr="00802759">
        <w:rPr>
          <w:b/>
          <w:color w:val="000000"/>
        </w:rPr>
        <w:t>6.2.3.</w:t>
      </w:r>
      <w:r w:rsidRPr="00802759">
        <w:rPr>
          <w:color w:val="000000"/>
        </w:rPr>
        <w:t xml:space="preserve"> в соответствии с Федеральным Законом ФЗ от 01.04.1996г. № 27-ФЗ «Об индиви</w:t>
      </w:r>
      <w:r w:rsidRPr="00802759">
        <w:rPr>
          <w:color w:val="000000"/>
        </w:rPr>
        <w:softHyphen/>
        <w:t>дуальном (персонифицированном) учете в системе обязательного пенсионного страхования» своевременно представлять в территориальные органы Пенсионного фонда РФ достоверные сведения о застрахованных лицах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2.4.</w:t>
      </w:r>
      <w:r w:rsidRPr="00802759">
        <w:rPr>
          <w:color w:val="000000"/>
        </w:rPr>
        <w:t xml:space="preserve"> производить полную компенсацию расходов на лечение, протезирование и другие виды медицинской и социальной помощи работникам, пострадавшим при несчастных случаях на производстве, службе (при условии вины учреждения) и при профессиональном заболева</w:t>
      </w:r>
      <w:r w:rsidRPr="00802759">
        <w:rPr>
          <w:color w:val="000000"/>
        </w:rPr>
        <w:softHyphen/>
        <w:t>н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2.5.</w:t>
      </w:r>
      <w:r w:rsidRPr="00802759">
        <w:rPr>
          <w:color w:val="000000"/>
        </w:rPr>
        <w:t xml:space="preserve"> обеспечить выделение денежных средств на оснащение здравпункта оборудовани</w:t>
      </w:r>
      <w:r w:rsidRPr="00802759">
        <w:rPr>
          <w:color w:val="000000"/>
        </w:rPr>
        <w:softHyphen/>
        <w:t>ем, приобретение лекарственных препаратов для оказания медицинской помощи работникам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2.6.</w:t>
      </w:r>
      <w:r w:rsidRPr="00802759">
        <w:rPr>
          <w:color w:val="000000"/>
        </w:rPr>
        <w:t xml:space="preserve">  организовать совместно с Профкомом отдых детей работников в детских оздоро</w:t>
      </w:r>
      <w:r w:rsidRPr="00802759">
        <w:rPr>
          <w:color w:val="000000"/>
        </w:rPr>
        <w:softHyphen/>
        <w:t>вительных лагерях (центрах) в период школьных каникул: работники, нуждающиеся в санитарно - курортном лечении по путевкам, приобретенным за счет средств соцстраха, возмещают не менее 10 процентов стоимости путевк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 xml:space="preserve">     6.3.</w:t>
      </w:r>
      <w:r w:rsidRPr="00802759">
        <w:rPr>
          <w:color w:val="000000"/>
        </w:rPr>
        <w:t xml:space="preserve">  Работодатель и профгруппа Государственного казенного учреждения "Комплексный центр со</w:t>
      </w:r>
      <w:r w:rsidRPr="00802759">
        <w:rPr>
          <w:color w:val="000000"/>
        </w:rPr>
        <w:softHyphen/>
        <w:t xml:space="preserve">циального обслуживания населения в </w:t>
      </w:r>
      <w:r w:rsidR="00CA3DF6" w:rsidRPr="00802759">
        <w:rPr>
          <w:color w:val="000000"/>
        </w:rPr>
        <w:t xml:space="preserve">Лескенском </w:t>
      </w:r>
      <w:r w:rsidRPr="00802759">
        <w:rPr>
          <w:color w:val="000000"/>
        </w:rPr>
        <w:t xml:space="preserve">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принимают на себя обязательства по организации культурно - массовой работы </w:t>
      </w:r>
      <w:r w:rsidR="00834F7D">
        <w:rPr>
          <w:color w:val="000000"/>
        </w:rPr>
        <w:t>для всех</w:t>
      </w:r>
      <w:r w:rsidRPr="00802759">
        <w:rPr>
          <w:color w:val="000000"/>
        </w:rPr>
        <w:t xml:space="preserve"> работни</w:t>
      </w:r>
      <w:r w:rsidRPr="00802759">
        <w:rPr>
          <w:color w:val="000000"/>
        </w:rPr>
        <w:softHyphen/>
        <w:t xml:space="preserve">ков. Для проведения мероприятий, посвященных </w:t>
      </w:r>
      <w:r w:rsidR="00D25412">
        <w:rPr>
          <w:color w:val="000000"/>
        </w:rPr>
        <w:t>празднованию Новогодних каникул,</w:t>
      </w:r>
      <w:r w:rsidRPr="00802759">
        <w:rPr>
          <w:color w:val="000000"/>
        </w:rPr>
        <w:t xml:space="preserve"> Дня за</w:t>
      </w:r>
      <w:r w:rsidRPr="00802759">
        <w:rPr>
          <w:color w:val="000000"/>
        </w:rPr>
        <w:softHyphen/>
        <w:t>щитника Отечества, Международного женского дня, своего профессионального праздника ад</w:t>
      </w:r>
      <w:r w:rsidRPr="00802759">
        <w:rPr>
          <w:color w:val="000000"/>
        </w:rPr>
        <w:softHyphen/>
        <w:t>министрацией выделять денежные средства в размере 2-3 минимальных заработных плат: орга</w:t>
      </w:r>
      <w:r w:rsidRPr="00802759">
        <w:rPr>
          <w:color w:val="000000"/>
        </w:rPr>
        <w:softHyphen/>
        <w:t>низовать совместно с Профкомом проведение новогодних праздников для работников и членов их семей, приобрести для детей работников новогодние подарки, выделив на эти цели средства за счет фондов Работодателя: детям до 14 лет на новогодние по</w:t>
      </w:r>
      <w:r w:rsidRPr="00802759">
        <w:rPr>
          <w:color w:val="000000"/>
        </w:rPr>
        <w:softHyphen/>
        <w:t>дарки - 50 процентов стоимости подарков оплачивает администрация и 50 процентов - профор</w:t>
      </w:r>
      <w:r w:rsidRPr="00802759">
        <w:rPr>
          <w:color w:val="000000"/>
        </w:rPr>
        <w:softHyphen/>
        <w:t>ганизаци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6.4. </w:t>
      </w:r>
      <w:r w:rsidRPr="00802759">
        <w:rPr>
          <w:color w:val="000000"/>
        </w:rPr>
        <w:t>Работодатель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 6.4.1.</w:t>
      </w:r>
      <w:r w:rsidRPr="00802759">
        <w:rPr>
          <w:color w:val="000000"/>
        </w:rPr>
        <w:t xml:space="preserve"> </w:t>
      </w:r>
      <w:r w:rsidR="0087111E">
        <w:rPr>
          <w:color w:val="000000"/>
        </w:rPr>
        <w:t>п</w:t>
      </w:r>
      <w:r w:rsidRPr="00802759">
        <w:rPr>
          <w:color w:val="000000"/>
        </w:rPr>
        <w:t xml:space="preserve">оощрять работников за безупречный труд в учреждении в </w:t>
      </w:r>
      <w:r w:rsidR="002106DE" w:rsidRPr="00802759">
        <w:rPr>
          <w:color w:val="000000"/>
        </w:rPr>
        <w:t>связи с юбилейными датами: 50-летием, 55-летием, 60-лети</w:t>
      </w:r>
      <w:r w:rsidRPr="00802759">
        <w:rPr>
          <w:color w:val="000000"/>
        </w:rPr>
        <w:t>ем из фонда оплаты труда при наличии эконом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4.2.</w:t>
      </w:r>
      <w:r w:rsidRPr="00802759">
        <w:rPr>
          <w:color w:val="000000"/>
        </w:rPr>
        <w:t xml:space="preserve"> оказывать за счет средств учреждения материальную помощь от 1 до 5 должност</w:t>
      </w:r>
      <w:r w:rsidRPr="00802759">
        <w:rPr>
          <w:color w:val="000000"/>
        </w:rPr>
        <w:softHyphen/>
        <w:t>ных окладов 1 раз в год при имеющейся экономии фонда заработной платы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на похороны близких родственников (мать, отец, муж, жена, дети, брат, сестра) при предоставлении копии свидетельства о смерт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перенесшим сложную операцию или длительную болезнь свыше 2-х месяце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при рождении ребенка (отцу или матери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в связи со стихийным бедствием (пожар, наводнение, др.)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при семейных материальных затруднениях на бракосочетание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адресную социальную поддержку малообеспеченным категориям работников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lastRenderedPageBreak/>
        <w:t xml:space="preserve">    6.4.3.</w:t>
      </w:r>
      <w:r w:rsidRPr="00802759">
        <w:rPr>
          <w:color w:val="000000"/>
        </w:rPr>
        <w:t xml:space="preserve"> Работодатель – Государственное казенное учреждение "Комплексный центр социального об</w:t>
      </w:r>
      <w:r w:rsidRPr="00802759">
        <w:rPr>
          <w:color w:val="000000"/>
        </w:rPr>
        <w:softHyphen/>
        <w:t xml:space="preserve">служивания населения </w:t>
      </w:r>
      <w:r w:rsidRPr="00802759">
        <w:rPr>
          <w:iCs/>
          <w:color w:val="000000"/>
        </w:rPr>
        <w:t xml:space="preserve">в </w:t>
      </w:r>
      <w:r w:rsidR="00CA3DF6" w:rsidRPr="00802759">
        <w:rPr>
          <w:color w:val="000000"/>
        </w:rPr>
        <w:t>Лескенском</w:t>
      </w:r>
      <w:r w:rsidRPr="00802759"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 xml:space="preserve"> оказывает мате</w:t>
      </w:r>
      <w:r w:rsidRPr="00802759">
        <w:rPr>
          <w:color w:val="000000"/>
        </w:rPr>
        <w:softHyphen/>
        <w:t>риальную помощь работникам учреждени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при уходе в ежегодный отпуск - работникам из средств фонда экономии заработной платы в размере 1-2 должностных окладов в зависимости от имеющейся экономии фонда заработной платы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при уходе на пенсию, при приобретении санаторных путевок на лечение в размере от</w:t>
      </w:r>
      <w:r w:rsidRPr="00802759">
        <w:t xml:space="preserve"> </w:t>
      </w:r>
      <w:r w:rsidRPr="00802759">
        <w:rPr>
          <w:color w:val="000000"/>
        </w:rPr>
        <w:t>1 до 5 должностных окладов по согласованию с администрацией,  при наличии имеющей</w:t>
      </w:r>
      <w:r w:rsidRPr="00802759">
        <w:rPr>
          <w:color w:val="000000"/>
        </w:rPr>
        <w:softHyphen/>
        <w:t>ся экономии фонда заработной платы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6.5.</w:t>
      </w:r>
      <w:r w:rsidRPr="00802759">
        <w:rPr>
          <w:color w:val="000000"/>
        </w:rPr>
        <w:t xml:space="preserve"> Работникам, отработавших полную норму рабочего календарного года, не имеющих в течение всего года больничных листов, выплачивается вознаграждение в размере одного должностного оклада из экономии фонда заработной платы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 6.6.</w:t>
      </w:r>
      <w:r w:rsidRPr="00802759">
        <w:rPr>
          <w:color w:val="000000"/>
        </w:rPr>
        <w:t xml:space="preserve">  При экономии фонда заработной платы администрацией и профорганизацией выде</w:t>
      </w:r>
      <w:r w:rsidRPr="00802759">
        <w:rPr>
          <w:color w:val="000000"/>
        </w:rPr>
        <w:softHyphen/>
        <w:t>ляются денежные средства для премирования работников по итогам работы за год, междуна</w:t>
      </w:r>
      <w:r w:rsidRPr="00802759">
        <w:rPr>
          <w:color w:val="000000"/>
        </w:rPr>
        <w:softHyphen/>
        <w:t>родному женскому дню - 8 Марта, Дню защитника Отечества - 23 февраля, Дню социального работника - 8 июня, ко Дню России - 12 июня.</w:t>
      </w:r>
    </w:p>
    <w:p w:rsidR="00DD277E" w:rsidRPr="00802759" w:rsidRDefault="003F33B9" w:rsidP="00802759">
      <w:pPr>
        <w:ind w:firstLine="567"/>
        <w:jc w:val="both"/>
      </w:pPr>
      <w:r>
        <w:rPr>
          <w:b/>
          <w:color w:val="000000"/>
        </w:rPr>
        <w:t xml:space="preserve">     </w:t>
      </w:r>
      <w:r w:rsidR="00DD277E" w:rsidRPr="00802759">
        <w:rPr>
          <w:b/>
          <w:color w:val="000000"/>
        </w:rPr>
        <w:t>6.7.</w:t>
      </w:r>
      <w:r>
        <w:rPr>
          <w:color w:val="000000"/>
        </w:rPr>
        <w:t xml:space="preserve"> </w:t>
      </w:r>
      <w:r w:rsidR="00DD277E" w:rsidRPr="00802759">
        <w:t>Инвалидам предоставляется ежегодный отпуск не менее 30 календарных дней.</w:t>
      </w:r>
    </w:p>
    <w:p w:rsidR="004A0698" w:rsidRPr="00802759" w:rsidRDefault="004A0698" w:rsidP="001B7519">
      <w:pPr>
        <w:shd w:val="clear" w:color="auto" w:fill="FFFFFF"/>
        <w:autoSpaceDE w:val="0"/>
        <w:autoSpaceDN w:val="0"/>
        <w:adjustRightInd w:val="0"/>
        <w:jc w:val="both"/>
      </w:pPr>
    </w:p>
    <w:p w:rsidR="004A0698" w:rsidRPr="00802759" w:rsidRDefault="004A0698" w:rsidP="001B7519">
      <w:pPr>
        <w:shd w:val="clear" w:color="auto" w:fill="FFFFFF"/>
        <w:autoSpaceDE w:val="0"/>
        <w:autoSpaceDN w:val="0"/>
        <w:adjustRightInd w:val="0"/>
        <w:jc w:val="both"/>
      </w:pPr>
    </w:p>
    <w:p w:rsidR="004A0698" w:rsidRPr="00802759" w:rsidRDefault="004A0698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7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Труд женщин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7.1.</w:t>
      </w:r>
      <w:r w:rsidRPr="00802759">
        <w:rPr>
          <w:color w:val="000000"/>
        </w:rPr>
        <w:t xml:space="preserve">  При прохождении обязательного диспансерного обследования в медицинских учре</w:t>
      </w:r>
      <w:r w:rsidRPr="00802759">
        <w:rPr>
          <w:color w:val="000000"/>
        </w:rPr>
        <w:softHyphen/>
        <w:t>ждениях по беременности и родам женщинам сохраняется средний заработок по месту работы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7.2.</w:t>
      </w:r>
      <w:r w:rsidRPr="00802759">
        <w:rPr>
          <w:color w:val="000000"/>
        </w:rPr>
        <w:t xml:space="preserve"> Женщинам в соответствии с медицинским заключением предоставляется отпуск по беременности и родам продолжительностью 70 (в случае многоплодной беременности - 84) ка</w:t>
      </w:r>
      <w:r w:rsidRPr="00802759">
        <w:rPr>
          <w:color w:val="000000"/>
        </w:rPr>
        <w:softHyphen/>
        <w:t>лендарных дней до родов и 70 (в случае осложненных родов - 86, при рождении 2 и более детей НО) календарных дней после родов. Им производится выплата пособия по государственному страхованию в установленном законом порядке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7.3.</w:t>
      </w:r>
      <w:r w:rsidRPr="00802759">
        <w:rPr>
          <w:color w:val="000000"/>
        </w:rPr>
        <w:t xml:space="preserve"> Отпуск по беременности и родам исчисляется суммарно и предоставляется женщинам полностью независимо от числа дней, фактически использованных ею до родов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7.4.</w:t>
      </w:r>
      <w:r w:rsidRPr="00802759">
        <w:rPr>
          <w:color w:val="000000"/>
        </w:rPr>
        <w:t xml:space="preserve">  По заявлению женщины ей предоставляется отпуск по уходу за ребенком до дости</w:t>
      </w:r>
      <w:r w:rsidRPr="00802759">
        <w:rPr>
          <w:color w:val="000000"/>
        </w:rPr>
        <w:softHyphen/>
        <w:t>жения им возраста трех лет. Порядок и сроки выплаты пособия по государственному социаль</w:t>
      </w:r>
      <w:r w:rsidRPr="00802759">
        <w:rPr>
          <w:color w:val="000000"/>
        </w:rPr>
        <w:softHyphen/>
        <w:t>ному страхованию в период указанного отпуска определяются федеральными законам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7.5.</w:t>
      </w:r>
      <w:r w:rsidRPr="00802759">
        <w:rPr>
          <w:color w:val="000000"/>
        </w:rPr>
        <w:t xml:space="preserve">  Отпуска по уходу за ребенком могут быть использованы полностью или по частям также отцом ребенка, бабушкой, дедом, родственником или опекуном, фактически осуществ</w:t>
      </w:r>
      <w:r w:rsidRPr="00802759">
        <w:rPr>
          <w:color w:val="000000"/>
        </w:rPr>
        <w:softHyphen/>
        <w:t>ляющим уход за ребенком.</w:t>
      </w:r>
    </w:p>
    <w:p w:rsidR="00DD277E" w:rsidRPr="00802759" w:rsidRDefault="00DD277E" w:rsidP="00802759">
      <w:pPr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 xml:space="preserve">     7.6.</w:t>
      </w:r>
      <w:r w:rsidRPr="00802759">
        <w:rPr>
          <w:color w:val="000000"/>
        </w:rPr>
        <w:t xml:space="preserve">  По заявлению женщины, во время нахождения в отпуске по уходу за ребенком, она может работать на условиях неполного рабочего времени,  или на дому с сохранением права на получение пособия по государственному социальному страхованию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7.</w:t>
      </w:r>
      <w:r w:rsidRPr="00802759">
        <w:rPr>
          <w:color w:val="000000"/>
        </w:rPr>
        <w:t xml:space="preserve"> На период отпуска по уходу за ребенком, за работником сохраняется место работы и должность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8.</w:t>
      </w:r>
      <w:r w:rsidRPr="00802759">
        <w:rPr>
          <w:color w:val="000000"/>
        </w:rPr>
        <w:t xml:space="preserve">  Отпуска по уходу за ребенком засчитываются в общий и непрерывный трудовой стаж, а также в стаж работы по специальност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9.</w:t>
      </w:r>
      <w:r w:rsidRPr="00802759">
        <w:rPr>
          <w:color w:val="000000"/>
        </w:rPr>
        <w:t xml:space="preserve">  Работникам, усыновившим ребенка, предоставляются отпуска в соответствии со ст.257 ТК РФ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0.</w:t>
      </w:r>
      <w:r w:rsidRPr="00802759">
        <w:rPr>
          <w:color w:val="000000"/>
        </w:rPr>
        <w:t xml:space="preserve"> Работающим женщинам, имеющим детей в возрасте до полутора лет, предоставля</w:t>
      </w:r>
      <w:r w:rsidRPr="00802759">
        <w:rPr>
          <w:color w:val="000000"/>
        </w:rPr>
        <w:softHyphen/>
        <w:t>ются помимо перерыва для отдыха и питания дополнительные перерывы для кормления ребен</w:t>
      </w:r>
      <w:r w:rsidRPr="00802759">
        <w:rPr>
          <w:color w:val="000000"/>
        </w:rPr>
        <w:softHyphen/>
        <w:t>ка (детей) не реже, чем через каждые три часа, продолжительностью не менее 30 минут каж</w:t>
      </w:r>
      <w:r w:rsidRPr="00802759">
        <w:rPr>
          <w:color w:val="000000"/>
        </w:rPr>
        <w:softHyphen/>
        <w:t>дый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1.</w:t>
      </w:r>
      <w:r w:rsidRPr="00802759">
        <w:rPr>
          <w:color w:val="000000"/>
        </w:rPr>
        <w:t xml:space="preserve">  По заявлению женщины перерывы для кормления ребенка (детей) присоединяются к перерыву для отдыха и питания либо в суммированном виде переносятся как на начало, так и на конец рабочего дня с соответствующим его сокращением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2.</w:t>
      </w:r>
      <w:r w:rsidRPr="00802759">
        <w:rPr>
          <w:color w:val="000000"/>
        </w:rPr>
        <w:t xml:space="preserve">  Перерывы для кормления ребёнка (детей) включаются в рабочее время и подлежат оплате в размере среднего заработк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3.</w:t>
      </w:r>
      <w:r w:rsidRPr="00802759">
        <w:rPr>
          <w:color w:val="000000"/>
        </w:rPr>
        <w:t xml:space="preserve">  Запрещаются направление в служебные командировки, привлечение к сверхуроч</w:t>
      </w:r>
      <w:r w:rsidRPr="00802759">
        <w:rPr>
          <w:color w:val="000000"/>
        </w:rPr>
        <w:softHyphen/>
        <w:t>ной работе, работе в ночное время, выходные и не рабочие праздничные дни для беременных женщин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4.</w:t>
      </w:r>
      <w:r w:rsidRPr="00802759">
        <w:rPr>
          <w:color w:val="000000"/>
        </w:rPr>
        <w:t xml:space="preserve">  Направление в служебные командировки, привлечение к сверхурочной работе, ра</w:t>
      </w:r>
      <w:r w:rsidRPr="00802759">
        <w:rPr>
          <w:color w:val="000000"/>
        </w:rPr>
        <w:softHyphen/>
        <w:t>боте в ночное время, выходные и не рабочие праздничные дни женщин, имеющих детей в воз</w:t>
      </w:r>
      <w:r w:rsidRPr="00802759">
        <w:rPr>
          <w:color w:val="000000"/>
        </w:rPr>
        <w:softHyphen/>
        <w:t>расте до трех лет, допускаются только с их письменного согласия и при условии, что это не за</w:t>
      </w:r>
      <w:r w:rsidRPr="00802759">
        <w:rPr>
          <w:color w:val="000000"/>
        </w:rPr>
        <w:softHyphen/>
        <w:t>прещено им медицинскими рекомендациями. При этом женщины, имеющие детей в возрасте до 3 лет, должны быть ознакомлены, в письменной форме со своим правом отказаться от направ</w:t>
      </w:r>
      <w:r w:rsidRPr="00802759">
        <w:rPr>
          <w:color w:val="000000"/>
        </w:rPr>
        <w:softHyphen/>
        <w:t>ления в служебную командировку, привлечения к сверхурочной работе, работе в ночное время, выходные и праздничные дни (ст. 259 ТК РФ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lastRenderedPageBreak/>
        <w:t xml:space="preserve">     7.15.</w:t>
      </w:r>
      <w:r w:rsidRPr="00802759">
        <w:rPr>
          <w:color w:val="000000"/>
        </w:rPr>
        <w:t xml:space="preserve"> Перед отпуском по беременности и родам,  или непосредственно после него, либо по окончании отпуска по уходу за ребенком,  женщине, по ее желанию, предоставляется ежегодный оплачиваемый отпуск независимо от стажа работы в данной организаци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6.</w:t>
      </w:r>
      <w:r w:rsidRPr="00802759">
        <w:rPr>
          <w:color w:val="000000"/>
        </w:rPr>
        <w:t xml:space="preserve"> Расторжение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по инициативе работодателя с беременными жен</w:t>
      </w:r>
      <w:r w:rsidRPr="00802759">
        <w:rPr>
          <w:color w:val="000000"/>
        </w:rPr>
        <w:softHyphen/>
        <w:t>щинами не допускается, за исключением случая ликвидации данной организаци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7. </w:t>
      </w:r>
      <w:r w:rsidRPr="00802759">
        <w:rPr>
          <w:color w:val="000000"/>
        </w:rPr>
        <w:t xml:space="preserve">В случае истечения срочного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в период беременности женщины по ее заявлению продлевается срок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до окончания беременност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8.</w:t>
      </w:r>
      <w:r w:rsidRPr="00802759">
        <w:rPr>
          <w:color w:val="000000"/>
        </w:rPr>
        <w:t xml:space="preserve">  Расторжение </w:t>
      </w:r>
      <w:r w:rsidR="00410AAA">
        <w:rPr>
          <w:color w:val="000000"/>
        </w:rPr>
        <w:t>трудового договора</w:t>
      </w:r>
      <w:r w:rsidRPr="00802759">
        <w:rPr>
          <w:color w:val="000000"/>
        </w:rPr>
        <w:t xml:space="preserve"> с женщинами, имеющими детей в возрасте до 3 лет, одинокими матерями, воспитывающими ребенка в возрасте до 14 лет, (ребенка-инвалида до 18 лет), другими лицами, воспитывающими  указанных детей без матери, по инициативе рабо</w:t>
      </w:r>
      <w:r w:rsidRPr="00802759">
        <w:rPr>
          <w:color w:val="000000"/>
        </w:rPr>
        <w:softHyphen/>
        <w:t>тодателя не допускаются. (За исключением увольнения по основаниям, предусмотренным п.1, 5-8, 10, И ч.1 ст.81 или п.2 ст. 336 ТК РФ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19.</w:t>
      </w:r>
      <w:r w:rsidRPr="00802759">
        <w:rPr>
          <w:color w:val="000000"/>
        </w:rPr>
        <w:t xml:space="preserve">  Для лиц, осуществляющих уход за детьми-инвалидами, и женщинам, работающим в сельской местности, предоставляются дополнительные выходные дни в соответствии со ст.262ТКРФ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 xml:space="preserve">     </w:t>
      </w:r>
      <w:r w:rsidRPr="00802759">
        <w:rPr>
          <w:b/>
          <w:color w:val="000000"/>
        </w:rPr>
        <w:t>7.20.</w:t>
      </w:r>
      <w:r w:rsidRPr="00802759">
        <w:rPr>
          <w:color w:val="000000"/>
        </w:rPr>
        <w:t xml:space="preserve"> Работнику, имеющему 2 или более детей в возрасте до 14 лет, работнику, имеюще</w:t>
      </w:r>
      <w:r w:rsidRPr="00802759">
        <w:rPr>
          <w:color w:val="000000"/>
        </w:rPr>
        <w:softHyphen/>
        <w:t>му ребенка инвалида в возрасте до 18 лет, одинокой матери, воспитывающей ребенка, отцу, воспитывающему ребенка в возрасте до 14 лет без матери устанавливаются дополнительные отпуска без сохранения заработной платы в удобное для них время, продолжительностью до 14 календарных дней. В этом случае, указанный отпуск по заявлению работника может быть при</w:t>
      </w:r>
      <w:r w:rsidRPr="00802759">
        <w:rPr>
          <w:color w:val="000000"/>
        </w:rPr>
        <w:softHyphen/>
        <w:t>соединен к ежегодному оплачиваемому отпуску или использован отдельно полностью или час</w:t>
      </w:r>
      <w:r w:rsidRPr="00802759">
        <w:rPr>
          <w:color w:val="000000"/>
        </w:rPr>
        <w:softHyphen/>
        <w:t>тями. Перенесение этого отпуска на следующий рабочий год не допускается (ст. 263 ТК РФ)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     7.21.</w:t>
      </w:r>
      <w:r w:rsidRPr="00802759">
        <w:rPr>
          <w:color w:val="000000"/>
        </w:rPr>
        <w:t xml:space="preserve"> Женщинам,  работникам Государственного казенного учреждения "Комплексный центр со</w:t>
      </w:r>
      <w:r w:rsidRPr="00802759">
        <w:rPr>
          <w:color w:val="000000"/>
        </w:rPr>
        <w:softHyphen/>
        <w:t xml:space="preserve">циального обслуживания населения в </w:t>
      </w:r>
      <w:r w:rsidR="00B649E6" w:rsidRPr="00802759">
        <w:rPr>
          <w:color w:val="000000"/>
        </w:rPr>
        <w:t xml:space="preserve">Лескенском </w:t>
      </w:r>
      <w:r w:rsidRPr="00802759">
        <w:rPr>
          <w:color w:val="000000"/>
        </w:rPr>
        <w:t xml:space="preserve">муниципальном районе" </w:t>
      </w:r>
      <w:r w:rsidR="00E535D6">
        <w:rPr>
          <w:color w:val="000000"/>
        </w:rPr>
        <w:t>МТ и СЗ КБР</w:t>
      </w:r>
      <w:r w:rsidRPr="00802759">
        <w:rPr>
          <w:color w:val="000000"/>
        </w:rPr>
        <w:t>, предоставляется дополнительно один оплачиваемый выходной день в месяц по соглашению между работником и Работодателем, без нарушения нормальной работы учреждения,  при усло</w:t>
      </w:r>
      <w:r w:rsidRPr="00802759">
        <w:rPr>
          <w:color w:val="000000"/>
        </w:rPr>
        <w:softHyphen/>
        <w:t>вии работы в течение месяца без больничных листов. Выходной день используется в течение месяца, перенесение на следующий месяц не допускается.</w:t>
      </w:r>
    </w:p>
    <w:p w:rsidR="00DD277E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802759">
        <w:rPr>
          <w:b/>
          <w:color w:val="000000"/>
        </w:rPr>
        <w:t xml:space="preserve">    </w:t>
      </w:r>
    </w:p>
    <w:p w:rsidR="00C5001D" w:rsidRDefault="00C5001D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C5001D" w:rsidRPr="00802759" w:rsidRDefault="00C5001D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D10DAA" w:rsidRDefault="00D10DAA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10DAA" w:rsidRDefault="00D10DAA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8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Обязательства профсоюзного комитета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Профком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.</w:t>
      </w:r>
      <w:r w:rsidRPr="00802759">
        <w:rPr>
          <w:color w:val="000000"/>
        </w:rPr>
        <w:t xml:space="preserve"> способствовать соблюдению работниками служебного распорядка (правил внутреннего трудового распорядка), полному, своевременному и качест</w:t>
      </w:r>
      <w:r w:rsidRPr="00802759">
        <w:rPr>
          <w:color w:val="000000"/>
        </w:rPr>
        <w:softHyphen/>
        <w:t>венному выполнению ими служебных (трудовых) обязанност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8.2.</w:t>
      </w:r>
      <w:r w:rsidRPr="00802759">
        <w:rPr>
          <w:color w:val="000000"/>
        </w:rPr>
        <w:t xml:space="preserve"> представительствовать от имени работников - членов профсоюза (при наделении его полномочиями от имени всех гражданских служащих и работников учреждения), при решении вопросов, затрагивающих их трудовые и социальные права и интересы, других производствен</w:t>
      </w:r>
      <w:r w:rsidRPr="00802759">
        <w:rPr>
          <w:color w:val="000000"/>
        </w:rPr>
        <w:softHyphen/>
        <w:t>ных и социально-экономических проблем, участвовать в разработке Работодателем мероприя</w:t>
      </w:r>
      <w:r w:rsidRPr="00802759">
        <w:rPr>
          <w:color w:val="000000"/>
        </w:rPr>
        <w:softHyphen/>
        <w:t>тий по обеспечению полной занятости и сохранению рабочих мест в учрежден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8.3.</w:t>
      </w:r>
      <w:r w:rsidRPr="00802759">
        <w:rPr>
          <w:color w:val="000000"/>
        </w:rPr>
        <w:t xml:space="preserve"> вносить предложения и вести переговоры с Работодателем по совершенствованию систем оплаты тру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4.</w:t>
      </w:r>
      <w:r w:rsidRPr="00802759">
        <w:rPr>
          <w:color w:val="000000"/>
        </w:rPr>
        <w:t xml:space="preserve"> оспаривать решения, принимаемые Работодателем в сфере управленческих решений, противоречащих законодательству о труде, охране труда, обязательствам Д</w:t>
      </w:r>
      <w:r w:rsidR="006815B3">
        <w:rPr>
          <w:color w:val="000000"/>
        </w:rPr>
        <w:t>оговора</w:t>
      </w:r>
      <w:r w:rsidRPr="00802759">
        <w:rPr>
          <w:color w:val="000000"/>
        </w:rPr>
        <w:t>, соглашениям, принятых локальных нормативных актов без необходимого согласования с Профкомом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 xml:space="preserve">8.5. </w:t>
      </w:r>
      <w:r w:rsidRPr="00802759">
        <w:rPr>
          <w:color w:val="000000"/>
        </w:rPr>
        <w:t>контролировать соблюдение законодательства РФ о труде, правил внутреннего трудового распорядка, условий Д</w:t>
      </w:r>
      <w:r w:rsidR="006815B3">
        <w:rPr>
          <w:color w:val="000000"/>
        </w:rPr>
        <w:t>оговора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6.</w:t>
      </w:r>
      <w:r w:rsidRPr="00802759">
        <w:rPr>
          <w:color w:val="000000"/>
        </w:rPr>
        <w:t xml:space="preserve"> представлять интересы членов профсоюза при решении вопросов об их увольнении по инициативе Работодател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8.7.</w:t>
      </w:r>
      <w:r w:rsidRPr="00802759">
        <w:rPr>
          <w:color w:val="000000"/>
        </w:rPr>
        <w:t xml:space="preserve"> добиваться обеспечения Работодателем здоровых и безопасных условий труда на ра</w:t>
      </w:r>
      <w:r w:rsidRPr="00802759">
        <w:rPr>
          <w:color w:val="000000"/>
        </w:rPr>
        <w:softHyphen/>
        <w:t>бочих местах, улучшения санитарно-бытовых условий, выпо</w:t>
      </w:r>
      <w:r w:rsidR="00802759">
        <w:rPr>
          <w:color w:val="000000"/>
        </w:rPr>
        <w:t>лнения Соглашения по охране тру</w:t>
      </w:r>
      <w:r w:rsidRPr="00802759">
        <w:rPr>
          <w:color w:val="000000"/>
        </w:rPr>
        <w:t>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8.8.</w:t>
      </w:r>
      <w:r w:rsidRPr="00802759">
        <w:rPr>
          <w:color w:val="000000"/>
        </w:rPr>
        <w:t xml:space="preserve"> обеспечить избрание уполномоченных лиц по охране труда, участие в комитетах (комиссиях) по охране труда представителей Профком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9.</w:t>
      </w:r>
      <w:r w:rsidRPr="00802759">
        <w:rPr>
          <w:color w:val="000000"/>
        </w:rPr>
        <w:t xml:space="preserve"> осуществлять контроль за соблюдением действ</w:t>
      </w:r>
      <w:r w:rsidR="00034D5D">
        <w:rPr>
          <w:color w:val="000000"/>
        </w:rPr>
        <w:t>ующего законодательства и норма</w:t>
      </w:r>
      <w:r w:rsidRPr="00802759">
        <w:rPr>
          <w:color w:val="000000"/>
        </w:rPr>
        <w:t>тивно-правовой базы в области занятости, вносить предложен</w:t>
      </w:r>
      <w:r w:rsidR="00802759">
        <w:rPr>
          <w:color w:val="000000"/>
        </w:rPr>
        <w:t>ия о перенесении сроков или вре</w:t>
      </w:r>
      <w:r w:rsidRPr="00802759">
        <w:rPr>
          <w:color w:val="000000"/>
        </w:rPr>
        <w:t xml:space="preserve">менном прекращении реализации мероприятий, связанных </w:t>
      </w:r>
      <w:r w:rsidR="00802759">
        <w:rPr>
          <w:color w:val="000000"/>
        </w:rPr>
        <w:t>с массовым высвобождением работ</w:t>
      </w:r>
      <w:r w:rsidRPr="00802759">
        <w:rPr>
          <w:color w:val="000000"/>
        </w:rPr>
        <w:t>ников, сокращением должностей гражданской службы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0.</w:t>
      </w:r>
      <w:r w:rsidRPr="00802759">
        <w:rPr>
          <w:color w:val="000000"/>
        </w:rPr>
        <w:t xml:space="preserve"> осуществлять контроль за соблюдением Работодателем законодательства об охране труда в учреждении, добиваться устранения выявленных нарушений; добиваться роста реальной заработной платы и повышения ее доли в стоимости ра</w:t>
      </w:r>
      <w:r w:rsidRPr="00802759">
        <w:rPr>
          <w:color w:val="000000"/>
        </w:rPr>
        <w:softHyphen/>
        <w:t>бот и услуг, продукции; способствовать созданию благоприятных условий для повышения жизненного уровня работников и членов их сем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2.</w:t>
      </w:r>
      <w:r w:rsidRPr="00802759">
        <w:rPr>
          <w:color w:val="000000"/>
        </w:rPr>
        <w:t xml:space="preserve"> осуществлять контроль за выполнением мероприятий по повышению квалифика</w:t>
      </w:r>
      <w:r w:rsidRPr="00802759">
        <w:rPr>
          <w:color w:val="000000"/>
        </w:rPr>
        <w:softHyphen/>
        <w:t>ции гражданских служащих и работников учреждени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3.</w:t>
      </w:r>
      <w:r w:rsidRPr="00802759">
        <w:rPr>
          <w:color w:val="000000"/>
        </w:rPr>
        <w:t xml:space="preserve"> организовывать культурно-массовые и оздоров</w:t>
      </w:r>
      <w:r w:rsidR="00034D5D">
        <w:rPr>
          <w:color w:val="000000"/>
        </w:rPr>
        <w:t>ительные мероприятия среди граж</w:t>
      </w:r>
      <w:r w:rsidRPr="00802759">
        <w:rPr>
          <w:color w:val="000000"/>
        </w:rPr>
        <w:t>данских служащих и работников и членов их сем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4.</w:t>
      </w:r>
      <w:r w:rsidRPr="00802759">
        <w:rPr>
          <w:color w:val="000000"/>
        </w:rPr>
        <w:t xml:space="preserve"> вести переговоры (консультации) с Работодател</w:t>
      </w:r>
      <w:r w:rsidR="00034D5D">
        <w:rPr>
          <w:color w:val="000000"/>
        </w:rPr>
        <w:t>ем в целях урегулирования разно</w:t>
      </w:r>
      <w:r w:rsidRPr="00802759">
        <w:rPr>
          <w:color w:val="000000"/>
        </w:rPr>
        <w:t>гласий по социально-трудовым вопр</w:t>
      </w:r>
      <w:r w:rsidR="006815B3">
        <w:rPr>
          <w:color w:val="000000"/>
        </w:rPr>
        <w:t xml:space="preserve">осам, возникшим при заключении </w:t>
      </w:r>
      <w:r w:rsidRPr="00802759">
        <w:rPr>
          <w:color w:val="000000"/>
        </w:rPr>
        <w:t>Д</w:t>
      </w:r>
      <w:r w:rsidR="006815B3">
        <w:rPr>
          <w:color w:val="000000"/>
        </w:rPr>
        <w:t>оговора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5.</w:t>
      </w:r>
      <w:r w:rsidRPr="00802759">
        <w:rPr>
          <w:color w:val="000000"/>
        </w:rPr>
        <w:t xml:space="preserve"> требовать, в том числе через вышестоящие профсоюзные органы, органы Государ</w:t>
      </w:r>
      <w:r w:rsidRPr="00802759">
        <w:rPr>
          <w:color w:val="000000"/>
        </w:rPr>
        <w:softHyphen/>
        <w:t>ственной инспекции труда, привлечения должностных лиц учреждения к дисциплинарной от</w:t>
      </w:r>
      <w:r w:rsidRPr="00802759">
        <w:rPr>
          <w:color w:val="000000"/>
        </w:rPr>
        <w:softHyphen/>
        <w:t>ветственности за невыполнение Д</w:t>
      </w:r>
      <w:r w:rsidR="006815B3">
        <w:rPr>
          <w:color w:val="000000"/>
        </w:rPr>
        <w:t>оговора</w:t>
      </w:r>
      <w:r w:rsidRPr="00802759">
        <w:rPr>
          <w:color w:val="000000"/>
        </w:rPr>
        <w:t>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6.</w:t>
      </w:r>
      <w:r w:rsidRPr="00802759">
        <w:rPr>
          <w:color w:val="000000"/>
        </w:rPr>
        <w:t xml:space="preserve"> представлять и защищать индивидуальные и коллективные социально-трудовые права и интересы членов профсоюза, гарантированные законодательством о труде, о гражданской службе, настоящим Д</w:t>
      </w:r>
      <w:r w:rsidR="006815B3">
        <w:rPr>
          <w:color w:val="000000"/>
        </w:rPr>
        <w:t>оговора</w:t>
      </w:r>
      <w:r w:rsidRPr="00802759">
        <w:rPr>
          <w:color w:val="000000"/>
        </w:rPr>
        <w:t>, в органах по рассмотрению трудовых споро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7.</w:t>
      </w:r>
      <w:r w:rsidRPr="00802759">
        <w:rPr>
          <w:color w:val="000000"/>
        </w:rPr>
        <w:t xml:space="preserve"> представлять и защищать интересы гражданских служащих и работников, не являющихся членами профсоюза, но уплачивающих профсоюзной организации денежные </w:t>
      </w:r>
      <w:r w:rsidRPr="00802759">
        <w:rPr>
          <w:color w:val="000000"/>
        </w:rPr>
        <w:lastRenderedPageBreak/>
        <w:t>средства в размере, установленном профсоюзной организацией, перед Работодателем, в органах по рассмотрению трудовых споро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8.</w:t>
      </w:r>
      <w:r w:rsidRPr="00802759">
        <w:rPr>
          <w:color w:val="000000"/>
        </w:rPr>
        <w:t xml:space="preserve"> представлять интересы пострадавших гражданских служащих и работников-членов профсоюза при расследовании несчастных случаев на производстве и профзаболеваний, интересы гражданских служащих и работников по вопросам условий и охраны труда, безопасности на производстве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19.</w:t>
      </w:r>
      <w:r w:rsidRPr="00802759">
        <w:rPr>
          <w:color w:val="000000"/>
        </w:rPr>
        <w:t xml:space="preserve"> готовить предложения, направленные на улучшение работы по охране труда, здоровья, условиям работы в учрежден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0.</w:t>
      </w:r>
      <w:r w:rsidRPr="00802759">
        <w:rPr>
          <w:color w:val="000000"/>
        </w:rPr>
        <w:t xml:space="preserve"> контролировать расходование средств на охрану труда, социальную защиту и оз</w:t>
      </w:r>
      <w:r w:rsidR="00034D5D">
        <w:rPr>
          <w:color w:val="000000"/>
        </w:rPr>
        <w:t>до</w:t>
      </w:r>
      <w:r w:rsidRPr="00802759">
        <w:rPr>
          <w:color w:val="000000"/>
        </w:rPr>
        <w:t>ровление гражданских служащих и работников и членов их сем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1.</w:t>
      </w:r>
      <w:r w:rsidRPr="00802759">
        <w:rPr>
          <w:color w:val="000000"/>
        </w:rPr>
        <w:t xml:space="preserve"> осуществлять профсоюзный контроль и участво</w:t>
      </w:r>
      <w:r w:rsidR="00034D5D">
        <w:rPr>
          <w:color w:val="000000"/>
        </w:rPr>
        <w:t>вать в работе комиссий, проводя</w:t>
      </w:r>
      <w:r w:rsidRPr="00802759">
        <w:rPr>
          <w:color w:val="000000"/>
        </w:rPr>
        <w:t>щих комплексные обследования в учреждении по вопросам</w:t>
      </w:r>
      <w:r w:rsidR="00802759">
        <w:rPr>
          <w:color w:val="000000"/>
        </w:rPr>
        <w:t xml:space="preserve"> промышленной безопасности и ох</w:t>
      </w:r>
      <w:r w:rsidRPr="00802759">
        <w:rPr>
          <w:color w:val="000000"/>
        </w:rPr>
        <w:t>раны труд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2.</w:t>
      </w:r>
      <w:r w:rsidRPr="00802759">
        <w:rPr>
          <w:color w:val="000000"/>
        </w:rPr>
        <w:t xml:space="preserve"> контролировать исполнение законодательства при возмещении вреда гражданским служащим и работникам (а также семье погибшего, умершего кормильца), </w:t>
      </w:r>
      <w:r w:rsidR="00034D5D">
        <w:rPr>
          <w:color w:val="000000"/>
        </w:rPr>
        <w:t>получившим про</w:t>
      </w:r>
      <w:r w:rsidRPr="00802759">
        <w:rPr>
          <w:color w:val="000000"/>
        </w:rPr>
        <w:t>фессиональное заболевание или пострадавшим от несчастных случаев на производстве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3.</w:t>
      </w:r>
      <w:r w:rsidRPr="00802759">
        <w:rPr>
          <w:color w:val="000000"/>
        </w:rPr>
        <w:t xml:space="preserve"> при выявлении нарушений, угрожающих жизни и здоровью гражданских служащих и работников, требовать от Работодателя немедленного устранения выявленных нарушений и </w:t>
      </w:r>
      <w:r w:rsidR="00C0150B" w:rsidRPr="00802759">
        <w:rPr>
          <w:color w:val="000000"/>
        </w:rPr>
        <w:t>принятия</w:t>
      </w:r>
      <w:r w:rsidRPr="00802759">
        <w:rPr>
          <w:color w:val="000000"/>
        </w:rPr>
        <w:t xml:space="preserve"> неотложных мер для восстановления нормальных </w:t>
      </w:r>
      <w:r w:rsidR="00034D5D">
        <w:rPr>
          <w:color w:val="000000"/>
        </w:rPr>
        <w:t>условий для работы и одновремен</w:t>
      </w:r>
      <w:r w:rsidRPr="00802759">
        <w:rPr>
          <w:color w:val="000000"/>
        </w:rPr>
        <w:t>но обратиться в Федеральную инспекцию труда для принятия неотложных мер - п. п. 3, 4 ст.20 Закона №10-ФЗ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4.</w:t>
      </w:r>
      <w:r w:rsidRPr="00802759">
        <w:rPr>
          <w:color w:val="000000"/>
        </w:rPr>
        <w:t xml:space="preserve"> создать при Профкоме комиссию по работе среди молодеж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5.</w:t>
      </w:r>
      <w:r w:rsidRPr="00802759">
        <w:rPr>
          <w:color w:val="000000"/>
        </w:rPr>
        <w:t xml:space="preserve"> активно использовать законодательно-нормативную базу молодежной политики с целью совершенствования работы по защите социальных пр</w:t>
      </w:r>
      <w:r w:rsidR="00034D5D">
        <w:rPr>
          <w:color w:val="000000"/>
        </w:rPr>
        <w:t>ав и гарантий работающей молоде</w:t>
      </w:r>
      <w:r w:rsidRPr="00802759">
        <w:rPr>
          <w:color w:val="000000"/>
        </w:rPr>
        <w:t>ж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6.</w:t>
      </w:r>
      <w:r w:rsidRPr="00802759">
        <w:rPr>
          <w:color w:val="000000"/>
        </w:rPr>
        <w:t xml:space="preserve"> проводить работу по вовлечению молодых людей в члены профсоюз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8.27.</w:t>
      </w:r>
      <w:r w:rsidRPr="00802759">
        <w:rPr>
          <w:color w:val="000000"/>
        </w:rPr>
        <w:t xml:space="preserve"> оказывать помощь молодежи в соблюдении установленных для нее законодательно льгот и Дополнительных гаранти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8.</w:t>
      </w:r>
      <w:r w:rsidRPr="00802759">
        <w:rPr>
          <w:color w:val="000000"/>
        </w:rPr>
        <w:t xml:space="preserve"> контролировать обязательность прохождения п</w:t>
      </w:r>
      <w:r w:rsidR="00034D5D">
        <w:rPr>
          <w:color w:val="000000"/>
        </w:rPr>
        <w:t>редварительного медицинского ос</w:t>
      </w:r>
      <w:r w:rsidRPr="00802759">
        <w:rPr>
          <w:color w:val="000000"/>
        </w:rPr>
        <w:t xml:space="preserve">мотра при заключении Работодателем </w:t>
      </w:r>
      <w:r w:rsidR="00410AAA">
        <w:rPr>
          <w:color w:val="000000"/>
        </w:rPr>
        <w:t>трудового договора</w:t>
      </w:r>
      <w:r w:rsidR="00034D5D">
        <w:rPr>
          <w:color w:val="000000"/>
        </w:rPr>
        <w:t xml:space="preserve"> с молодыми работниками, не дос</w:t>
      </w:r>
      <w:r w:rsidRPr="00802759">
        <w:rPr>
          <w:color w:val="000000"/>
        </w:rPr>
        <w:t>тигшими совершеннолети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29.</w:t>
      </w:r>
      <w:r w:rsidRPr="00802759">
        <w:rPr>
          <w:color w:val="000000"/>
        </w:rPr>
        <w:t xml:space="preserve"> информировать молодых работников о задачах </w:t>
      </w:r>
      <w:r w:rsidR="00034D5D">
        <w:rPr>
          <w:color w:val="000000"/>
        </w:rPr>
        <w:t>и деятельности профсоюзной орга</w:t>
      </w:r>
      <w:r w:rsidRPr="00802759">
        <w:rPr>
          <w:color w:val="000000"/>
        </w:rPr>
        <w:t>низации в вопросах защиты их социально-трудовых прав и экономических интересо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30.</w:t>
      </w:r>
      <w:r w:rsidRPr="00802759">
        <w:rPr>
          <w:color w:val="000000"/>
        </w:rPr>
        <w:t xml:space="preserve"> поощрять молодежный профсоюзный актив учреждения, ведущий эффективную производственную и общественную работу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31.</w:t>
      </w:r>
      <w:r w:rsidRPr="00802759">
        <w:rPr>
          <w:color w:val="000000"/>
        </w:rPr>
        <w:t xml:space="preserve"> обеспечить контроль за соблюдением права раб</w:t>
      </w:r>
      <w:r w:rsidR="00034D5D">
        <w:rPr>
          <w:color w:val="000000"/>
        </w:rPr>
        <w:t>отников на обязательное социаль</w:t>
      </w:r>
      <w:r w:rsidRPr="00802759">
        <w:rPr>
          <w:color w:val="000000"/>
        </w:rPr>
        <w:t>ное страхование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8.32.</w:t>
      </w:r>
      <w:r w:rsidRPr="00802759">
        <w:rPr>
          <w:color w:val="000000"/>
        </w:rPr>
        <w:t xml:space="preserve"> осуществлять контроль за своевременным пере</w:t>
      </w:r>
      <w:r w:rsidR="00034D5D">
        <w:rPr>
          <w:color w:val="000000"/>
        </w:rPr>
        <w:t>числением средств в фонды пенси</w:t>
      </w:r>
      <w:r w:rsidRPr="00802759">
        <w:rPr>
          <w:color w:val="000000"/>
        </w:rPr>
        <w:t>онного, медицинского и социального страховани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8.33.</w:t>
      </w:r>
      <w:r w:rsidRPr="00802759">
        <w:rPr>
          <w:color w:val="000000"/>
        </w:rPr>
        <w:t xml:space="preserve"> активно работать в комиссии по социальному страхованию, осуществлять контроль за расходованием средств, периодически информировать об этом работающих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bCs/>
          <w:color w:val="000000"/>
        </w:rPr>
        <w:t>8.34.</w:t>
      </w:r>
      <w:r w:rsidRPr="00802759">
        <w:rPr>
          <w:color w:val="000000"/>
        </w:rPr>
        <w:t xml:space="preserve"> выделять средства для оказания материальной помощи членам профсоюза в случае длительной болезни, смерти ближайших родственников, рождения ребенка, бракосочетания, при серьезных материальных затруднениях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>РАЗДЕЛ 9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Обеспечение прав и гарантий деятельности профсоюзной организации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1.</w:t>
      </w:r>
      <w:r w:rsidRPr="00802759">
        <w:rPr>
          <w:color w:val="000000"/>
        </w:rPr>
        <w:t xml:space="preserve"> Работодатель и Профком строят свои взаимоотношения на принципах социального партнерства и сотрудничества, в соответствии с Конституцией РФ, Федеральным Законом от 09.02.2009г. № 10:ФЗ «О профессиональных союзах, их правах и гарантиях деятельности». ТК РФ и другими законодательными актами РФ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2.</w:t>
      </w:r>
      <w:r w:rsidRPr="00802759">
        <w:rPr>
          <w:color w:val="000000"/>
        </w:rPr>
        <w:t xml:space="preserve"> Работодатель признает, что Профком является полномочным представителем граж</w:t>
      </w:r>
      <w:r w:rsidRPr="00802759">
        <w:rPr>
          <w:color w:val="000000"/>
        </w:rPr>
        <w:softHyphen/>
        <w:t>данских служащих и работников (ст.29 ТК РФ, ст.11 ФЗ №10-ФЗ) по вопросам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защиты социально-трудовых прав и интересов гражданских служащих и работнико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color w:val="000000"/>
        </w:rPr>
        <w:t xml:space="preserve">- </w:t>
      </w:r>
      <w:r w:rsidR="00034D5D">
        <w:rPr>
          <w:color w:val="000000"/>
        </w:rPr>
        <w:t xml:space="preserve">   </w:t>
      </w:r>
      <w:r w:rsidRPr="00802759">
        <w:rPr>
          <w:color w:val="000000"/>
        </w:rPr>
        <w:t xml:space="preserve">содействия их занятости;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ведения коллективных переговоров, заключения коллективного договора и контроль за его выполнением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соблюдения законодательства о труде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урегулирования индивидуальных и коллективных трудовых (служебных) споров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3.</w:t>
      </w:r>
      <w:r w:rsidRPr="00802759">
        <w:rPr>
          <w:color w:val="000000"/>
        </w:rPr>
        <w:t xml:space="preserve"> Работодатель, должностные лица учреждения ок</w:t>
      </w:r>
      <w:r w:rsidR="00034D5D">
        <w:rPr>
          <w:color w:val="000000"/>
        </w:rPr>
        <w:t>азывают содействие профорганиза</w:t>
      </w:r>
      <w:r w:rsidRPr="00802759">
        <w:rPr>
          <w:color w:val="000000"/>
        </w:rPr>
        <w:t>ции, Профкому в их деятельности. Работодатель рассматрив</w:t>
      </w:r>
      <w:r w:rsidR="00034D5D">
        <w:rPr>
          <w:color w:val="000000"/>
        </w:rPr>
        <w:t>ает заявление Профкома о наруше</w:t>
      </w:r>
      <w:r w:rsidRPr="00802759">
        <w:rPr>
          <w:color w:val="000000"/>
        </w:rPr>
        <w:t>нии руководителем структурного подразделения учреждения,</w:t>
      </w:r>
      <w:r w:rsidR="00034D5D">
        <w:rPr>
          <w:color w:val="000000"/>
        </w:rPr>
        <w:t xml:space="preserve"> его заместителями трудового за</w:t>
      </w:r>
      <w:r w:rsidRPr="00802759">
        <w:rPr>
          <w:color w:val="000000"/>
        </w:rPr>
        <w:t xml:space="preserve">конодательства и иных актов, содержащих нормы трудового </w:t>
      </w:r>
      <w:r w:rsidR="00034D5D">
        <w:rPr>
          <w:color w:val="000000"/>
        </w:rPr>
        <w:t>права, условий коллективного до</w:t>
      </w:r>
      <w:r w:rsidRPr="00802759">
        <w:rPr>
          <w:color w:val="000000"/>
        </w:rPr>
        <w:t>говора, и сообщает о результатах его рассмотрения в Профко</w:t>
      </w:r>
      <w:r w:rsidR="00034D5D">
        <w:rPr>
          <w:color w:val="000000"/>
        </w:rPr>
        <w:t>м. В случаях, когда факт наруше</w:t>
      </w:r>
      <w:r w:rsidRPr="00802759">
        <w:rPr>
          <w:color w:val="000000"/>
        </w:rPr>
        <w:t>ния подтвердится, Работодатель обязан применить к руководителю структурного подра</w:t>
      </w:r>
      <w:r w:rsidR="00034D5D">
        <w:rPr>
          <w:color w:val="000000"/>
        </w:rPr>
        <w:t>зделе</w:t>
      </w:r>
      <w:r w:rsidRPr="00802759">
        <w:rPr>
          <w:color w:val="000000"/>
        </w:rPr>
        <w:t>ния учреждения, его заместителям дисциплинарное взыскание вплоть до увольн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4.</w:t>
      </w:r>
      <w:r w:rsidRPr="00802759">
        <w:rPr>
          <w:color w:val="000000"/>
        </w:rPr>
        <w:t xml:space="preserve"> Работодатель включает представителей Профкома в коллегиальные органы управле</w:t>
      </w:r>
      <w:r w:rsidRPr="00802759">
        <w:rPr>
          <w:color w:val="000000"/>
        </w:rPr>
        <w:softHyphen/>
        <w:t>ния учреждением в соответствии со ст.52 ТК РФ, п. 3 ст. 16 ФЗ № 10-ФЗ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9.5.</w:t>
      </w:r>
      <w:r w:rsidRPr="00802759">
        <w:rPr>
          <w:color w:val="000000"/>
        </w:rPr>
        <w:t xml:space="preserve"> В целях создания условий для успешной деятельности профсоюзной организации, ее выборного органа - Профкома Работодатель обязуется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1.</w:t>
      </w:r>
      <w:r w:rsidRPr="00802759">
        <w:rPr>
          <w:color w:val="000000"/>
        </w:rPr>
        <w:t xml:space="preserve"> не препятствовать уполномоченным представителям профсоюза посещать рабочие места, на которых работают члены профсоюза, для реализации уставных задач и представлен</w:t>
      </w:r>
      <w:r w:rsidRPr="00802759">
        <w:rPr>
          <w:color w:val="000000"/>
        </w:rPr>
        <w:softHyphen/>
        <w:t>ных законодательством прав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2.</w:t>
      </w:r>
      <w:r w:rsidRPr="00802759">
        <w:rPr>
          <w:color w:val="000000"/>
        </w:rPr>
        <w:t xml:space="preserve"> предоставлять профсоюзным органам по их запросу информацию, необходимую для коллективных переговоров по заключению коллективного договора и подведения итогов его выполнения, а также другие сведения по согласованному перечню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3.</w:t>
      </w:r>
      <w:r w:rsidRPr="00802759">
        <w:rPr>
          <w:color w:val="000000"/>
        </w:rPr>
        <w:t xml:space="preserve"> обеспечивать участие представителей Профкома в рассмотрении представителями Работодателя жалоб и заявлений гражданских служащих и работников-членов профсоюза, а также работников, не являющихся членами профсоюза, но уплачивающих денежные средства в размере, установленном профсоюзной организацией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4.</w:t>
      </w:r>
      <w:r w:rsidRPr="00802759">
        <w:rPr>
          <w:color w:val="000000"/>
        </w:rPr>
        <w:t xml:space="preserve"> безвозмездно предоставлять Профкому помещение как для работы самого органа, так и для проведения заседаний, собраний, хранения документов, а также предоставить воз</w:t>
      </w:r>
      <w:r w:rsidRPr="00802759">
        <w:rPr>
          <w:color w:val="000000"/>
        </w:rPr>
        <w:softHyphen/>
        <w:t>можность размещения информации в доступном для работников месте; при этом хозяйственное содержание, ремонт, отопление, освещение, уборка, охрана указанных объектов осуществляет</w:t>
      </w:r>
      <w:r w:rsidRPr="00802759">
        <w:rPr>
          <w:color w:val="000000"/>
        </w:rPr>
        <w:softHyphen/>
        <w:t>ся Работодателем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5.</w:t>
      </w:r>
      <w:r w:rsidRPr="00802759">
        <w:rPr>
          <w:color w:val="000000"/>
        </w:rPr>
        <w:t xml:space="preserve"> предоставлять Профкому в бесплатное пользование необходимые для его деятель</w:t>
      </w:r>
      <w:r w:rsidRPr="00802759">
        <w:rPr>
          <w:color w:val="000000"/>
        </w:rPr>
        <w:softHyphen/>
        <w:t>ности оборудование, транспортные средства, средства связи и оргтехники по перечню, согласо</w:t>
      </w:r>
      <w:r w:rsidRPr="00802759">
        <w:rPr>
          <w:color w:val="000000"/>
        </w:rPr>
        <w:softHyphen/>
        <w:t>ванному с Работодателем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6.</w:t>
      </w:r>
      <w:r w:rsidRPr="00802759">
        <w:rPr>
          <w:color w:val="000000"/>
        </w:rPr>
        <w:t xml:space="preserve"> на основании личных письменных заявлений членов профсоюза ежемесячно про</w:t>
      </w:r>
      <w:r w:rsidRPr="00802759">
        <w:rPr>
          <w:color w:val="000000"/>
        </w:rPr>
        <w:softHyphen/>
        <w:t>изводить безналичное удержание и бесплатное перечисление через бухгалтерию на счета соот</w:t>
      </w:r>
      <w:r w:rsidRPr="00802759">
        <w:rPr>
          <w:color w:val="000000"/>
        </w:rPr>
        <w:softHyphen/>
        <w:t>ветствующих выборных профсоюзных органов членских профсоюзных взносов одновременно с выплатой заработной платы в учрежден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7.</w:t>
      </w:r>
      <w:r w:rsidRPr="00802759">
        <w:rPr>
          <w:color w:val="000000"/>
        </w:rPr>
        <w:t xml:space="preserve"> на основании личных письменных заявлений работников, не являющихся членами профсоюза, ежемесячно производить безналичное удержание и бесплатное </w:t>
      </w:r>
      <w:r w:rsidRPr="00802759">
        <w:rPr>
          <w:color w:val="000000"/>
        </w:rPr>
        <w:lastRenderedPageBreak/>
        <w:t>перечисление через бухгалтерию на счета соответствующих выборных профсоюзных органов денежных средств в размере, установленном профсоюзной организацией, одновременно с выплатой заработной платы в учреждени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bCs/>
          <w:color w:val="000000"/>
        </w:rPr>
        <w:t>9.5.8.</w:t>
      </w:r>
      <w:r w:rsidRPr="00802759">
        <w:rPr>
          <w:color w:val="000000"/>
        </w:rPr>
        <w:t xml:space="preserve"> предоставлять ежемесячно свободное от работы время не освобожденным от основной работы руководителям и членам профсоюзных орга</w:t>
      </w:r>
      <w:r w:rsidR="00034D5D">
        <w:rPr>
          <w:color w:val="000000"/>
        </w:rPr>
        <w:t>нов для проведения соответствую</w:t>
      </w:r>
      <w:r w:rsidRPr="00802759">
        <w:rPr>
          <w:color w:val="000000"/>
        </w:rPr>
        <w:t>щей общественной работы в интересах работников (осуществления контроля за соблюдением законодательства о труде и охране труда, за выполнением Д</w:t>
      </w:r>
      <w:r w:rsidR="005A1A58">
        <w:rPr>
          <w:color w:val="000000"/>
        </w:rPr>
        <w:t>оговора</w:t>
      </w:r>
      <w:r w:rsidRPr="00802759">
        <w:rPr>
          <w:color w:val="000000"/>
        </w:rPr>
        <w:t xml:space="preserve">, </w:t>
      </w:r>
      <w:r w:rsidR="00034D5D">
        <w:rPr>
          <w:color w:val="000000"/>
        </w:rPr>
        <w:t>др.) с сохранением средней зара</w:t>
      </w:r>
      <w:r w:rsidRPr="00802759">
        <w:rPr>
          <w:color w:val="000000"/>
        </w:rPr>
        <w:t>ботной платы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председателю Профкома до 8 часов в неделю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его заместителю до 4 часов в неделю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членам Профкома до 4 часов в неделю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color w:val="000000"/>
        </w:rPr>
        <w:t>- уполномоченным профсоюза по охране труда до 8 часов в неделю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bCs/>
          <w:color w:val="000000"/>
        </w:rPr>
        <w:t>9.6.</w:t>
      </w:r>
      <w:r w:rsidRPr="00802759">
        <w:rPr>
          <w:color w:val="000000"/>
        </w:rPr>
        <w:t xml:space="preserve"> Работники, избранные в профсоюзные органы, не могут быть подвергнуты дисцип</w:t>
      </w:r>
      <w:r w:rsidRPr="00802759">
        <w:rPr>
          <w:color w:val="000000"/>
        </w:rPr>
        <w:softHyphen/>
        <w:t>линарному взысканию без согласия профсоюзного органа, членами которого они являются, а руководители профсоюзного органа - без предварительного</w:t>
      </w:r>
      <w:r w:rsidR="00034D5D">
        <w:rPr>
          <w:color w:val="000000"/>
        </w:rPr>
        <w:t xml:space="preserve"> согласия вышестоящего профсоюз</w:t>
      </w:r>
      <w:r w:rsidRPr="00802759">
        <w:rPr>
          <w:color w:val="000000"/>
        </w:rPr>
        <w:t>ного органа.</w:t>
      </w:r>
    </w:p>
    <w:p w:rsidR="00FC0A93" w:rsidRPr="00802759" w:rsidRDefault="00FC0A93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C0A93" w:rsidRPr="00802759" w:rsidRDefault="00FC0A93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FC0A93" w:rsidRPr="00802759" w:rsidRDefault="00FC0A93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802759" w:rsidRDefault="00802759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802759" w:rsidRDefault="00802759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802759" w:rsidRDefault="00802759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B53BA2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B53BA2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 xml:space="preserve">РАЗДЕЛ 10 </w:t>
      </w:r>
      <w:r w:rsidR="00DD277E" w:rsidRPr="00802759">
        <w:rPr>
          <w:b/>
          <w:bCs/>
          <w:color w:val="000000"/>
        </w:rPr>
        <w:t>.</w:t>
      </w:r>
    </w:p>
    <w:p w:rsidR="00DD277E" w:rsidRPr="00802759" w:rsidRDefault="00DD277E" w:rsidP="00034D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t>МОЛОДЁЖНАЯ ПОЛИТИКА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1.</w:t>
      </w:r>
      <w:r w:rsidRPr="00802759">
        <w:rPr>
          <w:bCs/>
          <w:color w:val="000000"/>
        </w:rPr>
        <w:t xml:space="preserve"> Проводить согласованную политику в области развития культуры и спорта, 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802759">
        <w:rPr>
          <w:bCs/>
          <w:color w:val="000000"/>
        </w:rPr>
        <w:t>организации детского и семейного отдыха, стимулировать молодёжь к профессиональному росту и социальной активност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2.</w:t>
      </w:r>
      <w:r w:rsidRPr="00802759">
        <w:rPr>
          <w:bCs/>
          <w:color w:val="000000"/>
        </w:rPr>
        <w:t xml:space="preserve"> Проводить конкурсы на звание «Лучший молодой специалист», направленные на совершенствование профессиональных навыков, укрепление трудовой дисциплины, воспитание взаимопомощи в трудовом коллективе и основ социального партнёрства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3.</w:t>
      </w:r>
      <w:r w:rsidRPr="00802759">
        <w:rPr>
          <w:bCs/>
          <w:color w:val="000000"/>
        </w:rPr>
        <w:t xml:space="preserve"> Проводить спортивные мероприятия среди молодёжи по массовым видам спорта, формировать здоровый образ жизн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4.</w:t>
      </w:r>
      <w:r w:rsidRPr="00802759">
        <w:rPr>
          <w:bCs/>
          <w:color w:val="000000"/>
        </w:rPr>
        <w:t xml:space="preserve"> Обеспечивать поддержку и развитие различных форм воспитательной работы среди, работающей молодёжи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5</w:t>
      </w:r>
      <w:r w:rsidRPr="00802759">
        <w:rPr>
          <w:bCs/>
          <w:color w:val="000000"/>
        </w:rPr>
        <w:t>. Создавать в учреждении молодёжные советы, комиссии профсоюзных организаций формы молодёжного самоуправл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6.</w:t>
      </w:r>
      <w:r w:rsidRPr="00802759">
        <w:rPr>
          <w:bCs/>
          <w:color w:val="000000"/>
        </w:rPr>
        <w:t xml:space="preserve"> В целях повышения правовой культуры молодых специалистов проводить занятия по вопросам трудового законодательства, охраны труда, социального партнерства, вовлекая в этот процесс профсоюзный актив молодых специалистов с наиболее высоким профессиональным уровнем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802759">
        <w:rPr>
          <w:b/>
          <w:bCs/>
          <w:color w:val="000000"/>
        </w:rPr>
        <w:t>7.</w:t>
      </w:r>
      <w:r w:rsidRPr="00802759">
        <w:rPr>
          <w:bCs/>
          <w:color w:val="000000"/>
        </w:rPr>
        <w:t xml:space="preserve">  </w:t>
      </w:r>
      <w:r w:rsidRPr="00802759">
        <w:rPr>
          <w:b/>
          <w:bCs/>
          <w:color w:val="000000"/>
        </w:rPr>
        <w:t>Работодатель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 xml:space="preserve">- обеспечивает выделение целевого финансирование на обучение и подготовку молодых кадров в профессиональных </w:t>
      </w:r>
      <w:r w:rsidR="00811273">
        <w:rPr>
          <w:bCs/>
          <w:color w:val="000000"/>
        </w:rPr>
        <w:t>учреждениях</w:t>
      </w:r>
      <w:r w:rsidRPr="00802759">
        <w:rPr>
          <w:bCs/>
          <w:color w:val="000000"/>
        </w:rPr>
        <w:t>, определив их индивидуальный режим работы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>- способствует молодым специалистам (работникам) в получении достойной заработной платы и перспективного продвижения по службе талантливой молодеж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 xml:space="preserve">- обеспечивает условия труда молодёжи, в т.ч. выполняя требования по использованию их труда в возрасте до 18 лет и молодёжи, обучающейся без отрыва от производства (ст. 265,224, 92 ТК РФ, Постановление Правительства РФ от 25.02.2000 г. «Об утверждении </w:t>
      </w:r>
      <w:r w:rsidR="00C0150B" w:rsidRPr="00802759">
        <w:rPr>
          <w:bCs/>
          <w:color w:val="000000"/>
        </w:rPr>
        <w:t>перечня</w:t>
      </w:r>
      <w:r w:rsidRPr="00802759">
        <w:rPr>
          <w:bCs/>
          <w:color w:val="000000"/>
        </w:rPr>
        <w:t xml:space="preserve"> тяжёлых работ и работ с вредными и опасными условиями труда, при выполнении которых запрещается применение труда лиц моложе 18 лет)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/>
          <w:bCs/>
          <w:color w:val="000000"/>
        </w:rPr>
        <w:t>8. Работодатель</w:t>
      </w:r>
      <w:r w:rsidRPr="00802759">
        <w:rPr>
          <w:bCs/>
          <w:color w:val="000000"/>
        </w:rPr>
        <w:t xml:space="preserve"> и </w:t>
      </w:r>
      <w:r w:rsidRPr="00802759">
        <w:rPr>
          <w:b/>
          <w:bCs/>
          <w:color w:val="000000"/>
        </w:rPr>
        <w:t>Профсоюз</w:t>
      </w:r>
      <w:r w:rsidRPr="00802759">
        <w:rPr>
          <w:bCs/>
          <w:color w:val="000000"/>
        </w:rPr>
        <w:t xml:space="preserve"> обеспечивают реализацию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>- государственных Программ в рамках концепции долгосрочного социально-экономического развития Российской Федерации до 2020 года (Распоряжение Правительства РФ от 17.11.2008 года № 1662-Р9 и Кабардино-Балкарской Республики «О государственной Программе Кабардино-Балкарской Республики «Повышение эффективности реализации молод</w:t>
      </w:r>
      <w:r w:rsidR="003411E9">
        <w:rPr>
          <w:bCs/>
          <w:color w:val="000000"/>
        </w:rPr>
        <w:t>е</w:t>
      </w:r>
      <w:r w:rsidRPr="00802759">
        <w:rPr>
          <w:bCs/>
          <w:color w:val="000000"/>
        </w:rPr>
        <w:t>жной политики в Кабардино-Балкарской Республике на 2013-2020 годы», утверждённой Постановлением Правительства КБР от 02 сентября 2013 года № 241-ПП, а также всех пунктах и статьях, закрепленных в разделе УТ (6.1.-6.28.) РСТ, в том числе: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>- вовлекать молодёжь в социальную практику и её информирование о потенциальных возможностях саморазвития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>- формировать целостную систему поддержки обладающей лидерскими навыками инициативной и талантливой молодёжи. Содействовать созданию условий, стимулирующих молодёжь к профессиональному росту и социальной активност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 xml:space="preserve">- </w:t>
      </w:r>
      <w:r w:rsidR="00034D5D">
        <w:rPr>
          <w:bCs/>
          <w:color w:val="000000"/>
        </w:rPr>
        <w:t xml:space="preserve"> </w:t>
      </w:r>
      <w:r w:rsidRPr="00802759">
        <w:rPr>
          <w:bCs/>
          <w:color w:val="000000"/>
        </w:rPr>
        <w:t>развивать добровольческую (волонтёрскую) деятельность молодёжи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 xml:space="preserve">- </w:t>
      </w:r>
      <w:r w:rsidR="00034D5D">
        <w:rPr>
          <w:bCs/>
          <w:color w:val="000000"/>
        </w:rPr>
        <w:t xml:space="preserve"> </w:t>
      </w:r>
      <w:r w:rsidRPr="00802759">
        <w:rPr>
          <w:bCs/>
          <w:color w:val="000000"/>
        </w:rPr>
        <w:t>проводить среди молодёжи соревнования по массовым видам спорта;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>- принимать меры по поддержке молодёжи в области охраны труда и здоровья, профилактики опасных заболеваний, формирования здорового образа жизни;</w:t>
      </w:r>
    </w:p>
    <w:p w:rsidR="00DD277E" w:rsidRPr="00B53BA2" w:rsidRDefault="00DD277E" w:rsidP="00B53B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802759">
        <w:rPr>
          <w:bCs/>
          <w:color w:val="000000"/>
        </w:rPr>
        <w:t>- в целях повышение правовой культуры молодых граждан проводить среди молодёжи занятия по вопросам трудового законодательства, социального партнерства, охраны труда. Способствовать вовлечению молодежи в ряды членов профсоюза.</w:t>
      </w:r>
    </w:p>
    <w:p w:rsidR="00FC0A93" w:rsidRPr="00802759" w:rsidRDefault="00FC0A93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DD277E" w:rsidRPr="00802759" w:rsidRDefault="00B53BA2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802759">
        <w:rPr>
          <w:b/>
          <w:bCs/>
          <w:color w:val="000000"/>
        </w:rPr>
        <w:lastRenderedPageBreak/>
        <w:t xml:space="preserve">РАЗДЕЛ 11 </w:t>
      </w:r>
      <w:r w:rsidR="00DD277E" w:rsidRPr="00802759">
        <w:rPr>
          <w:b/>
          <w:bCs/>
          <w:color w:val="000000"/>
        </w:rPr>
        <w:t>.</w:t>
      </w:r>
    </w:p>
    <w:p w:rsidR="00DD277E" w:rsidRPr="00802759" w:rsidRDefault="00840884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троль за выполнением К</w:t>
      </w:r>
      <w:r w:rsidR="00DD277E" w:rsidRPr="00802759">
        <w:rPr>
          <w:b/>
          <w:bCs/>
          <w:color w:val="000000"/>
        </w:rPr>
        <w:t>оллективного договора</w:t>
      </w:r>
      <w:r w:rsidR="00834FD3">
        <w:rPr>
          <w:b/>
          <w:bCs/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11.1.</w:t>
      </w:r>
      <w:r w:rsidRPr="00802759">
        <w:rPr>
          <w:color w:val="000000"/>
        </w:rPr>
        <w:t xml:space="preserve"> Контроль за выполнением Д</w:t>
      </w:r>
      <w:r w:rsidR="00834FD3">
        <w:rPr>
          <w:color w:val="000000"/>
        </w:rPr>
        <w:t>оговора</w:t>
      </w:r>
      <w:r w:rsidRPr="00802759">
        <w:rPr>
          <w:color w:val="000000"/>
        </w:rPr>
        <w:t xml:space="preserve"> осуществляется сторонами договора, их представи</w:t>
      </w:r>
      <w:r w:rsidRPr="00802759">
        <w:rPr>
          <w:color w:val="000000"/>
        </w:rPr>
        <w:softHyphen/>
        <w:t xml:space="preserve">телями в составе постоянно действующей комиссии по подготовке, заключению и контролю за выполнением </w:t>
      </w:r>
      <w:r w:rsidR="00834FD3" w:rsidRPr="00802759">
        <w:rPr>
          <w:color w:val="000000"/>
        </w:rPr>
        <w:t>Д</w:t>
      </w:r>
      <w:r w:rsidR="00834FD3">
        <w:rPr>
          <w:color w:val="000000"/>
        </w:rPr>
        <w:t>оговора</w:t>
      </w:r>
      <w:r w:rsidRPr="00802759">
        <w:rPr>
          <w:color w:val="000000"/>
        </w:rPr>
        <w:t>,- соответствующими органами по труду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11.2.</w:t>
      </w:r>
      <w:r w:rsidRPr="00802759">
        <w:rPr>
          <w:color w:val="000000"/>
        </w:rPr>
        <w:t xml:space="preserve"> Ни одна из сторон не может в течение установленного срока действия </w:t>
      </w:r>
      <w:r w:rsidR="00834FD3" w:rsidRPr="00802759">
        <w:rPr>
          <w:color w:val="000000"/>
        </w:rPr>
        <w:t>Д</w:t>
      </w:r>
      <w:r w:rsidR="00834FD3">
        <w:rPr>
          <w:color w:val="000000"/>
        </w:rPr>
        <w:t>оговора</w:t>
      </w:r>
      <w:r w:rsidRPr="00802759">
        <w:rPr>
          <w:color w:val="000000"/>
        </w:rPr>
        <w:t xml:space="preserve"> в одно</w:t>
      </w:r>
      <w:r w:rsidRPr="00802759">
        <w:rPr>
          <w:color w:val="000000"/>
        </w:rPr>
        <w:softHyphen/>
        <w:t>стороннем порядке изменить или прекратить выполнение принятых на себя обязательств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11.3</w:t>
      </w:r>
      <w:r w:rsidRPr="00802759">
        <w:rPr>
          <w:color w:val="000000"/>
        </w:rPr>
        <w:t xml:space="preserve">. Стороны обязуются обеспечить условия для осуществления комиссией контроля за ходом выполнения </w:t>
      </w:r>
      <w:r w:rsidR="00834FD3" w:rsidRPr="00802759">
        <w:rPr>
          <w:color w:val="000000"/>
        </w:rPr>
        <w:t>Д</w:t>
      </w:r>
      <w:r w:rsidR="00834FD3">
        <w:rPr>
          <w:color w:val="000000"/>
        </w:rPr>
        <w:t>оговора</w:t>
      </w:r>
      <w:r w:rsidRPr="00802759">
        <w:rPr>
          <w:color w:val="000000"/>
        </w:rPr>
        <w:t xml:space="preserve"> и рассмотрением на совместных заседаниях итогов его выполнения еже</w:t>
      </w:r>
      <w:r w:rsidRPr="00802759">
        <w:rPr>
          <w:color w:val="000000"/>
        </w:rPr>
        <w:softHyphen/>
        <w:t>квартально с информацией представителей Работодателя и Профкома об итогах проверок и принятых мерах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11.4</w:t>
      </w:r>
      <w:r w:rsidRPr="00802759">
        <w:rPr>
          <w:color w:val="000000"/>
        </w:rPr>
        <w:t>.  Стороны пришли к соглашению, что изменения и дополнения коллективного дого</w:t>
      </w:r>
      <w:r w:rsidRPr="00802759">
        <w:rPr>
          <w:color w:val="000000"/>
        </w:rPr>
        <w:softHyphen/>
        <w:t>вора в течение срока его действия производятся только по взаимному согласию в порядке, ус</w:t>
      </w:r>
      <w:r w:rsidRPr="00802759">
        <w:rPr>
          <w:color w:val="000000"/>
        </w:rPr>
        <w:softHyphen/>
        <w:t>тановленном законодательством РФ для его заключ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11.5.</w:t>
      </w:r>
      <w:r w:rsidRPr="00802759">
        <w:rPr>
          <w:color w:val="000000"/>
        </w:rPr>
        <w:t xml:space="preserve">  Изменения и дополнения в коллективный договор в течение срока его действия могут вноситься в любое время путем совместного решения администрации и райкома проф</w:t>
      </w:r>
      <w:r w:rsidRPr="00802759">
        <w:rPr>
          <w:color w:val="000000"/>
        </w:rPr>
        <w:softHyphen/>
        <w:t>союза. Все изменения и дополнения, вносимые администрацией и профсоюзным комитетом (от имени трудового коллектива) в коллективный договор, оформляются в виде приложений к нему и обсуждаются на собраниях трудового коллектива. При всяком пересмотре пунктов договора условия труда работников не могут быть изменены в сторону их ухудшения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02759">
        <w:rPr>
          <w:b/>
          <w:color w:val="000000"/>
        </w:rPr>
        <w:t>11.6</w:t>
      </w:r>
      <w:r w:rsidRPr="00802759">
        <w:rPr>
          <w:color w:val="000000"/>
        </w:rPr>
        <w:t xml:space="preserve">. Итоги выполнения </w:t>
      </w:r>
      <w:r w:rsidR="00834FD3" w:rsidRPr="00802759">
        <w:rPr>
          <w:color w:val="000000"/>
        </w:rPr>
        <w:t>Д</w:t>
      </w:r>
      <w:r w:rsidR="00834FD3">
        <w:rPr>
          <w:color w:val="000000"/>
        </w:rPr>
        <w:t>оговора</w:t>
      </w:r>
      <w:r w:rsidRPr="00802759">
        <w:rPr>
          <w:color w:val="000000"/>
        </w:rPr>
        <w:t xml:space="preserve"> за первое полугодие и за год подводятся на общем собрании, конференции гражданских служащих и работников. С докладом об итогах выполнения </w:t>
      </w:r>
      <w:r w:rsidR="00834FD3" w:rsidRPr="00802759">
        <w:rPr>
          <w:color w:val="000000"/>
        </w:rPr>
        <w:t>Д</w:t>
      </w:r>
      <w:r w:rsidR="00834FD3">
        <w:rPr>
          <w:color w:val="000000"/>
        </w:rPr>
        <w:t>оговора</w:t>
      </w:r>
      <w:r w:rsidRPr="00802759">
        <w:rPr>
          <w:color w:val="000000"/>
        </w:rPr>
        <w:t xml:space="preserve"> вы</w:t>
      </w:r>
      <w:r w:rsidRPr="00802759">
        <w:rPr>
          <w:color w:val="000000"/>
        </w:rPr>
        <w:softHyphen/>
        <w:t xml:space="preserve">ступают первые лица сторон, подписавшие </w:t>
      </w:r>
      <w:r w:rsidR="00834FD3" w:rsidRPr="00802759">
        <w:rPr>
          <w:color w:val="000000"/>
        </w:rPr>
        <w:t>Д</w:t>
      </w:r>
      <w:r w:rsidR="00834FD3">
        <w:rPr>
          <w:color w:val="000000"/>
        </w:rPr>
        <w:t>оговор</w:t>
      </w:r>
      <w:r w:rsidRPr="00802759">
        <w:rPr>
          <w:color w:val="000000"/>
        </w:rPr>
        <w:t>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02759">
        <w:rPr>
          <w:b/>
          <w:color w:val="000000"/>
        </w:rPr>
        <w:t>11.7.</w:t>
      </w:r>
      <w:r w:rsidRPr="00802759">
        <w:rPr>
          <w:color w:val="000000"/>
        </w:rPr>
        <w:t xml:space="preserve"> Затраты, связанные с участием в коллективных переговорах, к</w:t>
      </w:r>
      <w:r w:rsidR="00845632">
        <w:rPr>
          <w:color w:val="000000"/>
        </w:rPr>
        <w:t>омпенсируются Ра</w:t>
      </w:r>
      <w:r w:rsidRPr="00802759">
        <w:rPr>
          <w:color w:val="000000"/>
        </w:rPr>
        <w:t>ботодателем.</w:t>
      </w: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D277E" w:rsidRPr="00802759" w:rsidRDefault="00DD277E" w:rsidP="0080275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45632" w:rsidRDefault="00845632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31"/>
          <w:szCs w:val="31"/>
        </w:rPr>
      </w:pPr>
    </w:p>
    <w:p w:rsidR="008A1299" w:rsidRDefault="008A1299" w:rsidP="0061088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845632">
        <w:rPr>
          <w:i/>
          <w:iCs/>
          <w:color w:val="000000"/>
          <w:sz w:val="28"/>
          <w:szCs w:val="28"/>
        </w:rPr>
        <w:t>ПРИЛОЖЕНИЯ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845632">
        <w:rPr>
          <w:i/>
          <w:iCs/>
          <w:color w:val="000000"/>
          <w:sz w:val="28"/>
          <w:szCs w:val="28"/>
        </w:rPr>
        <w:t xml:space="preserve"> К КОЛЛЕКТИВНОМУ ДОГОВОРУ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5632">
        <w:rPr>
          <w:b/>
          <w:color w:val="000000"/>
          <w:sz w:val="28"/>
          <w:szCs w:val="28"/>
        </w:rPr>
        <w:t>Государственного казенного учреждения «Комплексный центр социального обслуживания населения в</w:t>
      </w:r>
    </w:p>
    <w:p w:rsidR="00DD277E" w:rsidRPr="00845632" w:rsidRDefault="00131F83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45632">
        <w:rPr>
          <w:b/>
          <w:color w:val="000000"/>
          <w:sz w:val="28"/>
          <w:szCs w:val="28"/>
        </w:rPr>
        <w:t>Лескенском</w:t>
      </w:r>
      <w:r w:rsidR="00DD277E" w:rsidRPr="00845632">
        <w:rPr>
          <w:b/>
          <w:color w:val="000000"/>
          <w:sz w:val="28"/>
          <w:szCs w:val="28"/>
        </w:rPr>
        <w:t xml:space="preserve"> муниципальном районе»  Министерств</w:t>
      </w:r>
      <w:r w:rsidR="00482AA1">
        <w:rPr>
          <w:b/>
          <w:color w:val="000000"/>
          <w:sz w:val="28"/>
          <w:szCs w:val="28"/>
        </w:rPr>
        <w:t xml:space="preserve">а труда </w:t>
      </w:r>
      <w:r w:rsidR="00DD277E" w:rsidRPr="00845632">
        <w:rPr>
          <w:b/>
          <w:color w:val="000000"/>
          <w:sz w:val="28"/>
          <w:szCs w:val="28"/>
        </w:rPr>
        <w:t xml:space="preserve">и социального защиты 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45632">
        <w:rPr>
          <w:b/>
          <w:color w:val="000000"/>
          <w:sz w:val="28"/>
          <w:szCs w:val="28"/>
        </w:rPr>
        <w:t>Кабардино-Балкарской Республики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45632">
        <w:rPr>
          <w:b/>
          <w:color w:val="000000"/>
          <w:sz w:val="28"/>
          <w:szCs w:val="28"/>
        </w:rPr>
        <w:t>на 201</w:t>
      </w:r>
      <w:r w:rsidR="00482AA1">
        <w:rPr>
          <w:b/>
          <w:color w:val="000000"/>
          <w:sz w:val="28"/>
          <w:szCs w:val="28"/>
        </w:rPr>
        <w:t>9</w:t>
      </w:r>
      <w:r w:rsidRPr="00845632">
        <w:rPr>
          <w:b/>
          <w:color w:val="000000"/>
          <w:sz w:val="28"/>
          <w:szCs w:val="28"/>
        </w:rPr>
        <w:t>- 20</w:t>
      </w:r>
      <w:r w:rsidR="00482AA1">
        <w:rPr>
          <w:b/>
          <w:color w:val="000000"/>
          <w:sz w:val="28"/>
          <w:szCs w:val="28"/>
        </w:rPr>
        <w:t>21</w:t>
      </w:r>
      <w:r w:rsidRPr="00845632">
        <w:rPr>
          <w:b/>
          <w:color w:val="000000"/>
          <w:sz w:val="28"/>
          <w:szCs w:val="28"/>
        </w:rPr>
        <w:t xml:space="preserve"> гг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330C9" w:rsidRPr="007919A7" w:rsidRDefault="00A330C9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Приложение </w:t>
      </w:r>
      <w:r>
        <w:rPr>
          <w:b/>
          <w:i/>
          <w:iCs/>
          <w:color w:val="000000"/>
        </w:rPr>
        <w:t>№1</w:t>
      </w:r>
    </w:p>
    <w:p w:rsidR="008A1299" w:rsidRDefault="00D01BA0" w:rsidP="008A1299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 К</w:t>
      </w:r>
      <w:r w:rsidR="008A1299">
        <w:rPr>
          <w:b/>
          <w:i/>
          <w:iCs/>
          <w:color w:val="000000"/>
        </w:rPr>
        <w:t>оллективному договору</w:t>
      </w:r>
    </w:p>
    <w:p w:rsidR="00E8757B" w:rsidRDefault="00E8757B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ГКУ «КЦСОН в Лескен. м.</w:t>
      </w:r>
      <w:r w:rsidR="00B80405">
        <w:rPr>
          <w:color w:val="000000"/>
        </w:rPr>
        <w:t xml:space="preserve"> </w:t>
      </w:r>
      <w:r>
        <w:rPr>
          <w:color w:val="000000"/>
        </w:rPr>
        <w:t xml:space="preserve">р.»                                       Председатель </w:t>
      </w:r>
    </w:p>
    <w:p w:rsidR="00E8757B" w:rsidRDefault="00E535D6" w:rsidP="00E8757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E8757B">
        <w:rPr>
          <w:color w:val="000000"/>
        </w:rPr>
        <w:t xml:space="preserve">                                                                                профсоюзного комитета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B80405">
        <w:rPr>
          <w:color w:val="000000"/>
        </w:rPr>
        <w:t xml:space="preserve"> </w:t>
      </w:r>
      <w:r>
        <w:rPr>
          <w:color w:val="000000"/>
        </w:rPr>
        <w:t xml:space="preserve">Бекалдиева М.Б.                </w:t>
      </w:r>
      <w:r w:rsidR="00482AA1">
        <w:rPr>
          <w:color w:val="000000"/>
        </w:rPr>
        <w:t xml:space="preserve">                            </w:t>
      </w:r>
      <w:r>
        <w:rPr>
          <w:color w:val="000000"/>
        </w:rPr>
        <w:t>_____________</w:t>
      </w:r>
      <w:r w:rsidR="00B80405">
        <w:rPr>
          <w:color w:val="000000"/>
        </w:rPr>
        <w:t xml:space="preserve"> </w:t>
      </w:r>
      <w:r w:rsidR="00D55869">
        <w:rPr>
          <w:color w:val="000000"/>
        </w:rPr>
        <w:t>Сабан</w:t>
      </w:r>
      <w:r w:rsidR="0059157F">
        <w:rPr>
          <w:color w:val="000000"/>
        </w:rPr>
        <w:t>чие</w:t>
      </w:r>
      <w:r w:rsidR="00482AA1">
        <w:rPr>
          <w:color w:val="000000"/>
        </w:rPr>
        <w:t>ва</w:t>
      </w:r>
      <w:r w:rsidR="0059157F">
        <w:rPr>
          <w:color w:val="000000"/>
        </w:rPr>
        <w:t xml:space="preserve"> </w:t>
      </w:r>
      <w:r w:rsidR="00D55869">
        <w:rPr>
          <w:color w:val="000000"/>
        </w:rPr>
        <w:t xml:space="preserve">З.З. </w:t>
      </w:r>
      <w:r>
        <w:rPr>
          <w:color w:val="000000"/>
        </w:rPr>
        <w:t xml:space="preserve">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482AA1">
        <w:rPr>
          <w:color w:val="000000"/>
        </w:rPr>
        <w:t>9</w:t>
      </w:r>
      <w:r>
        <w:rPr>
          <w:color w:val="000000"/>
        </w:rPr>
        <w:t xml:space="preserve"> г.                                          </w:t>
      </w:r>
      <w:r w:rsidR="00482AA1">
        <w:rPr>
          <w:color w:val="000000"/>
        </w:rPr>
        <w:t xml:space="preserve">        «_____»_____________201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E8757B" w:rsidRDefault="00E8757B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E8757B" w:rsidRDefault="00E8757B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DD277E" w:rsidRPr="00922C88" w:rsidRDefault="00DD277E" w:rsidP="00DD277E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гласно приказа по ГКУ "Комплексный центр социального обслуживания</w:t>
      </w:r>
      <w:r>
        <w:t xml:space="preserve"> </w:t>
      </w:r>
      <w:r>
        <w:rPr>
          <w:b/>
          <w:bCs/>
          <w:color w:val="000000"/>
          <w:sz w:val="27"/>
          <w:szCs w:val="27"/>
        </w:rPr>
        <w:t xml:space="preserve">населения в </w:t>
      </w:r>
      <w:r w:rsidR="00B649E6" w:rsidRPr="00B649E6">
        <w:rPr>
          <w:b/>
          <w:color w:val="000000"/>
          <w:sz w:val="28"/>
          <w:szCs w:val="28"/>
        </w:rPr>
        <w:t>Лескенском</w:t>
      </w:r>
      <w:r w:rsidRPr="00B649E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7"/>
          <w:szCs w:val="27"/>
        </w:rPr>
        <w:t>муниципальном районе"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</w:t>
      </w:r>
      <w:r w:rsidR="00E535D6">
        <w:rPr>
          <w:b/>
          <w:bCs/>
          <w:color w:val="000000"/>
          <w:sz w:val="27"/>
          <w:szCs w:val="27"/>
        </w:rPr>
        <w:t>МТ и СЗ КБР</w:t>
      </w:r>
      <w:r>
        <w:rPr>
          <w:b/>
          <w:bCs/>
          <w:color w:val="000000"/>
          <w:sz w:val="27"/>
          <w:szCs w:val="27"/>
        </w:rPr>
        <w:t xml:space="preserve"> № </w:t>
      </w:r>
      <w:r w:rsidR="00F81317">
        <w:rPr>
          <w:b/>
          <w:bCs/>
          <w:color w:val="000000"/>
          <w:sz w:val="27"/>
          <w:szCs w:val="27"/>
        </w:rPr>
        <w:t>5</w:t>
      </w:r>
      <w:r>
        <w:rPr>
          <w:b/>
          <w:bCs/>
          <w:color w:val="000000"/>
          <w:sz w:val="27"/>
          <w:szCs w:val="27"/>
        </w:rPr>
        <w:t>-П</w:t>
      </w:r>
      <w:r>
        <w:t xml:space="preserve"> </w:t>
      </w:r>
      <w:r w:rsidR="00B649E6">
        <w:rPr>
          <w:b/>
          <w:bCs/>
          <w:color w:val="000000"/>
          <w:sz w:val="27"/>
          <w:szCs w:val="27"/>
        </w:rPr>
        <w:t>от 1</w:t>
      </w:r>
      <w:r w:rsidR="00F81317">
        <w:rPr>
          <w:b/>
          <w:bCs/>
          <w:color w:val="000000"/>
          <w:sz w:val="27"/>
          <w:szCs w:val="27"/>
        </w:rPr>
        <w:t>6</w:t>
      </w:r>
      <w:r>
        <w:rPr>
          <w:b/>
          <w:bCs/>
          <w:color w:val="000000"/>
          <w:sz w:val="27"/>
          <w:szCs w:val="27"/>
        </w:rPr>
        <w:t>.0</w:t>
      </w:r>
      <w:r w:rsidR="00B649E6">
        <w:rPr>
          <w:b/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201</w:t>
      </w:r>
      <w:r w:rsidR="00F81317">
        <w:rPr>
          <w:b/>
          <w:bCs/>
          <w:color w:val="000000"/>
          <w:sz w:val="27"/>
          <w:szCs w:val="27"/>
        </w:rPr>
        <w:t>9</w:t>
      </w:r>
      <w:r>
        <w:rPr>
          <w:b/>
          <w:bCs/>
          <w:color w:val="000000"/>
          <w:sz w:val="27"/>
          <w:szCs w:val="27"/>
        </w:rPr>
        <w:t xml:space="preserve">г.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7"/>
          <w:szCs w:val="27"/>
        </w:rPr>
        <w:t>создана комиссия по разработке и заключению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ллективного договора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t>1</w:t>
      </w:r>
      <w:r>
        <w:rPr>
          <w:color w:val="000000"/>
        </w:rPr>
        <w:t xml:space="preserve">. </w:t>
      </w:r>
      <w:r w:rsidR="009D63CC">
        <w:rPr>
          <w:color w:val="000000"/>
          <w:u w:val="single"/>
        </w:rPr>
        <w:t>Афаунова Замира Мухамедовна</w:t>
      </w:r>
      <w:r w:rsidR="00845632">
        <w:rPr>
          <w:color w:val="000000"/>
          <w:u w:val="single"/>
        </w:rPr>
        <w:t xml:space="preserve"> - </w:t>
      </w:r>
      <w:r>
        <w:rPr>
          <w:color w:val="000000"/>
          <w:u w:val="single"/>
        </w:rPr>
        <w:t>зам. директора,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>2.</w:t>
      </w:r>
      <w:r w:rsidR="009D63CC">
        <w:rPr>
          <w:color w:val="000000"/>
        </w:rPr>
        <w:t xml:space="preserve"> </w:t>
      </w:r>
      <w:r w:rsidR="0059157F" w:rsidRPr="009D63CC">
        <w:rPr>
          <w:color w:val="000000"/>
          <w:u w:val="single"/>
        </w:rPr>
        <w:t>Тлехугова Карина Маратовна</w:t>
      </w:r>
      <w:r w:rsidR="00845632" w:rsidRPr="009D63CC">
        <w:rPr>
          <w:color w:val="000000"/>
          <w:u w:val="single"/>
        </w:rPr>
        <w:t>-</w:t>
      </w:r>
      <w:r w:rsidRPr="009D63CC">
        <w:rPr>
          <w:color w:val="000000"/>
          <w:u w:val="single"/>
        </w:rPr>
        <w:t xml:space="preserve"> главный</w:t>
      </w:r>
      <w:r>
        <w:rPr>
          <w:color w:val="000000"/>
          <w:u w:val="single"/>
        </w:rPr>
        <w:t xml:space="preserve"> бухгалтер,</w:t>
      </w:r>
    </w:p>
    <w:p w:rsidR="00260E0D" w:rsidRPr="00260E0D" w:rsidRDefault="00260E0D" w:rsidP="00DD277E">
      <w:pPr>
        <w:shd w:val="clear" w:color="auto" w:fill="FFFFFF"/>
        <w:autoSpaceDE w:val="0"/>
        <w:autoSpaceDN w:val="0"/>
        <w:adjustRightInd w:val="0"/>
      </w:pPr>
      <w:r w:rsidRPr="00260E0D">
        <w:rPr>
          <w:color w:val="000000"/>
        </w:rPr>
        <w:t>3.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Макоев Хазрит Хажисмелович - зав. отделением СОД,</w:t>
      </w:r>
      <w:r w:rsidR="009D63CC" w:rsidRPr="009D63CC">
        <w:rPr>
          <w:color w:val="000000"/>
          <w:u w:val="single"/>
        </w:rPr>
        <w:t xml:space="preserve"> </w:t>
      </w:r>
      <w:r w:rsidR="009D63CC">
        <w:rPr>
          <w:color w:val="000000"/>
          <w:u w:val="single"/>
        </w:rPr>
        <w:t xml:space="preserve">ответственный за ОТ.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r w:rsidR="002006AE">
        <w:rPr>
          <w:color w:val="000000"/>
          <w:u w:val="single"/>
        </w:rPr>
        <w:t>Азаматов Юрий Алиханович</w:t>
      </w:r>
      <w:r w:rsidR="00845632">
        <w:rPr>
          <w:color w:val="000000"/>
          <w:u w:val="single"/>
        </w:rPr>
        <w:t xml:space="preserve"> - </w:t>
      </w:r>
      <w:r>
        <w:rPr>
          <w:color w:val="000000"/>
          <w:u w:val="single"/>
        </w:rPr>
        <w:t>завхоз,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>5.</w:t>
      </w:r>
      <w:r w:rsidR="0059157F">
        <w:rPr>
          <w:color w:val="000000"/>
          <w:u w:val="single"/>
        </w:rPr>
        <w:t>Деунежева Оксана Залимхановна</w:t>
      </w:r>
      <w:r w:rsidR="00845632">
        <w:rPr>
          <w:color w:val="000000"/>
          <w:u w:val="single"/>
        </w:rPr>
        <w:t xml:space="preserve"> - </w:t>
      </w:r>
      <w:r>
        <w:rPr>
          <w:color w:val="000000"/>
          <w:u w:val="single"/>
        </w:rPr>
        <w:t xml:space="preserve">инспектор </w:t>
      </w:r>
      <w:r w:rsidR="00845632">
        <w:rPr>
          <w:color w:val="000000"/>
          <w:u w:val="single"/>
        </w:rPr>
        <w:t>по кадрам</w:t>
      </w:r>
      <w:r>
        <w:rPr>
          <w:color w:val="000000"/>
          <w:u w:val="single"/>
        </w:rPr>
        <w:t>,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 xml:space="preserve">6. </w:t>
      </w:r>
      <w:r w:rsidR="00745837">
        <w:rPr>
          <w:color w:val="000000"/>
          <w:u w:val="single"/>
        </w:rPr>
        <w:t>Сабанчиева Залина Залимхановна</w:t>
      </w:r>
      <w:r w:rsidR="00845632">
        <w:rPr>
          <w:color w:val="000000"/>
          <w:u w:val="single"/>
        </w:rPr>
        <w:t xml:space="preserve"> </w:t>
      </w:r>
      <w:r w:rsidR="009D63CC">
        <w:rPr>
          <w:color w:val="000000"/>
          <w:u w:val="single"/>
        </w:rPr>
        <w:t>–</w:t>
      </w:r>
      <w:r w:rsidR="00845632">
        <w:rPr>
          <w:color w:val="000000"/>
          <w:u w:val="single"/>
        </w:rPr>
        <w:t xml:space="preserve"> </w:t>
      </w:r>
      <w:r w:rsidR="009D63CC">
        <w:rPr>
          <w:color w:val="000000"/>
          <w:u w:val="single"/>
        </w:rPr>
        <w:t xml:space="preserve">специалист по социальной работе, </w:t>
      </w:r>
      <w:r>
        <w:rPr>
          <w:color w:val="000000"/>
          <w:u w:val="single"/>
        </w:rPr>
        <w:t>пред</w:t>
      </w:r>
      <w:r w:rsidR="00845632">
        <w:rPr>
          <w:color w:val="000000"/>
          <w:u w:val="single"/>
        </w:rPr>
        <w:t>седатель профсоюзного комитета</w:t>
      </w:r>
      <w:r>
        <w:rPr>
          <w:color w:val="000000"/>
          <w:u w:val="single"/>
        </w:rPr>
        <w:t>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2006A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</w:t>
      </w:r>
      <w:r w:rsidR="00624439">
        <w:rPr>
          <w:b/>
          <w:bCs/>
          <w:i/>
          <w:iCs/>
          <w:color w:val="000000"/>
        </w:rPr>
        <w:t xml:space="preserve">                             </w:t>
      </w:r>
      <w:r>
        <w:rPr>
          <w:b/>
          <w:bCs/>
          <w:i/>
          <w:iCs/>
          <w:color w:val="000000"/>
        </w:rPr>
        <w:t xml:space="preserve">                            </w:t>
      </w:r>
      <w:r w:rsidR="00624439">
        <w:rPr>
          <w:b/>
          <w:bCs/>
          <w:i/>
          <w:iCs/>
          <w:color w:val="000000"/>
        </w:rPr>
        <w:t xml:space="preserve">                             </w:t>
      </w:r>
      <w:r>
        <w:rPr>
          <w:b/>
          <w:bCs/>
          <w:i/>
          <w:iCs/>
          <w:color w:val="000000"/>
        </w:rPr>
        <w:t xml:space="preserve">         </w:t>
      </w:r>
    </w:p>
    <w:p w:rsidR="002006AE" w:rsidRDefault="002006A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A330C9" w:rsidRDefault="00A330C9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2006AE" w:rsidRDefault="002006A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DD277E" w:rsidRDefault="00B7395C" w:rsidP="002006A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</w:t>
      </w:r>
      <w:r w:rsidR="00DD277E">
        <w:rPr>
          <w:b/>
          <w:bCs/>
          <w:i/>
          <w:iCs/>
          <w:color w:val="000000"/>
        </w:rPr>
        <w:t xml:space="preserve">Приложение </w:t>
      </w:r>
      <w:r w:rsidR="00DD277E">
        <w:rPr>
          <w:b/>
          <w:i/>
          <w:iCs/>
          <w:color w:val="000000"/>
        </w:rPr>
        <w:t>№2</w:t>
      </w:r>
      <w:r w:rsidR="00DD277E" w:rsidRPr="007919A7">
        <w:rPr>
          <w:b/>
          <w:i/>
          <w:iCs/>
          <w:color w:val="000000"/>
        </w:rPr>
        <w:t xml:space="preserve"> </w:t>
      </w:r>
    </w:p>
    <w:p w:rsidR="00B7395C" w:rsidRDefault="00D01BA0" w:rsidP="00B7395C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 К</w:t>
      </w:r>
      <w:r w:rsidR="00B7395C">
        <w:rPr>
          <w:b/>
          <w:i/>
          <w:iCs/>
          <w:color w:val="000000"/>
        </w:rPr>
        <w:t>оллективному договору</w:t>
      </w:r>
    </w:p>
    <w:p w:rsidR="00B7395C" w:rsidRDefault="00B7395C" w:rsidP="002006A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E8757B" w:rsidRDefault="00E8757B" w:rsidP="002006A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E8757B" w:rsidRDefault="00B80405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ГКУ «КЦСОН в Лескен</w:t>
      </w:r>
      <w:r w:rsidR="00E8757B">
        <w:rPr>
          <w:color w:val="000000"/>
        </w:rPr>
        <w:t xml:space="preserve">. м.р.»                                      Председатель </w:t>
      </w:r>
    </w:p>
    <w:p w:rsidR="00E8757B" w:rsidRDefault="00E535D6" w:rsidP="00E8757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E8757B">
        <w:rPr>
          <w:color w:val="000000"/>
        </w:rPr>
        <w:t xml:space="preserve">                                                                               профсоюзного комитета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B80405">
        <w:rPr>
          <w:color w:val="000000"/>
        </w:rPr>
        <w:t xml:space="preserve"> </w:t>
      </w:r>
      <w:r>
        <w:rPr>
          <w:color w:val="000000"/>
        </w:rPr>
        <w:t xml:space="preserve">Бекалдиева М.Б.             </w:t>
      </w:r>
      <w:r w:rsidR="004E3E54">
        <w:rPr>
          <w:color w:val="000000"/>
        </w:rPr>
        <w:t xml:space="preserve">                              </w:t>
      </w:r>
      <w:r>
        <w:rPr>
          <w:color w:val="000000"/>
        </w:rPr>
        <w:t xml:space="preserve"> _____________ </w:t>
      </w:r>
      <w:r w:rsidR="0059157F">
        <w:rPr>
          <w:color w:val="000000"/>
        </w:rPr>
        <w:t>Сабанчиев</w:t>
      </w:r>
      <w:r w:rsidR="004E3E54">
        <w:rPr>
          <w:color w:val="000000"/>
        </w:rPr>
        <w:t>а</w:t>
      </w:r>
      <w:r w:rsidR="0059157F">
        <w:rPr>
          <w:color w:val="000000"/>
        </w:rPr>
        <w:t xml:space="preserve"> </w:t>
      </w:r>
      <w:r w:rsidR="00D55869">
        <w:rPr>
          <w:color w:val="000000"/>
        </w:rPr>
        <w:t xml:space="preserve">З.З. </w:t>
      </w:r>
      <w:r>
        <w:rPr>
          <w:color w:val="000000"/>
        </w:rPr>
        <w:t xml:space="preserve">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805009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805009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8757B" w:rsidRDefault="00E8757B" w:rsidP="002006A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E8757B" w:rsidRDefault="00E8757B" w:rsidP="002006A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E8757B" w:rsidRDefault="00E8757B" w:rsidP="002006A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DD277E" w:rsidRPr="007919A7" w:rsidRDefault="00DD277E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919A7">
        <w:rPr>
          <w:color w:val="000000"/>
          <w:u w:val="single"/>
        </w:rPr>
        <w:t>Основание:</w:t>
      </w:r>
      <w:r>
        <w:rPr>
          <w:color w:val="000000"/>
        </w:rPr>
        <w:t xml:space="preserve"> ст. 190, ст.372 ТК РФ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5"/>
          <w:szCs w:val="25"/>
        </w:rPr>
      </w:pPr>
      <w:r w:rsidRPr="00845632">
        <w:rPr>
          <w:b/>
          <w:bCs/>
          <w:iCs/>
          <w:color w:val="000000"/>
          <w:sz w:val="25"/>
          <w:szCs w:val="25"/>
        </w:rPr>
        <w:t xml:space="preserve">ПРАВИЛА 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5"/>
          <w:szCs w:val="25"/>
        </w:rPr>
      </w:pPr>
      <w:r w:rsidRPr="00845632">
        <w:rPr>
          <w:b/>
          <w:bCs/>
          <w:iCs/>
          <w:color w:val="000000"/>
          <w:sz w:val="25"/>
          <w:szCs w:val="25"/>
        </w:rPr>
        <w:t>ВНУТРЕННЕГО ТРУДОВОГО РАСПОРЯДКА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Pr="00845632" w:rsidRDefault="00DD277E" w:rsidP="00DD277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5"/>
          <w:szCs w:val="25"/>
        </w:rPr>
      </w:pPr>
      <w:r w:rsidRPr="00845632">
        <w:rPr>
          <w:b/>
          <w:bCs/>
          <w:iCs/>
          <w:color w:val="000000"/>
          <w:sz w:val="25"/>
          <w:szCs w:val="25"/>
        </w:rPr>
        <w:t>ОБЩИЕ ПОЛОЖЕНИЯ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b/>
          <w:bCs/>
          <w:i/>
          <w:iCs/>
          <w:color w:val="000000"/>
          <w:sz w:val="25"/>
          <w:szCs w:val="25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Настоящие правила разработаны в соответствии с требованиями Трудового кодекса РФ, определяют внутренний трудовой распорядок ГКУ "Компле</w:t>
      </w:r>
      <w:r w:rsidR="00845632">
        <w:rPr>
          <w:color w:val="000000"/>
        </w:rPr>
        <w:t>ксный центр социального обслужи</w:t>
      </w:r>
      <w:r>
        <w:rPr>
          <w:color w:val="000000"/>
        </w:rPr>
        <w:t xml:space="preserve">вания населения в </w:t>
      </w:r>
      <w:r w:rsidR="002006AE">
        <w:rPr>
          <w:color w:val="000000"/>
        </w:rPr>
        <w:t>Лескенском</w:t>
      </w:r>
      <w:r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>
        <w:rPr>
          <w:color w:val="000000"/>
        </w:rPr>
        <w:t xml:space="preserve"> и его структурных подразделений с целью укрепления трудовой дисциплины, совершенствования организации труда, рационального использования рабочего времени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авила внутреннего трудового распорядка распростр</w:t>
      </w:r>
      <w:r w:rsidR="00845632">
        <w:rPr>
          <w:color w:val="000000"/>
        </w:rPr>
        <w:t>аняются на всех работников учре</w:t>
      </w:r>
      <w:r>
        <w:rPr>
          <w:color w:val="000000"/>
        </w:rPr>
        <w:t>ждения и являются приложением к коллективному договору.</w:t>
      </w: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Pr="00845632" w:rsidRDefault="00845632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>
        <w:rPr>
          <w:b/>
          <w:bCs/>
          <w:color w:val="000000"/>
        </w:rPr>
        <w:t>2.</w:t>
      </w:r>
      <w:r w:rsidR="00DD277E" w:rsidRPr="00845632">
        <w:rPr>
          <w:b/>
          <w:bCs/>
          <w:color w:val="000000"/>
        </w:rPr>
        <w:t xml:space="preserve"> </w:t>
      </w:r>
      <w:r w:rsidR="00DD277E" w:rsidRPr="00845632">
        <w:rPr>
          <w:b/>
          <w:bCs/>
          <w:iCs/>
          <w:color w:val="000000"/>
        </w:rPr>
        <w:t>ПОРЯДОК ПРИЕМА И УВОЛЬНЕНИЯ РАБОТНИКОВ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1. Трудовые отношения между работниками и Работодателем возникают на основании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>, заключаемого ими в соответствии с ТК РФ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2.  При заключении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лицо, поступающее на работу, должно  предъявить в соответствии со ст. 65 ТК РФ следующие документы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личное заявление</w:t>
      </w:r>
      <w:r w:rsidR="004B2299">
        <w:rPr>
          <w:color w:val="000000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паспорт или иной документ, удостоверяющий личность</w:t>
      </w:r>
      <w:r w:rsidR="004B2299">
        <w:rPr>
          <w:color w:val="000000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трудовую книжку, за исключением случаев, когда </w:t>
      </w:r>
      <w:r w:rsidR="00410AAA">
        <w:rPr>
          <w:color w:val="000000"/>
        </w:rPr>
        <w:t>трудовой договор</w:t>
      </w:r>
      <w:r>
        <w:rPr>
          <w:color w:val="000000"/>
        </w:rPr>
        <w:t xml:space="preserve"> заключается впервые или работник поступает на работу на условиях совместительства</w:t>
      </w:r>
      <w:r w:rsidR="004B2299">
        <w:rPr>
          <w:color w:val="000000"/>
        </w:rPr>
        <w:t>;</w:t>
      </w:r>
      <w:r>
        <w:rPr>
          <w:color w:val="000000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-страховое свидетельство государственного пенсионного страхования</w:t>
      </w:r>
      <w:r w:rsidR="004B2299">
        <w:rPr>
          <w:color w:val="000000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-документы воинского учета для военнообязанных и лиц, подл</w:t>
      </w:r>
      <w:r w:rsidR="00845632">
        <w:rPr>
          <w:color w:val="000000"/>
        </w:rPr>
        <w:t>ежащих призыву на во</w:t>
      </w:r>
      <w:r>
        <w:rPr>
          <w:color w:val="000000"/>
        </w:rPr>
        <w:t>енную службу</w:t>
      </w:r>
      <w:r w:rsidR="004B2299">
        <w:rPr>
          <w:color w:val="000000"/>
        </w:rPr>
        <w:t>;</w:t>
      </w:r>
      <w:r>
        <w:rPr>
          <w:color w:val="000000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-документ об образовании</w:t>
      </w:r>
      <w:r w:rsidR="004B2299">
        <w:rPr>
          <w:color w:val="000000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-другие документы, если это предусмотрено фед</w:t>
      </w:r>
      <w:r w:rsidR="00845632">
        <w:rPr>
          <w:color w:val="000000"/>
        </w:rPr>
        <w:t>еральным или республиканским за</w:t>
      </w:r>
      <w:r>
        <w:rPr>
          <w:color w:val="000000"/>
        </w:rPr>
        <w:t>коно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2.3.  При заключении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впервые трудовая</w:t>
      </w:r>
      <w:r w:rsidR="00845632">
        <w:rPr>
          <w:color w:val="000000"/>
        </w:rPr>
        <w:t xml:space="preserve"> книжка и страховое свидетельст</w:t>
      </w:r>
      <w:r>
        <w:rPr>
          <w:color w:val="000000"/>
        </w:rPr>
        <w:t>во государственного пенсионного страхования оформляются работодателе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4. При приеме на работу медицинскому освидетельствованию подлежат следующие лица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работники, занятые на работах, предусмотренны</w:t>
      </w:r>
      <w:r w:rsidR="00845632">
        <w:rPr>
          <w:color w:val="000000"/>
        </w:rPr>
        <w:t>х перечнем контингентов подлежа</w:t>
      </w:r>
      <w:r>
        <w:rPr>
          <w:color w:val="000000"/>
        </w:rPr>
        <w:t>щих предварительным и периодическим медицинск</w:t>
      </w:r>
      <w:r w:rsidR="00845632">
        <w:rPr>
          <w:color w:val="000000"/>
        </w:rPr>
        <w:t>им осмотрам, утвержденным Ра</w:t>
      </w:r>
      <w:r>
        <w:rPr>
          <w:color w:val="000000"/>
        </w:rPr>
        <w:t xml:space="preserve">ботодателем и председателем профкома;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лица, принимаемые на работу в возрасте до 18 лет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5.  Прием на работу оформляется приказом Работодате</w:t>
      </w:r>
      <w:r w:rsidR="00845632">
        <w:rPr>
          <w:color w:val="000000"/>
        </w:rPr>
        <w:t>ля, изданным на основании заклю</w:t>
      </w:r>
      <w:r>
        <w:rPr>
          <w:color w:val="000000"/>
        </w:rPr>
        <w:t xml:space="preserve">ченного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>. Приказ Работодателя о пр</w:t>
      </w:r>
      <w:r w:rsidR="00845632">
        <w:rPr>
          <w:color w:val="000000"/>
        </w:rPr>
        <w:t>иеме на работу объявляется ра</w:t>
      </w:r>
      <w:r>
        <w:rPr>
          <w:color w:val="000000"/>
        </w:rPr>
        <w:t xml:space="preserve">ботнику под расписку в трехдневный срок со дня подписания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>. В приказе должно быть указано наименование работы должности в соответствии со штатным расписанием и условия оплаты труда. По требованию работника Работодатель обязан выдать надлежащим образом заверенную копию данного приказа.</w:t>
      </w:r>
    </w:p>
    <w:p w:rsidR="00DD277E" w:rsidRPr="003D66EF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D66EF">
        <w:rPr>
          <w:color w:val="000000"/>
        </w:rPr>
        <w:t xml:space="preserve">Руководители структурных подразделений не имеют право допускать к работе лиц до оформления </w:t>
      </w:r>
      <w:r w:rsidR="00410AAA">
        <w:rPr>
          <w:color w:val="000000"/>
        </w:rPr>
        <w:t>трудового договора</w:t>
      </w:r>
      <w:r w:rsidRPr="003D66EF">
        <w:rPr>
          <w:color w:val="000000"/>
        </w:rPr>
        <w:t>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6. При приеме на работу лиц на должности, связанные с обеспечен</w:t>
      </w:r>
      <w:r w:rsidR="00845632">
        <w:rPr>
          <w:color w:val="000000"/>
        </w:rPr>
        <w:t>ием сохранности мате</w:t>
      </w:r>
      <w:r>
        <w:rPr>
          <w:color w:val="000000"/>
        </w:rPr>
        <w:t xml:space="preserve">риальных ценностей, с ними заключается </w:t>
      </w:r>
      <w:r w:rsidR="004B2299">
        <w:rPr>
          <w:color w:val="000000"/>
        </w:rPr>
        <w:t>контракт</w:t>
      </w:r>
      <w:r>
        <w:rPr>
          <w:color w:val="000000"/>
        </w:rPr>
        <w:t xml:space="preserve"> о п</w:t>
      </w:r>
      <w:r w:rsidR="00845632">
        <w:rPr>
          <w:color w:val="000000"/>
        </w:rPr>
        <w:t>олной материальной ответственно</w:t>
      </w:r>
      <w:r>
        <w:rPr>
          <w:color w:val="000000"/>
        </w:rPr>
        <w:t>сти,  в соответствии с установленным законодательством порядко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7. При принятии работника на работу руководители структурных подразделений обязаны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ознакомить его с порученной работой, условиями и </w:t>
      </w:r>
      <w:r w:rsidR="00845632">
        <w:rPr>
          <w:color w:val="000000"/>
        </w:rPr>
        <w:t>оплатой труда, разъяснить работ</w:t>
      </w:r>
      <w:r>
        <w:rPr>
          <w:color w:val="000000"/>
        </w:rPr>
        <w:t>нику его права и обязанности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знакомить под расписку с Правилами внутреннег</w:t>
      </w:r>
      <w:r w:rsidR="00845632">
        <w:rPr>
          <w:color w:val="000000"/>
        </w:rPr>
        <w:t>о трудового распорядка и коллек</w:t>
      </w:r>
      <w:r>
        <w:rPr>
          <w:color w:val="000000"/>
        </w:rPr>
        <w:t>тивным договором Учреждения, с положением о структурном подразделении и должностной инструкцией, другими локальными нормативными актами Учреждения, имеющими отношение к трудовой функции работника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ровести инструктаж по охране труда, производственной санитарии, противопожар</w:t>
      </w:r>
      <w:r>
        <w:rPr>
          <w:color w:val="000000"/>
        </w:rPr>
        <w:softHyphen/>
        <w:t>ной охране и другими правилами охраны труда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8. При заключении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соглашением сторон может быть установлено ис</w:t>
      </w:r>
      <w:r>
        <w:rPr>
          <w:color w:val="000000"/>
        </w:rPr>
        <w:softHyphen/>
        <w:t>пытание работника, в соответствии со ст. 70 ТК РФ, в целях проверки его соответствия поручаемой работе. До принятия решения о продолжении трудовых отношений, либо их прекращении, руководители структурных подразд</w:t>
      </w:r>
      <w:r w:rsidR="00845632">
        <w:rPr>
          <w:color w:val="000000"/>
        </w:rPr>
        <w:t>елений обязаны осуществлять кон</w:t>
      </w:r>
      <w:r>
        <w:rPr>
          <w:color w:val="000000"/>
        </w:rPr>
        <w:t>троль за выполнением работником трудовых обязанн</w:t>
      </w:r>
      <w:r w:rsidR="00845632">
        <w:rPr>
          <w:color w:val="000000"/>
        </w:rPr>
        <w:t>остей и соблюдением правил внут</w:t>
      </w:r>
      <w:r>
        <w:rPr>
          <w:color w:val="000000"/>
        </w:rPr>
        <w:t>реннего трудового распорядка. При неудовлетворите</w:t>
      </w:r>
      <w:r w:rsidR="00845632">
        <w:rPr>
          <w:color w:val="000000"/>
        </w:rPr>
        <w:t>льном результате испытания рабо</w:t>
      </w:r>
      <w:r>
        <w:rPr>
          <w:color w:val="000000"/>
        </w:rPr>
        <w:t>тодатель имеет право до истечения срока испытания ра</w:t>
      </w:r>
      <w:r w:rsidR="00845632">
        <w:rPr>
          <w:color w:val="000000"/>
        </w:rPr>
        <w:t xml:space="preserve">сторгнуть </w:t>
      </w:r>
      <w:r w:rsidR="00410AAA">
        <w:rPr>
          <w:color w:val="000000"/>
        </w:rPr>
        <w:t>трудовой договор</w:t>
      </w:r>
      <w:r w:rsidR="00845632">
        <w:rPr>
          <w:color w:val="000000"/>
        </w:rPr>
        <w:t xml:space="preserve"> с ра</w:t>
      </w:r>
      <w:r>
        <w:rPr>
          <w:color w:val="000000"/>
        </w:rPr>
        <w:t>ботником, предупредив его об этом в письменной форме   не позднее, чем за три дня с указанием причин, послуживших основанием для при</w:t>
      </w:r>
      <w:r w:rsidR="00845632">
        <w:rPr>
          <w:color w:val="000000"/>
        </w:rPr>
        <w:t>знания этого работника не выдер</w:t>
      </w:r>
      <w:r>
        <w:rPr>
          <w:color w:val="000000"/>
        </w:rPr>
        <w:t xml:space="preserve">жавшим испытание. Если срок испытания истек, а работник продолжает работу, то он считается выдержавшим испытание и последующее расторжение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допускается только на общих основаниях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9. Условия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могут быть изменены в </w:t>
      </w:r>
      <w:r w:rsidR="00845632">
        <w:rPr>
          <w:color w:val="000000"/>
        </w:rPr>
        <w:t>следующих случаях, предусмотрен</w:t>
      </w:r>
      <w:r>
        <w:rPr>
          <w:color w:val="000000"/>
        </w:rPr>
        <w:t>ные ТК РФ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и переводе работника на другую постоянную работу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при изменении существенных условий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ри временном переводе на другую работу в случае производственной необходимости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10. Работодатель обязан соблюдать общие требования при обработке персональных данных работника и гарантии их защиты в соответствии с ТК РФ.</w:t>
      </w:r>
    </w:p>
    <w:p w:rsidR="00845632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екращение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может иметь место только по основаниям, предусмот</w:t>
      </w:r>
      <w:r>
        <w:rPr>
          <w:color w:val="000000"/>
        </w:rPr>
        <w:softHyphen/>
        <w:t>ренным ТК РФ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2.11. Работник имеет право расторгнуть </w:t>
      </w:r>
      <w:r w:rsidR="00410AAA">
        <w:rPr>
          <w:color w:val="000000"/>
        </w:rPr>
        <w:t>трудовой договор</w:t>
      </w:r>
      <w:r>
        <w:rPr>
          <w:color w:val="000000"/>
        </w:rPr>
        <w:t>,</w:t>
      </w:r>
      <w:r w:rsidR="00845632">
        <w:rPr>
          <w:color w:val="000000"/>
        </w:rPr>
        <w:t xml:space="preserve"> предупредив об этом работодате</w:t>
      </w:r>
      <w:r>
        <w:rPr>
          <w:color w:val="000000"/>
        </w:rPr>
        <w:t xml:space="preserve">ля письменно, за две недели. По соглашению сторон </w:t>
      </w:r>
      <w:r w:rsidR="00410AAA">
        <w:rPr>
          <w:color w:val="000000"/>
        </w:rPr>
        <w:t>трудовой договор</w:t>
      </w:r>
      <w:r>
        <w:rPr>
          <w:color w:val="000000"/>
        </w:rPr>
        <w:t xml:space="preserve"> может быть ра</w:t>
      </w:r>
      <w:r w:rsidR="00845632">
        <w:rPr>
          <w:color w:val="000000"/>
        </w:rPr>
        <w:t>с</w:t>
      </w:r>
      <w:r>
        <w:rPr>
          <w:color w:val="000000"/>
        </w:rPr>
        <w:t>торгнут и до истечения срока предупреждения об ув</w:t>
      </w:r>
      <w:r w:rsidR="00845632">
        <w:rPr>
          <w:color w:val="000000"/>
        </w:rPr>
        <w:t xml:space="preserve">ольнении. Срочный </w:t>
      </w:r>
      <w:r w:rsidR="00410AAA">
        <w:rPr>
          <w:color w:val="000000"/>
        </w:rPr>
        <w:t>трудовой договор</w:t>
      </w:r>
      <w:r>
        <w:rPr>
          <w:color w:val="000000"/>
        </w:rPr>
        <w:t xml:space="preserve"> расторгается с истечением срока его действия. О расторжении срочного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работник должен быть предупрежден в письменной форме не менее, чем за три дня до увольне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12. Не допускается увольнение работника по инициативе р</w:t>
      </w:r>
      <w:r w:rsidR="00845632">
        <w:rPr>
          <w:color w:val="000000"/>
        </w:rPr>
        <w:t>аботодателя, за исключением слу</w:t>
      </w:r>
      <w:r>
        <w:rPr>
          <w:color w:val="000000"/>
        </w:rPr>
        <w:t>чая ликвидации организации, в период его временной нетрудоспособности и в период пребывания в отпуске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3.  Прекращение </w:t>
      </w:r>
      <w:r w:rsidR="00410AAA">
        <w:rPr>
          <w:color w:val="000000"/>
        </w:rPr>
        <w:t>трудового договора</w:t>
      </w:r>
      <w:r>
        <w:rPr>
          <w:color w:val="000000"/>
        </w:rPr>
        <w:t xml:space="preserve"> оформляется приказом работодателя и не позднее дня, предшествующего увольнению, передается в бухгалтерию. Днем увольнения считается последний день работы. В последний день работы раб</w:t>
      </w:r>
      <w:r w:rsidR="00845632">
        <w:rPr>
          <w:color w:val="000000"/>
        </w:rPr>
        <w:t>отодатель обязан выдать работни</w:t>
      </w:r>
      <w:r>
        <w:rPr>
          <w:color w:val="000000"/>
        </w:rPr>
        <w:t>ку трудовую книжку и произвести с ним окончательный расчет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Default="00DD277E" w:rsidP="00B53BA2">
      <w:pPr>
        <w:shd w:val="clear" w:color="auto" w:fill="FFFFFF"/>
        <w:tabs>
          <w:tab w:val="left" w:pos="2745"/>
        </w:tabs>
        <w:autoSpaceDE w:val="0"/>
        <w:autoSpaceDN w:val="0"/>
        <w:adjustRightInd w:val="0"/>
        <w:rPr>
          <w:b/>
          <w:bCs/>
          <w:i/>
          <w:iCs/>
          <w:color w:val="000000"/>
          <w:sz w:val="25"/>
          <w:szCs w:val="25"/>
        </w:rPr>
      </w:pPr>
    </w:p>
    <w:p w:rsidR="00DD277E" w:rsidRPr="00845632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5"/>
          <w:szCs w:val="25"/>
        </w:rPr>
      </w:pPr>
      <w:r w:rsidRPr="00845632">
        <w:rPr>
          <w:b/>
          <w:bCs/>
          <w:iCs/>
          <w:color w:val="000000"/>
          <w:sz w:val="25"/>
          <w:szCs w:val="25"/>
        </w:rPr>
        <w:t>3.   ОСНОВНЫЕ ОБЯЗАННОСТИ РАБОТНИКОВ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iCs/>
          <w:color w:val="000000"/>
          <w:sz w:val="25"/>
          <w:szCs w:val="25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1.  Добросовестно выполнять свои трудовые обязанности по </w:t>
      </w:r>
      <w:r w:rsidR="00410AAA">
        <w:rPr>
          <w:color w:val="000000"/>
        </w:rPr>
        <w:t>трудовому договору</w:t>
      </w:r>
      <w:r>
        <w:rPr>
          <w:color w:val="000000"/>
        </w:rPr>
        <w:t>, своевре</w:t>
      </w:r>
      <w:r>
        <w:rPr>
          <w:color w:val="000000"/>
        </w:rPr>
        <w:softHyphen/>
        <w:t>менно и качественно выполнять распоряжения и приказы работодател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2.  Соблюдать Правила внутреннего трудового распорядка, установленный режим труда, трудовую дисциплину, правила и инструкции по охране труда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3.   Беречь имущество Учрежде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4. Принимать меры к немедленному устранению причи</w:t>
      </w:r>
      <w:r w:rsidR="00845632">
        <w:rPr>
          <w:color w:val="000000"/>
        </w:rPr>
        <w:t>н и условий, препятствующих нор</w:t>
      </w:r>
      <w:r>
        <w:rPr>
          <w:color w:val="000000"/>
        </w:rPr>
        <w:t>мальному производству работы, незамедлительно со</w:t>
      </w:r>
      <w:r w:rsidR="00845632">
        <w:rPr>
          <w:color w:val="000000"/>
        </w:rPr>
        <w:t>общать непосредственному руково</w:t>
      </w:r>
      <w:r>
        <w:rPr>
          <w:color w:val="000000"/>
        </w:rPr>
        <w:t>дителю о несчастных случаях, ухудшении здоровья, связанного с профессиональной деятельностью, возникновении ситуаций, представляющих угрозу жизни и здоровью людей, сохранности собственности Учрежде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5.  Содержать свое рабочее место и оборудование в поря</w:t>
      </w:r>
      <w:r w:rsidR="00845632">
        <w:rPr>
          <w:color w:val="000000"/>
        </w:rPr>
        <w:t>дке, чистоте и исправном состоя</w:t>
      </w:r>
      <w:r>
        <w:rPr>
          <w:color w:val="000000"/>
        </w:rPr>
        <w:t>нии, а также соблюдать чистоту в отделе и на территории организации, соблюдать уста</w:t>
      </w:r>
      <w:r>
        <w:rPr>
          <w:color w:val="000000"/>
        </w:rPr>
        <w:softHyphen/>
        <w:t>новленный порядок хранения материальных ценностей и документов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6. Эффективно использовать оборудование, бережно относиться к технике, спецодежде и другим предметам, выдаваемым в пользование работн</w:t>
      </w:r>
      <w:r w:rsidR="00845632">
        <w:rPr>
          <w:color w:val="000000"/>
        </w:rPr>
        <w:t>икам, экономно и рационально ис</w:t>
      </w:r>
      <w:r>
        <w:rPr>
          <w:color w:val="000000"/>
        </w:rPr>
        <w:t>пользовать материалы, энергию, топливо и другие материальные ресурсы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7.  Улучшать качество работы и обслуживания, не допускать упущений в работе, соблюдать психологическую дисциплину, постоянно повышать свою профессиональную квалифи</w:t>
      </w:r>
      <w:r>
        <w:rPr>
          <w:color w:val="000000"/>
        </w:rPr>
        <w:softHyphen/>
        <w:t>кацию.</w:t>
      </w:r>
    </w:p>
    <w:p w:rsidR="00DD277E" w:rsidRDefault="00DD277E" w:rsidP="00E74CB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8. Работники аппарата ГКУ "Комплексный центр социального обслуживания населения в </w:t>
      </w:r>
      <w:r w:rsidR="002006AE">
        <w:rPr>
          <w:color w:val="000000"/>
        </w:rPr>
        <w:t>Лескенском</w:t>
      </w:r>
      <w:r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>
        <w:rPr>
          <w:color w:val="000000"/>
        </w:rPr>
        <w:t xml:space="preserve"> обязаны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существлять полномочия в соответствии с должностными обязанностями</w:t>
      </w:r>
      <w:r w:rsidR="00E74CBB">
        <w:rPr>
          <w:color w:val="000000"/>
        </w:rPr>
        <w:t>,</w:t>
      </w:r>
      <w:r w:rsidR="00504C0C">
        <w:rPr>
          <w:color w:val="000000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беспечивать соблюдение и защиту прав и законных интересов граждан</w:t>
      </w:r>
      <w:r w:rsidR="00E74CBB">
        <w:rPr>
          <w:color w:val="000000"/>
        </w:rPr>
        <w:t>,</w:t>
      </w:r>
      <w:r>
        <w:rPr>
          <w:color w:val="000000"/>
        </w:rPr>
        <w:t xml:space="preserve"> </w:t>
      </w:r>
    </w:p>
    <w:p w:rsidR="00E74CBB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воевременно рассматривать обращения граждан,</w:t>
      </w:r>
      <w:r w:rsidR="00504C0C">
        <w:rPr>
          <w:color w:val="000000"/>
        </w:rPr>
        <w:t xml:space="preserve"> учреждений и орга</w:t>
      </w:r>
      <w:r>
        <w:rPr>
          <w:color w:val="000000"/>
        </w:rPr>
        <w:t>низаций,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 - исполнять приказы, распоряжения и указания вышестоящих руковод</w:t>
      </w:r>
      <w:r w:rsidR="00504C0C">
        <w:rPr>
          <w:color w:val="000000"/>
        </w:rPr>
        <w:t>ителей, издан</w:t>
      </w:r>
      <w:r>
        <w:rPr>
          <w:color w:val="000000"/>
        </w:rPr>
        <w:t>ные в пределах их должностных полномочий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не разглашать сведения, </w:t>
      </w:r>
      <w:r w:rsidR="00E74CBB">
        <w:rPr>
          <w:color w:val="000000"/>
        </w:rPr>
        <w:t>з</w:t>
      </w:r>
      <w:r>
        <w:rPr>
          <w:color w:val="000000"/>
        </w:rPr>
        <w:t xml:space="preserve">атрагивающие частную жизнь, честь и достоинство граждан, </w:t>
      </w:r>
      <w:r w:rsidR="00E74CBB">
        <w:rPr>
          <w:color w:val="000000"/>
        </w:rPr>
        <w:t>обратившихся в учреждение,</w:t>
      </w:r>
      <w:r>
        <w:rPr>
          <w:color w:val="000000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ддерживать уровень квалификации, достаточный для исполнения должностных полномочий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74CBB" w:rsidRDefault="00E74CBB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Pr="006D422D" w:rsidRDefault="00DD277E" w:rsidP="00DD277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 w:rsidRPr="006D422D">
        <w:rPr>
          <w:b/>
          <w:bCs/>
          <w:iCs/>
          <w:color w:val="000000"/>
        </w:rPr>
        <w:lastRenderedPageBreak/>
        <w:t>ОСНОВНЫЕ ПРАВА РАБОТНИКОВ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Pr="006D422D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422D">
        <w:rPr>
          <w:bCs/>
          <w:color w:val="000000"/>
        </w:rPr>
        <w:t>Работники имеют право:</w:t>
      </w:r>
    </w:p>
    <w:p w:rsidR="00DD277E" w:rsidRDefault="006D422D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>4.1</w:t>
      </w:r>
      <w:r w:rsidR="00504C0C">
        <w:rPr>
          <w:color w:val="000000"/>
        </w:rPr>
        <w:t xml:space="preserve"> </w:t>
      </w:r>
      <w:r w:rsidR="00DD277E">
        <w:rPr>
          <w:color w:val="000000"/>
        </w:rPr>
        <w:t xml:space="preserve">На заключение, изменение и расторжение </w:t>
      </w:r>
      <w:r w:rsidR="00410AAA">
        <w:rPr>
          <w:color w:val="000000"/>
        </w:rPr>
        <w:t>трудового договора</w:t>
      </w:r>
      <w:r w:rsidR="00DD277E">
        <w:rPr>
          <w:color w:val="000000"/>
        </w:rPr>
        <w:t xml:space="preserve"> в порядке и на условиях, которые установлены трудовым законодательством РФ.</w:t>
      </w:r>
    </w:p>
    <w:p w:rsidR="00DD277E" w:rsidRDefault="00DD277E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2. На предоставление ему работы, обусловленной </w:t>
      </w:r>
      <w:r w:rsidR="0029105F">
        <w:rPr>
          <w:color w:val="000000"/>
        </w:rPr>
        <w:t>эффективным контрактом</w:t>
      </w:r>
      <w:r>
        <w:rPr>
          <w:color w:val="000000"/>
        </w:rPr>
        <w:t>.</w:t>
      </w:r>
    </w:p>
    <w:p w:rsidR="00DD277E" w:rsidRDefault="00504C0C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3. </w:t>
      </w:r>
      <w:r w:rsidR="00DD277E">
        <w:rPr>
          <w:color w:val="000000"/>
        </w:rPr>
        <w:t>На рабочее место, соответствующее условиям, предусмотренным государственными стандартами организации и безопасности труда.</w:t>
      </w:r>
    </w:p>
    <w:p w:rsidR="00DD277E" w:rsidRDefault="00504C0C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4. </w:t>
      </w:r>
      <w:r w:rsidR="00DD277E">
        <w:rPr>
          <w:color w:val="000000"/>
        </w:rPr>
        <w:t>На ведение коллективных переговоров и заключение коллективного договора.</w:t>
      </w:r>
    </w:p>
    <w:p w:rsidR="00DD277E" w:rsidRDefault="00504C0C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5. </w:t>
      </w:r>
      <w:r w:rsidR="00DD277E">
        <w:rPr>
          <w:color w:val="000000"/>
        </w:rPr>
        <w:t>На защиту, своих трудовых прав, свобод и законных интересов всеми не запрещенными законом способами.</w:t>
      </w:r>
    </w:p>
    <w:p w:rsidR="00DD277E" w:rsidRDefault="00504C0C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6. </w:t>
      </w:r>
      <w:r w:rsidR="00DD277E">
        <w:rPr>
          <w:color w:val="000000"/>
        </w:rPr>
        <w:t>На своевременную и в полном объеме выплату заработной платы.</w:t>
      </w:r>
    </w:p>
    <w:p w:rsidR="00DD277E" w:rsidRDefault="00504C0C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7. </w:t>
      </w:r>
      <w:r w:rsidR="00DD277E">
        <w:rPr>
          <w:color w:val="000000"/>
        </w:rPr>
        <w:t>На отдых, обеспечиваемый установлением нормальной продолжительности рабочего времени, сокращенного рабочего времени для отдель</w:t>
      </w:r>
      <w:r w:rsidR="006D422D">
        <w:rPr>
          <w:color w:val="000000"/>
        </w:rPr>
        <w:t>ных профессий и категорий работ</w:t>
      </w:r>
      <w:r w:rsidR="00DD277E">
        <w:rPr>
          <w:color w:val="000000"/>
        </w:rPr>
        <w:t>ников, предоставлением еженедельных выходных дней, не рабочих праздничных дней, оплачиваемых ежегодных отпусков.</w:t>
      </w:r>
    </w:p>
    <w:p w:rsidR="00DD277E" w:rsidRDefault="006D422D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8. </w:t>
      </w:r>
      <w:r w:rsidR="00DD277E">
        <w:rPr>
          <w:color w:val="000000"/>
        </w:rPr>
        <w:t>На профессиональную подготовку, переподготовку и повышение своей квалификации в порядке, установленном трудовым законодательством РФ.</w:t>
      </w:r>
    </w:p>
    <w:p w:rsidR="00DD277E" w:rsidRDefault="006D422D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9. </w:t>
      </w:r>
      <w:r w:rsidR="00DD277E">
        <w:rPr>
          <w:color w:val="000000"/>
        </w:rPr>
        <w:t>На полную достоверную информацию об условиях труда и требованиях охраны труда на рабочем месте.</w:t>
      </w:r>
    </w:p>
    <w:p w:rsidR="00DD277E" w:rsidRDefault="006D422D" w:rsidP="006D422D">
      <w:pPr>
        <w:shd w:val="clear" w:color="auto" w:fill="FFFFFF"/>
        <w:autoSpaceDE w:val="0"/>
        <w:autoSpaceDN w:val="0"/>
        <w:adjustRightInd w:val="0"/>
        <w:ind w:firstLine="624"/>
        <w:jc w:val="both"/>
      </w:pPr>
      <w:r>
        <w:rPr>
          <w:color w:val="000000"/>
        </w:rPr>
        <w:t xml:space="preserve">4.10. </w:t>
      </w:r>
      <w:r w:rsidR="00DD277E">
        <w:rPr>
          <w:color w:val="000000"/>
        </w:rPr>
        <w:t>На объединение, включая право на создание профессиональных союзов и  вступление в них для защиты своих трудовых прав, свобод и законных интересов.</w:t>
      </w:r>
    </w:p>
    <w:p w:rsidR="00DD277E" w:rsidRDefault="006D422D" w:rsidP="006D422D">
      <w:pPr>
        <w:shd w:val="clear" w:color="auto" w:fill="FFFFFF"/>
        <w:autoSpaceDE w:val="0"/>
        <w:autoSpaceDN w:val="0"/>
        <w:adjustRightInd w:val="0"/>
        <w:ind w:firstLine="624"/>
        <w:jc w:val="both"/>
        <w:rPr>
          <w:color w:val="000000"/>
        </w:rPr>
      </w:pPr>
      <w:r>
        <w:rPr>
          <w:color w:val="000000"/>
        </w:rPr>
        <w:t xml:space="preserve">4.11. </w:t>
      </w:r>
      <w:r w:rsidR="00DD277E">
        <w:rPr>
          <w:color w:val="000000"/>
        </w:rPr>
        <w:t>На обязательное социальное страхование в случаях, предусмотренных федеральными законами РФ.</w:t>
      </w:r>
    </w:p>
    <w:p w:rsidR="006D422D" w:rsidRPr="006D422D" w:rsidRDefault="006D422D" w:rsidP="006D422D">
      <w:pPr>
        <w:shd w:val="clear" w:color="auto" w:fill="FFFFFF"/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DD277E" w:rsidRPr="006D422D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 w:rsidRPr="006D422D">
        <w:rPr>
          <w:b/>
          <w:bCs/>
          <w:color w:val="000000"/>
        </w:rPr>
        <w:t xml:space="preserve">5.   </w:t>
      </w:r>
      <w:r w:rsidRPr="006D422D">
        <w:rPr>
          <w:b/>
          <w:bCs/>
          <w:iCs/>
          <w:color w:val="000000"/>
        </w:rPr>
        <w:t>ОСНОВНЫЕ ОБЯЗАННОСТИ И ПРАВА РАБОТОДАТЕЛЯ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1. </w:t>
      </w:r>
      <w:r w:rsidR="00DD277E">
        <w:rPr>
          <w:color w:val="000000"/>
        </w:rPr>
        <w:t>Соблюдать законы и иные нормативные правовые акты, условия коллективного догово</w:t>
      </w:r>
      <w:r w:rsidR="00DD277E">
        <w:rPr>
          <w:color w:val="000000"/>
        </w:rPr>
        <w:softHyphen/>
        <w:t xml:space="preserve">ра, соглашений и </w:t>
      </w:r>
      <w:r w:rsidR="0017198F">
        <w:rPr>
          <w:color w:val="000000"/>
        </w:rPr>
        <w:t>эффективных контрактов</w:t>
      </w:r>
      <w:r w:rsidR="00DD277E">
        <w:rPr>
          <w:color w:val="000000"/>
        </w:rPr>
        <w:t>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2. Предоставлять работникам работу, обусловленную </w:t>
      </w:r>
      <w:r w:rsidR="0017198F">
        <w:rPr>
          <w:color w:val="000000"/>
        </w:rPr>
        <w:t>эффективным контрактом</w:t>
      </w:r>
      <w:r>
        <w:rPr>
          <w:color w:val="000000"/>
        </w:rPr>
        <w:t>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3. Обеспечивать безопасность труда и условия, отвеча</w:t>
      </w:r>
      <w:r w:rsidR="006D422D">
        <w:rPr>
          <w:color w:val="000000"/>
        </w:rPr>
        <w:t>ющие требованиям охраны и гигие</w:t>
      </w:r>
      <w:r>
        <w:rPr>
          <w:color w:val="000000"/>
        </w:rPr>
        <w:t>ны труда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4. </w:t>
      </w:r>
      <w:r w:rsidR="00DD277E">
        <w:rPr>
          <w:color w:val="000000"/>
        </w:rPr>
        <w:t>Обеспечивать работников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5. </w:t>
      </w:r>
      <w:r w:rsidR="00DD277E">
        <w:rPr>
          <w:color w:val="000000"/>
        </w:rPr>
        <w:t>Обеспечивать работникам равную оплату за труд равной ценности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6. </w:t>
      </w:r>
      <w:r w:rsidR="00DD277E">
        <w:rPr>
          <w:color w:val="000000"/>
        </w:rPr>
        <w:t>Выплачивать в полном размере причитающуюся раб</w:t>
      </w:r>
      <w:r>
        <w:rPr>
          <w:color w:val="000000"/>
        </w:rPr>
        <w:t>отникам заработную плату в уста</w:t>
      </w:r>
      <w:r w:rsidR="00DD277E">
        <w:rPr>
          <w:color w:val="000000"/>
        </w:rPr>
        <w:t>новленные сроки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7. </w:t>
      </w:r>
      <w:r w:rsidR="00DD277E">
        <w:rPr>
          <w:color w:val="000000"/>
        </w:rPr>
        <w:t>Вести коллективные переговоры и заключать коллекти</w:t>
      </w:r>
      <w:r>
        <w:rPr>
          <w:color w:val="000000"/>
        </w:rPr>
        <w:t>вный договор в порядке, установ</w:t>
      </w:r>
      <w:r w:rsidR="00DD277E">
        <w:rPr>
          <w:color w:val="000000"/>
        </w:rPr>
        <w:t>ленном ТК РФ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8.  Согласовывать с профсоюзной организацией решения,</w:t>
      </w:r>
      <w:r w:rsidR="006D422D">
        <w:rPr>
          <w:color w:val="000000"/>
        </w:rPr>
        <w:t xml:space="preserve"> связанные с реализацией коллек</w:t>
      </w:r>
      <w:r>
        <w:rPr>
          <w:color w:val="000000"/>
        </w:rPr>
        <w:t>тивного договора и приложений к нему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9.  Предоставлять представителям работников полную и достоверную информацию, необходимую для заключения коллективного договора, со</w:t>
      </w:r>
      <w:r w:rsidR="006D422D">
        <w:rPr>
          <w:color w:val="000000"/>
        </w:rPr>
        <w:t>глашения и контроля за их испол</w:t>
      </w:r>
      <w:r>
        <w:rPr>
          <w:color w:val="000000"/>
        </w:rPr>
        <w:t>нение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10.  Своевременно выполнять предписания государстве</w:t>
      </w:r>
      <w:r w:rsidR="006D422D">
        <w:rPr>
          <w:color w:val="000000"/>
        </w:rPr>
        <w:t>нных надзорных и контрольных ор</w:t>
      </w:r>
      <w:r>
        <w:rPr>
          <w:color w:val="000000"/>
        </w:rPr>
        <w:t>ганов, уплачивать штрафы, наложенные за нарушени</w:t>
      </w:r>
      <w:r w:rsidR="006D422D">
        <w:rPr>
          <w:color w:val="000000"/>
        </w:rPr>
        <w:t>я законов, иных нормативных пра</w:t>
      </w:r>
      <w:r>
        <w:rPr>
          <w:color w:val="000000"/>
        </w:rPr>
        <w:t>вовых актов, содержащих нормы трудового права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11. Рассматривать представления соответствующих профсоюзных органов, иных избранных работниками представителей, о выявленных нарушениях законов и иных нормативно-правовых актов, содержащих нормы трудового прав</w:t>
      </w:r>
      <w:r w:rsidR="006D422D">
        <w:rPr>
          <w:color w:val="000000"/>
        </w:rPr>
        <w:t>а, принимать меры по их устране</w:t>
      </w:r>
      <w:r>
        <w:rPr>
          <w:color w:val="000000"/>
        </w:rPr>
        <w:t>нию и сообщать о принятых мерах указанным органам и представителям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5.12. </w:t>
      </w:r>
      <w:r w:rsidR="00DD277E">
        <w:rPr>
          <w:color w:val="000000"/>
        </w:rPr>
        <w:t>Создавать условия, обеспечивающие участие работников в управлении организацией в предусмотренных ТК РФ, иными федеральными законами и   коллективным договором формах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13. </w:t>
      </w:r>
      <w:r w:rsidR="00DD277E">
        <w:rPr>
          <w:color w:val="000000"/>
        </w:rPr>
        <w:t>Обеспечивать бытовые нужды работников, связанные</w:t>
      </w:r>
      <w:r>
        <w:rPr>
          <w:color w:val="000000"/>
        </w:rPr>
        <w:t xml:space="preserve"> с исполнением ими трудовых обя</w:t>
      </w:r>
      <w:r w:rsidR="00DD277E">
        <w:rPr>
          <w:color w:val="000000"/>
        </w:rPr>
        <w:t>занностей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14.  </w:t>
      </w:r>
      <w:r w:rsidR="00DD277E">
        <w:rPr>
          <w:color w:val="000000"/>
        </w:rPr>
        <w:t>Создавать условия для роста производительности труда, освоения передового опыта, достижений новых и прогрессивных технологий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15. </w:t>
      </w:r>
      <w:r w:rsidR="00DD277E">
        <w:rPr>
          <w:color w:val="000000"/>
        </w:rPr>
        <w:t>Проводить профессиональную подготовку, переподготовку, повышение квалификации работников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16. </w:t>
      </w:r>
      <w:r w:rsidR="00DD277E">
        <w:rPr>
          <w:color w:val="000000"/>
        </w:rPr>
        <w:t>Совершенствовать моральную и материальную заи</w:t>
      </w:r>
      <w:r>
        <w:rPr>
          <w:color w:val="000000"/>
        </w:rPr>
        <w:t>нтересованность работников в ре</w:t>
      </w:r>
      <w:r w:rsidR="00DD277E">
        <w:rPr>
          <w:color w:val="000000"/>
        </w:rPr>
        <w:t>зультатах личного труда и общих результатах работы коллектива.</w:t>
      </w:r>
    </w:p>
    <w:p w:rsidR="00DD277E" w:rsidRDefault="006D422D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17.   </w:t>
      </w:r>
      <w:r w:rsidR="00DD277E">
        <w:rPr>
          <w:color w:val="000000"/>
        </w:rPr>
        <w:t>Поддерживать, развивать и поощрять инициативу и творческую активность работников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18.    Осуществлять обязательное социальное страхование работников в порядке, установлен</w:t>
      </w:r>
      <w:r>
        <w:rPr>
          <w:color w:val="000000"/>
        </w:rPr>
        <w:softHyphen/>
        <w:t>ном федеральными законами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19.    Возмещать вред, причиненный работникам в связи с исполнением ими трудовых обя</w:t>
      </w:r>
      <w:r>
        <w:rPr>
          <w:color w:val="000000"/>
        </w:rPr>
        <w:softHyphen/>
        <w:t>занностей, а также компенсировать моральный вред в порядке  и на условиях, которые установлены ТК РФ, федеральными законами и иными нормативно правовыми актами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20.   Исполнять иные обязанности, предусмотренные ТК РФ, федеральными законами и ины</w:t>
      </w:r>
      <w:r>
        <w:rPr>
          <w:color w:val="000000"/>
        </w:rPr>
        <w:softHyphen/>
        <w:t>ми нормативно-правовыми актами, содержащими нормы трудового права, коллектив</w:t>
      </w:r>
      <w:r>
        <w:rPr>
          <w:color w:val="000000"/>
        </w:rPr>
        <w:softHyphen/>
        <w:t xml:space="preserve">ным договором, соглашениями и </w:t>
      </w:r>
      <w:r w:rsidR="0017198F">
        <w:rPr>
          <w:color w:val="000000"/>
        </w:rPr>
        <w:t>эффективными контрактами</w:t>
      </w:r>
      <w:r>
        <w:rPr>
          <w:color w:val="000000"/>
        </w:rPr>
        <w:t xml:space="preserve">.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21.    Работодатель имеет право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заключать, изменять и расторгать </w:t>
      </w:r>
      <w:r w:rsidR="0017198F">
        <w:rPr>
          <w:color w:val="000000"/>
        </w:rPr>
        <w:t>эффективные контракты</w:t>
      </w:r>
      <w:r>
        <w:rPr>
          <w:color w:val="000000"/>
        </w:rPr>
        <w:t xml:space="preserve"> с работниками в порядке и на условиях, которые установлены трудовым законодательством РФ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вести коллективные переговоры и заключать коллективные договоры;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оощрять работников за добросовестный эффективный труд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требовать от работников исполнения ими трудовых обязанностей и бережного отно</w:t>
      </w:r>
      <w:r>
        <w:rPr>
          <w:color w:val="000000"/>
        </w:rPr>
        <w:softHyphen/>
        <w:t>шения к имуществу работодателя и других работников, соблюдения правил внутрен</w:t>
      </w:r>
      <w:r>
        <w:rPr>
          <w:color w:val="000000"/>
        </w:rPr>
        <w:softHyphen/>
        <w:t>него трудового распорядка организации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ивлекать работников к дисциплинарной и материальной ответственности в поряд</w:t>
      </w:r>
      <w:r>
        <w:rPr>
          <w:color w:val="000000"/>
        </w:rPr>
        <w:softHyphen/>
        <w:t>ке, установленном трудовым законодательством РФ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ринимать локальные нормативные акты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5E20" w:rsidRDefault="00DD5E20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</w:p>
    <w:p w:rsidR="00DD277E" w:rsidRPr="006D422D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 w:rsidRPr="006D422D">
        <w:rPr>
          <w:b/>
          <w:bCs/>
          <w:iCs/>
          <w:color w:val="000000"/>
        </w:rPr>
        <w:t>6.   РЕЖИМ РАБОЧЕГО ВРЕМЕНИ И ВРЕМЯ ОТДЫХ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6.1. Время начала и окончания работы и перерывы для отдыха и питания для работников ГКУ "Комплексный центр социального обслуживания населения в </w:t>
      </w:r>
      <w:r w:rsidR="002006AE">
        <w:rPr>
          <w:color w:val="000000"/>
        </w:rPr>
        <w:t>Лескенском</w:t>
      </w:r>
      <w:r>
        <w:rPr>
          <w:color w:val="000000"/>
        </w:rPr>
        <w:t xml:space="preserve"> муници</w:t>
      </w:r>
      <w:r>
        <w:rPr>
          <w:color w:val="000000"/>
        </w:rPr>
        <w:softHyphen/>
        <w:t xml:space="preserve">пальном районе" </w:t>
      </w:r>
      <w:r w:rsidR="00E535D6">
        <w:rPr>
          <w:color w:val="000000"/>
        </w:rPr>
        <w:t>МТ и СЗ КБР</w:t>
      </w:r>
      <w:r>
        <w:rPr>
          <w:color w:val="000000"/>
        </w:rPr>
        <w:t xml:space="preserve"> устанавливаются в следующем порядке:</w:t>
      </w:r>
    </w:p>
    <w:p w:rsidR="00DD277E" w:rsidRDefault="00B80405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начало работы – 09:</w:t>
      </w:r>
      <w:r w:rsidR="00DD277E">
        <w:rPr>
          <w:color w:val="000000"/>
        </w:rPr>
        <w:t>00;</w:t>
      </w:r>
    </w:p>
    <w:p w:rsidR="00DD277E" w:rsidRDefault="00B80405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ерерыв- с 13:00 до 14:</w:t>
      </w:r>
      <w:r w:rsidR="00DD277E">
        <w:rPr>
          <w:color w:val="000000"/>
        </w:rPr>
        <w:t>00;</w:t>
      </w:r>
    </w:p>
    <w:p w:rsidR="00B80405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26775">
        <w:t>-</w:t>
      </w:r>
      <w:r w:rsidR="00B80405">
        <w:t xml:space="preserve"> </w:t>
      </w:r>
      <w:r w:rsidRPr="00326775">
        <w:t xml:space="preserve">окончание работы </w:t>
      </w:r>
      <w:r w:rsidR="00B80405">
        <w:t>–</w:t>
      </w:r>
      <w:r w:rsidRPr="00326775">
        <w:t xml:space="preserve"> </w:t>
      </w:r>
      <w:r w:rsidR="00B80405">
        <w:t xml:space="preserve"> 18:00;</w:t>
      </w:r>
    </w:p>
    <w:p w:rsidR="00B80405" w:rsidRDefault="00B80405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окончание работы </w:t>
      </w:r>
      <w:r w:rsidR="00A81E47">
        <w:t>в</w:t>
      </w:r>
      <w:r>
        <w:t xml:space="preserve"> предпраздничны</w:t>
      </w:r>
      <w:r w:rsidR="00A81E47">
        <w:t>е</w:t>
      </w:r>
      <w:r>
        <w:t xml:space="preserve"> дн</w:t>
      </w:r>
      <w:r w:rsidR="00A81E47">
        <w:t xml:space="preserve">и- </w:t>
      </w:r>
      <w:r>
        <w:t xml:space="preserve"> 17:00;</w:t>
      </w:r>
    </w:p>
    <w:p w:rsidR="00DD277E" w:rsidRDefault="00B80405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</w:t>
      </w:r>
      <w:r w:rsidR="00DD277E">
        <w:rPr>
          <w:color w:val="000000"/>
        </w:rPr>
        <w:t xml:space="preserve">для сменных работников - количество смен в сутки, время отдыха, согласно утвержденным графикам сменности для </w:t>
      </w:r>
      <w:r w:rsidR="002006AE">
        <w:rPr>
          <w:color w:val="000000"/>
        </w:rPr>
        <w:t>сторожей.</w:t>
      </w:r>
    </w:p>
    <w:p w:rsidR="00DD277E" w:rsidRPr="00E30C22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color w:val="000000"/>
        </w:rPr>
        <w:t>6.2. Для работников аппарата Учреждения устанавливается ненормированный рабочий день - особый режим работы, в соответствии с которым работники могут, по распоряжению работодателя, при необходимости, эпизодически привлекаться к выполнению своих тру</w:t>
      </w:r>
      <w:r>
        <w:rPr>
          <w:color w:val="000000"/>
        </w:rPr>
        <w:softHyphen/>
        <w:t xml:space="preserve">довых функций за пределами нормальной продолжительности </w:t>
      </w:r>
      <w:r>
        <w:rPr>
          <w:color w:val="000000"/>
        </w:rPr>
        <w:lastRenderedPageBreak/>
        <w:t>рабочего времени. Пере</w:t>
      </w:r>
      <w:r>
        <w:rPr>
          <w:color w:val="000000"/>
        </w:rPr>
        <w:softHyphen/>
        <w:t>чень должностей работников с ненормированным рабочим днем устанавливается Кол</w:t>
      </w:r>
      <w:r>
        <w:rPr>
          <w:color w:val="000000"/>
        </w:rPr>
        <w:softHyphen/>
        <w:t xml:space="preserve">лективным договором. </w:t>
      </w:r>
      <w:r w:rsidR="00EA7C7F" w:rsidRPr="009E597A">
        <w:t>(Приложение № 5</w:t>
      </w:r>
      <w:r w:rsidRPr="009E597A">
        <w:t>)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6.3.      В течение рабочего дня работнику предоставляется перерыв для отдыха и питания п</w:t>
      </w:r>
      <w:r w:rsidR="002006AE">
        <w:rPr>
          <w:color w:val="000000"/>
        </w:rPr>
        <w:t>ро</w:t>
      </w:r>
      <w:r w:rsidR="002006AE">
        <w:rPr>
          <w:color w:val="000000"/>
        </w:rPr>
        <w:softHyphen/>
        <w:t>должительностью 60 минут с 13.00 до 14</w:t>
      </w:r>
      <w:r>
        <w:rPr>
          <w:color w:val="000000"/>
        </w:rPr>
        <w:t>.00, который в рабочее время не включаетс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6.4. Для пользователей ПЭВМ предусмотрены дополнительные регламентированные пере</w:t>
      </w:r>
      <w:r>
        <w:rPr>
          <w:color w:val="000000"/>
        </w:rPr>
        <w:softHyphen/>
        <w:t>рывы в зависимости от продолжительности работы за компьютером, вида и категории трудовой деятельности. Виды трудовой деятельности разделяются на три группы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группа А - работа по считыванию информации с экрана компьютера с предваритель</w:t>
      </w:r>
      <w:r>
        <w:rPr>
          <w:color w:val="000000"/>
        </w:rPr>
        <w:softHyphen/>
        <w:t>ным запросо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группа Б - работа по вводу информации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группа В - творческая работа в режиме диалога с компьютеро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и выполнении в течение рабочего дня работ, относящихся к различным видам трудовой деятельности, за основную работу с компьютером следует принимать такую, которая занимает не менее 50 % времени в течение рабочего дн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и 8-часовой рабочей смене и работе на компьютере в режиме диалога группа В регламентированные перерывы следует устанавливать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для 1 категории работ до 2 часов работы на компьютере - через 2 часа от начала ра</w:t>
      </w:r>
      <w:r>
        <w:rPr>
          <w:color w:val="000000"/>
        </w:rPr>
        <w:softHyphen/>
        <w:t>бочей смены и через 2 часа после обеденного перерыва, продо</w:t>
      </w:r>
      <w:r w:rsidR="002106DE">
        <w:rPr>
          <w:color w:val="000000"/>
        </w:rPr>
        <w:t>лжительностью 15 ми</w:t>
      </w:r>
      <w:r w:rsidR="002106DE">
        <w:rPr>
          <w:color w:val="000000"/>
        </w:rPr>
        <w:softHyphen/>
        <w:t xml:space="preserve">нут каждый </w:t>
      </w:r>
      <w:r>
        <w:rPr>
          <w:color w:val="000000"/>
        </w:rPr>
        <w:t>суммарное время регламентированных перерывов - 30 м</w:t>
      </w:r>
      <w:r w:rsidR="002106DE">
        <w:rPr>
          <w:color w:val="000000"/>
        </w:rPr>
        <w:t>ин.</w:t>
      </w:r>
    </w:p>
    <w:p w:rsidR="00DD277E" w:rsidRDefault="002106D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для 2 категории работ </w:t>
      </w:r>
      <w:r w:rsidR="00DD277E">
        <w:rPr>
          <w:color w:val="000000"/>
        </w:rPr>
        <w:t xml:space="preserve"> до</w:t>
      </w:r>
      <w:r>
        <w:rPr>
          <w:color w:val="000000"/>
        </w:rPr>
        <w:t xml:space="preserve"> 4-х часов работы на компьютере</w:t>
      </w:r>
      <w:r w:rsidR="00DD277E">
        <w:rPr>
          <w:color w:val="000000"/>
        </w:rPr>
        <w:t xml:space="preserve"> - через 2 часа от начала рабочей смены и через 1,5-2 часа после обеденного перерыва, продолжительностью 15 минут каждый или продолжительностью 10</w:t>
      </w:r>
      <w:r w:rsidR="00806186">
        <w:rPr>
          <w:color w:val="000000"/>
        </w:rPr>
        <w:t xml:space="preserve"> минут, через каждый час работы,</w:t>
      </w:r>
      <w:r w:rsidR="00DD277E">
        <w:rPr>
          <w:color w:val="000000"/>
        </w:rPr>
        <w:t xml:space="preserve">  суммарное время регла</w:t>
      </w:r>
      <w:r>
        <w:rPr>
          <w:color w:val="000000"/>
        </w:rPr>
        <w:t>ментированных перерывов 50 мин</w:t>
      </w:r>
      <w:r w:rsidR="00DD277E">
        <w:rPr>
          <w:color w:val="000000"/>
        </w:rPr>
        <w:t>.</w:t>
      </w:r>
    </w:p>
    <w:p w:rsidR="00DD277E" w:rsidRDefault="002106D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для 3 категории работ до 6 часов работы на компьютере</w:t>
      </w:r>
      <w:r w:rsidR="00DD277E">
        <w:rPr>
          <w:color w:val="000000"/>
        </w:rPr>
        <w:t xml:space="preserve"> - через 1,5-2 часа от начала рабочей смены и через 1,5-2 часа после обеденного перерыва, продолжительностью 20 минут каждый или продолжительностью 15 ми</w:t>
      </w:r>
      <w:r>
        <w:rPr>
          <w:color w:val="000000"/>
        </w:rPr>
        <w:t xml:space="preserve">нут, через каждый час работы </w:t>
      </w:r>
      <w:r w:rsidR="00DD277E">
        <w:rPr>
          <w:color w:val="000000"/>
        </w:rPr>
        <w:t>суммарное время регла</w:t>
      </w:r>
      <w:r>
        <w:rPr>
          <w:color w:val="000000"/>
        </w:rPr>
        <w:t>ментированных перерывов 70 мин.</w:t>
      </w:r>
      <w:r w:rsidR="00DD277E">
        <w:rPr>
          <w:color w:val="000000"/>
        </w:rPr>
        <w:t>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одолжительность непрерывной работы с компьютером без регламентированного пе</w:t>
      </w:r>
      <w:r>
        <w:rPr>
          <w:color w:val="000000"/>
        </w:rPr>
        <w:softHyphen/>
        <w:t>рерыва не должна превышать 2-х часов. Во время регламентированных перерывов с це</w:t>
      </w:r>
      <w:r>
        <w:rPr>
          <w:color w:val="000000"/>
        </w:rPr>
        <w:softHyphen/>
        <w:t>лью снижения нервно-эмоционального напряжения, утомления зрительного анализатора, устранения влияния гиподинамии и гипокинезии, пр</w:t>
      </w:r>
      <w:r w:rsidR="007F5FE7">
        <w:rPr>
          <w:color w:val="000000"/>
        </w:rPr>
        <w:t>едотвращения развития познотони</w:t>
      </w:r>
      <w:r>
        <w:rPr>
          <w:color w:val="000000"/>
        </w:rPr>
        <w:t>ческого утомления необходимо выполнять комплексы упражнений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6.5. Продолжительность еженедельного непрерывного отдыха не может быть менее 42 часов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6.6. Всем работникам предоставляются выходные дни </w:t>
      </w:r>
      <w:r w:rsidR="002106DE">
        <w:rPr>
          <w:color w:val="000000"/>
        </w:rPr>
        <w:t>еженедельный непрерывный отдых</w:t>
      </w:r>
      <w:r>
        <w:rPr>
          <w:color w:val="000000"/>
        </w:rPr>
        <w:t>. При пятидневной рабочей неделе работникам предоставляются два выходных дня в не</w:t>
      </w:r>
      <w:r>
        <w:rPr>
          <w:color w:val="000000"/>
        </w:rPr>
        <w:softHyphen/>
        <w:t>делю. Общими выходными днями является суббота и воскресенье.</w:t>
      </w:r>
    </w:p>
    <w:p w:rsidR="00DD277E" w:rsidRDefault="007F5FE7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6.7.  </w:t>
      </w:r>
      <w:r w:rsidR="00DD277E">
        <w:rPr>
          <w:color w:val="000000"/>
        </w:rPr>
        <w:t>Нерабочими праздничными днями в соответствии со ст. 112 ТК РФ являются:</w:t>
      </w:r>
    </w:p>
    <w:p w:rsidR="00DD277E" w:rsidRDefault="00B7395C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1</w:t>
      </w:r>
      <w:r w:rsidR="008D6E8E">
        <w:rPr>
          <w:color w:val="000000"/>
        </w:rPr>
        <w:t>-6, 8</w:t>
      </w:r>
      <w:r w:rsidR="00DD277E">
        <w:rPr>
          <w:color w:val="000000"/>
        </w:rPr>
        <w:t xml:space="preserve"> января - Новогодние каникулы</w:t>
      </w:r>
      <w:r w:rsidR="007F5FE7">
        <w:rPr>
          <w:color w:val="000000"/>
        </w:rPr>
        <w:t>;</w:t>
      </w:r>
      <w:r w:rsidR="00DD277E">
        <w:rPr>
          <w:color w:val="000000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7  января - Рождество Христово</w:t>
      </w:r>
      <w:r w:rsidR="007F5FE7">
        <w:rPr>
          <w:color w:val="000000"/>
          <w:sz w:val="23"/>
          <w:szCs w:val="23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23 февраля - День защитника Отечества</w:t>
      </w:r>
      <w:r w:rsidR="007F5FE7">
        <w:rPr>
          <w:color w:val="000000"/>
          <w:sz w:val="23"/>
          <w:szCs w:val="23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8 мар</w:t>
      </w:r>
      <w:r w:rsidR="007F5FE7">
        <w:rPr>
          <w:color w:val="000000"/>
          <w:sz w:val="23"/>
          <w:szCs w:val="23"/>
        </w:rPr>
        <w:t>та - Международный женский день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1 мая - Праздник весны и труда</w:t>
      </w:r>
      <w:r w:rsidR="007F5FE7">
        <w:rPr>
          <w:color w:val="000000"/>
          <w:sz w:val="23"/>
          <w:szCs w:val="23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9 мая - День Победы</w:t>
      </w:r>
      <w:r w:rsidR="007F5FE7"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12 июня - День России</w:t>
      </w:r>
      <w:r w:rsidR="007F5FE7">
        <w:rPr>
          <w:color w:val="000000"/>
          <w:sz w:val="23"/>
          <w:szCs w:val="23"/>
        </w:rPr>
        <w:t>;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4 ноября - День народного единства</w:t>
      </w:r>
      <w:r w:rsidR="007F5FE7">
        <w:rPr>
          <w:color w:val="000000"/>
          <w:sz w:val="23"/>
          <w:szCs w:val="23"/>
        </w:rPr>
        <w:t>;</w:t>
      </w:r>
    </w:p>
    <w:p w:rsidR="007F5FE7" w:rsidRPr="00FA0721" w:rsidRDefault="007F5FE7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0721">
        <w:rPr>
          <w:sz w:val="23"/>
          <w:szCs w:val="23"/>
        </w:rPr>
        <w:t>а также</w:t>
      </w:r>
      <w:r w:rsidR="004D00F6" w:rsidRPr="00FA0721">
        <w:rPr>
          <w:sz w:val="23"/>
          <w:szCs w:val="23"/>
        </w:rPr>
        <w:t>,</w:t>
      </w:r>
      <w:r w:rsidRPr="00FA0721">
        <w:rPr>
          <w:sz w:val="23"/>
          <w:szCs w:val="23"/>
        </w:rPr>
        <w:t xml:space="preserve"> в соответствии с ФЗ от 26 сентября 1997г. №125-ФЗ «О свободе совести и религиозных объединениях»</w:t>
      </w:r>
      <w:r w:rsidR="004D00F6" w:rsidRPr="00FA0721">
        <w:rPr>
          <w:sz w:val="23"/>
          <w:szCs w:val="23"/>
        </w:rPr>
        <w:t xml:space="preserve"> (с изм. и доп</w:t>
      </w:r>
      <w:r w:rsidR="004D00F6" w:rsidRPr="00FA0721">
        <w:t>.), дающим право регионам объявлять религиозные праздники нерабочими днями</w:t>
      </w:r>
      <w:r w:rsidR="002106DE">
        <w:t xml:space="preserve"> и по случаю принятия новой конституции КБР</w:t>
      </w:r>
      <w:r w:rsidR="004D00F6" w:rsidRPr="00FA0721">
        <w:t>, выходными днями считать:</w:t>
      </w:r>
    </w:p>
    <w:p w:rsidR="004D00F6" w:rsidRPr="00FA0721" w:rsidRDefault="004D00F6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0721">
        <w:t>- 28 марта – День возрождения балкарского народа;</w:t>
      </w:r>
    </w:p>
    <w:p w:rsidR="004D00F6" w:rsidRPr="00FA0721" w:rsidRDefault="004D00F6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0721">
        <w:lastRenderedPageBreak/>
        <w:t>- 21 мая – День памяти адыгов (черкесов);</w:t>
      </w:r>
    </w:p>
    <w:p w:rsidR="004D00F6" w:rsidRPr="00FA0721" w:rsidRDefault="00FA0721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 </w:t>
      </w:r>
      <w:r w:rsidR="002106DE">
        <w:t>Ураза- Байрам (дата устанавливается ежегодно);</w:t>
      </w:r>
      <w:r w:rsidRPr="00FA0721">
        <w:t xml:space="preserve"> </w:t>
      </w:r>
    </w:p>
    <w:p w:rsidR="00FA0721" w:rsidRDefault="00FA0721" w:rsidP="002106D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0721">
        <w:t>- Курбан-Байрам;</w:t>
      </w:r>
      <w:r w:rsidR="002106DE">
        <w:t xml:space="preserve"> (дата устанавливается ежегодно);</w:t>
      </w:r>
      <w:r w:rsidR="002106DE" w:rsidRPr="00FA0721">
        <w:t xml:space="preserve"> </w:t>
      </w:r>
    </w:p>
    <w:p w:rsidR="00FA0721" w:rsidRDefault="00FA0721" w:rsidP="00FA07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1 сентября</w:t>
      </w:r>
      <w:r w:rsidR="002106DE">
        <w:t xml:space="preserve"> </w:t>
      </w:r>
      <w:r>
        <w:t>- День государственности КБР</w:t>
      </w:r>
      <w:r w:rsidR="002106DE">
        <w:t>;</w:t>
      </w:r>
      <w:r>
        <w:t xml:space="preserve"> </w:t>
      </w:r>
    </w:p>
    <w:p w:rsidR="00FA0721" w:rsidRPr="00FA0721" w:rsidRDefault="00FA0721" w:rsidP="00FA07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20 сентября</w:t>
      </w:r>
      <w:r w:rsidR="002106DE">
        <w:t xml:space="preserve"> – День адыгов (черкесов).</w:t>
      </w:r>
    </w:p>
    <w:p w:rsidR="007F5FE7" w:rsidRDefault="007F5FE7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При совпадении выходного и нерабочего праздничного дней, выходной день  переносится на следующий после праздничного рабочий день (согласно Постановления органов власти)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.8. В каждом подразделении должен быть организован ежедневный табельный учет прихо</w:t>
      </w:r>
      <w:r>
        <w:rPr>
          <w:color w:val="000000"/>
          <w:sz w:val="23"/>
          <w:szCs w:val="23"/>
        </w:rPr>
        <w:softHyphen/>
        <w:t xml:space="preserve">да на работу и ухода с работы. В конце месяца табель учета использования рабочего времени подписывается ответственным за ведение </w:t>
      </w:r>
      <w:r w:rsidR="002006AE">
        <w:rPr>
          <w:color w:val="000000"/>
          <w:sz w:val="23"/>
          <w:szCs w:val="23"/>
        </w:rPr>
        <w:t>табеля и сдается в</w:t>
      </w:r>
      <w:r>
        <w:rPr>
          <w:color w:val="000000"/>
          <w:sz w:val="23"/>
          <w:szCs w:val="23"/>
        </w:rPr>
        <w:t xml:space="preserve"> бухгалтерию для начисления заработной платы.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6.9.     В рабочее время запрещается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 xml:space="preserve">- созывать собрания, заседания и совещания по общественным делам, не связанным с деятельностью ГКУ "Комплексный центр социального обслуживания населения в </w:t>
      </w:r>
      <w:r w:rsidR="002006AE">
        <w:rPr>
          <w:color w:val="000000"/>
        </w:rPr>
        <w:t>Лескенском</w:t>
      </w:r>
      <w:r>
        <w:rPr>
          <w:color w:val="000000"/>
          <w:sz w:val="23"/>
          <w:szCs w:val="23"/>
        </w:rPr>
        <w:t xml:space="preserve"> муниципальном районе" </w:t>
      </w:r>
      <w:r w:rsidR="00E535D6">
        <w:rPr>
          <w:color w:val="000000"/>
          <w:sz w:val="23"/>
          <w:szCs w:val="23"/>
        </w:rPr>
        <w:t>МТ и СЗ КБР</w:t>
      </w:r>
      <w:r>
        <w:rPr>
          <w:color w:val="000000"/>
          <w:sz w:val="23"/>
          <w:szCs w:val="23"/>
        </w:rPr>
        <w:t>, кроме случаев, предусмотрен</w:t>
      </w:r>
      <w:r>
        <w:rPr>
          <w:color w:val="000000"/>
          <w:sz w:val="23"/>
          <w:szCs w:val="23"/>
        </w:rPr>
        <w:softHyphen/>
        <w:t>ных Коллективным договором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заниматься на рабочих местах делами, не соответствующими должностным обязан</w:t>
      </w:r>
      <w:r>
        <w:rPr>
          <w:color w:val="000000"/>
          <w:sz w:val="23"/>
          <w:szCs w:val="23"/>
        </w:rPr>
        <w:softHyphen/>
        <w:t>ностя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использовать технологические средства связи, автотранспорт учреждения и вести междугородние и международные телефонные переговоры в личных целях.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6.10.   Ежегодные оплачиваемые отпуска предоставляются работникам в порядке и продолжительностью, установленными ТК РФ. Очередность предоставления ежегодных отпусков работникам определяется ежегодными графиками, утверждаемыми Работодателем по согласованию с профсоюзной организацией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 xml:space="preserve">6.11.   Минимальная продолжительность ежегодного основного оплачиваемого отпуска </w:t>
      </w:r>
      <w:r w:rsidRPr="00E535D6">
        <w:rPr>
          <w:color w:val="000000"/>
        </w:rPr>
        <w:t>для ра</w:t>
      </w:r>
      <w:r w:rsidRPr="00E535D6">
        <w:rPr>
          <w:color w:val="000000"/>
        </w:rPr>
        <w:softHyphen/>
        <w:t>ботников социальных служб - 28 календарных дней</w:t>
      </w:r>
      <w:r w:rsidR="00E535D6">
        <w:rPr>
          <w:color w:val="000000"/>
        </w:rPr>
        <w:t>,</w:t>
      </w:r>
      <w:r w:rsidR="00E535D6" w:rsidRPr="00E535D6">
        <w:rPr>
          <w:color w:val="000000"/>
        </w:rPr>
        <w:t xml:space="preserve"> а также</w:t>
      </w:r>
      <w:r w:rsidR="00E535D6">
        <w:rPr>
          <w:color w:val="000000"/>
        </w:rPr>
        <w:t xml:space="preserve"> с</w:t>
      </w:r>
      <w:r w:rsidR="00E535D6" w:rsidRPr="00E535D6">
        <w:rPr>
          <w:color w:val="222222"/>
          <w:shd w:val="clear" w:color="auto" w:fill="FFFFFF"/>
        </w:rPr>
        <w:t xml:space="preserve"> 1 января 2019 г. для прохождения диспансеризации предоставля</w:t>
      </w:r>
      <w:r w:rsidR="00E535D6">
        <w:rPr>
          <w:color w:val="222222"/>
          <w:shd w:val="clear" w:color="auto" w:fill="FFFFFF"/>
        </w:rPr>
        <w:t>ется</w:t>
      </w:r>
      <w:r w:rsidR="002406BD" w:rsidRPr="002406BD">
        <w:rPr>
          <w:color w:val="222222"/>
          <w:shd w:val="clear" w:color="auto" w:fill="FFFFFF"/>
        </w:rPr>
        <w:t xml:space="preserve"> </w:t>
      </w:r>
      <w:r w:rsidR="002406BD" w:rsidRPr="00E535D6">
        <w:rPr>
          <w:color w:val="222222"/>
          <w:shd w:val="clear" w:color="auto" w:fill="FFFFFF"/>
        </w:rPr>
        <w:t>нерабочий день один раз в три года</w:t>
      </w:r>
      <w:r w:rsidR="002406BD" w:rsidRPr="002406BD">
        <w:rPr>
          <w:color w:val="222222"/>
          <w:shd w:val="clear" w:color="auto" w:fill="FFFFFF"/>
        </w:rPr>
        <w:t xml:space="preserve"> </w:t>
      </w:r>
      <w:r w:rsidR="002406BD" w:rsidRPr="00E535D6">
        <w:rPr>
          <w:color w:val="222222"/>
          <w:shd w:val="clear" w:color="auto" w:fill="FFFFFF"/>
        </w:rPr>
        <w:t>всем работникам, а предпенсионерам и пенсионерам — два дня один раз в год (Федеральный закон от 03.10.2018 N 353-ФЗ)</w:t>
      </w:r>
      <w:r w:rsidRPr="00E535D6">
        <w:rPr>
          <w:color w:val="000000"/>
        </w:rPr>
        <w:t>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Дополнительный оплачиваемый отпуск для работников устанавливается от 3 до 1</w:t>
      </w:r>
      <w:r w:rsidR="00AD374D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 xml:space="preserve"> ка</w:t>
      </w:r>
      <w:r>
        <w:rPr>
          <w:color w:val="000000"/>
          <w:sz w:val="23"/>
          <w:szCs w:val="23"/>
        </w:rPr>
        <w:softHyphen/>
        <w:t>лендарных дней при непрерывном трудовом стаже в социальных службах в следующем порядке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 от 3 до 5 лет - 3 календарных дня</w:t>
      </w:r>
      <w:r w:rsidR="00613065"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 от 5 до </w:t>
      </w:r>
      <w:r w:rsidR="00613065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лет- 5 календарных дней</w:t>
      </w:r>
      <w:r w:rsidR="00613065"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от </w:t>
      </w:r>
      <w:r w:rsidR="00613065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до 1</w:t>
      </w:r>
      <w:r w:rsidR="00613065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 xml:space="preserve"> лет - </w:t>
      </w:r>
      <w:r w:rsidR="00613065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календарных дней</w:t>
      </w:r>
      <w:r w:rsidR="00613065"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выше 1</w:t>
      </w:r>
      <w:r w:rsidR="00613065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 xml:space="preserve"> лет- 1</w:t>
      </w:r>
      <w:r w:rsidR="00613065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 xml:space="preserve"> календарных дней</w:t>
      </w:r>
      <w:r w:rsidR="00613065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6.12.  Работникам по их личной просьбе может быть предоставлен отпуск без сохранения денежного содержания сроком до 6 месяцев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  <w:vertAlign w:val="superscript"/>
        </w:rPr>
        <w:t xml:space="preserve"> </w:t>
      </w:r>
      <w:r>
        <w:rPr>
          <w:color w:val="000000"/>
          <w:sz w:val="23"/>
          <w:szCs w:val="23"/>
        </w:rPr>
        <w:t>6.13. Работникам аппарата учреждения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 составляет от 3 до 6 календарных дней  в зависимости от сложности и напряженности труда каждого работника за пределами нормальной продолжительности рабочего времени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.14.    Дополнительный отпуск по письменному заявлению работника может быть заменен де</w:t>
      </w:r>
      <w:r>
        <w:rPr>
          <w:color w:val="000000"/>
          <w:sz w:val="23"/>
          <w:szCs w:val="23"/>
        </w:rPr>
        <w:softHyphen/>
        <w:t>нежной компенсацией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06186" w:rsidRDefault="00806186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</w:p>
    <w:p w:rsidR="00806186" w:rsidRDefault="00806186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</w:p>
    <w:p w:rsidR="00D55869" w:rsidRDefault="00D55869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</w:p>
    <w:p w:rsidR="00D55869" w:rsidRDefault="00D55869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</w:p>
    <w:p w:rsidR="00D55869" w:rsidRDefault="00D55869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</w:p>
    <w:p w:rsidR="00D55869" w:rsidRDefault="00D55869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</w:p>
    <w:p w:rsidR="00DD277E" w:rsidRPr="006D422D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2"/>
          <w:szCs w:val="22"/>
        </w:rPr>
      </w:pPr>
      <w:r w:rsidRPr="006D422D">
        <w:rPr>
          <w:b/>
          <w:bCs/>
          <w:iCs/>
          <w:color w:val="000000"/>
          <w:sz w:val="22"/>
          <w:szCs w:val="22"/>
        </w:rPr>
        <w:lastRenderedPageBreak/>
        <w:t>7.   ПООЩРЕНИЯ ЗА УСПЕХИ В РАБОТЕ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7.1</w:t>
      </w:r>
      <w:r w:rsidRPr="00F70204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За образцовое выполнение должностных полномочий, продолжительную и безупречную  работу, выполнение заданий особой сложности предусматриваются следующие меры морального и материального поощрения работников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объявление благодарности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выдача премии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3"/>
          <w:szCs w:val="23"/>
        </w:rPr>
        <w:t>- награждение ценным подарком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награждение Почетной грамотой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представление к награждению государственными наградами КБР и РФ присвоение почетного зва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ощрения объявляются в приказе, доводятся до сведения всего коллектива и за</w:t>
      </w:r>
      <w:r>
        <w:rPr>
          <w:color w:val="000000"/>
        </w:rPr>
        <w:softHyphen/>
        <w:t>носятся в трудовую книжку. Допускается использование нескольких мер поощре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Pr="006D422D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 w:rsidRPr="006D422D">
        <w:rPr>
          <w:b/>
          <w:bCs/>
          <w:iCs/>
          <w:color w:val="000000"/>
        </w:rPr>
        <w:t>8.   ОТВЕТСТВЕННОСТЬ ЗА НАРУШЕНИЕ ТРУДОВОЙ ДИСЦИПЛИНЫ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1.   За нарушение трудовых обязанностей к работникам могут применяться меры дисципли</w:t>
      </w:r>
      <w:r>
        <w:rPr>
          <w:color w:val="000000"/>
        </w:rPr>
        <w:softHyphen/>
        <w:t>нарного взыскания в соответствии и в порядке, установленном ТК РФ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2. Применение дисциплинарного взыскания не освобождает работника от материальной ответственности за ущерб, причиненный организации по его вине, в случаях, предусмот</w:t>
      </w:r>
      <w:r>
        <w:rPr>
          <w:color w:val="000000"/>
        </w:rPr>
        <w:softHyphen/>
        <w:t>ренных действующим законодательством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3. Наложение дисциплинарного взыскания оформляется приказом, который объявляется под расписку в течение трех рабочих дней со дня его изда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4.   До применения дисциплинарного взыскания работодатель должен затребовать от работ</w:t>
      </w:r>
      <w:r>
        <w:rPr>
          <w:color w:val="000000"/>
        </w:rPr>
        <w:softHyphen/>
        <w:t>ника объяснение в письменной форме. В случае отказа работника в 2-хдневный срок дать указанное объяснение составляется соответствующий акт. Отказ работника дать объяснение не является препятствием    для применения дисциплинарного взыскания (ст.193 ТК РФ)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5.   Дисциплинарное взыскание применяется не позднее одного месяца со дня обнаружения проступка, не считая болезни работника, пребывания его в отпуске, а также времени, не</w:t>
      </w:r>
      <w:r>
        <w:rPr>
          <w:color w:val="000000"/>
        </w:rPr>
        <w:softHyphen/>
        <w:t>обходимого на учет мнения представительного органа работников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6.    Дисциплинарное взыскание не может быть применено позднее шести месяцев со дня со</w:t>
      </w:r>
      <w:r>
        <w:rPr>
          <w:color w:val="000000"/>
        </w:rPr>
        <w:softHyphen/>
        <w:t>вершения проступка, а по результатам ревизии проверки финансово-хозяйственной деятельности или аудиторской проверки - позднее двух лет со дня его совершения. В ука</w:t>
      </w:r>
      <w:r>
        <w:rPr>
          <w:color w:val="000000"/>
        </w:rPr>
        <w:softHyphen/>
        <w:t>занные сроки не включается время производства по уголовному делу.</w:t>
      </w:r>
    </w:p>
    <w:p w:rsidR="00DD277E" w:rsidRDefault="00DD277E" w:rsidP="006D422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8.7.      За каждый дисциплинарный проступок может быть применено только одно дисципли</w:t>
      </w:r>
      <w:r>
        <w:rPr>
          <w:color w:val="000000"/>
        </w:rPr>
        <w:softHyphen/>
        <w:t>нарное взыскание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8.    Если в течение года со дня применения дисциплинарного взыскания работник не будет подвергнут новому дисциплинарному взысканию, он считается не имеющим дисципли</w:t>
      </w:r>
      <w:r>
        <w:rPr>
          <w:color w:val="000000"/>
        </w:rPr>
        <w:softHyphen/>
        <w:t>нарного взыскания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9.  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</w:t>
      </w:r>
      <w:r>
        <w:rPr>
          <w:color w:val="000000"/>
        </w:rPr>
        <w:softHyphen/>
        <w:t>датайству его непосредственного руководителя или профкома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8.10.    Работник за неисполнение или ненадлежащее исполнение возложенных обязанностей, установленных должностной инструкцией, а также в других случаях, установленных фе</w:t>
      </w:r>
      <w:r>
        <w:rPr>
          <w:color w:val="000000"/>
        </w:rPr>
        <w:softHyphen/>
        <w:t>деральным и республиканским законодательством, может, привлекаться к дисциплинар</w:t>
      </w:r>
      <w:r>
        <w:rPr>
          <w:color w:val="000000"/>
        </w:rPr>
        <w:softHyphen/>
        <w:t>ной, административной, материальной и уголовной ответственности на основе дейст</w:t>
      </w:r>
      <w:r>
        <w:rPr>
          <w:color w:val="000000"/>
        </w:rPr>
        <w:softHyphen/>
        <w:t>вующего законодательства. Дисциплинарное взыскание за должностной проступок нала</w:t>
      </w:r>
      <w:r>
        <w:rPr>
          <w:color w:val="000000"/>
        </w:rPr>
        <w:softHyphen/>
        <w:t>гается лицом или органом, назначившим работника на должность. На виновного налага</w:t>
      </w:r>
      <w:r>
        <w:rPr>
          <w:color w:val="000000"/>
        </w:rPr>
        <w:softHyphen/>
        <w:t>ются следующие взыскания:</w:t>
      </w:r>
      <w:r>
        <w:rPr>
          <w:rFonts w:ascii="Arial" w:cs="Arial"/>
          <w:color w:val="000000"/>
        </w:rPr>
        <w:t xml:space="preserve">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замечание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выговор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вольнение по соответствующим основаниям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8.11.    Работник несет ответственность за неправомерность своих действий. При сомнениях в правомерности полученного для исполнения приказа распоряжения он должен неза</w:t>
      </w:r>
      <w:r>
        <w:rPr>
          <w:color w:val="000000"/>
        </w:rPr>
        <w:softHyphen/>
        <w:t>медлительно сообщить в письменной форме своему непосредственному руководителю и руководителю, издавшему приказ распоряжение, о своем сомнении. В случае если вы</w:t>
      </w:r>
      <w:r>
        <w:rPr>
          <w:color w:val="000000"/>
        </w:rPr>
        <w:softHyphen/>
        <w:t>шестоящий   руководитель,   а   в   его   отсутствие   руководитель,   издавший   приказ распоряжение, письменно подтверждает данный приказ распоряжение, работник обя</w:t>
      </w:r>
      <w:r>
        <w:rPr>
          <w:color w:val="000000"/>
        </w:rPr>
        <w:softHyphen/>
        <w:t>зан его исполнить, если выполнение его не влечет действий, которые относятся к адми</w:t>
      </w:r>
      <w:r>
        <w:rPr>
          <w:color w:val="000000"/>
        </w:rPr>
        <w:softHyphen/>
        <w:t>нистративным либо уголовно наказуемым деяниям. Ответственность за исполнение работником неправомерного приказа распоряжения несет подтвердивший его руководи</w:t>
      </w:r>
      <w:r>
        <w:rPr>
          <w:color w:val="000000"/>
        </w:rPr>
        <w:softHyphen/>
        <w:t>тель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8.12.    Увольнение в качестве дисциплинарного взыскания может быть применено к работнику только в случаях предусмотренных ТК РФ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6D422D" w:rsidRDefault="006D422D" w:rsidP="00DD277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DD277E" w:rsidRDefault="00DD277E" w:rsidP="0080618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21944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                                   </w:t>
      </w:r>
    </w:p>
    <w:p w:rsidR="00421944" w:rsidRDefault="00421944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F4FC2" w:rsidRDefault="00DF4FC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F4FC2" w:rsidRDefault="00DF4FC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421944" w:rsidRDefault="00421944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D277E" w:rsidRPr="00B7395C" w:rsidRDefault="00DD277E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  <w:r>
        <w:rPr>
          <w:b/>
          <w:bCs/>
          <w:color w:val="000000"/>
          <w:sz w:val="25"/>
          <w:szCs w:val="25"/>
        </w:rPr>
        <w:lastRenderedPageBreak/>
        <w:t xml:space="preserve">       </w:t>
      </w:r>
      <w:r w:rsidR="00EA7C7F">
        <w:rPr>
          <w:b/>
          <w:iCs/>
          <w:color w:val="000000"/>
        </w:rPr>
        <w:t xml:space="preserve"> </w:t>
      </w:r>
      <w:r w:rsidR="00421944">
        <w:rPr>
          <w:b/>
          <w:iCs/>
          <w:color w:val="000000"/>
        </w:rPr>
        <w:t xml:space="preserve">                                                                                                                 </w:t>
      </w:r>
      <w:r w:rsidR="00EA7C7F">
        <w:rPr>
          <w:b/>
          <w:iCs/>
          <w:color w:val="000000"/>
        </w:rPr>
        <w:t xml:space="preserve"> </w:t>
      </w:r>
      <w:r w:rsidR="00EA7C7F" w:rsidRPr="00B7395C">
        <w:rPr>
          <w:b/>
          <w:i/>
          <w:iCs/>
          <w:color w:val="000000"/>
        </w:rPr>
        <w:t>Приложение №3</w:t>
      </w:r>
    </w:p>
    <w:p w:rsidR="00B7395C" w:rsidRDefault="00840884" w:rsidP="00B7395C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 К</w:t>
      </w:r>
      <w:r w:rsidR="00B7395C" w:rsidRPr="00B7395C">
        <w:rPr>
          <w:b/>
          <w:i/>
          <w:iCs/>
          <w:color w:val="000000"/>
        </w:rPr>
        <w:t>оллективному договору</w:t>
      </w:r>
    </w:p>
    <w:p w:rsidR="00B7395C" w:rsidRDefault="00B7395C" w:rsidP="00B7395C">
      <w:pPr>
        <w:shd w:val="clear" w:color="auto" w:fill="FFFFFF"/>
        <w:autoSpaceDE w:val="0"/>
        <w:autoSpaceDN w:val="0"/>
        <w:adjustRightInd w:val="0"/>
        <w:jc w:val="right"/>
        <w:rPr>
          <w:b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 </w:t>
      </w:r>
    </w:p>
    <w:p w:rsidR="00DD277E" w:rsidRPr="00F5249E" w:rsidRDefault="00DD277E" w:rsidP="00DD277E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  <w:r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i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DD277E" w:rsidRDefault="0061252C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ГКУ «КЦСОН в Лескен</w:t>
      </w:r>
      <w:r w:rsidR="00DD277E">
        <w:rPr>
          <w:color w:val="000000"/>
        </w:rPr>
        <w:t xml:space="preserve"> м.р.»                                       Председатель </w:t>
      </w:r>
    </w:p>
    <w:p w:rsidR="00DD277E" w:rsidRDefault="00E535D6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DD277E">
        <w:rPr>
          <w:color w:val="000000"/>
        </w:rPr>
        <w:t xml:space="preserve">                                                                                профсоюзного комитет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61252C">
        <w:rPr>
          <w:color w:val="000000"/>
        </w:rPr>
        <w:t>Бекалдиева М.Б.</w:t>
      </w:r>
      <w:r>
        <w:rPr>
          <w:color w:val="000000"/>
        </w:rPr>
        <w:t xml:space="preserve">                     </w:t>
      </w:r>
      <w:r w:rsidR="0061252C">
        <w:rPr>
          <w:color w:val="000000"/>
        </w:rPr>
        <w:t xml:space="preserve">                          ____________</w:t>
      </w:r>
      <w:r w:rsidR="00D55869">
        <w:rPr>
          <w:color w:val="000000"/>
        </w:rPr>
        <w:t>Сабанчиева З.З</w:t>
      </w:r>
      <w:r w:rsidR="0061252C">
        <w:rPr>
          <w:color w:val="000000"/>
        </w:rPr>
        <w:t>.</w:t>
      </w:r>
      <w:r>
        <w:rPr>
          <w:color w:val="000000"/>
        </w:rPr>
        <w:t xml:space="preserve">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D55869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D55869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DD277E" w:rsidRPr="00E30C22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277E" w:rsidRPr="00E30C22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30C22">
        <w:rPr>
          <w:color w:val="000000"/>
        </w:rPr>
        <w:t xml:space="preserve">           </w:t>
      </w:r>
    </w:p>
    <w:p w:rsidR="004F0B67" w:rsidRPr="00EA5225" w:rsidRDefault="004F0B67" w:rsidP="004F0B6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EA5225">
        <w:rPr>
          <w:b/>
          <w:bCs/>
          <w:color w:val="000000"/>
        </w:rPr>
        <w:t>ПОЛОЖЕНИЕ</w:t>
      </w: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A5225">
        <w:rPr>
          <w:b/>
          <w:color w:val="000000"/>
        </w:rPr>
        <w:t xml:space="preserve">ОБ ОПЛАТЕ ТРУДА РАБОТНИКОВ </w:t>
      </w: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A5225">
        <w:rPr>
          <w:b/>
          <w:color w:val="000000"/>
        </w:rPr>
        <w:t>ГОСУДАРСТВЕННОГО КАЗЕННОГО УЧРЕЖДЕНИЯ</w:t>
      </w: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</w:rPr>
      </w:pPr>
      <w:r w:rsidRPr="00EA5225">
        <w:rPr>
          <w:b/>
          <w:bCs/>
          <w:iCs/>
          <w:color w:val="000000"/>
        </w:rPr>
        <w:t xml:space="preserve">«Комплексный центр социального обслуживания населения в </w:t>
      </w:r>
      <w:r w:rsidRPr="00EA5225">
        <w:rPr>
          <w:b/>
          <w:color w:val="000000"/>
        </w:rPr>
        <w:t>Лескенском</w:t>
      </w:r>
      <w:r w:rsidRPr="00EA5225">
        <w:rPr>
          <w:b/>
          <w:bCs/>
          <w:iCs/>
          <w:color w:val="000000"/>
        </w:rPr>
        <w:t xml:space="preserve"> муниципальном районе» </w:t>
      </w:r>
      <w:r w:rsidR="00E535D6">
        <w:rPr>
          <w:b/>
          <w:bCs/>
          <w:iCs/>
          <w:color w:val="000000"/>
        </w:rPr>
        <w:t>МТ и СЗ КБР</w:t>
      </w: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4F0B67" w:rsidRPr="00EA5225" w:rsidRDefault="004F0B67" w:rsidP="004F0B67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A5225">
        <w:rPr>
          <w:b/>
          <w:bCs/>
          <w:color w:val="000000"/>
        </w:rPr>
        <w:t>I. ОБЩИЕ ПОЛОЖЕНИЯ</w:t>
      </w: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0B67">
        <w:rPr>
          <w:color w:val="000000"/>
        </w:rPr>
        <w:t>Положение об оплате труда  работников Государственного казенного учреждения «Комплексный центр социального обслуживания населения в Лескенском муниципальном районе» Министерства труда и социальной защиты Кабардино-Балкарской Республики (далее именуется Положение) разработано на основании Постановления Правительства Кабардино-Балкарской Республики №164-ПП от 06 июня 2013 года «О положении об оплате труда работников государственных казенных, бюджетных и автономных учреждений, подв</w:t>
      </w:r>
      <w:r w:rsidR="00D55869">
        <w:rPr>
          <w:color w:val="000000"/>
        </w:rPr>
        <w:t>едомственных Министерства труда</w:t>
      </w:r>
      <w:r w:rsidRPr="004F0B67">
        <w:rPr>
          <w:color w:val="000000"/>
        </w:rPr>
        <w:t xml:space="preserve"> и социальной защиты Кабардино-Балкарской Республики» и изменений, вносимых в данное постановление, постановлением Правительства КБР №225-ПП от 06.10.2014г, и Постановлением Правительства КБР от 27.04.2015г. № 80-ПП.</w:t>
      </w: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0B67">
        <w:rPr>
          <w:color w:val="000000"/>
        </w:rPr>
        <w:t>1.</w:t>
      </w:r>
      <w:r w:rsidRPr="004F0B67">
        <w:rPr>
          <w:color w:val="000000"/>
        </w:rPr>
        <w:tab/>
        <w:t xml:space="preserve">Настоящее положение определяет порядок формирования системы  оплаты труда работников государственного казенного учреждения «Комплексный центр социального обслуживания населения в Лескенском муниципальном районе» </w:t>
      </w:r>
      <w:r w:rsidR="00E535D6">
        <w:rPr>
          <w:color w:val="000000"/>
        </w:rPr>
        <w:t>МТ и СЗ КБР</w:t>
      </w:r>
      <w:r w:rsidRPr="004F0B67">
        <w:rPr>
          <w:color w:val="000000"/>
        </w:rPr>
        <w:t xml:space="preserve"> и включает в себя:</w:t>
      </w:r>
    </w:p>
    <w:p w:rsidR="004F0B67" w:rsidRPr="004F0B67" w:rsidRDefault="004F0B67" w:rsidP="004F0B67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color w:val="000000"/>
          <w:sz w:val="24"/>
          <w:szCs w:val="24"/>
        </w:rPr>
        <w:t>минимальные размеры окладов по профессиональным  квалификационным   группам (далее ПКГ).</w:t>
      </w:r>
    </w:p>
    <w:p w:rsidR="004F0B67" w:rsidRPr="004F0B67" w:rsidRDefault="004F0B67" w:rsidP="004F0B67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color w:val="000000"/>
          <w:sz w:val="24"/>
          <w:szCs w:val="24"/>
        </w:rPr>
        <w:t>размеры повышающих коэффициентов;</w:t>
      </w:r>
    </w:p>
    <w:p w:rsidR="004F0B67" w:rsidRPr="004F0B67" w:rsidRDefault="004F0B67" w:rsidP="004F0B67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color w:val="000000"/>
          <w:sz w:val="24"/>
          <w:szCs w:val="24"/>
        </w:rPr>
        <w:t>наименования, условия осуществления и размеры выплат стимулирующего характера;</w:t>
      </w:r>
    </w:p>
    <w:p w:rsidR="004F0B67" w:rsidRPr="004F0B67" w:rsidRDefault="004F0B67" w:rsidP="004F0B67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color w:val="000000"/>
          <w:sz w:val="24"/>
          <w:szCs w:val="24"/>
        </w:rPr>
        <w:t>наименования, условия осуществления и размеры выплат компенсационного характера;</w:t>
      </w:r>
    </w:p>
    <w:p w:rsidR="004F0B67" w:rsidRPr="004F0B67" w:rsidRDefault="004F0B67" w:rsidP="004F0B67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color w:val="000000"/>
          <w:sz w:val="24"/>
          <w:szCs w:val="24"/>
        </w:rPr>
        <w:lastRenderedPageBreak/>
        <w:t>условия оплаты труда директора учреждения, его заместителей и главного бухгалтера;</w:t>
      </w:r>
    </w:p>
    <w:p w:rsidR="004F0B67" w:rsidRPr="004F0B67" w:rsidRDefault="004F0B67" w:rsidP="004F0B67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color w:val="000000"/>
          <w:sz w:val="24"/>
          <w:szCs w:val="24"/>
        </w:rPr>
        <w:t>другие вопросы оплаты труда.</w:t>
      </w: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0B67">
        <w:rPr>
          <w:color w:val="000000"/>
        </w:rPr>
        <w:t xml:space="preserve"> Положение носит обязательный характер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2. Система оплаты труда работников учреждения устанавливается коллективным договором, соглашением, локальными нормативными актами учреждения в соответствии с трудовым законодательством и иными нормативными актами Российской Федерации и Кабардино-Балкарской Республики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3. Заработная плата работнику устанавливается трудовым договором в соответствии с системой оплаты труда, определенной настоящим положением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4. Условия оплаты труда, включая  размер должностного оклада работника, повышающие коэффициенты к окладам и иные выплаты стимулирующего и компенсационного характера являются обязательными для включения в трудовой договор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5. Размеры должностных оклад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6. Должностной оклад руководителя устанавливается в соответствии с показателями, характеризующие группу по оплате труда руководителя учреждения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 xml:space="preserve">7. По отдельным профессиям, должностям, не требующим полной занятости,  устанавливаются часовые ставки заработной платы в соответствии с </w:t>
      </w:r>
      <w:r w:rsidRPr="00D55869">
        <w:rPr>
          <w:color w:val="FF0000"/>
        </w:rPr>
        <w:t>приложением  № 6</w:t>
      </w:r>
      <w:r w:rsidRPr="004F0B67">
        <w:rPr>
          <w:color w:val="000000"/>
        </w:rPr>
        <w:t xml:space="preserve"> к Положению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8. 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размера оплаты труда, установленного нормативными актами Российской Федерации и Кабардино-Балкарской Республики.</w:t>
      </w:r>
    </w:p>
    <w:p w:rsidR="004F0B67" w:rsidRPr="004F0B67" w:rsidRDefault="004F0B67" w:rsidP="004F0B67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4F0B67">
        <w:rPr>
          <w:color w:val="000000"/>
        </w:rPr>
        <w:t>Заработная плата работника предельными размерами не ограничивается.</w:t>
      </w:r>
    </w:p>
    <w:p w:rsidR="004F0B67" w:rsidRPr="004F0B67" w:rsidRDefault="004F0B67" w:rsidP="004F0B6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4F0B67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</w:p>
    <w:p w:rsidR="004F0B67" w:rsidRPr="00EA5225" w:rsidRDefault="004F0B67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/>
          <w:bCs/>
          <w:color w:val="000000"/>
        </w:rPr>
      </w:pPr>
      <w:r w:rsidRPr="00EA5225">
        <w:rPr>
          <w:b/>
          <w:bCs/>
          <w:color w:val="000000"/>
          <w:lang w:val="en-US"/>
        </w:rPr>
        <w:lastRenderedPageBreak/>
        <w:t>II</w:t>
      </w:r>
      <w:r w:rsidRPr="00EA5225">
        <w:rPr>
          <w:b/>
          <w:bCs/>
          <w:color w:val="000000"/>
        </w:rPr>
        <w:t>. РАЗМЕРЫ ОКЛАДОВ И РАЗМЕРЫ ПОВЫШАЮЩИХ КОЭФФИЦИЕНТОВ ПО ДОЛЖНОСТЯМ (ПРОФЕССИЯМ) РАБОТНИКОВ УЧРЕЖДЕНИЯ.</w:t>
      </w:r>
    </w:p>
    <w:p w:rsidR="00EA5225" w:rsidRPr="004F0B67" w:rsidRDefault="00EA5225" w:rsidP="004F0B67">
      <w:pPr>
        <w:tabs>
          <w:tab w:val="left" w:pos="600"/>
        </w:tabs>
        <w:autoSpaceDE w:val="0"/>
        <w:autoSpaceDN w:val="0"/>
        <w:adjustRightInd w:val="0"/>
        <w:ind w:left="600" w:hanging="420"/>
        <w:jc w:val="center"/>
        <w:rPr>
          <w:bCs/>
          <w:color w:val="000000"/>
        </w:rPr>
      </w:pPr>
    </w:p>
    <w:p w:rsidR="004F0B67" w:rsidRPr="004F0B67" w:rsidRDefault="004F0B67" w:rsidP="004F0B6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0B67">
        <w:rPr>
          <w:color w:val="000000"/>
        </w:rPr>
        <w:t>Размеры должностных окладов определяются настоящим Положением,  размеры повышающих коэффициентов устанавливаются директором Учреждения на основе требований к профессиональной подготовке и уровню квалификации работника, которые необходимы для осуществления соответствующей профессиональной  деятельности, а также с учетом сложности и объема выполняемой работы. Конкретные размеры повышающих коэффициентов к окладу утверждаются штатным расписанием Центра, по согласованию с Министерством труда, занятости  и социального защиты КБР.</w:t>
      </w:r>
    </w:p>
    <w:p w:rsidR="004F0B67" w:rsidRPr="004F0B67" w:rsidRDefault="004F0B67" w:rsidP="004F0B6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"Общеотраслевые профессии рабочих первого уровня"</w:t>
      </w:r>
    </w:p>
    <w:p w:rsidR="004F0B67" w:rsidRPr="00BC0420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7"/>
        <w:tblW w:w="9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4"/>
        <w:gridCol w:w="5506"/>
        <w:gridCol w:w="1645"/>
      </w:tblGrid>
      <w:tr w:rsidR="004F0B67" w:rsidRPr="006D422D" w:rsidTr="00AD6709">
        <w:trPr>
          <w:trHeight w:val="6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Pr="006D422D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6D422D">
              <w:rPr>
                <w:rFonts w:ascii="Times New Roman CYR" w:hAnsi="Times New Roman CYR" w:cs="Times New Roman CYR"/>
              </w:rPr>
              <w:t>Квалификационные уровни</w:t>
            </w:r>
          </w:p>
        </w:tc>
        <w:tc>
          <w:tcPr>
            <w:tcW w:w="5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Pr="006D422D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6D422D">
              <w:rPr>
                <w:rFonts w:ascii="Times New Roman CYR" w:hAnsi="Times New Roman CYR" w:cs="Times New Roman CYR"/>
              </w:rPr>
              <w:t>Профессии рабочих, отнесенные к 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Pr="006D422D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6D422D">
              <w:rPr>
                <w:rFonts w:ascii="Times New Roman CYR" w:hAnsi="Times New Roman CYR" w:cs="Times New Roman CYR"/>
              </w:rPr>
              <w:t xml:space="preserve">Размер оклада, </w:t>
            </w:r>
            <w:r w:rsidRPr="006D422D">
              <w:rPr>
                <w:rFonts w:ascii="Times New Roman CYR" w:hAnsi="Times New Roman CYR" w:cs="Times New Roman CYR"/>
              </w:rPr>
              <w:br/>
              <w:t>в рублях</w:t>
            </w:r>
          </w:p>
        </w:tc>
      </w:tr>
      <w:tr w:rsidR="004F0B67" w:rsidRPr="006D422D" w:rsidTr="00AD6709">
        <w:trPr>
          <w:trHeight w:val="1453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B67" w:rsidRPr="006D422D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6D422D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Pr="006D422D" w:rsidRDefault="004F0B67" w:rsidP="00AD670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D422D">
              <w:rPr>
                <w:rFonts w:ascii="Times New Roman CYR" w:hAnsi="Times New Roman CYR" w:cs="Times New Roman CYR"/>
              </w:rPr>
              <w:t xml:space="preserve"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</w:t>
            </w:r>
            <w:r w:rsidRPr="00BC0420">
              <w:rPr>
                <w:rFonts w:ascii="Times New Roman CYR" w:hAnsi="Times New Roman CYR" w:cs="Times New Roman CYR"/>
              </w:rPr>
              <w:t>сторож;   уборщик служебных помещений;</w:t>
            </w:r>
            <w:r w:rsidRPr="006D422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B67" w:rsidRPr="006D422D" w:rsidRDefault="00D55869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3681,6</w:t>
            </w:r>
          </w:p>
        </w:tc>
      </w:tr>
    </w:tbl>
    <w:p w:rsidR="004F0B67" w:rsidRPr="00714FD5" w:rsidRDefault="004F0B67" w:rsidP="004F0B67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Общеотраслевые профессии рабочих первого уровня" - до 2,2.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color w:val="000000"/>
        </w:rPr>
        <w:t>"</w:t>
      </w:r>
      <w:r w:rsidRPr="004F0B67">
        <w:rPr>
          <w:rFonts w:ascii="Times New Roman CYR" w:hAnsi="Times New Roman CYR" w:cs="Times New Roman CYR"/>
          <w:bCs/>
          <w:color w:val="000000"/>
        </w:rPr>
        <w:t>Общеотраслевые профессии рабочих второго уровня"</w:t>
      </w:r>
    </w:p>
    <w:p w:rsidR="004F0B67" w:rsidRPr="00BC0420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95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5672"/>
        <w:gridCol w:w="1645"/>
      </w:tblGrid>
      <w:tr w:rsidR="004F0B67" w:rsidTr="00AD6709">
        <w:trPr>
          <w:trHeight w:val="600"/>
        </w:trPr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B67" w:rsidRPr="00B97450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B97450">
              <w:rPr>
                <w:rFonts w:ascii="Times New Roman CYR" w:hAnsi="Times New Roman CYR" w:cs="Times New Roman CYR"/>
              </w:rPr>
              <w:t>Квалификационные уровни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Профессии рабочих, отнесенные к 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азмер оклада, в рублях</w:t>
            </w:r>
          </w:p>
        </w:tc>
      </w:tr>
      <w:tr w:rsidR="004F0B67" w:rsidTr="00AD6709">
        <w:trPr>
          <w:trHeight w:val="1346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квалификационный уровен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</w:t>
            </w:r>
          </w:p>
          <w:p w:rsidR="004F0B67" w:rsidRPr="00BC0420" w:rsidRDefault="004F0B67" w:rsidP="00AD670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C0420">
              <w:rPr>
                <w:rFonts w:ascii="Times New Roman CYR" w:hAnsi="Times New Roman CYR" w:cs="Times New Roman CYR"/>
                <w:bCs/>
              </w:rPr>
              <w:t>водитель автомобиля</w:t>
            </w:r>
            <w:r w:rsidRPr="00BC0420">
              <w:rPr>
                <w:rFonts w:ascii="Times New Roman CYR" w:hAnsi="Times New Roman CYR" w:cs="Times New Roman CYR"/>
              </w:rPr>
              <w:t>;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F0B67" w:rsidRDefault="00D55869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3941,6</w:t>
            </w:r>
          </w:p>
        </w:tc>
      </w:tr>
    </w:tbl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Общеотраслевые профессии р</w:t>
      </w:r>
      <w:r>
        <w:rPr>
          <w:rFonts w:ascii="Times New Roman CYR" w:hAnsi="Times New Roman CYR" w:cs="Times New Roman CYR"/>
          <w:i/>
          <w:iCs/>
          <w:color w:val="000000"/>
        </w:rPr>
        <w:t>абочих второго уровня" - до 2,5.</w:t>
      </w:r>
    </w:p>
    <w:p w:rsid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"Общеотраслевые должности служащих второго уровня"</w:t>
      </w:r>
    </w:p>
    <w:p w:rsid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tbl>
      <w:tblPr>
        <w:tblW w:w="9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5504"/>
        <w:gridCol w:w="1645"/>
      </w:tblGrid>
      <w:tr w:rsidR="004F0B67" w:rsidTr="00AD6709">
        <w:trPr>
          <w:trHeight w:val="600"/>
        </w:trPr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B67" w:rsidRPr="00B97450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B97450">
              <w:rPr>
                <w:rFonts w:ascii="Times New Roman CYR" w:hAnsi="Times New Roman CYR" w:cs="Times New Roman CYR"/>
              </w:rPr>
              <w:t>Квалификационные уровни</w:t>
            </w:r>
          </w:p>
        </w:tc>
        <w:tc>
          <w:tcPr>
            <w:tcW w:w="5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и, отнесенные к 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азмер оклада, в рублях</w:t>
            </w:r>
          </w:p>
        </w:tc>
      </w:tr>
      <w:tr w:rsidR="004F0B67" w:rsidTr="00AD6709">
        <w:trPr>
          <w:trHeight w:val="55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B67" w:rsidRPr="00B97450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B97450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Инспектор по кадра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67" w:rsidRDefault="00D55869" w:rsidP="00AD6709">
            <w:pPr>
              <w:tabs>
                <w:tab w:val="left" w:pos="585"/>
                <w:tab w:val="center" w:pos="812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1,6</w:t>
            </w:r>
          </w:p>
        </w:tc>
      </w:tr>
    </w:tbl>
    <w:p w:rsidR="004F0B67" w:rsidRPr="00714FD5" w:rsidRDefault="004F0B67" w:rsidP="004F0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Общеотраслевые должности служащих второго уровня" - до 2,5.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"Общеотраслевые должности служащих третьего уровня"</w:t>
      </w:r>
    </w:p>
    <w:p w:rsidR="004F0B67" w:rsidRPr="006F5E04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1"/>
        <w:gridCol w:w="5509"/>
        <w:gridCol w:w="1645"/>
      </w:tblGrid>
      <w:tr w:rsidR="004F0B67" w:rsidTr="00AD6709">
        <w:trPr>
          <w:trHeight w:val="600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валификационные уровни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и, отнесенные к 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азмер оклада, в рублях</w:t>
            </w:r>
          </w:p>
        </w:tc>
      </w:tr>
      <w:tr w:rsidR="004F0B67" w:rsidTr="00AD6709">
        <w:trPr>
          <w:trHeight w:val="788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квалификационный</w:t>
            </w:r>
            <w:r>
              <w:rPr>
                <w:rFonts w:ascii="Times New Roman CYR" w:hAnsi="Times New Roman CYR" w:cs="Times New Roman CYR"/>
              </w:rPr>
              <w:br/>
              <w:t>уровень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енер-программист (программист);</w:t>
            </w:r>
          </w:p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сихолог;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B67" w:rsidRDefault="00D55869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79,2</w:t>
            </w:r>
          </w:p>
        </w:tc>
      </w:tr>
    </w:tbl>
    <w:p w:rsidR="004F0B67" w:rsidRPr="00714FD5" w:rsidRDefault="004F0B67" w:rsidP="004F0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Общеотраслевые должности служащих третьего уровня" - до 2,8.</w:t>
      </w:r>
    </w:p>
    <w:p w:rsid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"Должности специалистов второго уровня,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осуществляющих предоставление социальных услуг</w:t>
      </w:r>
      <w:r w:rsidRPr="004F0B67">
        <w:rPr>
          <w:rFonts w:ascii="Times New Roman CYR" w:hAnsi="Times New Roman CYR" w:cs="Times New Roman CYR"/>
          <w:color w:val="000000"/>
        </w:rPr>
        <w:t>"</w:t>
      </w:r>
    </w:p>
    <w:p w:rsid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1"/>
        <w:gridCol w:w="5596"/>
        <w:gridCol w:w="1548"/>
      </w:tblGrid>
      <w:tr w:rsidR="004F0B67" w:rsidTr="00AD6709">
        <w:trPr>
          <w:trHeight w:val="60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Квалификационные</w:t>
            </w:r>
            <w:r>
              <w:rPr>
                <w:rFonts w:ascii="Times New Roman CYR" w:hAnsi="Times New Roman CYR" w:cs="Times New Roman CYR"/>
              </w:rPr>
              <w:br/>
              <w:t>уровни</w:t>
            </w:r>
          </w:p>
        </w:tc>
        <w:tc>
          <w:tcPr>
            <w:tcW w:w="5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и, отнесенные к квалификационным уровням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азмер оклада, в рублях</w:t>
            </w:r>
          </w:p>
        </w:tc>
      </w:tr>
      <w:tr w:rsidR="004F0B67" w:rsidTr="00AD6709">
        <w:trPr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квалификационный уровень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-основное и среднее (полное)    общее образо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0</w:t>
            </w:r>
          </w:p>
        </w:tc>
      </w:tr>
      <w:tr w:rsidR="004F0B67" w:rsidTr="00AD6709">
        <w:trPr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квалификационный уровень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-начальное профессиональное образование, среднее профессинальное образование, неполное высшее образо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3</w:t>
            </w:r>
          </w:p>
        </w:tc>
      </w:tr>
      <w:tr w:rsidR="004F0B67" w:rsidTr="00AD6709">
        <w:trPr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Pr="00115EC5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квалификационный уровень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</w:t>
            </w:r>
            <w:r w:rsidR="00D5586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- высшее профессиональное образовани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0</w:t>
            </w:r>
          </w:p>
        </w:tc>
      </w:tr>
    </w:tbl>
    <w:p w:rsidR="004F0B67" w:rsidRPr="00714FD5" w:rsidRDefault="004F0B67" w:rsidP="004F0B6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714FD5">
        <w:rPr>
          <w:rFonts w:ascii="Times New Roman CYR" w:hAnsi="Times New Roman CYR" w:cs="Times New Roman CYR"/>
          <w:color w:val="000000"/>
        </w:rPr>
        <w:tab/>
      </w: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Должности специалистов второго уровня, осуществляющих предоставление социальных услуг" - до 3,5</w:t>
      </w:r>
    </w:p>
    <w:p w:rsidR="004F0B67" w:rsidRDefault="004F0B67" w:rsidP="004F0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7"/>
          <w:szCs w:val="27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"Должности специалистов третьего уровня в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учреждениях здравоохранения и осуществляющих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едоставление социальных услуг"</w:t>
      </w:r>
    </w:p>
    <w:p w:rsidR="004F0B67" w:rsidRPr="006F5E04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tbl>
      <w:tblPr>
        <w:tblW w:w="9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7"/>
        <w:gridCol w:w="5503"/>
        <w:gridCol w:w="1645"/>
      </w:tblGrid>
      <w:tr w:rsidR="004F0B67" w:rsidTr="00AD6709">
        <w:trPr>
          <w:trHeight w:val="600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Квалификационные</w:t>
            </w:r>
            <w:r>
              <w:rPr>
                <w:rFonts w:ascii="Times New Roman CYR" w:hAnsi="Times New Roman CYR" w:cs="Times New Roman CYR"/>
              </w:rPr>
              <w:br/>
              <w:t>уровни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и, отнесенные к 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азмер оклада,   в рублях</w:t>
            </w:r>
          </w:p>
        </w:tc>
      </w:tr>
      <w:tr w:rsidR="004F0B67" w:rsidTr="00AD6709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7" w:rsidRPr="006F5E04" w:rsidRDefault="004F0B67" w:rsidP="00AD6709">
            <w:pPr>
              <w:tabs>
                <w:tab w:val="left" w:pos="975"/>
                <w:tab w:val="center" w:pos="1128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квалификационный уровень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Специалист по социальной работе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67" w:rsidRDefault="00D55869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6,8</w:t>
            </w:r>
          </w:p>
        </w:tc>
      </w:tr>
    </w:tbl>
    <w:p w:rsidR="004F0B67" w:rsidRPr="0012657A" w:rsidRDefault="004F0B67" w:rsidP="004F0B6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Должности специалистов третьего уровня в учреждениях здравоохранения и осуществляющих предоставление социальных услуг" - до 3.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"Должности руководителей в учреждениях здравоохранения и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осуществляющих предоставление социальных услуг"</w:t>
      </w:r>
    </w:p>
    <w:p w:rsidR="004F0B67" w:rsidRDefault="004F0B67" w:rsidP="004F0B6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7"/>
        <w:gridCol w:w="5503"/>
        <w:gridCol w:w="1645"/>
      </w:tblGrid>
      <w:tr w:rsidR="004F0B67" w:rsidTr="00AD6709">
        <w:trPr>
          <w:trHeight w:val="600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Квалификационные уровни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и, отнесенные к 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Минимальный размер оклада, в рублях</w:t>
            </w:r>
          </w:p>
        </w:tc>
      </w:tr>
      <w:tr w:rsidR="004F0B67" w:rsidTr="00AD6709">
        <w:trPr>
          <w:trHeight w:val="240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Заведующий отделением (социальной службой)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D55869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7,4</w:t>
            </w:r>
          </w:p>
        </w:tc>
      </w:tr>
    </w:tbl>
    <w:p w:rsidR="004F0B67" w:rsidRPr="00714FD5" w:rsidRDefault="004F0B67" w:rsidP="004F0B67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"Должности руководителей в учреждениях здравоохранения и осуществляющих предоставление социальных услуг" - до 3,0.</w:t>
      </w:r>
    </w:p>
    <w:p w:rsid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Профессиональная квалификационная группа</w:t>
      </w:r>
    </w:p>
    <w:p w:rsidR="004F0B67" w:rsidRPr="004F0B67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</w:rPr>
      </w:pPr>
      <w:r w:rsidRPr="004F0B67">
        <w:rPr>
          <w:rFonts w:ascii="Times New Roman CYR" w:hAnsi="Times New Roman CYR" w:cs="Times New Roman CYR"/>
          <w:bCs/>
          <w:color w:val="000000"/>
        </w:rPr>
        <w:t>должностей педагогических работников</w:t>
      </w:r>
    </w:p>
    <w:p w:rsidR="004F0B67" w:rsidRPr="006F5E04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5502"/>
        <w:gridCol w:w="1645"/>
      </w:tblGrid>
      <w:tr w:rsidR="004F0B67" w:rsidTr="00AD6709">
        <w:trPr>
          <w:trHeight w:val="600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Квалификационные</w:t>
            </w:r>
            <w:r>
              <w:rPr>
                <w:rFonts w:ascii="Times New Roman CYR" w:hAnsi="Times New Roman CYR" w:cs="Times New Roman CYR"/>
              </w:rPr>
              <w:br/>
              <w:t>уровни</w:t>
            </w:r>
          </w:p>
        </w:tc>
        <w:tc>
          <w:tcPr>
            <w:tcW w:w="5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Должности, отнесенные к квалификационным уровням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Размер оклада, в рублях</w:t>
            </w:r>
          </w:p>
        </w:tc>
      </w:tr>
      <w:tr w:rsidR="004F0B67" w:rsidTr="00AD6709">
        <w:trPr>
          <w:trHeight w:val="48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2 квалификационный уровень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67" w:rsidRDefault="004F0B67" w:rsidP="00AD670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Социальный педаг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67" w:rsidRDefault="00D55869" w:rsidP="00AD670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75,20</w:t>
            </w:r>
          </w:p>
        </w:tc>
      </w:tr>
    </w:tbl>
    <w:p w:rsidR="00EA5225" w:rsidRPr="00745837" w:rsidRDefault="004F0B67" w:rsidP="00745837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714FD5">
        <w:rPr>
          <w:rFonts w:ascii="Times New Roman CYR" w:hAnsi="Times New Roman CYR" w:cs="Times New Roman CYR"/>
          <w:i/>
          <w:iCs/>
          <w:color w:val="000000"/>
        </w:rPr>
        <w:t>Размер повышающего коэффициента по ПКГ должностей педагогических работников - д</w:t>
      </w:r>
    </w:p>
    <w:p w:rsidR="00EA5225" w:rsidRDefault="00EA5225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</w:p>
    <w:p w:rsidR="00EA5225" w:rsidRDefault="00EA5225" w:rsidP="00D5586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</w:p>
    <w:p w:rsidR="004F0B67" w:rsidRPr="004F0B67" w:rsidRDefault="004F0B67" w:rsidP="004F0B6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color w:val="000000"/>
        </w:rPr>
      </w:pPr>
    </w:p>
    <w:p w:rsidR="004F0B67" w:rsidRPr="00EA5225" w:rsidRDefault="004F0B67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color w:val="000000"/>
        </w:rPr>
      </w:pPr>
      <w:r w:rsidRPr="00EA5225">
        <w:rPr>
          <w:rFonts w:ascii="Times New Roman CYR" w:hAnsi="Times New Roman CYR" w:cs="Times New Roman CYR"/>
          <w:b/>
          <w:bCs/>
          <w:iCs/>
          <w:color w:val="000000"/>
          <w:lang w:val="en-US"/>
        </w:rPr>
        <w:t>III</w:t>
      </w:r>
      <w:r w:rsidRPr="00EA5225">
        <w:rPr>
          <w:rFonts w:ascii="Times New Roman CYR" w:hAnsi="Times New Roman CYR" w:cs="Times New Roman CYR"/>
          <w:b/>
          <w:bCs/>
          <w:iCs/>
          <w:color w:val="000000"/>
        </w:rPr>
        <w:t>. ПОРЯДОК УСТАНОВЛЕНИЯ ПОВЫШАЮЩИХ КОЭФФИЦИЕНТОВ К ОКЛАДАМ</w:t>
      </w:r>
    </w:p>
    <w:p w:rsidR="00EA5225" w:rsidRPr="004F0B67" w:rsidRDefault="00EA5225" w:rsidP="004F0B6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i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 xml:space="preserve">Настоящим Положением об оплате труда работников Государственного Казенного Учреждения «Комплексный центр социального обслуживания населения в Лескенском муниципальном районе» Министерства труда, занятости и социальной защиты  КБР предусмотрено установление работникам повышающих коэффициентов к окладам </w:t>
      </w:r>
      <w:r w:rsidRPr="004F0B67">
        <w:rPr>
          <w:bCs/>
          <w:color w:val="000000"/>
        </w:rPr>
        <w:t>стимулирующего</w:t>
      </w:r>
      <w:r w:rsidRPr="004F0B67">
        <w:rPr>
          <w:color w:val="000000"/>
        </w:rPr>
        <w:t xml:space="preserve"> характера: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-повышающий коэффициент к окладу по занимаемой должности;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-персональный повышающий коэффициент к окладу;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 xml:space="preserve">-повышающий коэффициент к окладу за непрерывный стаж  работы, выслугу лет; 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-повышающий коэффициент к окладу за квалификационную категорию, водителям за классность».</w:t>
      </w:r>
    </w:p>
    <w:p w:rsidR="004F0B67" w:rsidRPr="004F0B67" w:rsidRDefault="004F0B67" w:rsidP="004F0B6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F0B67">
        <w:rPr>
          <w:bCs/>
          <w:color w:val="000000"/>
        </w:rPr>
        <w:t>Решение о введении соответствующих повышающих коэффициентов принимается учреждением с учетом обеспечения указанных выплат финансовыми средствами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Повышающий коэффициент к окладу по занимаемой должности устанавливается работникам учреждения в зависимости от отнесения должности к квалификационному уровню ПКГ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4F0B67">
        <w:rPr>
          <w:color w:val="000000"/>
        </w:rPr>
        <w:t xml:space="preserve">Размер выплат по повышающему коэффициенту определяется путем умножения размера  оклада работника на повышающий коэффициент к окладу по занимаемой должности. </w:t>
      </w:r>
      <w:r w:rsidRPr="004F0B67">
        <w:rPr>
          <w:bCs/>
          <w:color w:val="000000"/>
        </w:rPr>
        <w:t>Применение повышающего коэффициента к окладу по занимаемой должности образует новый оклад и учитывается при начислении иных стимулирующих и компенсационных выплат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Персональный повышающий коэффициент к окладу по должности может устанавливать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директором Центра персонально в отношении конкретного работника. Рекомендуемый размер персонального повышающего коэффициента - до 3,0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4F0B67">
        <w:rPr>
          <w:bCs/>
          <w:color w:val="000000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Повышающий коэффициент к окладу за непрерывный стаж работы устанавливается всем работникам в зависимости от количества лет, проработанных в учреждениях системы социальной защиты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Размеры повышающих коэффициентов к окладу за непрерывный стаж работы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-при стаже работы от 1 до 3 лет - 0,10;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-при стаже работы от 3 до 5 лет - 0,20;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-при стаже работы от 5 до 10 лет - 0,30;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lastRenderedPageBreak/>
        <w:t>-при стаже работы от 10 лет и выше – 0,40;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Установление размера повышающих коэффициентов к окладу за непрерывный стаж работы регламентируется приказом директора, с учетом обеспечения указанных выплат финансовыми средствами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4F0B67">
        <w:rPr>
          <w:bCs/>
          <w:color w:val="000000"/>
        </w:rPr>
        <w:t>Применение повышающего коэффициента к окладу за непрерывный стаж работы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 xml:space="preserve">Исчисление стажа, дающего право на установление повышающих коэффициентов за непрерывный стаж работы, производится в соответствии с приложением № </w:t>
      </w:r>
      <w:r w:rsidR="009E597A">
        <w:rPr>
          <w:color w:val="000000"/>
        </w:rPr>
        <w:t>2</w:t>
      </w:r>
      <w:r w:rsidRPr="004F0B67">
        <w:rPr>
          <w:color w:val="000000"/>
        </w:rPr>
        <w:t xml:space="preserve"> к настоящему Положению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Работникам учреждения: специалистам по социальной работе и социальным работникам  осуществляющих предоставление социальных услуг с целью стимулирования к качественному результату труда путем повышения профессиональной квалификации и компетентности  устанавливается выплаты за квалификационную категорию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-при наличии высшей квалификационной категории - 0,20;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-при наличии первой квалификационной категории - 0,15;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-при наличии второй квалификационной категории - 0,10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Повышающий коэффициент за наличие квалификационной категории устанавливается при выполнении работы по профилю, по которой присвоена квалификационная категория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Применение повышающего коэффициента к окладу за квалификационную категорию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Квалификационная категория действует в течение 3 лет со дня издания приказа соответствующего органа о присвоении квалификационной категории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 xml:space="preserve">За 3 месяца до окончания срока действия квалификационной категории работник вправе </w:t>
      </w:r>
      <w:r w:rsidRPr="004F0B67">
        <w:rPr>
          <w:bCs/>
          <w:color w:val="000000"/>
        </w:rPr>
        <w:t>письменно</w:t>
      </w:r>
      <w:r w:rsidRPr="004F0B67">
        <w:rPr>
          <w:b/>
          <w:bCs/>
          <w:color w:val="000000"/>
        </w:rPr>
        <w:t xml:space="preserve"> </w:t>
      </w:r>
      <w:r w:rsidRPr="004F0B67">
        <w:rPr>
          <w:color w:val="000000"/>
        </w:rPr>
        <w:t xml:space="preserve">обратиться в аттестационную комиссию для прохождения переаттестации в установленном порядке. 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В случае уважительной причины по предоставлению директора Центра срок переаттестации специалиста переносится на 3 месяца, в течение которых работнику выплачивается надбавка за квалификационную категорию.</w:t>
      </w:r>
    </w:p>
    <w:p w:rsidR="004F0B67" w:rsidRPr="004F0B67" w:rsidRDefault="004F0B67" w:rsidP="004F0B67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4F0B67">
        <w:rPr>
          <w:color w:val="000000"/>
        </w:rPr>
        <w:t>В случае отказа специалиста от очередной переаттестации присвоенная ранее квалификационная категория утрачивается со дня истечения 3-летнего срока ее присвоения.</w:t>
      </w:r>
    </w:p>
    <w:p w:rsidR="004F0B67" w:rsidRPr="004F0B67" w:rsidRDefault="004F0B67" w:rsidP="004F0B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0B67">
        <w:rPr>
          <w:color w:val="000000"/>
        </w:rPr>
        <w:t>Изменение размеров окладов и надбавок производится в следующие сроки: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>при изменении ПКГ оплаты труда - согласно дате приказа по учреждению;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>при присвоении квалификационной категории - согласно дате приказа органа (учреждения), при котором создана аттестационная комиссия;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>при изменении стажа непрерывной работы - со дня достижения стажа, дающего право на увеличение размера надбавки, если документы, подтверждающие непрерывный стаж, находятся в учреждении, или со дня представления необходимого документа, подтверждающего непрерывный стаж.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 xml:space="preserve">Водителям автомобилей учреждений  устанавливается повышающий коэффициент к окладу "за классность". 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>Размеры повышающих коэффициентов к окладу водителям "за классность":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>водителям 1 класса - 0,25;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0B67">
        <w:rPr>
          <w:color w:val="000000"/>
        </w:rPr>
        <w:t>водителям 2 класса - 0,10.</w:t>
      </w:r>
    </w:p>
    <w:p w:rsidR="004F0B67" w:rsidRPr="004F0B67" w:rsidRDefault="004F0B67" w:rsidP="004F0B67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4F0B67">
        <w:rPr>
          <w:bCs/>
          <w:color w:val="000000"/>
        </w:rPr>
        <w:t>Применение повышающего коэффициента к окладу водителям "за классность"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4F0B67" w:rsidRPr="004F0B67" w:rsidRDefault="004F0B67" w:rsidP="00805009">
      <w:pPr>
        <w:autoSpaceDE w:val="0"/>
        <w:autoSpaceDN w:val="0"/>
        <w:adjustRightInd w:val="0"/>
        <w:rPr>
          <w:b/>
          <w:bCs/>
          <w:color w:val="000000"/>
        </w:rPr>
      </w:pPr>
    </w:p>
    <w:p w:rsidR="004F0B67" w:rsidRPr="00EA5225" w:rsidRDefault="004F0B67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  <w:u w:val="single"/>
        </w:rPr>
      </w:pPr>
      <w:r w:rsidRPr="00EA5225">
        <w:rPr>
          <w:b/>
          <w:bCs/>
          <w:color w:val="000000"/>
          <w:lang w:val="en-US"/>
        </w:rPr>
        <w:lastRenderedPageBreak/>
        <w:t>IV</w:t>
      </w:r>
      <w:r w:rsidRPr="00EA5225">
        <w:rPr>
          <w:b/>
          <w:bCs/>
          <w:color w:val="000000"/>
        </w:rPr>
        <w:t xml:space="preserve">. </w:t>
      </w:r>
      <w:r w:rsidRPr="00EA5225">
        <w:rPr>
          <w:b/>
          <w:bCs/>
          <w:iCs/>
          <w:color w:val="000000"/>
        </w:rPr>
        <w:t>ПОРЯДОК И УСЛОВИЯ УСТАНОВЛЕНИЯ ВЫПЛАТ КОМПЕНСАЦИОННОГО ХАРАКТЕРА</w:t>
      </w:r>
      <w:r w:rsidRPr="00EA5225">
        <w:rPr>
          <w:b/>
          <w:bCs/>
          <w:color w:val="000000"/>
        </w:rPr>
        <w:t>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b/>
          <w:bCs/>
          <w:color w:val="000000"/>
          <w:u w:val="single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 Оплата труда работников Центра, занятых на тяжелых работах, работах с вредными, опасными и иными особыми условиями труда, производится в повышенном размере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В этих целях работникам Центра устанавливаются следующие выплаты компенсационного характера: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-выплаты работникам, занятым на тяжелых работах, работах с вредными и  (или) опасными и иными особыми условиями труда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-выплаты за работу в условиях, отклоняющихся от нормальных (при совмещении профессий (должностей), сверхурочной работе, работе в ночное время, и при выполнении работ в других условиях, отклоняющихся от нормальных);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Ра</w:t>
      </w:r>
      <w:r w:rsidR="00FB2038">
        <w:rPr>
          <w:color w:val="000000"/>
        </w:rPr>
        <w:t>ботникам Центра (Приложение №</w:t>
      </w:r>
      <w:r w:rsidR="009E597A">
        <w:rPr>
          <w:color w:val="000000"/>
        </w:rPr>
        <w:t>3 к настоящему Положению</w:t>
      </w:r>
      <w:r w:rsidRPr="004F0B67">
        <w:rPr>
          <w:color w:val="000000"/>
        </w:rPr>
        <w:t>), занятым на работах с дезинфицирующими средствами в соответствии со статьей 147 Трудового кодекса Российской Федерации устанавливается компенсационная выплата (надбавка) в размере 1</w:t>
      </w:r>
      <w:r w:rsidR="00FB2038">
        <w:rPr>
          <w:color w:val="000000"/>
        </w:rPr>
        <w:t>5</w:t>
      </w:r>
      <w:r w:rsidRPr="004F0B67">
        <w:rPr>
          <w:color w:val="000000"/>
        </w:rPr>
        <w:t>% от должностного оклада. Для оценки условий труда на каждом рабочем месте используются данные аттестации рабочих мест по условиям труд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  <w:r w:rsidRPr="004F0B67">
        <w:rPr>
          <w:color w:val="000000"/>
        </w:rPr>
        <w:t xml:space="preserve"> Работникам Центра устанавливается повышающий коэффициент к окладу в размере 15% за работу с особыми условиями труда в соответствии с приложением </w:t>
      </w:r>
      <w:r w:rsidR="00FB2038">
        <w:rPr>
          <w:color w:val="000000"/>
        </w:rPr>
        <w:t xml:space="preserve">№ </w:t>
      </w:r>
      <w:r w:rsidR="005258D9">
        <w:rPr>
          <w:color w:val="000000"/>
        </w:rPr>
        <w:t>3</w:t>
      </w:r>
      <w:r w:rsidR="00FB2038">
        <w:rPr>
          <w:color w:val="000000"/>
        </w:rPr>
        <w:t>.</w:t>
      </w:r>
      <w:r w:rsidRPr="004F0B67">
        <w:rPr>
          <w:color w:val="000000"/>
        </w:rPr>
        <w:t xml:space="preserve">  </w:t>
      </w:r>
      <w:r w:rsidRPr="004F0B67">
        <w:rPr>
          <w:bCs/>
          <w:color w:val="000000"/>
        </w:rPr>
        <w:t>Применение повышающих коэффициента к окладу работникам за работу с дезинфицирующими растворами, и с опасными для здоровья и особо тяжелыми условиями труда не образую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В связи с расположением здания Центра в сельской местности специалистам Центра, устанавливаются повышенные на 25% в оклады по сравнению с окладами специалистов, занимающихся этими видами деятельности в городских условиях. 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ых трудовым договором, устанавливае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Доплата за работу в ночное время производится работникам за каждый час работы в ночное время. Ночным считается время с 22 часов предшествующего дня до 6 часов следующего дня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Размер доплаты -  50 процентов части оклада (должностного оклада) за каждый час работы в ночное время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 в следующем порядке: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1) работникам, труд которых оплачивается по  часовым ставкам в размере двойной часовой ставки;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2) работникам, получающим месячный оклад, в размере одинарной дневной или часовой ставки сверх оклада, если их работа в выходной и нерабочий праздничный день производилась в пределах месячной нормы рабочего времени, и в размере двойной дневной или часовой ставки сверх оклада, если работа производилась сверх месячной нормы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lastRenderedPageBreak/>
        <w:t xml:space="preserve"> Повышенная оплата сверхурочной работы составляет за первые два часа работы не менее чем в полуторном размере, за последующие часы - не менее чем в двойном размере в соответствии со статьей 152 Трудового кодекса Российской Федерации.  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745837">
      <w:pPr>
        <w:autoSpaceDE w:val="0"/>
        <w:autoSpaceDN w:val="0"/>
        <w:adjustRightInd w:val="0"/>
        <w:rPr>
          <w:b/>
          <w:bCs/>
          <w:color w:val="000000"/>
        </w:rPr>
      </w:pPr>
    </w:p>
    <w:p w:rsidR="004F0B67" w:rsidRPr="004F0B67" w:rsidRDefault="004F0B67" w:rsidP="00745837">
      <w:pPr>
        <w:autoSpaceDE w:val="0"/>
        <w:autoSpaceDN w:val="0"/>
        <w:adjustRightInd w:val="0"/>
        <w:rPr>
          <w:b/>
          <w:bCs/>
          <w:color w:val="000000"/>
        </w:rPr>
      </w:pPr>
    </w:p>
    <w:p w:rsidR="004F0B67" w:rsidRPr="00EA5225" w:rsidRDefault="004F0B67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</w:rPr>
      </w:pPr>
      <w:r w:rsidRPr="00EA5225">
        <w:rPr>
          <w:b/>
          <w:bCs/>
          <w:color w:val="000000"/>
          <w:lang w:val="en-US"/>
        </w:rPr>
        <w:t>V</w:t>
      </w:r>
      <w:r w:rsidRPr="00EA5225">
        <w:rPr>
          <w:b/>
          <w:bCs/>
          <w:color w:val="000000"/>
        </w:rPr>
        <w:t xml:space="preserve">. </w:t>
      </w:r>
      <w:r w:rsidRPr="00EA5225">
        <w:rPr>
          <w:b/>
          <w:bCs/>
          <w:iCs/>
          <w:color w:val="000000"/>
        </w:rPr>
        <w:t>ПОРЯДОК И УСЛОВИЯ ВЫПЛАТ СТИМУЛИРУЮЩЕГО ХАРАКТЕРА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center"/>
        <w:rPr>
          <w:bCs/>
          <w:i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К выплатам стимулирующего характера относятся: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- надбавка за высокое качество работ;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- надбавка за интенсивность и высокие результаты работы;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- премиальные выплаты  ко Дню социального работника, а также по итогам работы (квартал, полугодие, 9 месяцев, год)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Максимальным размером стимулирующие выплаты не ограничены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Конкретный размер премии может определяться как в процентах к должностному окладу работника, так и в абсолютном размере.  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 Выплаты стимулирующего характера устанавливаются: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премии - за соответствующий период отработанного времени в соответствии с критериями оценки эффективности и результативности (Приложение №</w:t>
      </w:r>
      <w:r w:rsidR="00FB2038">
        <w:rPr>
          <w:color w:val="000000"/>
        </w:rPr>
        <w:t xml:space="preserve"> 4</w:t>
      </w:r>
      <w:r w:rsidRPr="004F0B67">
        <w:rPr>
          <w:color w:val="000000"/>
        </w:rPr>
        <w:t>к настоящему Положению) деятельности работников за этот же отработанный  период времени;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стимулирующие надбавки - в соответствии с Положением «О премировании работников ГКУ «КЦСОН в Лескенском муниципальном районе» </w:t>
      </w:r>
      <w:r w:rsidR="00E535D6">
        <w:rPr>
          <w:color w:val="000000"/>
        </w:rPr>
        <w:t>МТ и СЗ КБР</w:t>
      </w:r>
      <w:r w:rsidRPr="004F0B67">
        <w:rPr>
          <w:color w:val="000000"/>
        </w:rPr>
        <w:t>. Критерии и Положение о премировании утверждаются директором Центра по согласованию с выборным профсоюзным органом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Выплаты стимулирующего характера осуществляются по решению директора Центра в пределах ассигнований на оплату труда работников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Оценку эффективности работы заместителя директора, главного бухгалтера дает директор Центра, заведующих структурными подразделениями Центра – заместитель директора, остальных работников, занятых в структурных подразделениях Центра - на основании представления руководителя соответствующего структурного подразделения Центра. 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0B67">
        <w:rPr>
          <w:rFonts w:ascii="Times New Roman" w:hAnsi="Times New Roman"/>
          <w:bCs/>
          <w:color w:val="000000"/>
          <w:sz w:val="24"/>
          <w:szCs w:val="24"/>
        </w:rPr>
        <w:t>Условия оплаты труда директора Центра, его заместителя и главного бухгалтера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1.1 Заработная плата директора, его заместителя и главного бухгалтера состоит из должностного оклада, выплат компенсационного и стимулирующего характер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 Должностной оклад директора Центра определяется трудовым договором, заключаемым в установленном порядке, и зависит от сложности труда, в том числе с учетом масштаба управления, особенностей деятельности и значимости учреждения и составляет не более 3,5 размеров средней заработной платы работников Центра. Показатели и порядок отнесения учреждения к группам по оплате труда утверждаются локальным нормативным актом Министерства труда, занятости и социальной защиты КБР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Размер должностного оклада директора определяется решением Министерства труда, занятости и социальной защиты КБР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Порядок выплат стимулирующего характера директора  устанавливается Министерством труда и социального развития Кабардино-Балкарской Республики, в ведении которого находится Центр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lastRenderedPageBreak/>
        <w:t>1.2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нормативно-правовому регулированию в сфере официального статистического учет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Предельный уровень соотношения средней заработной платы директора Центра и средней заработной платы его работников не должен превышать в кратности 3,0</w:t>
      </w:r>
      <w:r w:rsidRPr="004F0B67">
        <w:rPr>
          <w:b/>
          <w:color w:val="000000"/>
        </w:rPr>
        <w:t>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 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1.3 Должностные оклады заместителя директора Центра и главного бухгалтера  устанавливаются на 10 - 30 процентов ниже должностного оклада директор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 Выплаты компенсационного характера директора Центра и его заместителям осуществляются в зависимости от условий труда, в соответствии с настоящим Положением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1.4 Заместителю директора и главному бухгалтеру учреждения выплаты стимулирующего характера осуществляются в соответствии  с Положением о премировании работников Центр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Повышающие коэффициенты, предусмотренные разделом 3 настоящего Положения, не применяются к окладам (должностным окладам) заместителей директора и главного бухгалтера. 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  <w:u w:val="single"/>
        </w:rPr>
      </w:pPr>
      <w:r w:rsidRPr="004F0B67">
        <w:rPr>
          <w:bCs/>
          <w:color w:val="000000"/>
        </w:rPr>
        <w:t>2. Порядок формирования фонда оплаты труда и штатного расписания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b/>
          <w:b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2.1 Фонд оплаты труда Центра формируется на календарный год исходя из объема соответствующих лимитов бюджетных  обязательств республиканского бюджета  Кабардино-Балкарской Республики и средств, поступающих от приносящей доход деятельности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Объем средств на выплаты стимулирующего характера за счет бюджетных ассигнований из республиканского бюджета КБР должен составлять не менее 30% от средств на оплату труд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 xml:space="preserve"> Фонд оплаты труда административно-управленческого персонала в фонде оплаты труда Центра должен составлять не более 25 </w:t>
      </w:r>
      <w:r w:rsidR="00FB2038">
        <w:rPr>
          <w:color w:val="000000"/>
        </w:rPr>
        <w:t>%</w:t>
      </w:r>
      <w:r w:rsidRPr="004F0B67">
        <w:rPr>
          <w:color w:val="000000"/>
        </w:rPr>
        <w:t xml:space="preserve"> от фонда оплаты труд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2.2 Фонд оплаты труда в учреждении состоит из фонда оплаты по должностным окладам  и компенсационным выплатам и фонда  стимулирования, который имеет как регулярный,  так и разовый характер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2.3 Экономия по фонду оплаты труда в связи с оптимизацией структуры и штатов  направляется на повышение оплаты труда работников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2.4 Штатное расписание центра утверждается  директором по согласованию с</w:t>
      </w:r>
      <w:r w:rsidR="00102284">
        <w:rPr>
          <w:color w:val="000000"/>
        </w:rPr>
        <w:t xml:space="preserve"> Министерством труда, </w:t>
      </w:r>
      <w:r w:rsidRPr="004F0B67">
        <w:rPr>
          <w:color w:val="000000"/>
        </w:rPr>
        <w:t>социальной защиты  КБР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2.5 Наименование должностей и квалификационные требования должны соответствовать требованиям, указанным в едином тарифно-квалификационном справочнике работ и профессий рабочих и Едином квалификационном справочнике должностей руководителей, специалистов и служащих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</w:rPr>
      </w:pPr>
    </w:p>
    <w:p w:rsidR="00EA5225" w:rsidRPr="00745837" w:rsidRDefault="00EA5225" w:rsidP="00745837">
      <w:pPr>
        <w:autoSpaceDE w:val="0"/>
        <w:autoSpaceDN w:val="0"/>
        <w:adjustRightInd w:val="0"/>
        <w:rPr>
          <w:b/>
          <w:bCs/>
          <w:color w:val="000000"/>
        </w:rPr>
      </w:pPr>
    </w:p>
    <w:p w:rsidR="00EA5225" w:rsidRPr="004E3E54" w:rsidRDefault="00EA5225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</w:rPr>
      </w:pPr>
    </w:p>
    <w:p w:rsidR="00EA5225" w:rsidRPr="004E3E54" w:rsidRDefault="00EA5225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</w:rPr>
      </w:pPr>
    </w:p>
    <w:p w:rsidR="004F0B67" w:rsidRPr="00EA5225" w:rsidRDefault="00EA5225" w:rsidP="004F0B67">
      <w:pPr>
        <w:autoSpaceDE w:val="0"/>
        <w:autoSpaceDN w:val="0"/>
        <w:adjustRightInd w:val="0"/>
        <w:ind w:firstLine="624"/>
        <w:jc w:val="center"/>
        <w:rPr>
          <w:b/>
          <w:bCs/>
          <w:color w:val="000000"/>
        </w:rPr>
      </w:pPr>
      <w:r w:rsidRPr="00EA5225">
        <w:rPr>
          <w:b/>
          <w:bCs/>
          <w:color w:val="000000"/>
          <w:lang w:val="en-US"/>
        </w:rPr>
        <w:lastRenderedPageBreak/>
        <w:t>VI</w:t>
      </w:r>
      <w:r w:rsidRPr="00EA5225">
        <w:rPr>
          <w:b/>
          <w:bCs/>
          <w:color w:val="000000"/>
        </w:rPr>
        <w:t>. ЗАКЛЮЧИТЕЛЬНЫЕ ПОЛОЖЕНИЯ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b/>
          <w:bCs/>
          <w:color w:val="000000"/>
        </w:rPr>
      </w:pPr>
    </w:p>
    <w:p w:rsidR="004F0B67" w:rsidRPr="004F0B67" w:rsidRDefault="004F0B67" w:rsidP="004F0B67">
      <w:pPr>
        <w:autoSpaceDE w:val="0"/>
        <w:autoSpaceDN w:val="0"/>
        <w:adjustRightInd w:val="0"/>
        <w:jc w:val="both"/>
        <w:rPr>
          <w:color w:val="000000"/>
        </w:rPr>
      </w:pPr>
      <w:r w:rsidRPr="004F0B67">
        <w:rPr>
          <w:b/>
          <w:bCs/>
          <w:color w:val="000000"/>
        </w:rPr>
        <w:t xml:space="preserve"> </w:t>
      </w:r>
      <w:r w:rsidRPr="004F0B67">
        <w:rPr>
          <w:b/>
          <w:bCs/>
          <w:color w:val="000000"/>
        </w:rPr>
        <w:tab/>
      </w:r>
      <w:r w:rsidR="00EA5225" w:rsidRPr="00EA5225">
        <w:rPr>
          <w:bCs/>
          <w:color w:val="000000"/>
        </w:rPr>
        <w:t>6</w:t>
      </w:r>
      <w:r w:rsidRPr="004F0B67">
        <w:rPr>
          <w:bCs/>
          <w:color w:val="000000"/>
        </w:rPr>
        <w:t>.1</w:t>
      </w:r>
      <w:r w:rsidRPr="004F0B67">
        <w:rPr>
          <w:b/>
          <w:bCs/>
          <w:color w:val="000000"/>
        </w:rPr>
        <w:t xml:space="preserve"> </w:t>
      </w:r>
      <w:r w:rsidRPr="004F0B67">
        <w:rPr>
          <w:color w:val="000000"/>
        </w:rPr>
        <w:t>При награждении государственными наградами Кабардино-Балкарской Республики директора Центра, заместителя директора, главного бухгалтера и работников Центра выплаты производятся в соответствии с законодательством Кабардино-Балкарской Республики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Работникам Центра, награжденным государственными наградами Кабардино-Балкарской Республики, устанавливается ежемесячная надбавка к заработной плате, включай все виды ежемесячных надбавок и доплат к должностному окладу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Работнику, отработавшему месячную норму рабочего времени и выполнившему нормы труда (трудовые обязанности), устанавливается указанная надбавка к заработной плате, исчисленной не ниже минимального размера оплаты труда, установленного нормативными актами Российской Федерации и Кабардино-Балкарской Республики.</w:t>
      </w:r>
    </w:p>
    <w:p w:rsidR="004F0B67" w:rsidRPr="004F0B67" w:rsidRDefault="004F0B67" w:rsidP="004F0B67">
      <w:pPr>
        <w:autoSpaceDE w:val="0"/>
        <w:autoSpaceDN w:val="0"/>
        <w:adjustRightInd w:val="0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2 Норма рабочего времени работников учреждений устанавливается в соответствии с действующим законодательством Российской Федерации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Нормальная продолжительность рабочего времени не может превышать 40 часов в неделю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Для женщин, работающих в сельской местности, устанавливается сокращенная продолжительность рабочего времени - не более 36</w:t>
      </w:r>
      <w:r w:rsidRPr="004F0B67">
        <w:rPr>
          <w:b/>
          <w:bCs/>
          <w:color w:val="000000"/>
        </w:rPr>
        <w:t xml:space="preserve"> </w:t>
      </w:r>
      <w:r w:rsidRPr="004F0B67">
        <w:rPr>
          <w:color w:val="000000"/>
        </w:rPr>
        <w:t>часов в неделю, если меньшая продолжительность рабочей недели не</w:t>
      </w:r>
      <w:r w:rsidRPr="004F0B67">
        <w:rPr>
          <w:b/>
          <w:bCs/>
          <w:color w:val="000000"/>
        </w:rPr>
        <w:t xml:space="preserve"> </w:t>
      </w:r>
      <w:r w:rsidRPr="004F0B67">
        <w:rPr>
          <w:color w:val="000000"/>
        </w:rPr>
        <w:t>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3 Время внутрисменного перерыва в рабочее время не включается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4 Работа в течение двух смен подряд запрещается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5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6 Оплата труда по совместительству производится исходя из оклада (должностного оклада) и выплат компенсационного характера, предусмотренных законодательными и нормативными актами Российской Федерации, а также настоящим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7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 xml:space="preserve">.8 Для работников согласно </w:t>
      </w:r>
      <w:r w:rsidR="004F0B67" w:rsidRPr="00640769">
        <w:rPr>
          <w:color w:val="FF0000"/>
        </w:rPr>
        <w:t>приложения №</w:t>
      </w:r>
      <w:r w:rsidR="00FB2038" w:rsidRPr="00640769">
        <w:rPr>
          <w:color w:val="FF0000"/>
        </w:rPr>
        <w:t>2</w:t>
      </w:r>
      <w:r w:rsidR="004F0B67" w:rsidRPr="004F0B67">
        <w:rPr>
          <w:color w:val="000000"/>
        </w:rPr>
        <w:t xml:space="preserve"> к настоящему Положению устанавливается суммированный учет рабочего времени. 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bCs/>
          <w:color w:val="000000"/>
        </w:rPr>
        <w:t>Учетный период равен  одному календарному году</w:t>
      </w:r>
      <w:r w:rsidRPr="004F0B67">
        <w:rPr>
          <w:color w:val="000000"/>
        </w:rPr>
        <w:t xml:space="preserve">. 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4F0B67" w:rsidRPr="004F0B67" w:rsidRDefault="00EA5225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EA5225">
        <w:rPr>
          <w:color w:val="000000"/>
        </w:rPr>
        <w:t>6</w:t>
      </w:r>
      <w:r w:rsidR="004F0B67" w:rsidRPr="004F0B67">
        <w:rPr>
          <w:color w:val="000000"/>
        </w:rPr>
        <w:t>.9 Учреждение  обеспечивает отработку работником суммарного количества рабочих часов в течение соответствующих учетных периодов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t>При суммированном учете рабочего времени расчет заработной платы производится исходя из часовой ставки.</w:t>
      </w:r>
    </w:p>
    <w:p w:rsidR="004F0B67" w:rsidRPr="004F0B67" w:rsidRDefault="004F0B67" w:rsidP="004F0B67">
      <w:pPr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4F0B67">
        <w:rPr>
          <w:color w:val="000000"/>
        </w:rPr>
        <w:lastRenderedPageBreak/>
        <w:t>Расчет часовой ставки 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 </w:t>
      </w:r>
    </w:p>
    <w:p w:rsidR="00B97450" w:rsidRPr="004E3E54" w:rsidRDefault="004F0B67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  <w:r w:rsidRPr="004F0B67">
        <w:rPr>
          <w:color w:val="000000"/>
        </w:rPr>
        <w:t> </w:t>
      </w:r>
      <w:r w:rsidRPr="004F0B67">
        <w:rPr>
          <w:bCs/>
          <w:color w:val="000000"/>
        </w:rPr>
        <w:t>Месячная заработная плата работников по данному перечню должностей служащих и профессий рабочих должна быть не менее минимального размера оплаты труда (установленного на момент расчета заработной платы), 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.</w:t>
      </w: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EA5225" w:rsidRPr="004E3E54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  <w:r w:rsidRPr="004E3E54">
        <w:rPr>
          <w:bCs/>
          <w:color w:val="000000"/>
        </w:rPr>
        <w:t>\</w:t>
      </w:r>
    </w:p>
    <w:p w:rsidR="00EA5225" w:rsidRPr="00D9082A" w:rsidRDefault="00EA5225" w:rsidP="00EA5225">
      <w:pPr>
        <w:framePr w:hSpace="180" w:wrap="around" w:vAnchor="text" w:hAnchor="margin" w:y="194"/>
        <w:rPr>
          <w:b/>
          <w:i/>
        </w:rPr>
      </w:pPr>
    </w:p>
    <w:p w:rsidR="00EA5225" w:rsidRDefault="00EA5225" w:rsidP="00EA5225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Приложение №4 </w:t>
      </w:r>
    </w:p>
    <w:p w:rsidR="00EA5225" w:rsidRPr="00D9082A" w:rsidRDefault="00840884" w:rsidP="00EA5225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 К</w:t>
      </w:r>
      <w:r w:rsidR="00EA5225" w:rsidRPr="00D9082A">
        <w:rPr>
          <w:b/>
          <w:i/>
          <w:iCs/>
          <w:color w:val="000000"/>
        </w:rPr>
        <w:t>оллективному договору</w:t>
      </w:r>
    </w:p>
    <w:p w:rsidR="00EA5225" w:rsidRPr="00805009" w:rsidRDefault="00EA5225" w:rsidP="00EA5225">
      <w:pPr>
        <w:autoSpaceDE w:val="0"/>
        <w:autoSpaceDN w:val="0"/>
        <w:adjustRightInd w:val="0"/>
        <w:ind w:firstLine="624"/>
        <w:jc w:val="right"/>
        <w:rPr>
          <w:bCs/>
          <w:color w:val="000000"/>
        </w:rPr>
      </w:pPr>
    </w:p>
    <w:p w:rsidR="00805009" w:rsidRDefault="00805009" w:rsidP="00805009">
      <w:pPr>
        <w:jc w:val="right"/>
      </w:pPr>
      <w:r w:rsidRPr="00BD3B30">
        <w:t>Утверждено:</w:t>
      </w:r>
    </w:p>
    <w:p w:rsidR="00805009" w:rsidRDefault="00805009" w:rsidP="00805009">
      <w:pPr>
        <w:jc w:val="right"/>
      </w:pPr>
      <w:r w:rsidRPr="00BD3B30">
        <w:t>На собрании трудового</w:t>
      </w:r>
      <w:r>
        <w:t xml:space="preserve"> </w:t>
      </w:r>
      <w:r w:rsidRPr="00BD3B30">
        <w:t xml:space="preserve">коллектива </w:t>
      </w:r>
    </w:p>
    <w:p w:rsidR="00805009" w:rsidRDefault="00805009" w:rsidP="00805009">
      <w:pPr>
        <w:jc w:val="right"/>
      </w:pPr>
      <w:r w:rsidRPr="00BD3B30">
        <w:t>ГКУ «КЦСОН</w:t>
      </w:r>
      <w:r>
        <w:t xml:space="preserve"> в  Лескенском</w:t>
      </w:r>
    </w:p>
    <w:p w:rsidR="00805009" w:rsidRDefault="00805009" w:rsidP="00805009">
      <w:pPr>
        <w:jc w:val="right"/>
      </w:pPr>
      <w:r>
        <w:t xml:space="preserve"> муниципальном </w:t>
      </w:r>
      <w:r w:rsidRPr="00BD3B30">
        <w:t xml:space="preserve"> районе» </w:t>
      </w:r>
    </w:p>
    <w:p w:rsidR="00805009" w:rsidRPr="00BD3B30" w:rsidRDefault="00805009" w:rsidP="00805009">
      <w:pPr>
        <w:jc w:val="right"/>
      </w:pPr>
      <w:r>
        <w:t>МТ и СЗ КБР</w:t>
      </w:r>
      <w:r w:rsidRPr="00BD3B30">
        <w:t xml:space="preserve">                    </w:t>
      </w:r>
    </w:p>
    <w:p w:rsidR="00EA5225" w:rsidRDefault="00EA5225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805009" w:rsidRDefault="00805009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805009" w:rsidRDefault="00805009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805009" w:rsidRDefault="00805009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p w:rsidR="00805009" w:rsidRPr="00805009" w:rsidRDefault="00805009" w:rsidP="00FB2038">
      <w:pPr>
        <w:autoSpaceDE w:val="0"/>
        <w:autoSpaceDN w:val="0"/>
        <w:adjustRightInd w:val="0"/>
        <w:ind w:firstLine="624"/>
        <w:jc w:val="both"/>
        <w:rPr>
          <w:bCs/>
          <w:color w:val="000000"/>
        </w:rPr>
      </w:pPr>
    </w:p>
    <w:tbl>
      <w:tblPr>
        <w:tblpPr w:leftFromText="180" w:rightFromText="180" w:vertAnchor="text" w:horzAnchor="margin" w:tblpY="194"/>
        <w:tblW w:w="0" w:type="auto"/>
        <w:tblLook w:val="04A0"/>
      </w:tblPr>
      <w:tblGrid>
        <w:gridCol w:w="4785"/>
        <w:gridCol w:w="4785"/>
      </w:tblGrid>
      <w:tr w:rsidR="000B4E57" w:rsidRPr="000B4E57" w:rsidTr="000B4E57">
        <w:tc>
          <w:tcPr>
            <w:tcW w:w="4785" w:type="dxa"/>
          </w:tcPr>
          <w:p w:rsidR="00640769" w:rsidRDefault="000B4E57" w:rsidP="000B4E57">
            <w:r w:rsidRPr="00BD3B30">
              <w:t xml:space="preserve">Директор  </w:t>
            </w:r>
          </w:p>
          <w:p w:rsidR="000B4E57" w:rsidRPr="00BD3B30" w:rsidRDefault="000B4E57" w:rsidP="000B4E57">
            <w:r w:rsidRPr="00BD3B30">
              <w:t xml:space="preserve">ГКУ «КЦСОН в Лескенском муниципальном районе» </w:t>
            </w:r>
            <w:r w:rsidR="00E535D6">
              <w:t>МТ и СЗ КБР</w:t>
            </w:r>
          </w:p>
          <w:p w:rsidR="000B4E57" w:rsidRPr="00BD3B30" w:rsidRDefault="000B4E57" w:rsidP="000B4E57">
            <w:pPr>
              <w:tabs>
                <w:tab w:val="left" w:pos="5720"/>
              </w:tabs>
            </w:pPr>
          </w:p>
          <w:p w:rsidR="000B4E57" w:rsidRPr="00BD3B30" w:rsidRDefault="000B4E57" w:rsidP="000B4E57">
            <w:pPr>
              <w:tabs>
                <w:tab w:val="left" w:pos="5720"/>
              </w:tabs>
            </w:pPr>
          </w:p>
          <w:p w:rsidR="000B4E57" w:rsidRPr="00BD3B30" w:rsidRDefault="000B4E57" w:rsidP="000B4E57">
            <w:pPr>
              <w:tabs>
                <w:tab w:val="left" w:pos="5720"/>
              </w:tabs>
            </w:pPr>
            <w:r w:rsidRPr="00BD3B30">
              <w:t xml:space="preserve">______________М. Б. Бекалдиева </w:t>
            </w:r>
          </w:p>
          <w:p w:rsidR="000B4E57" w:rsidRPr="00BD3B30" w:rsidRDefault="00640769" w:rsidP="000B4E57">
            <w:pPr>
              <w:tabs>
                <w:tab w:val="left" w:pos="5720"/>
              </w:tabs>
            </w:pPr>
            <w:r>
              <w:t xml:space="preserve">« __ » ____________ 2019 </w:t>
            </w:r>
            <w:r w:rsidR="000B4E57" w:rsidRPr="00BD3B30">
              <w:t>г.</w:t>
            </w:r>
          </w:p>
          <w:p w:rsidR="000B4E57" w:rsidRPr="000B4E57" w:rsidRDefault="000B4E57" w:rsidP="000B4E57">
            <w:pPr>
              <w:rPr>
                <w:b/>
                <w:iCs/>
                <w:color w:val="000000"/>
              </w:rPr>
            </w:pPr>
          </w:p>
        </w:tc>
        <w:tc>
          <w:tcPr>
            <w:tcW w:w="4785" w:type="dxa"/>
          </w:tcPr>
          <w:p w:rsidR="00640769" w:rsidRDefault="000B4E57" w:rsidP="00805009">
            <w:pPr>
              <w:jc w:val="right"/>
            </w:pPr>
            <w:r w:rsidRPr="00BD3B30">
              <w:t xml:space="preserve">Председатель профсоюзного комитета </w:t>
            </w:r>
          </w:p>
          <w:p w:rsidR="000B4E57" w:rsidRPr="00BD3B30" w:rsidRDefault="000B4E57" w:rsidP="00805009">
            <w:pPr>
              <w:jc w:val="right"/>
            </w:pPr>
            <w:r w:rsidRPr="00BD3B30">
              <w:t xml:space="preserve">ГКУ «КЦСОН в Лескенском муниципальном районе» </w:t>
            </w:r>
            <w:r w:rsidR="00E535D6">
              <w:t>МТ и СЗ КБР</w:t>
            </w:r>
          </w:p>
          <w:p w:rsidR="000B4E57" w:rsidRPr="00BD3B30" w:rsidRDefault="000B4E57" w:rsidP="00805009">
            <w:pPr>
              <w:tabs>
                <w:tab w:val="left" w:pos="5720"/>
              </w:tabs>
              <w:jc w:val="right"/>
            </w:pPr>
            <w:r w:rsidRPr="00BD3B30">
              <w:t xml:space="preserve">              </w:t>
            </w:r>
          </w:p>
          <w:p w:rsidR="000B4E57" w:rsidRPr="00BD3B30" w:rsidRDefault="000B4E57" w:rsidP="00805009">
            <w:pPr>
              <w:jc w:val="right"/>
            </w:pPr>
            <w:r w:rsidRPr="00BD3B30">
              <w:t>____________</w:t>
            </w:r>
            <w:r w:rsidR="00745837">
              <w:t xml:space="preserve"> </w:t>
            </w:r>
            <w:r w:rsidR="00640769">
              <w:t xml:space="preserve"> Сабанчиева</w:t>
            </w:r>
            <w:r w:rsidR="00745837">
              <w:t xml:space="preserve"> З.З.</w:t>
            </w:r>
          </w:p>
          <w:p w:rsidR="000B4E57" w:rsidRPr="00BD3B30" w:rsidRDefault="000B4E57" w:rsidP="00805009">
            <w:pPr>
              <w:ind w:left="360" w:hanging="360"/>
              <w:jc w:val="right"/>
            </w:pPr>
            <w:r w:rsidRPr="00BD3B30">
              <w:t>« __ » ____________ 20</w:t>
            </w:r>
            <w:r w:rsidR="00640769">
              <w:t xml:space="preserve">19 </w:t>
            </w:r>
            <w:r w:rsidRPr="00BD3B30">
              <w:t>г.</w:t>
            </w:r>
          </w:p>
          <w:p w:rsidR="000B4E57" w:rsidRPr="00BD3B30" w:rsidRDefault="000B4E57" w:rsidP="00805009">
            <w:pPr>
              <w:ind w:left="360" w:hanging="360"/>
              <w:jc w:val="right"/>
            </w:pPr>
          </w:p>
          <w:p w:rsidR="000B4E57" w:rsidRDefault="000B4E57" w:rsidP="000B4E57">
            <w:pPr>
              <w:rPr>
                <w:b/>
              </w:rPr>
            </w:pPr>
          </w:p>
          <w:p w:rsidR="000B4E57" w:rsidRDefault="000B4E57" w:rsidP="000B4E57">
            <w:pPr>
              <w:rPr>
                <w:b/>
              </w:rPr>
            </w:pPr>
          </w:p>
          <w:p w:rsidR="000B4E57" w:rsidRDefault="000B4E57" w:rsidP="000B4E5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:rsidR="000B4E57" w:rsidRDefault="000B4E57" w:rsidP="000B4E57">
            <w:pPr>
              <w:rPr>
                <w:b/>
              </w:rPr>
            </w:pPr>
          </w:p>
          <w:p w:rsidR="00D9082A" w:rsidRPr="000B4E57" w:rsidRDefault="000B4E57" w:rsidP="00EA5225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0B4E57" w:rsidRPr="000B4E57" w:rsidTr="000B4E57">
        <w:tc>
          <w:tcPr>
            <w:tcW w:w="4785" w:type="dxa"/>
          </w:tcPr>
          <w:p w:rsidR="000B4E57" w:rsidRPr="000B4E57" w:rsidRDefault="000B4E57" w:rsidP="000B4E57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BD3B30">
              <w:t xml:space="preserve">                                  </w:t>
            </w:r>
          </w:p>
        </w:tc>
        <w:tc>
          <w:tcPr>
            <w:tcW w:w="4785" w:type="dxa"/>
            <w:vAlign w:val="center"/>
          </w:tcPr>
          <w:p w:rsidR="000B4E57" w:rsidRPr="000B4E57" w:rsidRDefault="000B4E57" w:rsidP="000B4E5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0B4E57" w:rsidRPr="000B4E57" w:rsidTr="000B4E57">
        <w:tc>
          <w:tcPr>
            <w:tcW w:w="4785" w:type="dxa"/>
          </w:tcPr>
          <w:p w:rsidR="000B4E57" w:rsidRPr="000B4E57" w:rsidRDefault="000B4E57" w:rsidP="000B4E57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4785" w:type="dxa"/>
          </w:tcPr>
          <w:p w:rsidR="000B4E57" w:rsidRPr="000B4E57" w:rsidRDefault="000B4E57" w:rsidP="000B4E57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</w:tr>
      <w:tr w:rsidR="000B4E57" w:rsidRPr="000B4E57" w:rsidTr="000B4E57">
        <w:tc>
          <w:tcPr>
            <w:tcW w:w="4785" w:type="dxa"/>
          </w:tcPr>
          <w:p w:rsidR="000B4E57" w:rsidRPr="000B4E57" w:rsidRDefault="000B4E57" w:rsidP="000B4E57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4785" w:type="dxa"/>
          </w:tcPr>
          <w:p w:rsidR="000B4E57" w:rsidRPr="000B4E57" w:rsidRDefault="000B4E57" w:rsidP="000B4E57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</w:tr>
    </w:tbl>
    <w:p w:rsidR="00B97450" w:rsidRDefault="00B97450" w:rsidP="00805009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437141" w:rsidRPr="00805009" w:rsidRDefault="000B4E57" w:rsidP="00805009">
      <w:pPr>
        <w:rPr>
          <w:b/>
        </w:rPr>
      </w:pPr>
      <w:r w:rsidRPr="006539B1">
        <w:rPr>
          <w:b/>
        </w:rPr>
        <w:t xml:space="preserve">                                    </w:t>
      </w:r>
      <w:r w:rsidR="00805009">
        <w:rPr>
          <w:b/>
        </w:rPr>
        <w:t xml:space="preserve">             </w:t>
      </w:r>
    </w:p>
    <w:p w:rsidR="00437141" w:rsidRPr="00BD3B30" w:rsidRDefault="00437141" w:rsidP="00437141">
      <w:pPr>
        <w:ind w:left="495"/>
        <w:jc w:val="center"/>
        <w:rPr>
          <w:b/>
        </w:rPr>
      </w:pPr>
      <w:r w:rsidRPr="00BD3B30">
        <w:rPr>
          <w:b/>
        </w:rPr>
        <w:t>Положение</w:t>
      </w:r>
    </w:p>
    <w:p w:rsidR="00437141" w:rsidRPr="00BD3B30" w:rsidRDefault="00437141" w:rsidP="00437141">
      <w:pPr>
        <w:tabs>
          <w:tab w:val="left" w:pos="5720"/>
        </w:tabs>
        <w:jc w:val="center"/>
        <w:rPr>
          <w:b/>
        </w:rPr>
      </w:pPr>
      <w:r w:rsidRPr="00BD3B30">
        <w:rPr>
          <w:b/>
        </w:rPr>
        <w:t xml:space="preserve">о премировании работников  ГКУ «КЦСОН в Лескенском </w:t>
      </w:r>
    </w:p>
    <w:p w:rsidR="00437141" w:rsidRPr="00BD3B30" w:rsidRDefault="00437141" w:rsidP="00437141">
      <w:pPr>
        <w:tabs>
          <w:tab w:val="left" w:pos="5720"/>
        </w:tabs>
        <w:jc w:val="center"/>
        <w:rPr>
          <w:b/>
        </w:rPr>
      </w:pPr>
      <w:r w:rsidRPr="00BD3B30">
        <w:rPr>
          <w:b/>
        </w:rPr>
        <w:t xml:space="preserve">муниципальном районе» </w:t>
      </w:r>
      <w:r w:rsidR="00E535D6">
        <w:rPr>
          <w:b/>
        </w:rPr>
        <w:t>МТ и СЗ КБР</w:t>
      </w:r>
    </w:p>
    <w:p w:rsidR="00437141" w:rsidRPr="00BD3B30" w:rsidRDefault="00437141" w:rsidP="00437141">
      <w:pPr>
        <w:ind w:left="495"/>
        <w:jc w:val="both"/>
        <w:rPr>
          <w:b/>
        </w:rPr>
      </w:pPr>
    </w:p>
    <w:p w:rsidR="00437141" w:rsidRPr="00BD3B30" w:rsidRDefault="00437141" w:rsidP="00437141">
      <w:pPr>
        <w:numPr>
          <w:ilvl w:val="0"/>
          <w:numId w:val="17"/>
        </w:numPr>
        <w:tabs>
          <w:tab w:val="clear" w:pos="720"/>
          <w:tab w:val="num" w:pos="360"/>
          <w:tab w:val="left" w:pos="5720"/>
        </w:tabs>
        <w:ind w:left="360"/>
        <w:jc w:val="both"/>
      </w:pPr>
      <w:r w:rsidRPr="00BD3B30">
        <w:t xml:space="preserve">Настоящее положение о премировании работников ГКУ «КЦСОН в Лескенском муниципальном районе» </w:t>
      </w:r>
      <w:r w:rsidR="00E535D6">
        <w:t>МТ и СЗ КБР</w:t>
      </w:r>
      <w:r w:rsidRPr="00BD3B30">
        <w:t xml:space="preserve"> разработано в целях материального стимулирования работников в качественном и своевременном выполнении мероприятии и задании, установленных Правительством РФ и КБР, приказами Министерства труда, занятости и социальной защиты КБР, решений и распоряжений главы администрации. Данное Положение должно способствовать развитию инициативы и личного вклада работников в решении поставленных задач, четкой организации работы, своевременному и качественному рассмотрению заявлений, предложений и жалоб граждан, соблюдение трудовой и производственной дисциплины.</w:t>
      </w:r>
    </w:p>
    <w:p w:rsidR="00437141" w:rsidRPr="00BD3B30" w:rsidRDefault="00437141" w:rsidP="00437141">
      <w:pPr>
        <w:tabs>
          <w:tab w:val="num" w:pos="360"/>
          <w:tab w:val="left" w:pos="5720"/>
        </w:tabs>
        <w:ind w:left="360" w:hanging="360"/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BD3B30">
        <w:t>Премирование производится ежемесячно в размере 1/3 от оклада на основании приказа Директора ГКУ «КЦСОН в Лескенском муниципальном рай</w:t>
      </w:r>
      <w:r w:rsidR="00BF178B">
        <w:t xml:space="preserve">оне» </w:t>
      </w:r>
      <w:r w:rsidR="00E535D6">
        <w:t>МТ и СЗ КБР</w:t>
      </w:r>
      <w:r w:rsidR="00BF178B">
        <w:t xml:space="preserve"> при наличии экономии ФОТ.</w:t>
      </w:r>
    </w:p>
    <w:p w:rsidR="00437141" w:rsidRPr="00BD3B30" w:rsidRDefault="00437141" w:rsidP="00437141">
      <w:pPr>
        <w:jc w:val="both"/>
      </w:pPr>
    </w:p>
    <w:p w:rsidR="00437141" w:rsidRPr="00BD3B30" w:rsidRDefault="00437141" w:rsidP="00437141">
      <w:pPr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BD3B30">
        <w:t xml:space="preserve">Общая сумма премий, выплачиваемых одному работнику ГКУ «КЦСОН в Лескенском муниципальном районе» </w:t>
      </w:r>
      <w:r w:rsidR="00E535D6">
        <w:t>МТ и СЗ КБР</w:t>
      </w:r>
      <w:r w:rsidRPr="00BD3B30">
        <w:t xml:space="preserve"> максимальными размерами не ограничивается.</w:t>
      </w:r>
    </w:p>
    <w:p w:rsidR="00437141" w:rsidRPr="00BD3B30" w:rsidRDefault="00437141" w:rsidP="00437141">
      <w:pPr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D3B30">
        <w:t>На премирование работников направляются средства из фонда оплаты труда.</w:t>
      </w:r>
    </w:p>
    <w:p w:rsidR="00437141" w:rsidRPr="00BD3B30" w:rsidRDefault="00437141" w:rsidP="00437141">
      <w:pPr>
        <w:tabs>
          <w:tab w:val="left" w:pos="360"/>
        </w:tabs>
        <w:jc w:val="both"/>
      </w:pPr>
    </w:p>
    <w:p w:rsidR="00437141" w:rsidRPr="00BD3B30" w:rsidRDefault="00437141" w:rsidP="00437141">
      <w:pPr>
        <w:tabs>
          <w:tab w:val="left" w:pos="360"/>
        </w:tabs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D3B30">
        <w:t xml:space="preserve">Определение размера премий работникам структурных подразделений осуществляется руководителем структурного подразделения по согласованию с директором ГКУ «КЦСОН в Лескенском муниципальном районе» </w:t>
      </w:r>
      <w:r w:rsidR="00E535D6">
        <w:t>МТ и СЗ КБР</w:t>
      </w:r>
      <w:r w:rsidRPr="00BD3B30">
        <w:t xml:space="preserve"> и профкомом с учетом мнения коллектива подразделения и личного вклада работников в общие результаты структурного  подразделения или выполнения особо важных производственных заданий.</w:t>
      </w:r>
    </w:p>
    <w:p w:rsidR="00437141" w:rsidRPr="00BD3B30" w:rsidRDefault="00437141" w:rsidP="00437141">
      <w:pPr>
        <w:tabs>
          <w:tab w:val="left" w:pos="360"/>
        </w:tabs>
        <w:ind w:left="360" w:hanging="360"/>
        <w:jc w:val="both"/>
      </w:pPr>
      <w:r w:rsidRPr="00BD3B30">
        <w:tab/>
        <w:t xml:space="preserve">Определение размера премий руководителем структурных подразделений производится директором ГКУ «КЦСОН в Лескенском муниципальном районе» </w:t>
      </w:r>
      <w:r w:rsidR="00E535D6">
        <w:t>МТ и СЗ КБР</w:t>
      </w:r>
      <w:r w:rsidRPr="00BD3B30">
        <w:t>.</w:t>
      </w:r>
    </w:p>
    <w:p w:rsidR="00437141" w:rsidRPr="00BD3B30" w:rsidRDefault="00437141" w:rsidP="00437141">
      <w:pPr>
        <w:tabs>
          <w:tab w:val="left" w:pos="360"/>
        </w:tabs>
        <w:ind w:left="360" w:hanging="360"/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D3B30">
        <w:t>Работники могут быть лишены премии полностью или  частично до 30 %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 xml:space="preserve">- за невыполнение в срок установленных заданий, планов, поручений Министерства, главы районной администрации, директора ГКУ «КЦСОН в Лескенском муниципальном районе» </w:t>
      </w:r>
      <w:r w:rsidR="00E535D6">
        <w:t>МТ и СЗ КБР</w:t>
      </w:r>
      <w:r w:rsidRPr="00BD3B30">
        <w:t>;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-   за некачественную подготовку документов;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- за нарушение сроков рассмотрения предложений, заявлений и жалоб граждан;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- за некачественное выполнение заданий в служебных командировках;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- за систематическое опоздание на работу, преждевременный уход с работы и другие нарушения;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- за грубость в работе с посетителями;</w:t>
      </w: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- за некачественную уборку помещения.</w:t>
      </w:r>
    </w:p>
    <w:p w:rsidR="00437141" w:rsidRPr="00BD3B30" w:rsidRDefault="00437141" w:rsidP="00437141">
      <w:pPr>
        <w:tabs>
          <w:tab w:val="left" w:pos="360"/>
        </w:tabs>
        <w:ind w:left="360" w:hanging="360"/>
        <w:jc w:val="both"/>
      </w:pPr>
    </w:p>
    <w:p w:rsidR="00437141" w:rsidRPr="00BD3B30" w:rsidRDefault="00437141" w:rsidP="00437141">
      <w:pPr>
        <w:tabs>
          <w:tab w:val="left" w:pos="360"/>
        </w:tabs>
        <w:ind w:left="360"/>
        <w:jc w:val="both"/>
      </w:pPr>
      <w:r w:rsidRPr="00BD3B30">
        <w:t>Частичное лишение премии производится за тот расчетный период, в  котором совершено упущение по работе.</w:t>
      </w:r>
    </w:p>
    <w:p w:rsidR="00437141" w:rsidRPr="00BD3B30" w:rsidRDefault="00437141" w:rsidP="00437141">
      <w:pPr>
        <w:tabs>
          <w:tab w:val="left" w:pos="360"/>
        </w:tabs>
        <w:ind w:left="360" w:hanging="360"/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D3B30">
        <w:t>Учет премии производится за тот период, по результатам которого они начислены. Все премии за выполнение особо важных производственных заданий учитываются в том порядке, в котором они фактически выполнены.</w:t>
      </w:r>
    </w:p>
    <w:p w:rsidR="00437141" w:rsidRPr="00BD3B30" w:rsidRDefault="00437141" w:rsidP="00437141">
      <w:pPr>
        <w:tabs>
          <w:tab w:val="left" w:pos="360"/>
        </w:tabs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D3B30">
        <w:t>Премии, выплачиваемые по настоящему Положению, включаются в средний заработок при исчислении пенсии, пособий по временной нетрудоспособности и всех других случаях предусмотренных законодательством.</w:t>
      </w:r>
    </w:p>
    <w:p w:rsidR="00437141" w:rsidRPr="00BD3B30" w:rsidRDefault="00437141" w:rsidP="00437141">
      <w:pPr>
        <w:tabs>
          <w:tab w:val="left" w:pos="360"/>
        </w:tabs>
        <w:jc w:val="both"/>
      </w:pPr>
    </w:p>
    <w:p w:rsidR="00437141" w:rsidRPr="00BD3B30" w:rsidRDefault="00437141" w:rsidP="00437141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D3B30">
        <w:t>Сэкономленная сумма фонда заработной платы распределяется в течение года руководителем по результатам работы каждого.</w:t>
      </w:r>
    </w:p>
    <w:p w:rsidR="00D25412" w:rsidRDefault="00D25412" w:rsidP="00805009">
      <w:pPr>
        <w:jc w:val="both"/>
      </w:pPr>
    </w:p>
    <w:p w:rsidR="00D25412" w:rsidRPr="00BD3B30" w:rsidRDefault="00D25412" w:rsidP="00BF178B">
      <w:pPr>
        <w:jc w:val="both"/>
      </w:pPr>
    </w:p>
    <w:p w:rsidR="00437141" w:rsidRPr="00BD3B30" w:rsidRDefault="00437141" w:rsidP="00437141">
      <w:pPr>
        <w:jc w:val="both"/>
      </w:pPr>
      <w:r w:rsidRPr="00BD3B30">
        <w:t xml:space="preserve">Директор ГКУ «КЦСОН в </w:t>
      </w:r>
    </w:p>
    <w:p w:rsidR="00437141" w:rsidRPr="00BD3B30" w:rsidRDefault="00437141" w:rsidP="00437141">
      <w:pPr>
        <w:ind w:left="360" w:hanging="360"/>
        <w:jc w:val="both"/>
      </w:pPr>
      <w:r w:rsidRPr="00BD3B30">
        <w:t xml:space="preserve">Лескенском муниципальном </w:t>
      </w:r>
    </w:p>
    <w:p w:rsidR="00437141" w:rsidRPr="00BD3B30" w:rsidRDefault="00437141" w:rsidP="00437141">
      <w:pPr>
        <w:ind w:left="360" w:hanging="360"/>
        <w:jc w:val="both"/>
      </w:pPr>
      <w:r w:rsidRPr="00BD3B30">
        <w:t xml:space="preserve">районе» </w:t>
      </w:r>
      <w:r w:rsidR="00E535D6">
        <w:t>МТ и СЗ КБР</w:t>
      </w:r>
      <w:r w:rsidRPr="00BD3B30">
        <w:t xml:space="preserve">                                                               </w:t>
      </w:r>
      <w:r w:rsidR="00805009">
        <w:t xml:space="preserve">             </w:t>
      </w:r>
      <w:r w:rsidRPr="00BD3B30">
        <w:t xml:space="preserve"> М.Б. Бекалдиева</w:t>
      </w:r>
    </w:p>
    <w:p w:rsidR="00437141" w:rsidRDefault="00437141" w:rsidP="00437141">
      <w:pPr>
        <w:ind w:left="360" w:hanging="360"/>
        <w:jc w:val="both"/>
      </w:pPr>
    </w:p>
    <w:p w:rsidR="00B53BA2" w:rsidRDefault="00B53BA2" w:rsidP="00437141">
      <w:pPr>
        <w:ind w:left="360" w:hanging="360"/>
        <w:jc w:val="both"/>
      </w:pPr>
    </w:p>
    <w:p w:rsidR="00B53BA2" w:rsidRPr="00BD3B30" w:rsidRDefault="00B53BA2" w:rsidP="00437141">
      <w:pPr>
        <w:ind w:left="360" w:hanging="360"/>
        <w:jc w:val="both"/>
      </w:pPr>
    </w:p>
    <w:p w:rsidR="00437141" w:rsidRPr="00BD3B30" w:rsidRDefault="00805009" w:rsidP="00437141">
      <w:pPr>
        <w:ind w:left="360" w:hanging="360"/>
        <w:jc w:val="both"/>
      </w:pPr>
      <w:r>
        <w:t>И.о. г</w:t>
      </w:r>
      <w:r w:rsidR="00640769">
        <w:t>лавного</w:t>
      </w:r>
      <w:r w:rsidR="00437141" w:rsidRPr="00BD3B30">
        <w:t xml:space="preserve"> бухгалтер</w:t>
      </w:r>
      <w:r w:rsidR="00640769">
        <w:t>а</w:t>
      </w:r>
      <w:r w:rsidR="00437141" w:rsidRPr="00BD3B30">
        <w:t xml:space="preserve">                                       </w:t>
      </w:r>
      <w:r w:rsidR="00640769">
        <w:t xml:space="preserve">                    </w:t>
      </w:r>
      <w:r>
        <w:t xml:space="preserve">              </w:t>
      </w:r>
      <w:r w:rsidR="00640769">
        <w:t>К.М. Тлехугова</w:t>
      </w:r>
    </w:p>
    <w:p w:rsidR="00437141" w:rsidRPr="00BD3B30" w:rsidRDefault="00437141" w:rsidP="00437141"/>
    <w:p w:rsidR="00437141" w:rsidRDefault="00437141" w:rsidP="00E8757B">
      <w:pPr>
        <w:shd w:val="clear" w:color="auto" w:fill="FFFFFF"/>
        <w:autoSpaceDE w:val="0"/>
        <w:autoSpaceDN w:val="0"/>
        <w:adjustRightInd w:val="0"/>
        <w:jc w:val="right"/>
        <w:rPr>
          <w:b/>
          <w:iCs/>
          <w:color w:val="000000"/>
        </w:rPr>
      </w:pPr>
    </w:p>
    <w:p w:rsidR="00640769" w:rsidRDefault="00640769" w:rsidP="00E8757B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805009" w:rsidRDefault="00805009" w:rsidP="00E8757B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</w:p>
    <w:p w:rsidR="00E8757B" w:rsidRPr="00D9082A" w:rsidRDefault="00EA7C7F" w:rsidP="00E8757B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 w:rsidRPr="00D9082A">
        <w:rPr>
          <w:b/>
          <w:i/>
          <w:iCs/>
          <w:color w:val="000000"/>
        </w:rPr>
        <w:lastRenderedPageBreak/>
        <w:t>Приложение №5</w:t>
      </w:r>
    </w:p>
    <w:p w:rsidR="00D9082A" w:rsidRPr="00D9082A" w:rsidRDefault="00840884" w:rsidP="00D9082A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 К</w:t>
      </w:r>
      <w:r w:rsidR="00D9082A" w:rsidRPr="00D9082A">
        <w:rPr>
          <w:b/>
          <w:i/>
          <w:iCs/>
          <w:color w:val="000000"/>
        </w:rPr>
        <w:t>оллективному договору</w:t>
      </w:r>
    </w:p>
    <w:p w:rsidR="00D9082A" w:rsidRDefault="00D9082A" w:rsidP="00E8757B">
      <w:pPr>
        <w:shd w:val="clear" w:color="auto" w:fill="FFFFFF"/>
        <w:autoSpaceDE w:val="0"/>
        <w:autoSpaceDN w:val="0"/>
        <w:adjustRightInd w:val="0"/>
        <w:jc w:val="right"/>
        <w:rPr>
          <w:b/>
          <w:iCs/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  <w:r>
        <w:rPr>
          <w:b/>
          <w:iCs/>
          <w:color w:val="000000"/>
        </w:rPr>
        <w:t xml:space="preserve">     </w:t>
      </w: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</w:t>
      </w:r>
      <w:r w:rsidR="00640769">
        <w:rPr>
          <w:b/>
          <w:bCs/>
          <w:color w:val="000000"/>
          <w:sz w:val="25"/>
          <w:szCs w:val="25"/>
        </w:rPr>
        <w:t xml:space="preserve">                             </w:t>
      </w:r>
      <w:r>
        <w:rPr>
          <w:b/>
          <w:bCs/>
          <w:color w:val="000000"/>
          <w:sz w:val="25"/>
          <w:szCs w:val="25"/>
        </w:rPr>
        <w:t>Представитель профкома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E8757B" w:rsidRDefault="000B4E57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ГКУ «КЦСОН в Лескен</w:t>
      </w:r>
      <w:r w:rsidR="00E8757B">
        <w:rPr>
          <w:color w:val="000000"/>
        </w:rPr>
        <w:t xml:space="preserve">. м.р.»                                       Председатель </w:t>
      </w:r>
    </w:p>
    <w:p w:rsidR="00E8757B" w:rsidRDefault="00E535D6" w:rsidP="00E8757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E8757B">
        <w:rPr>
          <w:color w:val="000000"/>
        </w:rPr>
        <w:t xml:space="preserve">                                                                                профсоюзного комитета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0B4E57">
        <w:rPr>
          <w:color w:val="000000"/>
        </w:rPr>
        <w:t xml:space="preserve"> </w:t>
      </w:r>
      <w:r>
        <w:rPr>
          <w:color w:val="000000"/>
        </w:rPr>
        <w:t xml:space="preserve">Бекалдиева М.Б.                </w:t>
      </w:r>
      <w:r w:rsidR="00640769">
        <w:rPr>
          <w:color w:val="000000"/>
        </w:rPr>
        <w:t xml:space="preserve">                            </w:t>
      </w:r>
      <w:r>
        <w:rPr>
          <w:color w:val="000000"/>
        </w:rPr>
        <w:t xml:space="preserve"> _____________</w:t>
      </w:r>
      <w:r w:rsidR="00D55869">
        <w:rPr>
          <w:color w:val="000000"/>
        </w:rPr>
        <w:t xml:space="preserve">Сабанчиева З.З. </w:t>
      </w:r>
      <w:r>
        <w:rPr>
          <w:color w:val="000000"/>
        </w:rPr>
        <w:t xml:space="preserve">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</w:p>
    <w:p w:rsidR="00E8757B" w:rsidRDefault="00640769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9</w:t>
      </w:r>
      <w:r w:rsidR="00E8757B">
        <w:rPr>
          <w:color w:val="000000"/>
        </w:rPr>
        <w:t xml:space="preserve"> г.                                          </w:t>
      </w:r>
      <w:r>
        <w:rPr>
          <w:color w:val="000000"/>
        </w:rPr>
        <w:t xml:space="preserve">        «_____»_____________2019</w:t>
      </w:r>
      <w:r w:rsidR="00E8757B">
        <w:rPr>
          <w:color w:val="000000"/>
        </w:rPr>
        <w:t xml:space="preserve">г.                                                                                   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                                                                                           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E8757B" w:rsidRPr="001750B9" w:rsidRDefault="00E8757B" w:rsidP="00E8757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u w:val="single"/>
        </w:rPr>
        <w:t>Основание:</w:t>
      </w:r>
      <w:r>
        <w:rPr>
          <w:color w:val="000000"/>
        </w:rPr>
        <w:t xml:space="preserve"> ст. 101, 119 ТК РФ, «Об утвер</w:t>
      </w:r>
      <w:r>
        <w:rPr>
          <w:color w:val="000000"/>
        </w:rPr>
        <w:softHyphen/>
        <w:t>ждении Правил предоставления ежегодного дополнительного оплачиваемого отпуска государ</w:t>
      </w:r>
      <w:r>
        <w:rPr>
          <w:color w:val="000000"/>
        </w:rPr>
        <w:softHyphen/>
        <w:t>ственным гражданским служащим КБР, имеющим ненормированный служебный день»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3"/>
          <w:szCs w:val="23"/>
        </w:rPr>
        <w:t>ПЕРЕЧЕНЬ ДОЛЖНОСТЕЙ ГРАЖДАНСКИХ СЛУЖАЩИХ И РАБОТНИКОВ,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3"/>
          <w:szCs w:val="23"/>
        </w:rPr>
        <w:t>КОТОРЫМ ПРЕДОСТАВЛЯЕТСЯ ДОПОЛНИТЕЛЬНЫЙ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ОТПУСК ЗА НЕНОРМИРОВАННЫЙ РАБОЧИЙ ДЕНЬ</w:t>
      </w:r>
    </w:p>
    <w:p w:rsidR="00E8757B" w:rsidRDefault="00E8757B" w:rsidP="00E8757B">
      <w:pPr>
        <w:shd w:val="clear" w:color="auto" w:fill="FFFFFF"/>
        <w:autoSpaceDE w:val="0"/>
        <w:autoSpaceDN w:val="0"/>
        <w:adjustRightInd w:val="0"/>
      </w:pPr>
    </w:p>
    <w:tbl>
      <w:tblPr>
        <w:tblW w:w="98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4906"/>
        <w:gridCol w:w="4493"/>
      </w:tblGrid>
      <w:tr w:rsidR="00E8757B" w:rsidTr="00942795">
        <w:trPr>
          <w:trHeight w:val="11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№ п </w:t>
            </w:r>
            <w:r w:rsidR="000B4E57">
              <w:rPr>
                <w:color w:val="000000"/>
              </w:rPr>
              <w:t>/</w:t>
            </w:r>
          </w:p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офессия, должность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Pr="00326775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26775">
              <w:t>Продолжительность дополнительного отпуска (в календарных днях)</w:t>
            </w:r>
          </w:p>
          <w:p w:rsidR="00E8757B" w:rsidRPr="00572B01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8757B" w:rsidTr="00942795">
        <w:trPr>
          <w:trHeight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 дня</w:t>
            </w:r>
          </w:p>
        </w:tc>
      </w:tr>
      <w:tr w:rsidR="00E8757B" w:rsidTr="00942795">
        <w:trPr>
          <w:trHeight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 дня</w:t>
            </w:r>
          </w:p>
        </w:tc>
      </w:tr>
      <w:tr w:rsidR="00E8757B" w:rsidTr="00942795">
        <w:trPr>
          <w:trHeight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</w:pPr>
            <w:r>
              <w:t>Водитель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57B" w:rsidRDefault="00E8757B" w:rsidP="009427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 дня</w:t>
            </w:r>
          </w:p>
        </w:tc>
      </w:tr>
    </w:tbl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E8757B" w:rsidRDefault="00E8757B" w:rsidP="00E8757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E8757B" w:rsidRDefault="00E8757B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E8757B" w:rsidRDefault="00E8757B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E8757B" w:rsidRDefault="00E8757B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E8757B" w:rsidRDefault="00E8757B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E8757B" w:rsidRDefault="00E8757B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B97450" w:rsidRDefault="00B97450" w:rsidP="0095690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B97450" w:rsidRDefault="00B97450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EA7C7F" w:rsidRDefault="00EA7C7F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5E5E42" w:rsidRDefault="005E5E4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5E5E42" w:rsidRDefault="005E5E4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5E5E42" w:rsidRDefault="005E5E4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5E5E42" w:rsidRDefault="005E5E4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5E5E42" w:rsidRDefault="005E5E4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5E5E42" w:rsidRDefault="005E5E4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640769" w:rsidRDefault="00640769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color w:val="000000"/>
        </w:rPr>
      </w:pP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color w:val="000000"/>
        </w:rPr>
      </w:pPr>
      <w:r w:rsidRPr="005C266D">
        <w:rPr>
          <w:rFonts w:ascii="Times New Roman CYR" w:hAnsi="Times New Roman CYR" w:cs="Times New Roman CYR"/>
          <w:b/>
          <w:bCs/>
          <w:i/>
          <w:color w:val="000000"/>
        </w:rPr>
        <w:lastRenderedPageBreak/>
        <w:t>П</w:t>
      </w:r>
      <w:r w:rsidR="000B4E57" w:rsidRPr="005C266D">
        <w:rPr>
          <w:rFonts w:ascii="Times New Roman CYR" w:hAnsi="Times New Roman CYR" w:cs="Times New Roman CYR"/>
          <w:b/>
          <w:bCs/>
          <w:i/>
          <w:color w:val="000000"/>
        </w:rPr>
        <w:t>риложение №</w:t>
      </w:r>
      <w:r w:rsidR="00EA7C7F" w:rsidRPr="005C266D">
        <w:rPr>
          <w:rFonts w:ascii="Times New Roman CYR" w:hAnsi="Times New Roman CYR" w:cs="Times New Roman CYR"/>
          <w:b/>
          <w:bCs/>
          <w:i/>
          <w:color w:val="000000"/>
        </w:rPr>
        <w:t xml:space="preserve"> </w:t>
      </w:r>
      <w:r w:rsidR="005C266D" w:rsidRPr="005C266D">
        <w:rPr>
          <w:rFonts w:ascii="Times New Roman CYR" w:hAnsi="Times New Roman CYR" w:cs="Times New Roman CYR"/>
          <w:b/>
          <w:bCs/>
          <w:i/>
          <w:color w:val="000000"/>
        </w:rPr>
        <w:t>1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к Положению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об оплате труда работников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Государственного казенного учреждения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 xml:space="preserve">«КЦСОН в </w:t>
      </w:r>
      <w:r w:rsidR="003E725D" w:rsidRPr="005C266D">
        <w:rPr>
          <w:b/>
          <w:i/>
          <w:color w:val="000000"/>
        </w:rPr>
        <w:t>Лескенском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 xml:space="preserve"> </w:t>
      </w:r>
      <w:r w:rsidRPr="005C266D">
        <w:rPr>
          <w:rFonts w:ascii="Times New Roman CYR" w:hAnsi="Times New Roman CYR" w:cs="Times New Roman CYR"/>
          <w:b/>
          <w:i/>
          <w:color w:val="000000"/>
        </w:rPr>
        <w:t>муниципальном районе»</w:t>
      </w:r>
    </w:p>
    <w:p w:rsidR="00DD277E" w:rsidRPr="005C266D" w:rsidRDefault="00E535D6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>
        <w:rPr>
          <w:rFonts w:ascii="Times New Roman CYR" w:hAnsi="Times New Roman CYR" w:cs="Times New Roman CYR"/>
          <w:b/>
          <w:i/>
          <w:color w:val="000000"/>
        </w:rPr>
        <w:t>МТ и СЗ КБР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от 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>20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>января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 201</w:t>
      </w:r>
      <w:r w:rsidR="00640769">
        <w:rPr>
          <w:rFonts w:ascii="Times New Roman CYR" w:hAnsi="Times New Roman CYR" w:cs="Times New Roman CYR"/>
          <w:b/>
          <w:i/>
          <w:color w:val="000000"/>
        </w:rPr>
        <w:t>9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года</w:t>
      </w: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p w:rsidR="0095690F" w:rsidRDefault="0095690F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95690F" w:rsidRDefault="0095690F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95690F" w:rsidRDefault="0095690F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ПЕРЕЧЕНЬ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ДОЛЖНОСТЕЙ СЛУЖАЩИХ, ПРОФЕССИЙ РАБОЧИХ,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ОПЛАТА ТРУДА</w:t>
      </w:r>
      <w:r w:rsidR="00325C55">
        <w:rPr>
          <w:rFonts w:ascii="Times New Roman CYR" w:hAnsi="Times New Roman CYR" w:cs="Times New Roman CYR"/>
          <w:color w:val="000000"/>
          <w:sz w:val="27"/>
          <w:szCs w:val="27"/>
        </w:rPr>
        <w:t>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КОТОРЫХ РАССЧИТЫВАЕТСЯ ЗА 1 НОРМО-ЧАС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tbl>
      <w:tblPr>
        <w:tblW w:w="0" w:type="auto"/>
        <w:tblInd w:w="7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524"/>
        <w:gridCol w:w="10"/>
        <w:gridCol w:w="6369"/>
        <w:gridCol w:w="10"/>
      </w:tblGrid>
      <w:tr w:rsidR="00DD277E" w:rsidTr="00DD277E">
        <w:trPr>
          <w:gridAfter w:val="1"/>
          <w:wAfter w:w="10" w:type="dxa"/>
          <w:trHeight w:val="720"/>
        </w:trPr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7E" w:rsidRDefault="002A4336" w:rsidP="00DD277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 w:rsidR="00DD277E">
              <w:rPr>
                <w:rFonts w:ascii="Times New Roman CYR" w:hAnsi="Times New Roman CYR" w:cs="Times New Roman CYR"/>
              </w:rPr>
              <w:t> </w:t>
            </w:r>
            <w:r w:rsidR="00DD277E">
              <w:rPr>
                <w:rFonts w:ascii="Times New Roman CYR" w:hAnsi="Times New Roman CYR" w:cs="Times New Roman CYR"/>
              </w:rPr>
              <w:br/>
              <w:t>п</w:t>
            </w:r>
            <w:r>
              <w:rPr>
                <w:rFonts w:ascii="Times New Roman CYR" w:hAnsi="Times New Roman CYR" w:cs="Times New Roman CYR"/>
              </w:rPr>
              <w:t>/</w:t>
            </w:r>
            <w:r w:rsidR="00DD277E"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277E" w:rsidRDefault="00DD277E" w:rsidP="00DD277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Наименование должностей, профессий</w:t>
            </w:r>
          </w:p>
        </w:tc>
      </w:tr>
      <w:tr w:rsidR="00DD277E" w:rsidTr="00DD277E">
        <w:trPr>
          <w:gridBefore w:val="1"/>
          <w:wBefore w:w="10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7E" w:rsidRDefault="00DD277E" w:rsidP="00DD277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277E" w:rsidRDefault="00DD277E" w:rsidP="00DD277E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Berlin Sans FB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рож</w:t>
            </w:r>
          </w:p>
        </w:tc>
      </w:tr>
    </w:tbl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p w:rsidR="00DD277E" w:rsidRDefault="00DD277E" w:rsidP="00DD277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tabs>
          <w:tab w:val="left" w:pos="7920"/>
          <w:tab w:val="left" w:pos="858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B53BA2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      </w:t>
      </w:r>
      <w:r w:rsidR="00640769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И.о. Главного</w:t>
      </w:r>
      <w:r w:rsidR="00DD277E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бухгалтер</w:t>
      </w:r>
      <w:r w:rsidR="00640769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а</w:t>
      </w:r>
      <w:r w:rsidR="00DD277E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                 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</w:t>
      </w:r>
      <w:r w:rsidR="00DD277E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 </w:t>
      </w:r>
      <w:r w:rsidR="00640769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                    К.М. Тлехугова</w:t>
      </w: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5E5E42" w:rsidRDefault="005E5E42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3E725D" w:rsidRDefault="003E725D" w:rsidP="00BF1E9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3E725D" w:rsidRDefault="003E725D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Pr="005C266D" w:rsidRDefault="000B4E57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color w:val="000000"/>
        </w:rPr>
      </w:pPr>
      <w:r w:rsidRPr="005C266D">
        <w:rPr>
          <w:rFonts w:ascii="Times New Roman CYR" w:hAnsi="Times New Roman CYR" w:cs="Times New Roman CYR"/>
          <w:b/>
          <w:bCs/>
          <w:i/>
          <w:color w:val="000000"/>
        </w:rPr>
        <w:t>Приложение №</w:t>
      </w:r>
      <w:r w:rsidR="004A0698" w:rsidRPr="005C266D">
        <w:rPr>
          <w:rFonts w:ascii="Times New Roman CYR" w:hAnsi="Times New Roman CYR" w:cs="Times New Roman CYR"/>
          <w:b/>
          <w:bCs/>
          <w:i/>
          <w:color w:val="000000"/>
        </w:rPr>
        <w:t xml:space="preserve"> </w:t>
      </w:r>
      <w:r w:rsidR="005C266D" w:rsidRPr="005C266D">
        <w:rPr>
          <w:rFonts w:ascii="Times New Roman CYR" w:hAnsi="Times New Roman CYR" w:cs="Times New Roman CYR"/>
          <w:b/>
          <w:bCs/>
          <w:i/>
          <w:color w:val="000000"/>
        </w:rPr>
        <w:t>2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к Положению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об оплате труда работников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Государственного казенного учреждения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 xml:space="preserve">«КЦСОН в </w:t>
      </w:r>
      <w:r w:rsidR="003E725D" w:rsidRPr="005C266D">
        <w:rPr>
          <w:b/>
          <w:i/>
          <w:color w:val="000000"/>
        </w:rPr>
        <w:t>Лескенском</w:t>
      </w:r>
      <w:r w:rsidRPr="005C266D">
        <w:rPr>
          <w:rFonts w:ascii="Times New Roman CYR" w:hAnsi="Times New Roman CYR" w:cs="Times New Roman CYR"/>
          <w:b/>
          <w:i/>
          <w:color w:val="000000"/>
        </w:rPr>
        <w:t xml:space="preserve"> муниципальном районе»</w:t>
      </w:r>
    </w:p>
    <w:p w:rsidR="00DD277E" w:rsidRPr="005C266D" w:rsidRDefault="00E535D6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>
        <w:rPr>
          <w:rFonts w:ascii="Times New Roman CYR" w:hAnsi="Times New Roman CYR" w:cs="Times New Roman CYR"/>
          <w:b/>
          <w:i/>
          <w:color w:val="000000"/>
        </w:rPr>
        <w:t>МТ и СЗ КБР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от 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>2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0 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>января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 201</w:t>
      </w:r>
      <w:r w:rsidR="00640769">
        <w:rPr>
          <w:rFonts w:ascii="Times New Roman CYR" w:hAnsi="Times New Roman CYR" w:cs="Times New Roman CYR"/>
          <w:b/>
          <w:i/>
          <w:color w:val="000000"/>
        </w:rPr>
        <w:t xml:space="preserve">9 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>года</w:t>
      </w: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ОРЯДОК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ИСЧИСЛЕНИЯ СТАЖА РАБОТЫ ДЛЯ УСТАНОВЛЕНИЯ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ОВЫШАЮЩЕГО КОЭФФИЦИЕНТА ЗА НЕПРЕРЫВНЫЙ СТАЖ РАБОТЫ</w:t>
      </w: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1. В стаж работы засчитывается всем работникам учреждений социальной защиты населения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непрерывной работы как по основной работе, так и работе по совместительству, на любых должностях в учреждениях социальной защи</w:t>
      </w:r>
      <w:r>
        <w:rPr>
          <w:color w:val="000000"/>
        </w:rPr>
        <w:t>ты населения, здравоохранения, Р</w:t>
      </w:r>
      <w:r w:rsidRPr="00896E94">
        <w:rPr>
          <w:color w:val="000000"/>
        </w:rPr>
        <w:t>оспотребнадзора (Госсанэпиднадзора), образования и занятости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пребывания в интернатуре на базе клинических кафедр высших медицинских образовательных учреждений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работы в централизованных бухгалтериях при органах и учреждениях социальной защиты населения, здравоохранения и образования, труда и занятости  населения при условии, если за ними непосредственно следовала работа в учреждениях социальной защиты населения, здравоохранения, образования, труда и занятости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выполнения в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.ч. учреждений дополнительного медицинского образования, и научных организаций клинического профиля, время работы на должностях руководителей и врачей службы милосердия, медицинских сестер милосердия, в т.ч. старших и младших, обществ Красного Креста и его организаций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непрерывной работы как по основной работе, так и работе по совместительству, на врачебных и фельдшерских здравпунктах, являющихся структурными подразделениями предприятий (учреждений и организаций), независимо от форм собственности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Минюста России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 xml:space="preserve"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учреждение социальной защиты населения не превысил 1 года. </w:t>
      </w:r>
      <w:r w:rsidRPr="00896E94">
        <w:rPr>
          <w:color w:val="000000"/>
        </w:rPr>
        <w:lastRenderedPageBreak/>
        <w:t>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независимо от продолжительности перерыва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, независимо от продолжительности перерывов в работе, связанных с учебой, если за ней следовала работа в учреждениях социальной защи</w:t>
      </w:r>
      <w:r>
        <w:rPr>
          <w:color w:val="000000"/>
        </w:rPr>
        <w:t>ты населения, здравоохранения, Р</w:t>
      </w:r>
      <w:r w:rsidRPr="00896E94">
        <w:rPr>
          <w:color w:val="000000"/>
        </w:rPr>
        <w:t>оспотребнадзора (Госсанэпиднадзора),</w:t>
      </w:r>
      <w:r w:rsidR="00421944">
        <w:rPr>
          <w:color w:val="000000"/>
        </w:rPr>
        <w:t xml:space="preserve"> </w:t>
      </w:r>
      <w:r w:rsidRPr="00896E94">
        <w:rPr>
          <w:color w:val="000000"/>
        </w:rPr>
        <w:t>образования, труда и занятости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непрерывной работы в приемниках-распределителях МВД России для лиц, задержанных за бродяжничество и попрошайничество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2. Всем работникам социальной защиты населения при условии, если нижеперечисленным периодам непосредственно предшествовала и за ними непосредственно следовала работа, дающая право на надбавки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работы на выборных должностях в органах законодательной и исполнительной власти и профсоюзных органах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работы в учреждениях здравоохранения, образования, социальной защиты,</w:t>
      </w:r>
      <w:r>
        <w:rPr>
          <w:color w:val="000000"/>
        </w:rPr>
        <w:t xml:space="preserve"> </w:t>
      </w:r>
      <w:r w:rsidRPr="00896E94">
        <w:rPr>
          <w:color w:val="000000"/>
        </w:rPr>
        <w:t xml:space="preserve">труда и занятости населения стран СНГ, а также республик, входивших в состав СССР до 1 января </w:t>
      </w:r>
      <w:smartTag w:uri="urn:schemas-microsoft-com:office:smarttags" w:element="metricconverter">
        <w:smartTagPr>
          <w:attr w:name="ProductID" w:val="1992 г"/>
        </w:smartTagPr>
        <w:r w:rsidRPr="00896E94">
          <w:rPr>
            <w:color w:val="000000"/>
          </w:rPr>
          <w:t>1992 г</w:t>
        </w:r>
      </w:smartTag>
      <w:r w:rsidRPr="00896E94">
        <w:rPr>
          <w:color w:val="000000"/>
        </w:rPr>
        <w:t>.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по уходу за ребенком до достижения им возраста 3 лет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3. Всем работникам учреждений  без каких-либо условий и ограничений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службы в Вооруженных Силах СССР, органах внутренних дел и государственной безопасности СССР и пребывания в партизанских отрядах в период Великой Отечественной войны, а также выполнения интернационального долга, в том числе нахождения военнослужащих в плену, при наличии справки военкомата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 Стаж работы сохраняется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ри поступлении на работу в учреждения  при отсутствии во время перерыва другой работы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1. не более одного месяца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со дня увольнения из учреждений социа</w:t>
      </w:r>
      <w:r>
        <w:rPr>
          <w:color w:val="000000"/>
        </w:rPr>
        <w:t>льной защиты, здравоохранения, Р</w:t>
      </w:r>
      <w:r w:rsidRPr="00896E94">
        <w:rPr>
          <w:color w:val="000000"/>
        </w:rPr>
        <w:t>оспотребнадзора (Госсанэпиднадзора), образования, труда и занятости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осле увольнения с научной или педагогической работы, которая непосредственно следовала за работой в учреждениях социал</w:t>
      </w:r>
      <w:r w:rsidR="00E15561">
        <w:rPr>
          <w:color w:val="000000"/>
        </w:rPr>
        <w:t>ьной защиты</w:t>
      </w:r>
      <w:r>
        <w:rPr>
          <w:color w:val="000000"/>
        </w:rPr>
        <w:t>, здравоохранения, Р</w:t>
      </w:r>
      <w:r w:rsidRPr="00896E94">
        <w:rPr>
          <w:color w:val="000000"/>
        </w:rPr>
        <w:t>оспотребнадзора (Госсанэпиднадзора),</w:t>
      </w:r>
      <w:r w:rsidR="00E15561">
        <w:rPr>
          <w:color w:val="000000"/>
        </w:rPr>
        <w:t xml:space="preserve"> </w:t>
      </w:r>
      <w:r w:rsidRPr="00896E94">
        <w:rPr>
          <w:color w:val="000000"/>
        </w:rPr>
        <w:t>образования, труда и занятости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осле прекращения временной инвалидности или болезни, вызвавших увольнение из учреждений (подразделений) и с должностей в учреждениях социальной защи</w:t>
      </w:r>
      <w:r>
        <w:rPr>
          <w:color w:val="000000"/>
        </w:rPr>
        <w:t>ты населения, здравоохранения, Р</w:t>
      </w:r>
      <w:r w:rsidRPr="00896E94">
        <w:rPr>
          <w:color w:val="000000"/>
        </w:rPr>
        <w:t>оспотребнадзора (Госсанэпиднадзора) и образования, а также в случае увольнения с работы, на которую работник был переведен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 xml:space="preserve">со дня увольнения из органов управления здравоохранения, социальной защиты населения, органов </w:t>
      </w:r>
      <w:r>
        <w:rPr>
          <w:color w:val="000000"/>
        </w:rPr>
        <w:t>Р</w:t>
      </w:r>
      <w:r w:rsidRPr="00896E94">
        <w:rPr>
          <w:color w:val="000000"/>
        </w:rPr>
        <w:t>оспотребнадзора (Госсанэпиднадзора), Федерального и территориальных фондов обязательного медицинского страхования, медицинских страховых организаций обязательного медицинского страхования, Фонда социального страхования Российской Федерации и его исполнительных органов, Обществ Красного Креста, комитетов профсоюзов работников социальной защиты, здравоохранения, образования и с должностей доверенных врачей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 xml:space="preserve">после увольнения с работы на должностях медицинского персонала дошкольных и общеобразовательных учреждений, фельдшерско-акушерских пунктов, профилакториев, </w:t>
      </w:r>
      <w:r w:rsidRPr="00896E94">
        <w:rPr>
          <w:color w:val="000000"/>
        </w:rPr>
        <w:lastRenderedPageBreak/>
        <w:t>которая непосредственно следовала за работой в учреждениях здравоохранения, социальной защиты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со дня увольнения из предприятий и организаций (структурных подразделений) независимо от форм собственности, осуществляющих в установленном порядке функции учреждений здравоохранения, при условии, если указанным периодам работы непосредственно предшествовала работа в учреждениях здравоохранения и социальной защиты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со дня увольнения из приемника-распределителя МВД России для лиц, задержанных за бродяжничество и попрошайничество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2. не более двух месяцев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со дня увольнения из учреждений социальной защи</w:t>
      </w:r>
      <w:r>
        <w:rPr>
          <w:color w:val="000000"/>
        </w:rPr>
        <w:t>ты населения, здравоохранения, Р</w:t>
      </w:r>
      <w:r w:rsidRPr="00896E94">
        <w:rPr>
          <w:color w:val="000000"/>
        </w:rPr>
        <w:t>оспотребнадзора (Госсанэпиднадзора),</w:t>
      </w:r>
      <w:r>
        <w:rPr>
          <w:color w:val="000000"/>
        </w:rPr>
        <w:t xml:space="preserve"> </w:t>
      </w:r>
      <w:r w:rsidRPr="00896E94">
        <w:rPr>
          <w:color w:val="000000"/>
        </w:rPr>
        <w:t>образования,</w:t>
      </w:r>
      <w:r>
        <w:rPr>
          <w:color w:val="000000"/>
        </w:rPr>
        <w:t xml:space="preserve"> </w:t>
      </w:r>
      <w:r w:rsidRPr="00896E94">
        <w:rPr>
          <w:color w:val="000000"/>
        </w:rPr>
        <w:t xml:space="preserve">труда и занятости населения  после окончания обусловленного </w:t>
      </w:r>
      <w:r w:rsidR="000313C0">
        <w:rPr>
          <w:color w:val="000000"/>
        </w:rPr>
        <w:t>эффективным контрактом</w:t>
      </w:r>
      <w:r w:rsidRPr="00896E94">
        <w:rPr>
          <w:color w:val="000000"/>
        </w:rPr>
        <w:t xml:space="preserve"> срока работы в районах Крайнего Севера и местностях, приравненных к районам Крайнего Севера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ерерыв в работе удлиняется на время, необходимое для переезда к новому месту жительства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учреждениях и на должностях, предусмотренных перечнем учреждений социальной защиты населения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время переезда к месту жительства и нахождения в отпуске, не использованном за время работы за границей, в указанный двухмесячный срок не включается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Этот же порядок применяется в отношении членов семей, находившихся за границей вместе с работником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3. не более трех месяцев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осле окончания высшего или среднего профессионального образовательного учреждения, аспирантуры, докторантуры, клинической ординатуры и интернатуры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со дня увольнения в связи с ликвидацией учреждения (подразделения), сокращением штатов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со дня увольнения с работы (службы) в военно-медицинских учреждениях (подразделениях) и с медицинских (фармацевтических) должностей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не считая времени переезда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4. не более шести месяцев со дня увольнения в связи с ликвидацией учреждения (подразделения) в районах Крайнего Севера и местностях, приравненных к районам Крайнего Севера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5. не позднее одного года со дня увольнения с военной службы, не считая времени переезда, если службе непосредственно предшествовала работа в учреждениях социальной защиты населения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6. 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учреждениях социальной защи</w:t>
      </w:r>
      <w:r>
        <w:rPr>
          <w:color w:val="000000"/>
        </w:rPr>
        <w:t>ты населения, здравоохранения, Р</w:t>
      </w:r>
      <w:r w:rsidRPr="00896E94">
        <w:rPr>
          <w:color w:val="000000"/>
        </w:rPr>
        <w:t>оспотребнадзора (Госсанэпиднадзора), образования,</w:t>
      </w:r>
      <w:r>
        <w:rPr>
          <w:color w:val="000000"/>
        </w:rPr>
        <w:t xml:space="preserve"> </w:t>
      </w:r>
      <w:r w:rsidRPr="00896E94">
        <w:rPr>
          <w:color w:val="000000"/>
        </w:rPr>
        <w:t>труда и занятости населения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эвакуируемым или выезжающим в добровольном порядке из зон радиоактивного загрязнения;</w:t>
      </w:r>
    </w:p>
    <w:p w:rsidR="00791452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  <w:r w:rsidR="00791452">
        <w:rPr>
          <w:color w:val="000000"/>
        </w:rPr>
        <w:t xml:space="preserve"> 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lastRenderedPageBreak/>
        <w:t>покинувшим постоянное место жительства и работу в связи с осложнением межнациональных отношений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пенсионерам, вышедшим на государственную пенсию из учреждения здравоохранения или социальной защиты населения (по старости, по инвалидности, за выслугу лет и другим основаниям)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 социальной защи</w:t>
      </w:r>
      <w:r>
        <w:rPr>
          <w:color w:val="000000"/>
        </w:rPr>
        <w:t>ты населения, здравоохранения, Р</w:t>
      </w:r>
      <w:r w:rsidRPr="00896E94">
        <w:rPr>
          <w:color w:val="000000"/>
        </w:rPr>
        <w:t>оспотребнадзора (Госсанэпиднадзора),</w:t>
      </w:r>
      <w:r>
        <w:rPr>
          <w:color w:val="000000"/>
        </w:rPr>
        <w:t xml:space="preserve"> </w:t>
      </w:r>
      <w:r w:rsidRPr="00896E94">
        <w:rPr>
          <w:color w:val="000000"/>
        </w:rPr>
        <w:t>образования, труда и занятости населения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занятым на сезонных работах в учреждениях здравоохранения, с учетом времени, необходимого для переезда по направлению службы занятости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4.7. Стаж работы сохраняется также в случаях: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 xml:space="preserve">расторжения </w:t>
      </w:r>
      <w:r w:rsidR="00410AAA">
        <w:rPr>
          <w:color w:val="000000"/>
        </w:rPr>
        <w:t>трудового договора</w:t>
      </w:r>
      <w:r w:rsidRPr="00896E94">
        <w:rPr>
          <w:color w:val="000000"/>
        </w:rPr>
        <w:t xml:space="preserve"> в связи с уходом за ребенком в возрасте до 14 лет (в том числе находящихся на их попечении) или ребенком-инвалидом в возрасте до 16 лет, при поступлении на работу до достижения ребенком указанного возраста;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отбывания исправительно-трудовых работ по месту работы в учреждениях социальной защиты населения. Надбавки за время отбывания наказания не выплачиваются, и время отбывания наказания в непрерывный стаж не засчитывается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5. Перерывы в работе, предусмотренные подпунктами 4.1. - 4.7. приложения, в стаж непрерывной работы, дающий право на надбавки за продолжительность работы, не включаются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96E94">
        <w:rPr>
          <w:color w:val="000000"/>
        </w:rPr>
        <w:t>6. В стаж работы не засчитывается и прерывает его: время работы в учреждениях, организациях и предприятиях, не предусмотренных номенклатурой учреждений социальной защиты населения, здравоохранения,</w:t>
      </w:r>
      <w:r>
        <w:rPr>
          <w:color w:val="000000"/>
        </w:rPr>
        <w:t xml:space="preserve"> </w:t>
      </w:r>
      <w:r w:rsidRPr="00896E94">
        <w:rPr>
          <w:color w:val="000000"/>
        </w:rPr>
        <w:t>образования, труда и занятости населения за исключением учреждений, организаций и предприятий, упомянутых в настоящем разделе.</w:t>
      </w: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Default="00DD277E" w:rsidP="00E15561">
      <w:pPr>
        <w:autoSpaceDE w:val="0"/>
        <w:autoSpaceDN w:val="0"/>
        <w:adjustRightInd w:val="0"/>
        <w:jc w:val="both"/>
        <w:rPr>
          <w:color w:val="000000"/>
        </w:rPr>
      </w:pPr>
    </w:p>
    <w:p w:rsidR="00973F70" w:rsidRDefault="00973F70" w:rsidP="00E15561">
      <w:pPr>
        <w:autoSpaceDE w:val="0"/>
        <w:autoSpaceDN w:val="0"/>
        <w:adjustRightInd w:val="0"/>
        <w:jc w:val="both"/>
        <w:rPr>
          <w:color w:val="000000"/>
        </w:rPr>
      </w:pPr>
    </w:p>
    <w:p w:rsidR="00973F70" w:rsidRPr="00896E94" w:rsidRDefault="00973F70" w:rsidP="00E15561">
      <w:pPr>
        <w:autoSpaceDE w:val="0"/>
        <w:autoSpaceDN w:val="0"/>
        <w:adjustRightInd w:val="0"/>
        <w:jc w:val="both"/>
        <w:rPr>
          <w:color w:val="000000"/>
        </w:rPr>
      </w:pPr>
    </w:p>
    <w:p w:rsidR="00DD277E" w:rsidRPr="00896E94" w:rsidRDefault="00DD277E" w:rsidP="00DD277E">
      <w:pPr>
        <w:autoSpaceDE w:val="0"/>
        <w:autoSpaceDN w:val="0"/>
        <w:adjustRightInd w:val="0"/>
        <w:jc w:val="both"/>
        <w:rPr>
          <w:color w:val="000000"/>
        </w:rPr>
      </w:pPr>
    </w:p>
    <w:p w:rsidR="00640769" w:rsidRDefault="00640769" w:rsidP="0064076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И.о. Главного бухгалтера                                                К.М. Тлехугова</w:t>
      </w:r>
    </w:p>
    <w:p w:rsidR="00640769" w:rsidRDefault="00640769" w:rsidP="0064076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Pr="00896E94" w:rsidRDefault="00DD277E" w:rsidP="00DD277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Default="00DD277E" w:rsidP="00DD277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B53BA2" w:rsidRDefault="00B53BA2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Default="00DD277E" w:rsidP="00E1556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</w:rPr>
      </w:pP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color w:val="000000"/>
          <w:u w:val="single"/>
        </w:rPr>
      </w:pPr>
    </w:p>
    <w:p w:rsidR="00DD277E" w:rsidRPr="005C266D" w:rsidRDefault="000B4E57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color w:val="000000"/>
        </w:rPr>
      </w:pPr>
      <w:r w:rsidRPr="005C266D">
        <w:rPr>
          <w:rFonts w:ascii="Times New Roman CYR" w:hAnsi="Times New Roman CYR" w:cs="Times New Roman CYR"/>
          <w:b/>
          <w:bCs/>
          <w:i/>
          <w:color w:val="000000"/>
        </w:rPr>
        <w:lastRenderedPageBreak/>
        <w:t>Приложение №</w:t>
      </w:r>
      <w:r w:rsidR="004A0698" w:rsidRPr="005C266D">
        <w:rPr>
          <w:rFonts w:ascii="Times New Roman CYR" w:hAnsi="Times New Roman CYR" w:cs="Times New Roman CYR"/>
          <w:b/>
          <w:bCs/>
          <w:i/>
          <w:color w:val="000000"/>
        </w:rPr>
        <w:t xml:space="preserve"> </w:t>
      </w:r>
      <w:r w:rsidR="005C266D" w:rsidRPr="005C266D">
        <w:rPr>
          <w:rFonts w:ascii="Times New Roman CYR" w:hAnsi="Times New Roman CYR" w:cs="Times New Roman CYR"/>
          <w:b/>
          <w:bCs/>
          <w:i/>
          <w:color w:val="000000"/>
        </w:rPr>
        <w:t>3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к Положению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об оплате труда работников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>Государственного казенного учреждения</w:t>
      </w:r>
    </w:p>
    <w:p w:rsidR="00DD277E" w:rsidRPr="005C266D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 w:rsidRPr="005C266D">
        <w:rPr>
          <w:rFonts w:ascii="Times New Roman CYR" w:hAnsi="Times New Roman CYR" w:cs="Times New Roman CYR"/>
          <w:b/>
          <w:i/>
          <w:color w:val="000000"/>
        </w:rPr>
        <w:t xml:space="preserve">«КЦСОН в </w:t>
      </w:r>
      <w:r w:rsidR="003E725D" w:rsidRPr="005C266D">
        <w:rPr>
          <w:b/>
          <w:i/>
          <w:color w:val="000000"/>
        </w:rPr>
        <w:t>Лескенском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 xml:space="preserve"> </w:t>
      </w:r>
      <w:r w:rsidRPr="005C266D">
        <w:rPr>
          <w:rFonts w:ascii="Times New Roman CYR" w:hAnsi="Times New Roman CYR" w:cs="Times New Roman CYR"/>
          <w:b/>
          <w:i/>
          <w:color w:val="000000"/>
        </w:rPr>
        <w:t>муниципальном районе»</w:t>
      </w:r>
    </w:p>
    <w:p w:rsidR="00DD277E" w:rsidRPr="005C266D" w:rsidRDefault="00E535D6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color w:val="000000"/>
        </w:rPr>
      </w:pPr>
      <w:r>
        <w:rPr>
          <w:rFonts w:ascii="Times New Roman CYR" w:hAnsi="Times New Roman CYR" w:cs="Times New Roman CYR"/>
          <w:b/>
          <w:i/>
          <w:color w:val="000000"/>
        </w:rPr>
        <w:t>МТ и СЗ КБР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от 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>2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0 </w:t>
      </w:r>
      <w:r w:rsidR="003E725D" w:rsidRPr="005C266D">
        <w:rPr>
          <w:rFonts w:ascii="Times New Roman CYR" w:hAnsi="Times New Roman CYR" w:cs="Times New Roman CYR"/>
          <w:b/>
          <w:i/>
          <w:color w:val="000000"/>
        </w:rPr>
        <w:t>января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 201</w:t>
      </w:r>
      <w:r w:rsidR="00640769">
        <w:rPr>
          <w:rFonts w:ascii="Times New Roman CYR" w:hAnsi="Times New Roman CYR" w:cs="Times New Roman CYR"/>
          <w:b/>
          <w:i/>
          <w:color w:val="000000"/>
        </w:rPr>
        <w:t>9</w:t>
      </w:r>
      <w:r w:rsidR="00DD277E" w:rsidRPr="005C266D">
        <w:rPr>
          <w:rFonts w:ascii="Times New Roman CYR" w:hAnsi="Times New Roman CYR" w:cs="Times New Roman CYR"/>
          <w:b/>
          <w:i/>
          <w:color w:val="000000"/>
        </w:rPr>
        <w:t xml:space="preserve"> года</w:t>
      </w: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D277E" w:rsidRDefault="00DD277E" w:rsidP="00DD27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p w:rsidR="00DD277E" w:rsidRDefault="00DD277E" w:rsidP="00DD277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tabs>
          <w:tab w:val="left" w:pos="7920"/>
          <w:tab w:val="left" w:pos="858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ЕРЕЧЕНЬ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профессий рабочих, занятых на  работах, с дезинфицирующими средствами, работа с которыми дает право на повышение окладов на 1</w:t>
      </w:r>
      <w:r w:rsidR="00260E0D">
        <w:rPr>
          <w:rFonts w:ascii="Times New Roman CYR" w:hAnsi="Times New Roman CYR" w:cs="Times New Roman CYR"/>
          <w:color w:val="000000"/>
          <w:sz w:val="27"/>
          <w:szCs w:val="27"/>
        </w:rPr>
        <w:t>5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% 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(статья 147 Трудового Кодекса РФ)</w:t>
      </w: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tbl>
      <w:tblPr>
        <w:tblW w:w="0" w:type="auto"/>
        <w:tblInd w:w="12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6379"/>
      </w:tblGrid>
      <w:tr w:rsidR="00DD277E" w:rsidTr="00DD277E">
        <w:trPr>
          <w:trHeight w:val="7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7E" w:rsidRDefault="00DD277E" w:rsidP="00DD277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N </w:t>
            </w:r>
            <w:r>
              <w:rPr>
                <w:rFonts w:ascii="Times New Roman CYR" w:hAnsi="Times New Roman CYR" w:cs="Times New Roman CYR"/>
              </w:rPr>
              <w:br/>
              <w:t>п</w:t>
            </w:r>
            <w:r w:rsidR="008C3D2D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277E" w:rsidRDefault="00DD277E" w:rsidP="00DD277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Наименование должностей, профессий</w:t>
            </w:r>
          </w:p>
        </w:tc>
      </w:tr>
      <w:tr w:rsidR="00DD277E" w:rsidTr="00DD277E">
        <w:trPr>
          <w:trHeight w:val="2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7E" w:rsidRDefault="00DD277E" w:rsidP="00DD277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277E" w:rsidRPr="00B97450" w:rsidRDefault="003E725D" w:rsidP="00DD277E">
            <w:pPr>
              <w:autoSpaceDE w:val="0"/>
              <w:autoSpaceDN w:val="0"/>
              <w:adjustRightInd w:val="0"/>
              <w:jc w:val="center"/>
            </w:pPr>
            <w:r w:rsidRPr="00B97450">
              <w:t>Уборщик служебных помещений</w:t>
            </w:r>
          </w:p>
        </w:tc>
      </w:tr>
    </w:tbl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53BA2" w:rsidRDefault="00B53BA2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53BA2" w:rsidRDefault="00B53BA2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53BA2" w:rsidRDefault="00B53BA2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53BA2" w:rsidRDefault="00B53BA2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1E9A" w:rsidRDefault="00BF1E9A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1E9A" w:rsidRDefault="00BF1E9A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640769" w:rsidRDefault="00640769" w:rsidP="0064076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И.о. Главного бухгалтера                                                К.М. Тлехугова</w:t>
      </w:r>
    </w:p>
    <w:p w:rsidR="00640769" w:rsidRDefault="00640769" w:rsidP="0064076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DD277E" w:rsidRDefault="00DD277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B53BA2" w:rsidRPr="00B53BA2" w:rsidRDefault="00B53BA2" w:rsidP="00DD277E">
      <w:pPr>
        <w:autoSpaceDE w:val="0"/>
        <w:autoSpaceDN w:val="0"/>
        <w:adjustRightInd w:val="0"/>
        <w:rPr>
          <w:rFonts w:ascii="Courier New CYR" w:hAnsi="Courier New CYR" w:cs="Courier New CYR"/>
          <w:color w:val="000000"/>
          <w:sz w:val="20"/>
          <w:szCs w:val="20"/>
        </w:rPr>
      </w:pPr>
    </w:p>
    <w:p w:rsidR="003E725D" w:rsidRDefault="003E725D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3E725D" w:rsidRDefault="003E725D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AB488E" w:rsidRDefault="00AB488E" w:rsidP="00DD27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18157C" w:rsidRPr="005C266D" w:rsidRDefault="0018157C" w:rsidP="00DD277E">
      <w:pPr>
        <w:pStyle w:val="a7"/>
        <w:jc w:val="right"/>
        <w:rPr>
          <w:b/>
          <w:i/>
          <w:sz w:val="24"/>
          <w:szCs w:val="24"/>
        </w:rPr>
      </w:pPr>
    </w:p>
    <w:p w:rsidR="00DD277E" w:rsidRPr="005C266D" w:rsidRDefault="00DD277E" w:rsidP="00DD277E">
      <w:pPr>
        <w:pStyle w:val="a7"/>
        <w:jc w:val="right"/>
        <w:rPr>
          <w:b/>
          <w:i/>
          <w:sz w:val="24"/>
          <w:szCs w:val="24"/>
        </w:rPr>
      </w:pPr>
      <w:r w:rsidRPr="005C266D">
        <w:rPr>
          <w:b/>
          <w:i/>
          <w:sz w:val="24"/>
          <w:szCs w:val="24"/>
        </w:rPr>
        <w:lastRenderedPageBreak/>
        <w:t xml:space="preserve">Приложение № </w:t>
      </w:r>
      <w:r w:rsidR="005C266D">
        <w:rPr>
          <w:b/>
          <w:i/>
          <w:sz w:val="24"/>
          <w:szCs w:val="24"/>
        </w:rPr>
        <w:t>6</w:t>
      </w:r>
    </w:p>
    <w:p w:rsidR="005C266D" w:rsidRDefault="005C266D" w:rsidP="00DD277E">
      <w:pPr>
        <w:pStyle w:val="a7"/>
        <w:jc w:val="right"/>
        <w:rPr>
          <w:b/>
          <w:i/>
          <w:sz w:val="24"/>
          <w:szCs w:val="24"/>
        </w:rPr>
      </w:pPr>
      <w:r w:rsidRPr="005C266D">
        <w:rPr>
          <w:b/>
          <w:i/>
          <w:sz w:val="24"/>
          <w:szCs w:val="24"/>
        </w:rPr>
        <w:t>к коллективному договору</w:t>
      </w:r>
    </w:p>
    <w:p w:rsidR="005C266D" w:rsidRPr="005C266D" w:rsidRDefault="005C266D" w:rsidP="00DD277E">
      <w:pPr>
        <w:pStyle w:val="a7"/>
        <w:jc w:val="right"/>
        <w:rPr>
          <w:b/>
          <w:i/>
          <w:sz w:val="24"/>
          <w:szCs w:val="24"/>
        </w:rPr>
      </w:pPr>
    </w:p>
    <w:p w:rsidR="00DD277E" w:rsidRPr="0083597C" w:rsidRDefault="00DD277E" w:rsidP="00DD277E">
      <w:pPr>
        <w:pStyle w:val="a7"/>
        <w:tabs>
          <w:tab w:val="left" w:pos="8800"/>
        </w:tabs>
        <w:jc w:val="left"/>
        <w:rPr>
          <w:sz w:val="20"/>
        </w:rPr>
      </w:pPr>
      <w:r w:rsidRPr="0083597C">
        <w:rPr>
          <w:sz w:val="20"/>
          <w:u w:val="single"/>
        </w:rPr>
        <w:t>Основание</w:t>
      </w:r>
      <w:r w:rsidRPr="0083597C">
        <w:rPr>
          <w:sz w:val="20"/>
        </w:rPr>
        <w:t xml:space="preserve">: </w:t>
      </w:r>
      <w:r>
        <w:rPr>
          <w:sz w:val="20"/>
        </w:rPr>
        <w:t>Приказ МЗ и СР РФ от 01.03.2012 г.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с изменениями, внесенными приказами МТ и СР РФ от 20.02.2014 г. № 103н и от 16.06.2014 г. № 375н</w:t>
      </w:r>
      <w:r w:rsidRPr="0083597C">
        <w:rPr>
          <w:sz w:val="20"/>
        </w:rPr>
        <w:t xml:space="preserve">;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D277E" w:rsidRPr="00E53FD3" w:rsidRDefault="00DD277E" w:rsidP="00DD277E">
      <w:pPr>
        <w:pStyle w:val="a7"/>
        <w:tabs>
          <w:tab w:val="left" w:pos="8800"/>
        </w:tabs>
      </w:pPr>
      <w:r w:rsidRPr="00E53FD3">
        <w:t>СОГЛАШЕНИЕ ПО ОХРАНЕ ТРУДА</w:t>
      </w:r>
    </w:p>
    <w:p w:rsidR="00DD277E" w:rsidRPr="00BF1E9A" w:rsidRDefault="00DD277E" w:rsidP="00BF1E9A">
      <w:pPr>
        <w:jc w:val="center"/>
        <w:rPr>
          <w:bCs/>
        </w:rPr>
      </w:pPr>
      <w:r w:rsidRPr="00BF1E9A">
        <w:rPr>
          <w:bCs/>
        </w:rPr>
        <w:t xml:space="preserve">ГКУ «Комплексный центр социального обслуживания населения в </w:t>
      </w:r>
      <w:r w:rsidR="003E725D" w:rsidRPr="00BF1E9A">
        <w:rPr>
          <w:bCs/>
        </w:rPr>
        <w:t xml:space="preserve">Лескенском </w:t>
      </w:r>
      <w:r w:rsidRPr="00BF1E9A">
        <w:rPr>
          <w:bCs/>
        </w:rPr>
        <w:t>муниципальном районе»</w:t>
      </w:r>
      <w:r w:rsidR="00BF1E9A">
        <w:rPr>
          <w:bCs/>
        </w:rPr>
        <w:t xml:space="preserve"> </w:t>
      </w:r>
      <w:r w:rsidRPr="00BF1E9A">
        <w:rPr>
          <w:bCs/>
        </w:rPr>
        <w:t>Министерства труда, занятости и социальной защиты КБР</w:t>
      </w:r>
    </w:p>
    <w:p w:rsidR="00BF1E9A" w:rsidRDefault="00DD277E" w:rsidP="00BF1E9A">
      <w:pPr>
        <w:jc w:val="center"/>
      </w:pPr>
      <w:r w:rsidRPr="00E53FD3">
        <w:t>и комитет профсоюза заключили   настоящее  согл</w:t>
      </w:r>
      <w:r>
        <w:t>ашение о том, что в течение 201</w:t>
      </w:r>
      <w:r w:rsidR="00AB488E">
        <w:t>9</w:t>
      </w:r>
      <w:r>
        <w:t>-20</w:t>
      </w:r>
      <w:r w:rsidR="00AB488E">
        <w:t xml:space="preserve">21 </w:t>
      </w:r>
      <w:r w:rsidRPr="00E53FD3">
        <w:t>г</w:t>
      </w:r>
      <w:r w:rsidR="00BF1E9A">
        <w:t>г.</w:t>
      </w:r>
      <w:r w:rsidRPr="00E53FD3">
        <w:t xml:space="preserve"> </w:t>
      </w:r>
      <w:r w:rsidR="00AB488E">
        <w:t xml:space="preserve"> </w:t>
      </w:r>
      <w:r w:rsidRPr="00E53FD3">
        <w:t xml:space="preserve">руководство  </w:t>
      </w:r>
      <w:r>
        <w:t xml:space="preserve">учреждения </w:t>
      </w:r>
      <w:r w:rsidRPr="00E53FD3">
        <w:t xml:space="preserve"> обязуется выполнить следующ</w:t>
      </w:r>
      <w:r>
        <w:t xml:space="preserve">ие </w:t>
      </w:r>
    </w:p>
    <w:p w:rsidR="00DD277E" w:rsidRPr="00BF1E9A" w:rsidRDefault="00DD277E" w:rsidP="00BF1E9A">
      <w:pPr>
        <w:jc w:val="center"/>
      </w:pPr>
      <w:r>
        <w:t>мероприятия по охране труда:</w:t>
      </w:r>
    </w:p>
    <w:tbl>
      <w:tblPr>
        <w:tblW w:w="572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54"/>
        <w:gridCol w:w="629"/>
        <w:gridCol w:w="629"/>
        <w:gridCol w:w="721"/>
        <w:gridCol w:w="1133"/>
        <w:gridCol w:w="1385"/>
        <w:gridCol w:w="712"/>
        <w:gridCol w:w="785"/>
        <w:gridCol w:w="848"/>
        <w:gridCol w:w="894"/>
      </w:tblGrid>
      <w:tr w:rsidR="00DD277E" w:rsidRPr="00E53FD3" w:rsidTr="00563202">
        <w:trPr>
          <w:cantSplit/>
        </w:trPr>
        <w:tc>
          <w:tcPr>
            <w:tcW w:w="259" w:type="pct"/>
            <w:vMerge w:val="restar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№</w:t>
            </w:r>
          </w:p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пп</w:t>
            </w:r>
          </w:p>
        </w:tc>
        <w:tc>
          <w:tcPr>
            <w:tcW w:w="1211" w:type="pct"/>
            <w:vMerge w:val="restar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Содержание мероприятий</w:t>
            </w:r>
          </w:p>
        </w:tc>
        <w:tc>
          <w:tcPr>
            <w:tcW w:w="287" w:type="pct"/>
            <w:vMerge w:val="restar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Ед</w:t>
            </w:r>
            <w:r w:rsidR="00E15561">
              <w:rPr>
                <w:sz w:val="20"/>
                <w:szCs w:val="20"/>
              </w:rPr>
              <w:t>.</w:t>
            </w:r>
          </w:p>
          <w:p w:rsidR="00DD277E" w:rsidRPr="00E15561" w:rsidRDefault="00E15561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D277E" w:rsidRPr="00E15561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" w:type="pct"/>
            <w:vMerge w:val="restar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Ко</w:t>
            </w:r>
            <w:r w:rsidR="00E15561">
              <w:rPr>
                <w:sz w:val="20"/>
                <w:szCs w:val="20"/>
              </w:rPr>
              <w:t>л-</w:t>
            </w:r>
            <w:r w:rsidRPr="00E15561">
              <w:rPr>
                <w:sz w:val="20"/>
                <w:szCs w:val="20"/>
              </w:rPr>
              <w:t>во</w:t>
            </w:r>
          </w:p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работников</w:t>
            </w:r>
          </w:p>
        </w:tc>
        <w:tc>
          <w:tcPr>
            <w:tcW w:w="329" w:type="pct"/>
            <w:vMerge w:val="restar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Стоимость</w:t>
            </w:r>
          </w:p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работ</w:t>
            </w:r>
          </w:p>
        </w:tc>
        <w:tc>
          <w:tcPr>
            <w:tcW w:w="517" w:type="pct"/>
            <w:vMerge w:val="restar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Срок выполне</w:t>
            </w:r>
          </w:p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ния</w:t>
            </w:r>
          </w:p>
        </w:tc>
        <w:tc>
          <w:tcPr>
            <w:tcW w:w="632" w:type="pct"/>
            <w:vMerge w:val="restart"/>
            <w:vAlign w:val="center"/>
          </w:tcPr>
          <w:p w:rsidR="00DD277E" w:rsidRPr="00E15561" w:rsidRDefault="00C9205E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.</w:t>
            </w:r>
          </w:p>
          <w:p w:rsidR="00DD277E" w:rsidRPr="00E15561" w:rsidRDefault="00C9205E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полн. мероприятий</w:t>
            </w:r>
          </w:p>
        </w:tc>
        <w:tc>
          <w:tcPr>
            <w:tcW w:w="1478" w:type="pct"/>
            <w:gridSpan w:val="4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Ожидаемая социальная эффективность</w:t>
            </w:r>
          </w:p>
        </w:tc>
      </w:tr>
      <w:tr w:rsidR="00DD277E" w:rsidRPr="00E53FD3" w:rsidTr="00563202">
        <w:trPr>
          <w:cantSplit/>
        </w:trPr>
        <w:tc>
          <w:tcPr>
            <w:tcW w:w="259" w:type="pct"/>
            <w:vMerge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Количесто работающих, которым улучшаются условия труда</w:t>
            </w:r>
          </w:p>
        </w:tc>
        <w:tc>
          <w:tcPr>
            <w:tcW w:w="795" w:type="pct"/>
            <w:gridSpan w:val="2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Количество работающих, высвобождаемых от тяжелых физических работ</w:t>
            </w:r>
          </w:p>
        </w:tc>
      </w:tr>
      <w:tr w:rsidR="00DD277E" w:rsidRPr="00E53FD3" w:rsidTr="00563202">
        <w:trPr>
          <w:cantSplit/>
        </w:trPr>
        <w:tc>
          <w:tcPr>
            <w:tcW w:w="259" w:type="pct"/>
            <w:vMerge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</w:tcPr>
          <w:p w:rsidR="00DD277E" w:rsidRPr="00E15561" w:rsidRDefault="00DD277E" w:rsidP="00E15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D277E" w:rsidRPr="00E15561" w:rsidRDefault="00DD277E" w:rsidP="00E15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D277E" w:rsidRPr="00E15561" w:rsidRDefault="00DD277E" w:rsidP="00E15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DD277E" w:rsidRPr="00E15561" w:rsidRDefault="00DD277E" w:rsidP="00E15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DD277E" w:rsidRPr="00E15561" w:rsidRDefault="00DD277E" w:rsidP="00E15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</w:tcPr>
          <w:p w:rsidR="00DD277E" w:rsidRPr="00E15561" w:rsidRDefault="00DD277E" w:rsidP="00E15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Все-го</w:t>
            </w:r>
          </w:p>
        </w:tc>
        <w:tc>
          <w:tcPr>
            <w:tcW w:w="358" w:type="pct"/>
            <w:vAlign w:val="center"/>
          </w:tcPr>
          <w:p w:rsidR="00DD277E" w:rsidRPr="00E15561" w:rsidRDefault="00E15561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в т. ч. жен.</w:t>
            </w:r>
          </w:p>
        </w:tc>
        <w:tc>
          <w:tcPr>
            <w:tcW w:w="387" w:type="pct"/>
            <w:vAlign w:val="center"/>
          </w:tcPr>
          <w:p w:rsidR="00DD277E" w:rsidRPr="00E15561" w:rsidRDefault="00DD277E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всего</w:t>
            </w:r>
          </w:p>
        </w:tc>
        <w:tc>
          <w:tcPr>
            <w:tcW w:w="408" w:type="pct"/>
            <w:vAlign w:val="center"/>
          </w:tcPr>
          <w:p w:rsidR="00DD277E" w:rsidRPr="00E15561" w:rsidRDefault="00E15561" w:rsidP="00563202">
            <w:pPr>
              <w:jc w:val="center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в т. ч. жен.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5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6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10</w:t>
            </w:r>
          </w:p>
        </w:tc>
        <w:tc>
          <w:tcPr>
            <w:tcW w:w="408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11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b/>
                <w:bCs/>
                <w:sz w:val="20"/>
                <w:szCs w:val="20"/>
              </w:rPr>
            </w:pPr>
            <w:r w:rsidRPr="00C9205E">
              <w:rPr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1</w:t>
            </w:r>
          </w:p>
        </w:tc>
        <w:tc>
          <w:tcPr>
            <w:tcW w:w="1211" w:type="pct"/>
          </w:tcPr>
          <w:p w:rsidR="00DD277E" w:rsidRPr="00C9205E" w:rsidRDefault="00DD277E" w:rsidP="00E15561">
            <w:pPr>
              <w:jc w:val="both"/>
              <w:rPr>
                <w:bCs/>
                <w:sz w:val="20"/>
                <w:szCs w:val="20"/>
              </w:rPr>
            </w:pPr>
            <w:r w:rsidRPr="00C9205E">
              <w:rPr>
                <w:bCs/>
                <w:sz w:val="20"/>
                <w:szCs w:val="20"/>
              </w:rPr>
              <w:t>Обеспечивать работу по охране труда и технике безопасности в соответствии с Трудовым Кодексом Российской Федерации и с другими нормативными и законодательными актами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остоянно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иректор,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за ОТ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2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 xml:space="preserve">  Обучение работников безопасным методам и приемам работ в соответствии с требованиями ГОСТ 12.04.004-90 ССБТ «организация обучения по безопасности труда. Общие положения»:</w:t>
            </w:r>
          </w:p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 руководитель,</w:t>
            </w:r>
          </w:p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 отв. за ОТ,</w:t>
            </w:r>
          </w:p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 xml:space="preserve">- уполномоченный по ОТ,                                                                                                     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Рабо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их мест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1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1 раз в год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1 раз в 3 года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«-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«-</w:t>
            </w:r>
          </w:p>
        </w:tc>
        <w:tc>
          <w:tcPr>
            <w:tcW w:w="632" w:type="pct"/>
            <w:vAlign w:val="center"/>
          </w:tcPr>
          <w:p w:rsidR="00DD277E" w:rsidRPr="00C9205E" w:rsidRDefault="00AB488E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 Х.Х.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за охрану труда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</w:t>
            </w:r>
            <w:r w:rsidR="00E15561" w:rsidRPr="00E15561">
              <w:rPr>
                <w:sz w:val="20"/>
                <w:szCs w:val="20"/>
              </w:rPr>
              <w:t>3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оработка, утверждение и размножение инструкций по охране труда. Согласование с профкомом в установленном порядке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о мере необходи-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мости.</w:t>
            </w:r>
          </w:p>
        </w:tc>
        <w:tc>
          <w:tcPr>
            <w:tcW w:w="632" w:type="pct"/>
            <w:vAlign w:val="center"/>
          </w:tcPr>
          <w:p w:rsidR="00AB488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 Х.Х.</w:t>
            </w:r>
          </w:p>
          <w:p w:rsidR="00DD277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за охрану труда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</w:t>
            </w:r>
            <w:r w:rsidR="00E15561" w:rsidRPr="00E15561">
              <w:rPr>
                <w:sz w:val="20"/>
                <w:szCs w:val="20"/>
              </w:rPr>
              <w:t>4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Разработка новых должностных инструкций согласно квалиф</w:t>
            </w:r>
            <w:r w:rsidR="00E95BF8" w:rsidRPr="00C9205E">
              <w:rPr>
                <w:sz w:val="20"/>
                <w:szCs w:val="20"/>
              </w:rPr>
              <w:t>ика</w:t>
            </w:r>
            <w:r w:rsidR="00AB488E">
              <w:rPr>
                <w:sz w:val="20"/>
                <w:szCs w:val="20"/>
              </w:rPr>
              <w:t xml:space="preserve">ционным характеристикам 2017 </w:t>
            </w:r>
            <w:r w:rsidRPr="00C9205E">
              <w:rPr>
                <w:sz w:val="20"/>
                <w:szCs w:val="20"/>
              </w:rPr>
              <w:t>г. Согласование с профкомом в установленном порядке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. года</w:t>
            </w:r>
          </w:p>
        </w:tc>
        <w:tc>
          <w:tcPr>
            <w:tcW w:w="632" w:type="pct"/>
            <w:vAlign w:val="center"/>
          </w:tcPr>
          <w:p w:rsidR="00DD277E" w:rsidRPr="00C9205E" w:rsidRDefault="00AB488E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унежева О.З. инспектор по кадрам</w:t>
            </w:r>
            <w:r w:rsidR="00DD277E" w:rsidRPr="00C9205E">
              <w:rPr>
                <w:sz w:val="20"/>
                <w:szCs w:val="20"/>
              </w:rPr>
              <w:t>,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lastRenderedPageBreak/>
              <w:t>1.</w:t>
            </w:r>
            <w:r w:rsidR="00E15561" w:rsidRPr="00E15561">
              <w:rPr>
                <w:sz w:val="20"/>
                <w:szCs w:val="20"/>
              </w:rPr>
              <w:t>5</w:t>
            </w:r>
          </w:p>
        </w:tc>
        <w:tc>
          <w:tcPr>
            <w:tcW w:w="1211" w:type="pct"/>
          </w:tcPr>
          <w:p w:rsidR="00DD277E" w:rsidRPr="00C9205E" w:rsidRDefault="000313C0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учреж</w:t>
            </w:r>
            <w:r w:rsidR="00DD277E" w:rsidRPr="00C9205E">
              <w:rPr>
                <w:sz w:val="20"/>
                <w:szCs w:val="20"/>
              </w:rPr>
              <w:t>дения законодательными нор</w:t>
            </w:r>
            <w:r>
              <w:rPr>
                <w:sz w:val="20"/>
                <w:szCs w:val="20"/>
              </w:rPr>
              <w:t>ма тивно-правовыми актами по ох</w:t>
            </w:r>
            <w:r w:rsidR="00DD277E" w:rsidRPr="00C9205E">
              <w:rPr>
                <w:sz w:val="20"/>
                <w:szCs w:val="20"/>
              </w:rPr>
              <w:t>ране труда и пожарной безопасности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о мере издания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остоянно</w:t>
            </w:r>
          </w:p>
        </w:tc>
        <w:tc>
          <w:tcPr>
            <w:tcW w:w="632" w:type="pct"/>
            <w:vAlign w:val="center"/>
          </w:tcPr>
          <w:p w:rsidR="00AB488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 Х.Х.</w:t>
            </w:r>
          </w:p>
          <w:p w:rsidR="00DD277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за охрану труда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</w:t>
            </w:r>
            <w:r w:rsidR="00E15561" w:rsidRPr="00E15561">
              <w:rPr>
                <w:sz w:val="20"/>
                <w:szCs w:val="20"/>
              </w:rPr>
              <w:t>6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ля обеспечения работы без травм и аварий  своевременно обновлять и дополнять новыми информационными материалами уголки по охране труда, пожарной безопасности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.года</w:t>
            </w:r>
          </w:p>
        </w:tc>
        <w:tc>
          <w:tcPr>
            <w:tcW w:w="632" w:type="pct"/>
            <w:vAlign w:val="center"/>
          </w:tcPr>
          <w:p w:rsidR="00AB488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 Х.Х.</w:t>
            </w:r>
          </w:p>
          <w:p w:rsidR="00DD277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 xml:space="preserve">Отв. за охрану труда 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</w:t>
            </w:r>
            <w:r w:rsidR="00E15561" w:rsidRPr="00E15561">
              <w:rPr>
                <w:sz w:val="20"/>
                <w:szCs w:val="20"/>
              </w:rPr>
              <w:t>7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оведение общего технического осмотра зданий и других сооружений на соответствие безопасной эксплуатации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 раза в год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Май,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ктябрь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ействующая комиссия по ОТ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E15561">
            <w:pPr>
              <w:ind w:left="-97" w:firstLine="97"/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</w:t>
            </w:r>
            <w:r w:rsidR="00E15561" w:rsidRPr="00E15561">
              <w:rPr>
                <w:sz w:val="20"/>
                <w:szCs w:val="20"/>
              </w:rPr>
              <w:t>8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оведение обследования технического состояния оборудования с составлением актов обследования. Разработать планы профилактического ремонта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 раза в год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прель, ноябрь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Комиссия,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</w:t>
            </w:r>
            <w:r w:rsidR="00E95BF8" w:rsidRPr="00C9205E">
              <w:rPr>
                <w:sz w:val="20"/>
                <w:szCs w:val="20"/>
              </w:rPr>
              <w:t>Азаматов Ю.А.</w:t>
            </w:r>
            <w:r w:rsidRPr="00C9205E">
              <w:rPr>
                <w:sz w:val="20"/>
                <w:szCs w:val="20"/>
              </w:rPr>
              <w:t>. - завхоз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</w:t>
            </w:r>
            <w:r w:rsidR="00E15561" w:rsidRPr="00E15561">
              <w:rPr>
                <w:sz w:val="20"/>
                <w:szCs w:val="20"/>
              </w:rPr>
              <w:t>9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рганизация комиссии по охране труда на паритетных основах с профсоюзной организацией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6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AB488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 Х.Х.</w:t>
            </w:r>
          </w:p>
          <w:p w:rsidR="00DD277E" w:rsidRPr="00C9205E" w:rsidRDefault="00AB488E" w:rsidP="00AB488E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за охрану труда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E15561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10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рганизация  и проведение административно - общественного контроля по охране труда, в соответствии с утвержденным положением по согласованию с профсоюзом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</w:tc>
        <w:tc>
          <w:tcPr>
            <w:tcW w:w="2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о ступеням конт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роля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ействующая комиссия по ОТ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1</w:t>
            </w:r>
            <w:r w:rsidR="00C9205E">
              <w:rPr>
                <w:sz w:val="20"/>
                <w:szCs w:val="20"/>
              </w:rPr>
              <w:t>1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Своевременно проводить обучение работников по охране труда в соответствии с порядком и видом обучения, определенными соответствующими нормативными актами всех уровней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pStyle w:val="2"/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прель</w:t>
            </w:r>
          </w:p>
          <w:p w:rsidR="00DD277E" w:rsidRPr="00C9205E" w:rsidRDefault="00DD277E" w:rsidP="00AB488E">
            <w:pPr>
              <w:pStyle w:val="2"/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01</w:t>
            </w:r>
            <w:r w:rsidR="00AB488E">
              <w:rPr>
                <w:sz w:val="20"/>
                <w:szCs w:val="20"/>
              </w:rPr>
              <w:t>9</w:t>
            </w:r>
            <w:r w:rsidRPr="00C9205E">
              <w:rPr>
                <w:sz w:val="20"/>
                <w:szCs w:val="20"/>
              </w:rPr>
              <w:t>-20</w:t>
            </w:r>
            <w:r w:rsidR="00AB488E">
              <w:rPr>
                <w:sz w:val="20"/>
                <w:szCs w:val="20"/>
              </w:rPr>
              <w:t>21</w:t>
            </w:r>
            <w:r w:rsidRPr="00C9205E">
              <w:rPr>
                <w:sz w:val="20"/>
                <w:szCs w:val="20"/>
              </w:rPr>
              <w:t xml:space="preserve">  гг.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ействующая комиссия по ОТ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1</w:t>
            </w:r>
            <w:r w:rsidR="00C9205E">
              <w:rPr>
                <w:sz w:val="20"/>
                <w:szCs w:val="20"/>
              </w:rPr>
              <w:t>2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рганизация Дня охраны труда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</w:t>
            </w:r>
            <w:r w:rsidR="00E95BF8" w:rsidRPr="00C9205E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1 раз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квартал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Комиссия по охране труда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DD277E" w:rsidP="00DD277E">
            <w:pPr>
              <w:jc w:val="both"/>
              <w:rPr>
                <w:sz w:val="20"/>
                <w:szCs w:val="20"/>
              </w:rPr>
            </w:pPr>
            <w:r w:rsidRPr="00E15561">
              <w:rPr>
                <w:sz w:val="20"/>
                <w:szCs w:val="20"/>
              </w:rPr>
              <w:t>1.1</w:t>
            </w:r>
            <w:r w:rsidR="00C9205E">
              <w:rPr>
                <w:sz w:val="20"/>
                <w:szCs w:val="20"/>
              </w:rPr>
              <w:t>3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иобретение методической литературы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102284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. года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иректор, гл.бухгалтер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C9205E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иобретение  наглядных пособий по охране труда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102284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. года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иректор, гл.бухгалтер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C9205E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иобретение оргтехники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9</w:t>
            </w:r>
          </w:p>
        </w:tc>
        <w:tc>
          <w:tcPr>
            <w:tcW w:w="329" w:type="pct"/>
            <w:vAlign w:val="center"/>
          </w:tcPr>
          <w:p w:rsidR="00DD277E" w:rsidRPr="00C9205E" w:rsidRDefault="00102284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  <w:r w:rsidR="00DD277E" w:rsidRPr="00C9205E">
              <w:rPr>
                <w:sz w:val="20"/>
                <w:szCs w:val="20"/>
              </w:rPr>
              <w:t>руб.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. года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иректор, гл.бухгалтер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102284" w:rsidRDefault="00C9205E" w:rsidP="00DD277E">
            <w:pPr>
              <w:jc w:val="both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1.16</w:t>
            </w:r>
          </w:p>
        </w:tc>
        <w:tc>
          <w:tcPr>
            <w:tcW w:w="1211" w:type="pct"/>
          </w:tcPr>
          <w:p w:rsidR="00DD277E" w:rsidRPr="00102284" w:rsidRDefault="00DD277E" w:rsidP="00DD277E">
            <w:pPr>
              <w:jc w:val="both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Приобретение инвентаря и обмундирования</w:t>
            </w:r>
          </w:p>
        </w:tc>
        <w:tc>
          <w:tcPr>
            <w:tcW w:w="287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329" w:type="pct"/>
            <w:vAlign w:val="center"/>
          </w:tcPr>
          <w:p w:rsidR="00DD277E" w:rsidRPr="00102284" w:rsidRDefault="00AB488E" w:rsidP="005632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4110</w:t>
            </w:r>
            <w:r w:rsidR="00DD277E" w:rsidRPr="00102284">
              <w:rPr>
                <w:color w:val="FF0000"/>
                <w:sz w:val="20"/>
                <w:szCs w:val="20"/>
              </w:rPr>
              <w:t xml:space="preserve"> руб.</w:t>
            </w:r>
          </w:p>
        </w:tc>
        <w:tc>
          <w:tcPr>
            <w:tcW w:w="517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В теч. года</w:t>
            </w:r>
          </w:p>
        </w:tc>
        <w:tc>
          <w:tcPr>
            <w:tcW w:w="632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 xml:space="preserve">Директор, </w:t>
            </w:r>
            <w:r w:rsidR="00AB488E">
              <w:rPr>
                <w:color w:val="FF0000"/>
                <w:sz w:val="20"/>
                <w:szCs w:val="20"/>
              </w:rPr>
              <w:t xml:space="preserve"> </w:t>
            </w:r>
            <w:r w:rsidRPr="00102284">
              <w:rPr>
                <w:color w:val="FF0000"/>
                <w:sz w:val="20"/>
                <w:szCs w:val="20"/>
              </w:rPr>
              <w:t>гл.</w:t>
            </w:r>
            <w:r w:rsidR="00AB488E">
              <w:rPr>
                <w:color w:val="FF0000"/>
                <w:sz w:val="20"/>
                <w:szCs w:val="20"/>
              </w:rPr>
              <w:t xml:space="preserve"> </w:t>
            </w:r>
            <w:r w:rsidRPr="00102284">
              <w:rPr>
                <w:color w:val="FF0000"/>
                <w:sz w:val="20"/>
                <w:szCs w:val="20"/>
              </w:rPr>
              <w:t>бухгалтер</w:t>
            </w:r>
          </w:p>
        </w:tc>
        <w:tc>
          <w:tcPr>
            <w:tcW w:w="325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358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387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C9205E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иобретение канцелярских принадлежностей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AB488E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DD277E" w:rsidRPr="00C9205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32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заматов Ю.А.</w:t>
            </w:r>
            <w:r w:rsidR="00DD277E" w:rsidRPr="00C9205E">
              <w:rPr>
                <w:sz w:val="20"/>
                <w:szCs w:val="20"/>
              </w:rPr>
              <w:t xml:space="preserve"> - завхоз</w:t>
            </w:r>
          </w:p>
        </w:tc>
        <w:tc>
          <w:tcPr>
            <w:tcW w:w="325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E95BF8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  <w:trHeight w:val="703"/>
        </w:trPr>
        <w:tc>
          <w:tcPr>
            <w:tcW w:w="259" w:type="pct"/>
          </w:tcPr>
          <w:p w:rsidR="00DD277E" w:rsidRPr="00E15561" w:rsidRDefault="0082469C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8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tabs>
                <w:tab w:val="left" w:pos="0"/>
                <w:tab w:val="left" w:pos="263"/>
              </w:tabs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Установка беседок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.</w:t>
            </w:r>
          </w:p>
        </w:tc>
        <w:tc>
          <w:tcPr>
            <w:tcW w:w="517" w:type="pct"/>
            <w:vAlign w:val="center"/>
          </w:tcPr>
          <w:p w:rsidR="00DD277E" w:rsidRPr="00C9205E" w:rsidRDefault="00DD277E" w:rsidP="00AB488E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01</w:t>
            </w:r>
            <w:r w:rsidR="00AB488E">
              <w:rPr>
                <w:sz w:val="20"/>
                <w:szCs w:val="20"/>
              </w:rPr>
              <w:t>9</w:t>
            </w:r>
            <w:r w:rsidRPr="00C9205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иректор,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Гл.бухгалтер,</w:t>
            </w: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Завхоз</w:t>
            </w:r>
          </w:p>
        </w:tc>
        <w:tc>
          <w:tcPr>
            <w:tcW w:w="325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  <w:trHeight w:val="703"/>
        </w:trPr>
        <w:tc>
          <w:tcPr>
            <w:tcW w:w="259" w:type="pct"/>
          </w:tcPr>
          <w:p w:rsidR="00DD277E" w:rsidRPr="00102284" w:rsidRDefault="0082469C" w:rsidP="00DD277E">
            <w:pPr>
              <w:jc w:val="both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1.19</w:t>
            </w:r>
          </w:p>
        </w:tc>
        <w:tc>
          <w:tcPr>
            <w:tcW w:w="1211" w:type="pct"/>
          </w:tcPr>
          <w:p w:rsidR="00DD277E" w:rsidRPr="00102284" w:rsidRDefault="00DD277E" w:rsidP="00DD277E">
            <w:pPr>
              <w:tabs>
                <w:tab w:val="left" w:pos="0"/>
                <w:tab w:val="left" w:pos="263"/>
              </w:tabs>
              <w:jc w:val="both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Косметический ремонт здания учреждения</w:t>
            </w:r>
          </w:p>
        </w:tc>
        <w:tc>
          <w:tcPr>
            <w:tcW w:w="287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DD277E" w:rsidRPr="00102284" w:rsidRDefault="00AB488E" w:rsidP="005632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60700 </w:t>
            </w:r>
            <w:r w:rsidR="00DD277E" w:rsidRPr="00102284">
              <w:rPr>
                <w:color w:val="FF0000"/>
                <w:sz w:val="20"/>
                <w:szCs w:val="20"/>
              </w:rPr>
              <w:t>руб.</w:t>
            </w:r>
          </w:p>
        </w:tc>
        <w:tc>
          <w:tcPr>
            <w:tcW w:w="517" w:type="pct"/>
            <w:vAlign w:val="center"/>
          </w:tcPr>
          <w:p w:rsidR="00DD277E" w:rsidRPr="00102284" w:rsidRDefault="00DD277E" w:rsidP="00AB488E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201</w:t>
            </w:r>
            <w:r w:rsidR="00AB488E">
              <w:rPr>
                <w:color w:val="FF0000"/>
                <w:sz w:val="20"/>
                <w:szCs w:val="20"/>
              </w:rPr>
              <w:t>9</w:t>
            </w:r>
            <w:r w:rsidRPr="00102284">
              <w:rPr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vAlign w:val="center"/>
          </w:tcPr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Директор,</w:t>
            </w:r>
          </w:p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Гл.бухгалтер,</w:t>
            </w:r>
          </w:p>
          <w:p w:rsidR="00DD277E" w:rsidRPr="00102284" w:rsidRDefault="00DD277E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Завхоз</w:t>
            </w:r>
          </w:p>
        </w:tc>
        <w:tc>
          <w:tcPr>
            <w:tcW w:w="325" w:type="pct"/>
            <w:vAlign w:val="center"/>
          </w:tcPr>
          <w:p w:rsidR="00DD277E" w:rsidRPr="00102284" w:rsidRDefault="00555C82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102284" w:rsidRDefault="00555C82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102284" w:rsidRDefault="00555C82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102284" w:rsidRDefault="00555C82" w:rsidP="00563202">
            <w:pPr>
              <w:jc w:val="center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cantSplit/>
        </w:trPr>
        <w:tc>
          <w:tcPr>
            <w:tcW w:w="259" w:type="pct"/>
          </w:tcPr>
          <w:p w:rsidR="00DD277E" w:rsidRPr="00E15561" w:rsidRDefault="0082469C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 xml:space="preserve">Приведение естественного и искусственного освещения на рабочих местах к требуемым нормам. 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Раб. мест</w:t>
            </w: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4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32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заматов Ю.А.</w:t>
            </w:r>
            <w:r w:rsidR="00DD277E" w:rsidRPr="00C9205E">
              <w:rPr>
                <w:sz w:val="20"/>
                <w:szCs w:val="20"/>
              </w:rPr>
              <w:t xml:space="preserve"> - завхоз</w:t>
            </w:r>
          </w:p>
        </w:tc>
        <w:tc>
          <w:tcPr>
            <w:tcW w:w="325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DD277E" w:rsidRPr="00C9205E" w:rsidTr="00563202">
        <w:trPr>
          <w:trHeight w:val="630"/>
        </w:trPr>
        <w:tc>
          <w:tcPr>
            <w:tcW w:w="259" w:type="pct"/>
          </w:tcPr>
          <w:p w:rsidR="00DD277E" w:rsidRPr="00E15561" w:rsidRDefault="0082469C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211" w:type="pct"/>
          </w:tcPr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зеленение территории. Разбивка цветников</w:t>
            </w:r>
          </w:p>
          <w:p w:rsidR="00DD277E" w:rsidRPr="00C9205E" w:rsidRDefault="00DD277E" w:rsidP="00DD2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</w:tc>
        <w:tc>
          <w:tcPr>
            <w:tcW w:w="287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DD277E" w:rsidRPr="00C9205E" w:rsidRDefault="00DD277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прель-август</w:t>
            </w:r>
          </w:p>
        </w:tc>
        <w:tc>
          <w:tcPr>
            <w:tcW w:w="632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заматов Ю.А.</w:t>
            </w:r>
            <w:r w:rsidR="00DD277E" w:rsidRPr="00C9205E">
              <w:rPr>
                <w:sz w:val="20"/>
                <w:szCs w:val="20"/>
              </w:rPr>
              <w:t>- завхоз</w:t>
            </w:r>
          </w:p>
        </w:tc>
        <w:tc>
          <w:tcPr>
            <w:tcW w:w="325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DD277E" w:rsidRPr="00C9205E" w:rsidRDefault="00555C82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C9205E" w:rsidRPr="00C9205E" w:rsidTr="00563202">
        <w:trPr>
          <w:trHeight w:val="5919"/>
        </w:trPr>
        <w:tc>
          <w:tcPr>
            <w:tcW w:w="259" w:type="pct"/>
          </w:tcPr>
          <w:p w:rsidR="00C9205E" w:rsidRPr="00E15561" w:rsidRDefault="0082469C" w:rsidP="008246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211" w:type="pct"/>
          </w:tcPr>
          <w:p w:rsidR="00C9205E" w:rsidRPr="00C9205E" w:rsidRDefault="00C9205E" w:rsidP="00DD277E">
            <w:pPr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 xml:space="preserve"> Разработка и утверждение перечней профессий и видов работ организации:</w:t>
            </w:r>
          </w:p>
          <w:p w:rsidR="00C9205E" w:rsidRPr="00C9205E" w:rsidRDefault="00C9205E" w:rsidP="00DD277E">
            <w:pPr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 работники, которым необходим предварительный и периодический медицинский осмотр</w:t>
            </w:r>
          </w:p>
          <w:p w:rsidR="00C9205E" w:rsidRPr="00C9205E" w:rsidRDefault="00C9205E" w:rsidP="00DD277E">
            <w:pPr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 работники, к которым предъявляются повышенные требования безопасности</w:t>
            </w:r>
          </w:p>
          <w:p w:rsidR="00C9205E" w:rsidRPr="00C9205E" w:rsidRDefault="00C9205E" w:rsidP="00DD277E">
            <w:pPr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 работники, которые обеспечиваются специальной одеждой, специальной обувью и другими средствами индивидуальной защиты</w:t>
            </w:r>
          </w:p>
          <w:p w:rsidR="00C9205E" w:rsidRPr="00C9205E" w:rsidRDefault="00C9205E" w:rsidP="00DD277E">
            <w:pPr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- работники, которым полагается компенсация за работу в опасных и тяжелых условиях труда</w:t>
            </w:r>
          </w:p>
          <w:p w:rsidR="00C9205E" w:rsidRPr="00102284" w:rsidRDefault="009D355F" w:rsidP="009D355F">
            <w:pPr>
              <w:jc w:val="both"/>
              <w:rPr>
                <w:color w:val="FF0000"/>
                <w:sz w:val="20"/>
                <w:szCs w:val="20"/>
              </w:rPr>
            </w:pPr>
            <w:r w:rsidRPr="00102284">
              <w:rPr>
                <w:color w:val="FF0000"/>
                <w:sz w:val="20"/>
                <w:szCs w:val="20"/>
              </w:rPr>
              <w:t xml:space="preserve">- </w:t>
            </w:r>
            <w:r w:rsidR="00C9205E" w:rsidRPr="00102284">
              <w:rPr>
                <w:color w:val="FF0000"/>
                <w:sz w:val="20"/>
                <w:szCs w:val="20"/>
              </w:rPr>
              <w:t>работники, которым положено мыло и другие обезвреживающие вещества</w:t>
            </w: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Раб.мест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29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ение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года</w:t>
            </w:r>
          </w:p>
        </w:tc>
        <w:tc>
          <w:tcPr>
            <w:tcW w:w="632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иректор,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Гл.бухгалтер,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за ОТ,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едсед. ПК</w:t>
            </w:r>
          </w:p>
        </w:tc>
        <w:tc>
          <w:tcPr>
            <w:tcW w:w="325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5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5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25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</w:tr>
      <w:tr w:rsidR="00C9205E" w:rsidRPr="00C9205E" w:rsidTr="00563202">
        <w:trPr>
          <w:trHeight w:val="598"/>
        </w:trPr>
        <w:tc>
          <w:tcPr>
            <w:tcW w:w="259" w:type="pct"/>
          </w:tcPr>
          <w:p w:rsidR="00C9205E" w:rsidRPr="00E15561" w:rsidRDefault="00563202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1" w:type="pct"/>
          </w:tcPr>
          <w:p w:rsidR="00C9205E" w:rsidRPr="00C9205E" w:rsidRDefault="00C9205E" w:rsidP="00DD277E">
            <w:pPr>
              <w:jc w:val="both"/>
              <w:rPr>
                <w:b/>
                <w:bCs/>
                <w:sz w:val="20"/>
                <w:szCs w:val="20"/>
              </w:rPr>
            </w:pPr>
            <w:r w:rsidRPr="00C9205E">
              <w:rPr>
                <w:b/>
                <w:b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</w:tr>
      <w:tr w:rsidR="00C9205E" w:rsidRPr="00C9205E" w:rsidTr="00563202">
        <w:trPr>
          <w:trHeight w:val="3534"/>
        </w:trPr>
        <w:tc>
          <w:tcPr>
            <w:tcW w:w="259" w:type="pct"/>
          </w:tcPr>
          <w:p w:rsidR="00C9205E" w:rsidRPr="00E15561" w:rsidRDefault="00563202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11" w:type="pct"/>
          </w:tcPr>
          <w:p w:rsidR="00C9205E" w:rsidRPr="00C9205E" w:rsidRDefault="00C9205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Разработка и утверждение по согласованию с профкомом учреждения инструкций о мерах пожарной безопасност</w:t>
            </w:r>
            <w:r w:rsidR="00563202">
              <w:rPr>
                <w:sz w:val="20"/>
                <w:szCs w:val="20"/>
              </w:rPr>
              <w:t xml:space="preserve">и в соответствии с требованиями </w:t>
            </w:r>
            <w:r w:rsidRPr="00C9205E">
              <w:rPr>
                <w:sz w:val="20"/>
                <w:szCs w:val="20"/>
              </w:rPr>
              <w:t>ГОСТ 12.07.2004 года, установившего порядок обеспечения безопасности людей и сохранности материальных ценностей, а также создание условий для успешного тушения пожара на основе Правил пожарной безопасности.</w:t>
            </w: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чел.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.года</w:t>
            </w:r>
          </w:p>
        </w:tc>
        <w:tc>
          <w:tcPr>
            <w:tcW w:w="632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заматов Ю.А..– завхоз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по ПБ</w:t>
            </w:r>
          </w:p>
        </w:tc>
        <w:tc>
          <w:tcPr>
            <w:tcW w:w="325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</w:tr>
      <w:tr w:rsidR="00C9205E" w:rsidRPr="00C9205E" w:rsidTr="00563202">
        <w:tc>
          <w:tcPr>
            <w:tcW w:w="259" w:type="pct"/>
          </w:tcPr>
          <w:p w:rsidR="00C9205E" w:rsidRPr="00E15561" w:rsidRDefault="00563202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11" w:type="pct"/>
          </w:tcPr>
          <w:p w:rsidR="00C9205E" w:rsidRPr="00C9205E" w:rsidRDefault="00C9205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 xml:space="preserve">Организация обучения работа ющих в учреждении мерам обеспечения пожарной безопасности, </w:t>
            </w:r>
            <w:r w:rsidRPr="00C9205E">
              <w:rPr>
                <w:sz w:val="20"/>
                <w:szCs w:val="20"/>
              </w:rPr>
              <w:lastRenderedPageBreak/>
              <w:t>особенно в чрезвычайных ситуациях и проведение тренировочных меро приятий по эвакуации всего персонала</w:t>
            </w: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lastRenderedPageBreak/>
              <w:t>Раб. мест</w:t>
            </w: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Два раза в год.</w:t>
            </w:r>
          </w:p>
        </w:tc>
        <w:tc>
          <w:tcPr>
            <w:tcW w:w="632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заматов Ю.А. – завхоз,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по ПБ</w:t>
            </w:r>
          </w:p>
        </w:tc>
        <w:tc>
          <w:tcPr>
            <w:tcW w:w="325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</w:tr>
      <w:tr w:rsidR="00C9205E" w:rsidRPr="00C9205E" w:rsidTr="00563202">
        <w:tc>
          <w:tcPr>
            <w:tcW w:w="259" w:type="pct"/>
          </w:tcPr>
          <w:p w:rsidR="00C9205E" w:rsidRPr="00E15561" w:rsidRDefault="00563202" w:rsidP="00DD2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9205E" w:rsidRPr="00E15561">
              <w:rPr>
                <w:sz w:val="20"/>
                <w:szCs w:val="20"/>
              </w:rPr>
              <w:t>.3.</w:t>
            </w:r>
          </w:p>
        </w:tc>
        <w:tc>
          <w:tcPr>
            <w:tcW w:w="1211" w:type="pct"/>
          </w:tcPr>
          <w:p w:rsidR="00C9205E" w:rsidRPr="00C9205E" w:rsidRDefault="00C9205E" w:rsidP="00DD277E">
            <w:pPr>
              <w:jc w:val="both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2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Шт.</w:t>
            </w:r>
          </w:p>
        </w:tc>
        <w:tc>
          <w:tcPr>
            <w:tcW w:w="287" w:type="pct"/>
            <w:vAlign w:val="center"/>
          </w:tcPr>
          <w:p w:rsidR="00C9205E" w:rsidRPr="00C9205E" w:rsidRDefault="00102284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C9205E" w:rsidRPr="00C9205E" w:rsidRDefault="00102284" w:rsidP="0056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C9205E" w:rsidRPr="00C9205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51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632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Азаматов Ю.А. – завхоз,</w:t>
            </w:r>
          </w:p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Отв. по ПБ</w:t>
            </w:r>
          </w:p>
        </w:tc>
        <w:tc>
          <w:tcPr>
            <w:tcW w:w="325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46</w:t>
            </w:r>
          </w:p>
        </w:tc>
        <w:tc>
          <w:tcPr>
            <w:tcW w:w="35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  <w:r w:rsidRPr="00C9205E"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C9205E" w:rsidRPr="00C9205E" w:rsidRDefault="00C9205E" w:rsidP="005632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77E" w:rsidRPr="00E53FD3" w:rsidRDefault="00DD277E" w:rsidP="00DD277E">
      <w:pPr>
        <w:jc w:val="both"/>
      </w:pPr>
    </w:p>
    <w:p w:rsidR="00DD277E" w:rsidRDefault="00DD277E" w:rsidP="00DD277E">
      <w:pPr>
        <w:jc w:val="center"/>
      </w:pPr>
    </w:p>
    <w:p w:rsidR="00DD277E" w:rsidRDefault="00DD277E" w:rsidP="00DD277E">
      <w:pPr>
        <w:jc w:val="center"/>
      </w:pPr>
    </w:p>
    <w:p w:rsidR="00DD277E" w:rsidRDefault="00DD277E" w:rsidP="00DD277E">
      <w:pPr>
        <w:jc w:val="center"/>
      </w:pPr>
    </w:p>
    <w:p w:rsidR="00B53BA2" w:rsidRDefault="00B53BA2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AB488E" w:rsidRDefault="00AB488E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53BA2" w:rsidRDefault="00B53BA2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53BA2" w:rsidRDefault="00B53BA2" w:rsidP="00BD6B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BD6B5B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lastRenderedPageBreak/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BD6B5B" w:rsidRDefault="00BD6B5B" w:rsidP="00BD6B5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BD6B5B" w:rsidRDefault="00F31956" w:rsidP="00BD6B5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ГКУ «КЦСОН в Лескен.</w:t>
      </w:r>
      <w:r w:rsidR="00BD6B5B">
        <w:rPr>
          <w:color w:val="000000"/>
        </w:rPr>
        <w:t xml:space="preserve"> м.р.»                                      Председатель </w:t>
      </w:r>
    </w:p>
    <w:p w:rsidR="00BD6B5B" w:rsidRDefault="00E535D6" w:rsidP="00BD6B5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BD6B5B">
        <w:rPr>
          <w:color w:val="000000"/>
        </w:rPr>
        <w:t xml:space="preserve">                                                                               профсоюзного комитета</w:t>
      </w:r>
    </w:p>
    <w:p w:rsidR="00BD6B5B" w:rsidRDefault="00BD6B5B" w:rsidP="00BD6B5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F31956">
        <w:rPr>
          <w:color w:val="000000"/>
        </w:rPr>
        <w:t xml:space="preserve"> </w:t>
      </w:r>
      <w:r>
        <w:rPr>
          <w:color w:val="000000"/>
        </w:rPr>
        <w:t xml:space="preserve">Бекалдиева М.Б.                                       </w:t>
      </w:r>
      <w:r w:rsidR="00640769">
        <w:rPr>
          <w:color w:val="000000"/>
        </w:rPr>
        <w:t xml:space="preserve">    </w:t>
      </w:r>
      <w:r>
        <w:rPr>
          <w:color w:val="000000"/>
        </w:rPr>
        <w:t xml:space="preserve"> _____________ </w:t>
      </w:r>
      <w:r w:rsidR="00D55869">
        <w:rPr>
          <w:color w:val="000000"/>
        </w:rPr>
        <w:t xml:space="preserve">Сабанчиева З.З. </w:t>
      </w:r>
      <w:r>
        <w:rPr>
          <w:color w:val="000000"/>
        </w:rPr>
        <w:t xml:space="preserve">       </w:t>
      </w:r>
      <w:r w:rsidR="00640769">
        <w:rPr>
          <w:color w:val="000000"/>
        </w:rPr>
        <w:t xml:space="preserve">           </w:t>
      </w:r>
    </w:p>
    <w:p w:rsidR="00BD6B5B" w:rsidRDefault="00F31956" w:rsidP="00BD6B5B">
      <w:pPr>
        <w:shd w:val="clear" w:color="auto" w:fill="FFFFFF"/>
        <w:autoSpaceDE w:val="0"/>
        <w:autoSpaceDN w:val="0"/>
        <w:adjustRightInd w:val="0"/>
      </w:pPr>
      <w:r>
        <w:t xml:space="preserve"> </w:t>
      </w:r>
    </w:p>
    <w:p w:rsidR="00BD6B5B" w:rsidRDefault="00BD6B5B" w:rsidP="00BD6B5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640769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640769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BD6B5B" w:rsidRDefault="00BD6B5B" w:rsidP="00BD6B5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BD6B5B" w:rsidRDefault="00BD6B5B" w:rsidP="00BD6B5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BD6B5B" w:rsidRDefault="00BD6B5B" w:rsidP="00BD6B5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BD6B5B" w:rsidRDefault="00BD6B5B" w:rsidP="00DD277E"/>
    <w:p w:rsidR="00BD6B5B" w:rsidRDefault="00BD6B5B" w:rsidP="00DD277E"/>
    <w:p w:rsidR="00BD6B5B" w:rsidRDefault="00BD6B5B" w:rsidP="00DD277E"/>
    <w:p w:rsidR="00BD6B5B" w:rsidRDefault="00BD6B5B" w:rsidP="00DD277E"/>
    <w:p w:rsidR="00BD6B5B" w:rsidRDefault="00BD6B5B" w:rsidP="00DD277E"/>
    <w:p w:rsidR="00DD277E" w:rsidRPr="007628A7" w:rsidRDefault="00DD277E" w:rsidP="00DD277E">
      <w:pPr>
        <w:jc w:val="center"/>
        <w:rPr>
          <w:b/>
        </w:rPr>
      </w:pPr>
      <w:r w:rsidRPr="007628A7">
        <w:rPr>
          <w:b/>
        </w:rPr>
        <w:t>ПРИЛОЖЕНИЯ К СОГЛАШЕНИЮ ПО ОХРАНЕ ТРУДА:</w:t>
      </w:r>
    </w:p>
    <w:p w:rsidR="00DD277E" w:rsidRPr="00E53FD3" w:rsidRDefault="00DD277E" w:rsidP="00DD277E">
      <w:pPr>
        <w:jc w:val="center"/>
        <w:rPr>
          <w:rFonts w:ascii="Century Schoolbook" w:hAnsi="Century Schoolbook" w:cs="Lucida Sans Unicode"/>
          <w:b/>
          <w:sz w:val="28"/>
          <w:szCs w:val="28"/>
        </w:rPr>
      </w:pPr>
    </w:p>
    <w:p w:rsidR="00DD277E" w:rsidRPr="007628A7" w:rsidRDefault="00DD277E" w:rsidP="00DD277E">
      <w:pPr>
        <w:jc w:val="both"/>
      </w:pPr>
      <w:r w:rsidRPr="007628A7">
        <w:t>1. Нормы бесплатной выдачи специальной одежды, специальной обуви и других средств индивидуальной защиты работникам учреждения.</w:t>
      </w:r>
    </w:p>
    <w:p w:rsidR="00DD277E" w:rsidRPr="007628A7" w:rsidRDefault="00DD277E" w:rsidP="00DD277E">
      <w:pPr>
        <w:jc w:val="both"/>
      </w:pPr>
      <w:r w:rsidRPr="007628A7">
        <w:t>2. Нормы бесплатной выдачи работникам смывающих и обезвреживающих средств, условия их выдачи.</w:t>
      </w:r>
    </w:p>
    <w:p w:rsidR="00DD277E" w:rsidRPr="007628A7" w:rsidRDefault="00DD277E" w:rsidP="00DD277E">
      <w:pPr>
        <w:jc w:val="both"/>
      </w:pPr>
      <w:r w:rsidRPr="007628A7">
        <w:t>3. Перечень работ и профессий, дающих право на получение бесплатно мыла, смывающих и обезвреживающих средств.</w:t>
      </w:r>
    </w:p>
    <w:p w:rsidR="00DD277E" w:rsidRPr="007628A7" w:rsidRDefault="00DD277E" w:rsidP="00DD277E">
      <w:pPr>
        <w:rPr>
          <w:rFonts w:ascii="Century Schoolbook" w:hAnsi="Century Schoolbook" w:cs="Lucida Sans Unicode"/>
          <w:b/>
        </w:rPr>
      </w:pPr>
      <w:r w:rsidRPr="007628A7">
        <w:rPr>
          <w:rFonts w:ascii="Century Schoolbook" w:hAnsi="Century Schoolbook" w:cs="Lucida Sans Unicode"/>
          <w:b/>
        </w:rPr>
        <w:t xml:space="preserve">                                     </w:t>
      </w:r>
      <w:r w:rsidRPr="007628A7">
        <w:rPr>
          <w:rFonts w:ascii="Century Schoolbook" w:hAnsi="Century Schoolbook" w:cs="Lucida Sans Unicode"/>
          <w:b/>
        </w:rPr>
        <w:tab/>
      </w:r>
      <w:r w:rsidRPr="007628A7">
        <w:rPr>
          <w:rFonts w:ascii="Century Schoolbook" w:hAnsi="Century Schoolbook" w:cs="Lucida Sans Unicode"/>
          <w:b/>
        </w:rPr>
        <w:tab/>
      </w:r>
    </w:p>
    <w:p w:rsidR="005C266D" w:rsidRDefault="005C266D" w:rsidP="00DD277E">
      <w:pPr>
        <w:jc w:val="right"/>
        <w:rPr>
          <w:i/>
        </w:rPr>
      </w:pPr>
    </w:p>
    <w:p w:rsidR="00DD277E" w:rsidRPr="005C266D" w:rsidRDefault="00DD277E" w:rsidP="00DD277E">
      <w:pPr>
        <w:jc w:val="right"/>
        <w:rPr>
          <w:i/>
        </w:rPr>
      </w:pPr>
      <w:r w:rsidRPr="005C266D">
        <w:rPr>
          <w:i/>
        </w:rPr>
        <w:t>Приложение № 1</w:t>
      </w:r>
    </w:p>
    <w:p w:rsidR="00DD277E" w:rsidRPr="005C266D" w:rsidRDefault="00DD277E" w:rsidP="00DD277E">
      <w:pPr>
        <w:jc w:val="right"/>
        <w:rPr>
          <w:i/>
        </w:rPr>
      </w:pPr>
      <w:r w:rsidRPr="005C266D">
        <w:rPr>
          <w:i/>
        </w:rPr>
        <w:t>к Соглашению по ОТ</w:t>
      </w:r>
    </w:p>
    <w:p w:rsidR="00DD277E" w:rsidRPr="005C266D" w:rsidRDefault="00DD277E" w:rsidP="00DD277E">
      <w:pPr>
        <w:jc w:val="center"/>
        <w:rPr>
          <w:b/>
          <w:i/>
        </w:rPr>
      </w:pPr>
    </w:p>
    <w:p w:rsidR="00DD277E" w:rsidRDefault="00DD277E" w:rsidP="00DD277E">
      <w:pPr>
        <w:jc w:val="center"/>
        <w:rPr>
          <w:b/>
        </w:rPr>
      </w:pPr>
    </w:p>
    <w:p w:rsidR="00DD277E" w:rsidRDefault="00DD277E" w:rsidP="00DD277E">
      <w:pPr>
        <w:jc w:val="center"/>
        <w:rPr>
          <w:b/>
        </w:rPr>
      </w:pPr>
      <w:r>
        <w:rPr>
          <w:b/>
        </w:rPr>
        <w:t>П Е Р Е Ч Е Н Ь</w:t>
      </w:r>
    </w:p>
    <w:p w:rsidR="00DD277E" w:rsidRDefault="00DD277E" w:rsidP="00DD277E">
      <w:pPr>
        <w:jc w:val="center"/>
        <w:rPr>
          <w:b/>
        </w:rPr>
      </w:pPr>
    </w:p>
    <w:p w:rsidR="00DD277E" w:rsidRPr="00904B2F" w:rsidRDefault="00DD277E" w:rsidP="00DD277E">
      <w:pPr>
        <w:jc w:val="center"/>
        <w:rPr>
          <w:b/>
        </w:rPr>
      </w:pPr>
    </w:p>
    <w:p w:rsidR="00DD277E" w:rsidRPr="00904B2F" w:rsidRDefault="00D9082A" w:rsidP="00DD277E">
      <w:pPr>
        <w:jc w:val="center"/>
        <w:rPr>
          <w:b/>
        </w:rPr>
      </w:pPr>
      <w:r>
        <w:rPr>
          <w:b/>
        </w:rPr>
        <w:t>профессий и должностей</w:t>
      </w:r>
      <w:r w:rsidR="00DD277E">
        <w:rPr>
          <w:b/>
        </w:rPr>
        <w:t xml:space="preserve"> </w:t>
      </w:r>
      <w:r w:rsidR="00DD277E" w:rsidRPr="00904B2F">
        <w:rPr>
          <w:b/>
        </w:rPr>
        <w:t>Г</w:t>
      </w:r>
      <w:r>
        <w:rPr>
          <w:b/>
        </w:rPr>
        <w:t>К</w:t>
      </w:r>
      <w:r w:rsidR="00DD277E" w:rsidRPr="00904B2F">
        <w:rPr>
          <w:b/>
        </w:rPr>
        <w:t xml:space="preserve">У «Комплексный центр социального обслуживания населения в </w:t>
      </w:r>
      <w:r w:rsidR="00F04AF5">
        <w:rPr>
          <w:b/>
        </w:rPr>
        <w:t xml:space="preserve">Лескенском </w:t>
      </w:r>
      <w:r w:rsidR="00DD277E" w:rsidRPr="00904B2F">
        <w:rPr>
          <w:b/>
        </w:rPr>
        <w:t xml:space="preserve"> муниципаль</w:t>
      </w:r>
      <w:r w:rsidR="00DD277E">
        <w:rPr>
          <w:b/>
        </w:rPr>
        <w:t xml:space="preserve">ном районе» </w:t>
      </w:r>
      <w:r w:rsidR="00E535D6">
        <w:rPr>
          <w:b/>
        </w:rPr>
        <w:t>МТ и СЗ КБР</w:t>
      </w:r>
      <w:r w:rsidR="00DD277E">
        <w:rPr>
          <w:b/>
        </w:rPr>
        <w:t>, работающих с вредными факторами, подлежащих периодическому медицинскому осмотру.</w:t>
      </w:r>
    </w:p>
    <w:p w:rsidR="00DD277E" w:rsidRPr="00904B2F" w:rsidRDefault="00DD277E" w:rsidP="00DD277E">
      <w:pPr>
        <w:jc w:val="center"/>
        <w:rPr>
          <w:b/>
        </w:rPr>
      </w:pPr>
    </w:p>
    <w:tbl>
      <w:tblPr>
        <w:tblpPr w:leftFromText="180" w:rightFromText="180" w:vertAnchor="text" w:horzAnchor="margin" w:tblpY="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4208"/>
        <w:gridCol w:w="1134"/>
        <w:gridCol w:w="992"/>
      </w:tblGrid>
      <w:tr w:rsidR="00DD277E" w:rsidRPr="00904B2F" w:rsidTr="00B131A2">
        <w:trPr>
          <w:trHeight w:val="910"/>
        </w:trPr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№.п</w:t>
            </w:r>
            <w:r w:rsidR="000B4E57">
              <w:t>/п</w:t>
            </w:r>
          </w:p>
        </w:tc>
        <w:tc>
          <w:tcPr>
            <w:tcW w:w="1980" w:type="dxa"/>
          </w:tcPr>
          <w:p w:rsidR="00DD277E" w:rsidRPr="00904B2F" w:rsidRDefault="00DD277E" w:rsidP="002478A8">
            <w:pPr>
              <w:jc w:val="center"/>
            </w:pPr>
            <w:r>
              <w:t>Наименование контингента работников</w:t>
            </w:r>
          </w:p>
        </w:tc>
        <w:tc>
          <w:tcPr>
            <w:tcW w:w="4208" w:type="dxa"/>
          </w:tcPr>
          <w:p w:rsidR="00DD277E" w:rsidRDefault="00DD277E" w:rsidP="002478A8">
            <w:pPr>
              <w:jc w:val="center"/>
            </w:pPr>
            <w:r>
              <w:t>Вредный производственный</w:t>
            </w:r>
          </w:p>
          <w:p w:rsidR="00DD277E" w:rsidRDefault="00DD277E" w:rsidP="002478A8">
            <w:pPr>
              <w:jc w:val="center"/>
            </w:pPr>
            <w:r>
              <w:t>фактор</w:t>
            </w:r>
          </w:p>
          <w:p w:rsidR="00DD277E" w:rsidRPr="00904B2F" w:rsidRDefault="00DD277E" w:rsidP="002478A8">
            <w:pPr>
              <w:jc w:val="center"/>
            </w:pPr>
            <w:r>
              <w:t>по пр. № 83</w:t>
            </w:r>
          </w:p>
        </w:tc>
        <w:tc>
          <w:tcPr>
            <w:tcW w:w="1134" w:type="dxa"/>
          </w:tcPr>
          <w:p w:rsidR="00DD277E" w:rsidRPr="00904B2F" w:rsidRDefault="00DD277E" w:rsidP="002478A8">
            <w:pPr>
              <w:jc w:val="center"/>
            </w:pPr>
            <w:r>
              <w:t>Кол-во мужчин</w:t>
            </w:r>
          </w:p>
        </w:tc>
        <w:tc>
          <w:tcPr>
            <w:tcW w:w="992" w:type="dxa"/>
          </w:tcPr>
          <w:p w:rsidR="00DD277E" w:rsidRPr="00904B2F" w:rsidRDefault="00DD277E" w:rsidP="002478A8">
            <w:pPr>
              <w:jc w:val="center"/>
            </w:pPr>
            <w:r>
              <w:t>Кол-во женщин</w:t>
            </w:r>
          </w:p>
        </w:tc>
      </w:tr>
      <w:tr w:rsidR="00DD277E" w:rsidRPr="00904B2F" w:rsidTr="00B131A2"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D277E" w:rsidRPr="00904B2F" w:rsidRDefault="00DD277E" w:rsidP="002478A8">
            <w:pPr>
              <w:jc w:val="center"/>
            </w:pPr>
            <w:r>
              <w:t>2</w:t>
            </w:r>
          </w:p>
        </w:tc>
        <w:tc>
          <w:tcPr>
            <w:tcW w:w="4208" w:type="dxa"/>
          </w:tcPr>
          <w:p w:rsidR="00DD277E" w:rsidRPr="00904B2F" w:rsidRDefault="00DD277E" w:rsidP="002478A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D277E" w:rsidRPr="00904B2F" w:rsidRDefault="00DD277E" w:rsidP="002478A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277E" w:rsidRDefault="00DD277E" w:rsidP="002478A8">
            <w:pPr>
              <w:jc w:val="center"/>
            </w:pPr>
            <w:r>
              <w:t>5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4208"/>
        <w:gridCol w:w="1134"/>
        <w:gridCol w:w="992"/>
      </w:tblGrid>
      <w:tr w:rsidR="00DD277E" w:rsidRPr="00904B2F" w:rsidTr="00B131A2"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D277E" w:rsidRPr="00177FCF" w:rsidRDefault="00DD277E" w:rsidP="002478A8">
            <w:pPr>
              <w:tabs>
                <w:tab w:val="left" w:pos="1395"/>
              </w:tabs>
            </w:pPr>
            <w:r>
              <w:t xml:space="preserve">      </w:t>
            </w:r>
            <w:r w:rsidRPr="00177FCF">
              <w:t>водитель</w:t>
            </w:r>
          </w:p>
        </w:tc>
        <w:tc>
          <w:tcPr>
            <w:tcW w:w="4208" w:type="dxa"/>
          </w:tcPr>
          <w:p w:rsidR="00DD277E" w:rsidRPr="00904B2F" w:rsidRDefault="00DD277E" w:rsidP="00DD277E">
            <w:r>
              <w:t>Воздейст. хим в-в и АПФД (п.1.2.11-диоксиды; п.1.2.37.-углерода оксид;  п.1.3.5.- масла минеральные нефтяные. Бензин)</w:t>
            </w:r>
          </w:p>
        </w:tc>
        <w:tc>
          <w:tcPr>
            <w:tcW w:w="1134" w:type="dxa"/>
          </w:tcPr>
          <w:p w:rsidR="00DD277E" w:rsidRPr="00904B2F" w:rsidRDefault="00F04AF5" w:rsidP="002478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277E" w:rsidRPr="00904B2F" w:rsidRDefault="00DD277E" w:rsidP="002478A8">
            <w:pPr>
              <w:jc w:val="center"/>
            </w:pPr>
          </w:p>
        </w:tc>
      </w:tr>
      <w:tr w:rsidR="00DD277E" w:rsidRPr="00904B2F" w:rsidTr="00B131A2"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DD277E" w:rsidRPr="00177FCF" w:rsidRDefault="00F04AF5" w:rsidP="002478A8">
            <w:pPr>
              <w:jc w:val="center"/>
            </w:pPr>
            <w:r>
              <w:t>Уборщик помещений</w:t>
            </w:r>
          </w:p>
        </w:tc>
        <w:tc>
          <w:tcPr>
            <w:tcW w:w="4208" w:type="dxa"/>
          </w:tcPr>
          <w:p w:rsidR="00DD277E" w:rsidRDefault="00DD277E" w:rsidP="00DD277E">
            <w:r>
              <w:t>П.1.3.3. синтетическое моющее средство «Миф-Универсал»;</w:t>
            </w:r>
          </w:p>
          <w:p w:rsidR="00DD277E" w:rsidRPr="00904B2F" w:rsidRDefault="00DD277E" w:rsidP="00DD277E">
            <w:r>
              <w:t>П.1.2.8. галогены (хлор)</w:t>
            </w:r>
          </w:p>
        </w:tc>
        <w:tc>
          <w:tcPr>
            <w:tcW w:w="1134" w:type="dxa"/>
          </w:tcPr>
          <w:p w:rsidR="00DD277E" w:rsidRPr="00904B2F" w:rsidRDefault="00DD277E" w:rsidP="002478A8">
            <w:pPr>
              <w:jc w:val="center"/>
            </w:pPr>
          </w:p>
        </w:tc>
        <w:tc>
          <w:tcPr>
            <w:tcW w:w="992" w:type="dxa"/>
          </w:tcPr>
          <w:p w:rsidR="00DD277E" w:rsidRPr="00904B2F" w:rsidRDefault="00F04AF5" w:rsidP="002478A8">
            <w:pPr>
              <w:jc w:val="center"/>
            </w:pPr>
            <w:r>
              <w:t>1</w:t>
            </w:r>
          </w:p>
        </w:tc>
      </w:tr>
    </w:tbl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</w:t>
      </w: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7628A7" w:rsidRDefault="007628A7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131A2" w:rsidRDefault="00B131A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131A2" w:rsidRDefault="00B131A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131A2" w:rsidRDefault="00B131A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B131A2" w:rsidRDefault="00B131A2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131A2" w:rsidRDefault="00B131A2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иректор ГКУ «КЦСОН в </w:t>
      </w:r>
      <w:r w:rsidR="00F31956">
        <w:rPr>
          <w:color w:val="000000"/>
        </w:rPr>
        <w:t>Лескен</w:t>
      </w:r>
      <w:r>
        <w:rPr>
          <w:color w:val="000000"/>
        </w:rPr>
        <w:t xml:space="preserve">. м.р.»                                      Председатель </w:t>
      </w:r>
    </w:p>
    <w:p w:rsidR="00DD277E" w:rsidRDefault="00E535D6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DD277E">
        <w:rPr>
          <w:color w:val="000000"/>
        </w:rPr>
        <w:t xml:space="preserve">                                                                               профсоюзного комитет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F31956">
        <w:rPr>
          <w:color w:val="000000"/>
        </w:rPr>
        <w:t xml:space="preserve"> </w:t>
      </w:r>
      <w:r w:rsidR="00F04AF5">
        <w:rPr>
          <w:color w:val="000000"/>
        </w:rPr>
        <w:t>Бекалдиева М.Б,                                             ____________</w:t>
      </w:r>
      <w:r w:rsidR="00F31956">
        <w:rPr>
          <w:color w:val="000000"/>
        </w:rPr>
        <w:t xml:space="preserve"> </w:t>
      </w:r>
      <w:r w:rsidR="00D55869">
        <w:rPr>
          <w:color w:val="000000"/>
        </w:rPr>
        <w:t xml:space="preserve">Сабанчиева З.З. </w:t>
      </w:r>
      <w:r>
        <w:rPr>
          <w:color w:val="000000"/>
        </w:rPr>
        <w:t xml:space="preserve">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640769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640769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FC0A93" w:rsidRDefault="00FC0A93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FC0A93" w:rsidRDefault="00FC0A93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DD277E" w:rsidRPr="00A77A0D" w:rsidRDefault="00DD277E" w:rsidP="00DD277E">
      <w:pPr>
        <w:tabs>
          <w:tab w:val="left" w:pos="1140"/>
        </w:tabs>
        <w:ind w:firstLine="435"/>
        <w:rPr>
          <w:sz w:val="28"/>
          <w:szCs w:val="28"/>
        </w:rPr>
      </w:pPr>
      <w:r>
        <w:rPr>
          <w:i/>
          <w:iCs/>
          <w:color w:val="000000"/>
        </w:rPr>
        <w:t xml:space="preserve">                                                           </w:t>
      </w:r>
    </w:p>
    <w:p w:rsidR="00DD277E" w:rsidRPr="005C266D" w:rsidRDefault="00DD277E" w:rsidP="00DD277E">
      <w:pPr>
        <w:jc w:val="right"/>
        <w:rPr>
          <w:i/>
        </w:rPr>
      </w:pPr>
      <w:r w:rsidRPr="005C266D">
        <w:rPr>
          <w:i/>
        </w:rPr>
        <w:t>Приложение № 2</w:t>
      </w:r>
    </w:p>
    <w:p w:rsidR="00DD277E" w:rsidRDefault="00DD277E" w:rsidP="00DD277E">
      <w:pPr>
        <w:jc w:val="right"/>
        <w:rPr>
          <w:i/>
        </w:rPr>
      </w:pPr>
      <w:r w:rsidRPr="005C266D">
        <w:rPr>
          <w:i/>
        </w:rPr>
        <w:t>к Соглашению по ОТ</w:t>
      </w:r>
    </w:p>
    <w:p w:rsidR="005C266D" w:rsidRPr="005C266D" w:rsidRDefault="005C266D" w:rsidP="00DD277E">
      <w:pPr>
        <w:jc w:val="right"/>
        <w:rPr>
          <w:i/>
        </w:rPr>
      </w:pPr>
    </w:p>
    <w:p w:rsidR="00DD277E" w:rsidRPr="007628A7" w:rsidRDefault="00DD277E" w:rsidP="00DD277E">
      <w:pPr>
        <w:jc w:val="center"/>
        <w:rPr>
          <w:b/>
        </w:rPr>
      </w:pPr>
      <w:r w:rsidRPr="007628A7">
        <w:rPr>
          <w:b/>
        </w:rPr>
        <w:t>НОРМЫ</w:t>
      </w:r>
    </w:p>
    <w:p w:rsidR="00DD277E" w:rsidRPr="007628A7" w:rsidRDefault="00DD277E" w:rsidP="00DD277E">
      <w:pPr>
        <w:jc w:val="center"/>
        <w:rPr>
          <w:b/>
        </w:rPr>
      </w:pPr>
      <w:r w:rsidRPr="007628A7">
        <w:rPr>
          <w:b/>
        </w:rPr>
        <w:t>бесплатной выдачи работникам смывающих и обезвреживающих средств,</w:t>
      </w:r>
    </w:p>
    <w:p w:rsidR="00DD277E" w:rsidRDefault="00DD277E" w:rsidP="00DD277E">
      <w:pPr>
        <w:jc w:val="center"/>
        <w:rPr>
          <w:rFonts w:ascii="Century Schoolbook" w:hAnsi="Century Schoolbook" w:cs="Lucida Sans Unicode"/>
          <w:b/>
          <w:sz w:val="28"/>
          <w:szCs w:val="28"/>
        </w:rPr>
      </w:pPr>
      <w:r w:rsidRPr="007628A7">
        <w:rPr>
          <w:b/>
        </w:rPr>
        <w:t>условия их выдачи</w:t>
      </w:r>
    </w:p>
    <w:p w:rsidR="00DD277E" w:rsidRPr="00BB10C5" w:rsidRDefault="00DD277E" w:rsidP="00DD277E">
      <w:pPr>
        <w:jc w:val="center"/>
        <w:rPr>
          <w:rFonts w:ascii="Century Schoolbook" w:hAnsi="Century Schoolbook" w:cs="Lucida Sans Unicod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80"/>
        <w:gridCol w:w="4319"/>
        <w:gridCol w:w="1543"/>
      </w:tblGrid>
      <w:tr w:rsidR="00DD277E" w:rsidRPr="003D6FC6" w:rsidTr="002478A8">
        <w:tc>
          <w:tcPr>
            <w:tcW w:w="828" w:type="dxa"/>
          </w:tcPr>
          <w:p w:rsidR="00DD277E" w:rsidRPr="003D6FC6" w:rsidRDefault="00DD277E" w:rsidP="00DD277E">
            <w:r w:rsidRPr="003D6FC6">
              <w:t>№ п</w:t>
            </w:r>
            <w:r w:rsidR="00583A26">
              <w:t>/</w:t>
            </w:r>
            <w:r w:rsidRPr="003D6FC6">
              <w:t>п</w:t>
            </w:r>
          </w:p>
        </w:tc>
        <w:tc>
          <w:tcPr>
            <w:tcW w:w="2880" w:type="dxa"/>
          </w:tcPr>
          <w:p w:rsidR="00DD277E" w:rsidRPr="003D6FC6" w:rsidRDefault="00DD277E" w:rsidP="00DD277E">
            <w:r w:rsidRPr="003D6FC6">
              <w:t>Виды смывающих и обезвреживающих средств</w:t>
            </w:r>
          </w:p>
        </w:tc>
        <w:tc>
          <w:tcPr>
            <w:tcW w:w="4320" w:type="dxa"/>
          </w:tcPr>
          <w:p w:rsidR="00DD277E" w:rsidRPr="003D6FC6" w:rsidRDefault="00DD277E" w:rsidP="00DD277E">
            <w:r w:rsidRPr="003D6FC6">
              <w:t>Наименование работ и производственных факторов</w:t>
            </w:r>
          </w:p>
        </w:tc>
        <w:tc>
          <w:tcPr>
            <w:tcW w:w="1543" w:type="dxa"/>
          </w:tcPr>
          <w:p w:rsidR="00DD277E" w:rsidRPr="003D6FC6" w:rsidRDefault="00DD277E" w:rsidP="00DD277E">
            <w:r w:rsidRPr="003D6FC6">
              <w:t>Норма выдачи на 1 месяц</w:t>
            </w:r>
          </w:p>
        </w:tc>
      </w:tr>
      <w:tr w:rsidR="00DD277E" w:rsidRPr="003D6FC6" w:rsidTr="002478A8">
        <w:tc>
          <w:tcPr>
            <w:tcW w:w="828" w:type="dxa"/>
          </w:tcPr>
          <w:p w:rsidR="00DD277E" w:rsidRPr="003D6FC6" w:rsidRDefault="00DD277E" w:rsidP="00DD277E">
            <w:r w:rsidRPr="003D6FC6">
              <w:t>1.</w:t>
            </w:r>
          </w:p>
        </w:tc>
        <w:tc>
          <w:tcPr>
            <w:tcW w:w="2880" w:type="dxa"/>
          </w:tcPr>
          <w:p w:rsidR="00DD277E" w:rsidRPr="003D6FC6" w:rsidRDefault="00DD277E" w:rsidP="00DD277E">
            <w:r w:rsidRPr="003D6FC6">
              <w:t>Мыло</w:t>
            </w:r>
          </w:p>
        </w:tc>
        <w:tc>
          <w:tcPr>
            <w:tcW w:w="4320" w:type="dxa"/>
          </w:tcPr>
          <w:p w:rsidR="00DD277E" w:rsidRPr="003D6FC6" w:rsidRDefault="00DD277E" w:rsidP="00DD277E">
            <w:r w:rsidRPr="003D6FC6">
              <w:t>Работы, связанные с</w:t>
            </w:r>
            <w:r>
              <w:t xml:space="preserve"> легкосмываемым</w:t>
            </w:r>
            <w:r w:rsidRPr="003D6FC6">
              <w:t xml:space="preserve"> загрязнением</w:t>
            </w:r>
          </w:p>
        </w:tc>
        <w:tc>
          <w:tcPr>
            <w:tcW w:w="1543" w:type="dxa"/>
          </w:tcPr>
          <w:p w:rsidR="00DD277E" w:rsidRPr="003D6FC6" w:rsidRDefault="00DD277E" w:rsidP="00DD277E">
            <w:smartTag w:uri="urn:schemas-microsoft-com:office:smarttags" w:element="metricconverter">
              <w:smartTagPr>
                <w:attr w:name="ProductID" w:val="200 г"/>
              </w:smartTagPr>
              <w:r>
                <w:t>2</w:t>
              </w:r>
              <w:r w:rsidRPr="003D6FC6">
                <w:t>00 г</w:t>
              </w:r>
            </w:smartTag>
            <w:r>
              <w:t xml:space="preserve">. мыло туалетное, </w:t>
            </w:r>
            <w:smartTag w:uri="urn:schemas-microsoft-com:office:smarttags" w:element="metricconverter">
              <w:smartTagPr>
                <w:attr w:name="ProductID" w:val="250 г"/>
              </w:smartTagPr>
              <w:r>
                <w:t>250 г</w:t>
              </w:r>
            </w:smartTag>
            <w:r>
              <w:t>. жидкое, в дозирующих устройствах</w:t>
            </w:r>
          </w:p>
        </w:tc>
      </w:tr>
      <w:tr w:rsidR="00DD277E" w:rsidRPr="003D6FC6" w:rsidTr="002478A8">
        <w:tc>
          <w:tcPr>
            <w:tcW w:w="828" w:type="dxa"/>
          </w:tcPr>
          <w:p w:rsidR="00DD277E" w:rsidRPr="003D6FC6" w:rsidRDefault="00DD277E" w:rsidP="00DD277E">
            <w:r w:rsidRPr="003D6FC6">
              <w:t>2.</w:t>
            </w:r>
          </w:p>
        </w:tc>
        <w:tc>
          <w:tcPr>
            <w:tcW w:w="2880" w:type="dxa"/>
          </w:tcPr>
          <w:p w:rsidR="00DD277E" w:rsidRPr="003D6FC6" w:rsidRDefault="00DD277E" w:rsidP="00DD277E">
            <w:r w:rsidRPr="003D6FC6">
              <w:t>Защитный крем для рук гидрофильного действия</w:t>
            </w:r>
          </w:p>
        </w:tc>
        <w:tc>
          <w:tcPr>
            <w:tcW w:w="4320" w:type="dxa"/>
          </w:tcPr>
          <w:p w:rsidR="00DD277E" w:rsidRPr="003D6FC6" w:rsidRDefault="00DD277E" w:rsidP="00DD277E">
            <w:r w:rsidRPr="003D6FC6">
              <w:t>При работе с органическими растворителями</w:t>
            </w:r>
          </w:p>
        </w:tc>
        <w:tc>
          <w:tcPr>
            <w:tcW w:w="1543" w:type="dxa"/>
          </w:tcPr>
          <w:p w:rsidR="00DD277E" w:rsidRPr="003D6FC6" w:rsidRDefault="00DD277E" w:rsidP="00DD277E">
            <w:smartTag w:uri="urn:schemas-microsoft-com:office:smarttags" w:element="metricconverter">
              <w:smartTagPr>
                <w:attr w:name="ProductID" w:val="100 г"/>
              </w:smartTagPr>
              <w:r>
                <w:t>1</w:t>
              </w:r>
              <w:r w:rsidRPr="003D6FC6">
                <w:t>00 г</w:t>
              </w:r>
            </w:smartTag>
          </w:p>
        </w:tc>
      </w:tr>
      <w:tr w:rsidR="00DD277E" w:rsidRPr="003D6FC6" w:rsidTr="002478A8">
        <w:tc>
          <w:tcPr>
            <w:tcW w:w="828" w:type="dxa"/>
          </w:tcPr>
          <w:p w:rsidR="00DD277E" w:rsidRPr="003D6FC6" w:rsidRDefault="00DD277E" w:rsidP="00DD277E">
            <w:r w:rsidRPr="003D6FC6">
              <w:t>3.</w:t>
            </w:r>
          </w:p>
        </w:tc>
        <w:tc>
          <w:tcPr>
            <w:tcW w:w="2880" w:type="dxa"/>
          </w:tcPr>
          <w:p w:rsidR="00DD277E" w:rsidRPr="003D6FC6" w:rsidRDefault="00DD277E" w:rsidP="00DD277E">
            <w:r w:rsidRPr="003D6FC6">
              <w:t>Очищающая паста для рук</w:t>
            </w:r>
          </w:p>
        </w:tc>
        <w:tc>
          <w:tcPr>
            <w:tcW w:w="4320" w:type="dxa"/>
          </w:tcPr>
          <w:p w:rsidR="00DD277E" w:rsidRPr="003D6FC6" w:rsidRDefault="00DD277E" w:rsidP="00DD277E">
            <w:r w:rsidRPr="003D6FC6">
              <w:t>При работе с техническими маслами, смазками, сажей, лаками и красками, смолами, нефтепродуктами</w:t>
            </w:r>
          </w:p>
        </w:tc>
        <w:tc>
          <w:tcPr>
            <w:tcW w:w="1543" w:type="dxa"/>
          </w:tcPr>
          <w:p w:rsidR="00DD277E" w:rsidRPr="003D6FC6" w:rsidRDefault="00DD277E" w:rsidP="00DD277E">
            <w:r>
              <w:t>2</w:t>
            </w:r>
            <w:r w:rsidRPr="003D6FC6">
              <w:t>00 мл</w:t>
            </w:r>
          </w:p>
        </w:tc>
      </w:tr>
      <w:tr w:rsidR="00DD277E" w:rsidRPr="003D6FC6" w:rsidTr="002478A8">
        <w:tc>
          <w:tcPr>
            <w:tcW w:w="828" w:type="dxa"/>
          </w:tcPr>
          <w:p w:rsidR="00DD277E" w:rsidRPr="003D6FC6" w:rsidRDefault="00DD277E" w:rsidP="00DD277E">
            <w:r w:rsidRPr="003D6FC6">
              <w:t>4.</w:t>
            </w:r>
          </w:p>
        </w:tc>
        <w:tc>
          <w:tcPr>
            <w:tcW w:w="2880" w:type="dxa"/>
          </w:tcPr>
          <w:p w:rsidR="00DD277E" w:rsidRPr="003D6FC6" w:rsidRDefault="00DD277E" w:rsidP="00DD277E">
            <w:r w:rsidRPr="003D6FC6">
              <w:t>Регенерирующий восстанавливающий крем для рук</w:t>
            </w:r>
          </w:p>
        </w:tc>
        <w:tc>
          <w:tcPr>
            <w:tcW w:w="4320" w:type="dxa"/>
          </w:tcPr>
          <w:p w:rsidR="00DD277E" w:rsidRPr="003D6FC6" w:rsidRDefault="00DD277E" w:rsidP="00DD277E">
            <w:r w:rsidRPr="003D6FC6">
              <w:t xml:space="preserve">При работе с веществами, вызывающими сильно, трудно смываемые загрязнения: маслами, смазками, нефтепродуктами, лаками, красками, смолами, клеями, битумом, силиконом; </w:t>
            </w:r>
          </w:p>
        </w:tc>
        <w:tc>
          <w:tcPr>
            <w:tcW w:w="1543" w:type="dxa"/>
          </w:tcPr>
          <w:p w:rsidR="00DD277E" w:rsidRPr="003D6FC6" w:rsidRDefault="00DD277E" w:rsidP="00DD277E">
            <w:r>
              <w:t>1</w:t>
            </w:r>
            <w:r w:rsidRPr="003D6FC6">
              <w:t>00 мл</w:t>
            </w:r>
          </w:p>
          <w:p w:rsidR="00DD277E" w:rsidRPr="003D6FC6" w:rsidRDefault="00DD277E" w:rsidP="00DD277E"/>
          <w:p w:rsidR="00DD277E" w:rsidRPr="003D6FC6" w:rsidRDefault="00DD277E" w:rsidP="00DD277E"/>
          <w:p w:rsidR="00DD277E" w:rsidRPr="003D6FC6" w:rsidRDefault="00DD277E" w:rsidP="00DD277E"/>
          <w:p w:rsidR="00DD277E" w:rsidRPr="003D6FC6" w:rsidRDefault="00DD277E" w:rsidP="00DD277E"/>
          <w:p w:rsidR="00DD277E" w:rsidRDefault="00DD277E" w:rsidP="00DD277E"/>
          <w:p w:rsidR="00DD277E" w:rsidRPr="003D6FC6" w:rsidRDefault="00DD277E" w:rsidP="00DD277E"/>
        </w:tc>
      </w:tr>
    </w:tbl>
    <w:p w:rsidR="00DD277E" w:rsidRPr="00E53FD3" w:rsidRDefault="00DD277E" w:rsidP="00DD277E">
      <w:pPr>
        <w:rPr>
          <w:rFonts w:ascii="Century Schoolbook" w:hAnsi="Century Schoolbook" w:cs="Lucida Sans Unicode"/>
          <w:b/>
          <w:sz w:val="28"/>
          <w:szCs w:val="28"/>
        </w:rPr>
      </w:pPr>
      <w:r w:rsidRPr="00E53FD3">
        <w:rPr>
          <w:rFonts w:ascii="Century Schoolbook" w:hAnsi="Century Schoolbook" w:cs="Lucida Sans Unicode"/>
          <w:b/>
          <w:sz w:val="28"/>
          <w:szCs w:val="28"/>
        </w:rPr>
        <w:t xml:space="preserve">                           </w:t>
      </w:r>
    </w:p>
    <w:p w:rsidR="00DD277E" w:rsidRDefault="00DD277E" w:rsidP="00DD277E">
      <w:pPr>
        <w:rPr>
          <w:rFonts w:ascii="Century Schoolbook" w:hAnsi="Century Schoolbook" w:cs="Lucida Sans Unicode"/>
          <w:b/>
          <w:sz w:val="28"/>
          <w:szCs w:val="28"/>
        </w:rPr>
      </w:pPr>
    </w:p>
    <w:p w:rsidR="00DD277E" w:rsidRDefault="00DD277E" w:rsidP="00DD277E">
      <w:pPr>
        <w:rPr>
          <w:rFonts w:ascii="Century Schoolbook" w:hAnsi="Century Schoolbook" w:cs="Lucida Sans Unicode"/>
          <w:b/>
          <w:sz w:val="28"/>
          <w:szCs w:val="28"/>
        </w:rPr>
      </w:pPr>
    </w:p>
    <w:p w:rsidR="00BD6B5B" w:rsidRDefault="00BD6B5B" w:rsidP="00DD277E">
      <w:pPr>
        <w:rPr>
          <w:rFonts w:ascii="Century Schoolbook" w:hAnsi="Century Schoolbook" w:cs="Lucida Sans Unicode"/>
          <w:b/>
          <w:sz w:val="28"/>
          <w:szCs w:val="28"/>
        </w:rPr>
      </w:pPr>
    </w:p>
    <w:p w:rsidR="007628A7" w:rsidRDefault="007628A7" w:rsidP="00DD277E">
      <w:pPr>
        <w:rPr>
          <w:b/>
        </w:rPr>
      </w:pPr>
    </w:p>
    <w:p w:rsidR="007628A7" w:rsidRDefault="007628A7" w:rsidP="00DD277E">
      <w:pPr>
        <w:rPr>
          <w:b/>
        </w:rPr>
      </w:pPr>
    </w:p>
    <w:p w:rsidR="00DD277E" w:rsidRPr="00F31956" w:rsidRDefault="00DD277E" w:rsidP="00DD277E">
      <w:pPr>
        <w:rPr>
          <w:sz w:val="20"/>
          <w:szCs w:val="20"/>
        </w:rPr>
      </w:pPr>
      <w:r w:rsidRPr="00F31956">
        <w:rPr>
          <w:b/>
        </w:rPr>
        <w:t>СОГЛАСОВАНО:                                                                         УТВЕРЖДАЮ:</w:t>
      </w:r>
    </w:p>
    <w:p w:rsidR="00DD277E" w:rsidRPr="00F31956" w:rsidRDefault="00DD277E" w:rsidP="00DD277E">
      <w:r w:rsidRPr="00F31956">
        <w:t xml:space="preserve"> Председатель ПК                                                                          Директор ГКУ «КЦСОН в</w:t>
      </w:r>
    </w:p>
    <w:p w:rsidR="00DD277E" w:rsidRPr="00F31956" w:rsidRDefault="00DD277E" w:rsidP="00DD277E">
      <w:r w:rsidRPr="00F31956">
        <w:t xml:space="preserve">                                                                                                         </w:t>
      </w:r>
      <w:r w:rsidR="00F04AF5" w:rsidRPr="00F31956">
        <w:t>Лескен</w:t>
      </w:r>
      <w:r w:rsidRPr="00F31956">
        <w:t xml:space="preserve">.м.р.» </w:t>
      </w:r>
      <w:r w:rsidR="00E535D6">
        <w:t>МТ и СЗ КБР</w:t>
      </w:r>
    </w:p>
    <w:p w:rsidR="00DD277E" w:rsidRPr="00F31956" w:rsidRDefault="00DD277E" w:rsidP="00DD277E">
      <w:r w:rsidRPr="00F31956">
        <w:t xml:space="preserve">______________________                                                           ______________________  </w:t>
      </w:r>
    </w:p>
    <w:p w:rsidR="00DD277E" w:rsidRPr="00F31956" w:rsidRDefault="00DD277E" w:rsidP="00DD277E">
      <w:r w:rsidRPr="00F31956">
        <w:t xml:space="preserve">     (</w:t>
      </w:r>
      <w:r w:rsidR="00D55869">
        <w:t xml:space="preserve">Сабанчиева З.З. </w:t>
      </w:r>
      <w:r w:rsidRPr="00F31956">
        <w:t>)                                                                                  (</w:t>
      </w:r>
      <w:r w:rsidR="00F04AF5" w:rsidRPr="00F31956">
        <w:t>Бекалдиева М.Б.)</w:t>
      </w:r>
    </w:p>
    <w:p w:rsidR="00DD277E" w:rsidRPr="00F31956" w:rsidRDefault="00DD277E" w:rsidP="00DD277E">
      <w:r w:rsidRPr="00F31956">
        <w:t xml:space="preserve"> «___»______________ 201</w:t>
      </w:r>
      <w:r w:rsidR="00640769">
        <w:t>9</w:t>
      </w:r>
      <w:r w:rsidRPr="00F31956">
        <w:t xml:space="preserve"> г.                                                 «___»________________ 201</w:t>
      </w:r>
      <w:r w:rsidR="00640769">
        <w:t>9</w:t>
      </w:r>
      <w:r w:rsidRPr="00F31956">
        <w:t xml:space="preserve"> г.</w:t>
      </w:r>
    </w:p>
    <w:p w:rsidR="00DD277E" w:rsidRPr="00F31956" w:rsidRDefault="00DD277E" w:rsidP="00DD277E">
      <w:pPr>
        <w:ind w:left="2832" w:firstLine="708"/>
        <w:rPr>
          <w:sz w:val="28"/>
          <w:szCs w:val="28"/>
        </w:rPr>
      </w:pPr>
    </w:p>
    <w:p w:rsidR="00DD277E" w:rsidRPr="00F31956" w:rsidRDefault="00DD277E" w:rsidP="00DD277E">
      <w:pPr>
        <w:ind w:left="2832" w:firstLine="708"/>
        <w:rPr>
          <w:sz w:val="28"/>
          <w:szCs w:val="28"/>
        </w:rPr>
      </w:pPr>
    </w:p>
    <w:p w:rsidR="00FC0A93" w:rsidRPr="00F31956" w:rsidRDefault="00FC0A93" w:rsidP="00DD277E">
      <w:pPr>
        <w:jc w:val="right"/>
        <w:rPr>
          <w:sz w:val="20"/>
          <w:szCs w:val="20"/>
        </w:rPr>
      </w:pPr>
    </w:p>
    <w:p w:rsidR="00FC0A93" w:rsidRPr="00F31956" w:rsidRDefault="00FC0A93" w:rsidP="00DD277E">
      <w:pPr>
        <w:jc w:val="right"/>
        <w:rPr>
          <w:sz w:val="20"/>
          <w:szCs w:val="20"/>
        </w:rPr>
      </w:pPr>
    </w:p>
    <w:p w:rsidR="00FC0A93" w:rsidRPr="00F31956" w:rsidRDefault="00FC0A93" w:rsidP="00DD277E">
      <w:pPr>
        <w:jc w:val="right"/>
        <w:rPr>
          <w:sz w:val="20"/>
          <w:szCs w:val="20"/>
        </w:rPr>
      </w:pPr>
    </w:p>
    <w:p w:rsidR="00FC0A93" w:rsidRPr="00F31956" w:rsidRDefault="00FC0A93" w:rsidP="00DD277E">
      <w:pPr>
        <w:jc w:val="right"/>
        <w:rPr>
          <w:sz w:val="20"/>
          <w:szCs w:val="20"/>
        </w:rPr>
      </w:pPr>
    </w:p>
    <w:p w:rsidR="00FC0A93" w:rsidRPr="00F31956" w:rsidRDefault="00FC0A93" w:rsidP="00DD277E">
      <w:pPr>
        <w:jc w:val="right"/>
        <w:rPr>
          <w:sz w:val="20"/>
          <w:szCs w:val="20"/>
        </w:rPr>
      </w:pPr>
    </w:p>
    <w:p w:rsidR="00FC0A93" w:rsidRPr="005C266D" w:rsidRDefault="00FC0A93" w:rsidP="00DD277E">
      <w:pPr>
        <w:jc w:val="right"/>
        <w:rPr>
          <w:i/>
        </w:rPr>
      </w:pPr>
    </w:p>
    <w:p w:rsidR="00DD277E" w:rsidRPr="005C266D" w:rsidRDefault="00DD277E" w:rsidP="00DD277E">
      <w:pPr>
        <w:jc w:val="right"/>
        <w:rPr>
          <w:i/>
        </w:rPr>
      </w:pPr>
      <w:r w:rsidRPr="005C266D">
        <w:rPr>
          <w:i/>
        </w:rPr>
        <w:t>Приложение № 3</w:t>
      </w:r>
    </w:p>
    <w:p w:rsidR="00DD277E" w:rsidRPr="005C266D" w:rsidRDefault="00DD277E" w:rsidP="00DD277E">
      <w:pPr>
        <w:jc w:val="right"/>
        <w:rPr>
          <w:i/>
        </w:rPr>
      </w:pPr>
      <w:r w:rsidRPr="005C266D">
        <w:rPr>
          <w:i/>
        </w:rPr>
        <w:t>к Соглашению по ОТ</w:t>
      </w:r>
    </w:p>
    <w:p w:rsidR="00DD277E" w:rsidRPr="00F31956" w:rsidRDefault="00DD277E" w:rsidP="00DD277E">
      <w:pPr>
        <w:ind w:left="2832" w:firstLine="708"/>
        <w:rPr>
          <w:sz w:val="28"/>
          <w:szCs w:val="28"/>
        </w:rPr>
      </w:pPr>
    </w:p>
    <w:p w:rsidR="00DD277E" w:rsidRPr="00F31956" w:rsidRDefault="00DD277E" w:rsidP="00DD277E">
      <w:pPr>
        <w:ind w:left="2832" w:firstLine="708"/>
        <w:rPr>
          <w:sz w:val="28"/>
          <w:szCs w:val="28"/>
        </w:rPr>
      </w:pPr>
    </w:p>
    <w:p w:rsidR="00DD277E" w:rsidRPr="007628A7" w:rsidRDefault="00DD277E" w:rsidP="00DD277E">
      <w:pPr>
        <w:ind w:left="2832" w:firstLine="708"/>
      </w:pPr>
      <w:r w:rsidRPr="00F31956">
        <w:rPr>
          <w:sz w:val="28"/>
          <w:szCs w:val="28"/>
        </w:rPr>
        <w:t xml:space="preserve"> </w:t>
      </w:r>
      <w:r w:rsidRPr="007628A7">
        <w:t>ПЕРЕЧЕНЬ</w:t>
      </w:r>
    </w:p>
    <w:p w:rsidR="00DD277E" w:rsidRPr="007628A7" w:rsidRDefault="00DD277E" w:rsidP="00DD277E">
      <w:pPr>
        <w:jc w:val="center"/>
      </w:pPr>
      <w:r w:rsidRPr="007628A7">
        <w:t>работ и профессий, дающих право на получение бесплатно мыла,</w:t>
      </w:r>
    </w:p>
    <w:p w:rsidR="00DD277E" w:rsidRPr="007628A7" w:rsidRDefault="00DD277E" w:rsidP="00DD277E">
      <w:pPr>
        <w:jc w:val="center"/>
      </w:pPr>
      <w:r w:rsidRPr="007628A7">
        <w:t>смывающих и обезвреживающих средств</w:t>
      </w:r>
    </w:p>
    <w:p w:rsidR="00DD277E" w:rsidRPr="007628A7" w:rsidRDefault="00DD277E" w:rsidP="00DD27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1"/>
        <w:gridCol w:w="3191"/>
      </w:tblGrid>
      <w:tr w:rsidR="00DD277E" w:rsidRPr="007628A7" w:rsidTr="00F04AF5">
        <w:tc>
          <w:tcPr>
            <w:tcW w:w="828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№ п</w:t>
            </w:r>
            <w:r w:rsidR="007628A7">
              <w:rPr>
                <w:b/>
              </w:rPr>
              <w:t>/</w:t>
            </w:r>
            <w:r w:rsidRPr="007628A7">
              <w:rPr>
                <w:b/>
              </w:rPr>
              <w:t>п</w:t>
            </w:r>
          </w:p>
        </w:tc>
        <w:tc>
          <w:tcPr>
            <w:tcW w:w="5551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Наименование профессии или работы</w:t>
            </w:r>
          </w:p>
        </w:tc>
        <w:tc>
          <w:tcPr>
            <w:tcW w:w="3191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Количество работников</w:t>
            </w:r>
          </w:p>
        </w:tc>
      </w:tr>
      <w:tr w:rsidR="00DD277E" w:rsidRPr="007628A7" w:rsidTr="00F04AF5">
        <w:tc>
          <w:tcPr>
            <w:tcW w:w="828" w:type="dxa"/>
          </w:tcPr>
          <w:p w:rsidR="00DD277E" w:rsidRPr="007628A7" w:rsidRDefault="00F04AF5" w:rsidP="00DD277E">
            <w:r w:rsidRPr="007628A7">
              <w:t>1</w:t>
            </w:r>
          </w:p>
        </w:tc>
        <w:tc>
          <w:tcPr>
            <w:tcW w:w="5551" w:type="dxa"/>
          </w:tcPr>
          <w:p w:rsidR="00DD277E" w:rsidRPr="007628A7" w:rsidRDefault="00DD277E" w:rsidP="00DD277E">
            <w:r w:rsidRPr="007628A7">
              <w:t>Сторож</w:t>
            </w:r>
          </w:p>
        </w:tc>
        <w:tc>
          <w:tcPr>
            <w:tcW w:w="3191" w:type="dxa"/>
          </w:tcPr>
          <w:p w:rsidR="00DD277E" w:rsidRPr="007628A7" w:rsidRDefault="00102284" w:rsidP="002478A8">
            <w:pPr>
              <w:jc w:val="center"/>
            </w:pPr>
            <w:r>
              <w:t>3</w:t>
            </w:r>
          </w:p>
        </w:tc>
      </w:tr>
      <w:tr w:rsidR="00DD277E" w:rsidRPr="007628A7" w:rsidTr="00F04AF5">
        <w:tc>
          <w:tcPr>
            <w:tcW w:w="828" w:type="dxa"/>
          </w:tcPr>
          <w:p w:rsidR="00DD277E" w:rsidRPr="007628A7" w:rsidRDefault="00F04AF5" w:rsidP="00DD277E">
            <w:r w:rsidRPr="007628A7">
              <w:t>2</w:t>
            </w:r>
          </w:p>
        </w:tc>
        <w:tc>
          <w:tcPr>
            <w:tcW w:w="5551" w:type="dxa"/>
          </w:tcPr>
          <w:p w:rsidR="00DD277E" w:rsidRPr="007628A7" w:rsidRDefault="00DD277E" w:rsidP="00DD277E">
            <w:r w:rsidRPr="007628A7">
              <w:t>Уборщик служебных помещений</w:t>
            </w:r>
          </w:p>
        </w:tc>
        <w:tc>
          <w:tcPr>
            <w:tcW w:w="3191" w:type="dxa"/>
          </w:tcPr>
          <w:p w:rsidR="00DD277E" w:rsidRPr="007628A7" w:rsidRDefault="00F04AF5" w:rsidP="002478A8">
            <w:pPr>
              <w:jc w:val="center"/>
            </w:pPr>
            <w:r w:rsidRPr="007628A7">
              <w:t>1</w:t>
            </w:r>
          </w:p>
        </w:tc>
      </w:tr>
      <w:tr w:rsidR="00DD277E" w:rsidRPr="007628A7" w:rsidTr="00F04AF5">
        <w:tc>
          <w:tcPr>
            <w:tcW w:w="828" w:type="dxa"/>
          </w:tcPr>
          <w:p w:rsidR="00DD277E" w:rsidRPr="007628A7" w:rsidRDefault="00F04AF5" w:rsidP="00DD277E">
            <w:r w:rsidRPr="007628A7">
              <w:t>3</w:t>
            </w:r>
          </w:p>
        </w:tc>
        <w:tc>
          <w:tcPr>
            <w:tcW w:w="5551" w:type="dxa"/>
          </w:tcPr>
          <w:p w:rsidR="00DD277E" w:rsidRPr="007628A7" w:rsidRDefault="00DD277E" w:rsidP="00DD277E">
            <w:r w:rsidRPr="007628A7">
              <w:t>Социальный работник</w:t>
            </w:r>
          </w:p>
        </w:tc>
        <w:tc>
          <w:tcPr>
            <w:tcW w:w="3191" w:type="dxa"/>
          </w:tcPr>
          <w:p w:rsidR="00DD277E" w:rsidRPr="007628A7" w:rsidRDefault="00F04AF5" w:rsidP="002478A8">
            <w:pPr>
              <w:jc w:val="center"/>
            </w:pPr>
            <w:r w:rsidRPr="007628A7">
              <w:t>26</w:t>
            </w:r>
          </w:p>
        </w:tc>
      </w:tr>
      <w:tr w:rsidR="00102284" w:rsidRPr="007628A7" w:rsidTr="00F04AF5">
        <w:tc>
          <w:tcPr>
            <w:tcW w:w="828" w:type="dxa"/>
          </w:tcPr>
          <w:p w:rsidR="00102284" w:rsidRPr="007628A7" w:rsidRDefault="00102284" w:rsidP="00DD277E">
            <w:r>
              <w:t>4</w:t>
            </w:r>
          </w:p>
        </w:tc>
        <w:tc>
          <w:tcPr>
            <w:tcW w:w="5551" w:type="dxa"/>
          </w:tcPr>
          <w:p w:rsidR="00102284" w:rsidRPr="007628A7" w:rsidRDefault="00102284" w:rsidP="00DD277E">
            <w:r>
              <w:t>Водитель</w:t>
            </w:r>
          </w:p>
        </w:tc>
        <w:tc>
          <w:tcPr>
            <w:tcW w:w="3191" w:type="dxa"/>
          </w:tcPr>
          <w:p w:rsidR="00102284" w:rsidRPr="007628A7" w:rsidRDefault="00102284" w:rsidP="002478A8">
            <w:pPr>
              <w:jc w:val="center"/>
            </w:pPr>
            <w:r>
              <w:t>1</w:t>
            </w:r>
          </w:p>
        </w:tc>
      </w:tr>
    </w:tbl>
    <w:p w:rsidR="00DD277E" w:rsidRPr="00F31956" w:rsidRDefault="00DD277E" w:rsidP="00DD277E">
      <w:pPr>
        <w:tabs>
          <w:tab w:val="left" w:pos="1140"/>
        </w:tabs>
        <w:ind w:firstLine="435"/>
        <w:rPr>
          <w:sz w:val="28"/>
          <w:szCs w:val="28"/>
        </w:rPr>
      </w:pPr>
    </w:p>
    <w:p w:rsidR="00DD277E" w:rsidRPr="00F31956" w:rsidRDefault="00DD277E" w:rsidP="00DD277E">
      <w:pPr>
        <w:tabs>
          <w:tab w:val="left" w:pos="1140"/>
        </w:tabs>
        <w:ind w:firstLine="435"/>
        <w:rPr>
          <w:sz w:val="28"/>
          <w:szCs w:val="28"/>
        </w:rPr>
      </w:pPr>
    </w:p>
    <w:p w:rsidR="00DD277E" w:rsidRPr="00F31956" w:rsidRDefault="00DD277E" w:rsidP="00DD277E">
      <w:pPr>
        <w:rPr>
          <w:b/>
          <w:sz w:val="28"/>
          <w:szCs w:val="28"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Default="00BD6B5B" w:rsidP="00DD277E">
      <w:pPr>
        <w:rPr>
          <w:b/>
        </w:rPr>
      </w:pPr>
    </w:p>
    <w:p w:rsidR="00F31956" w:rsidRDefault="00F31956" w:rsidP="00DD277E">
      <w:pPr>
        <w:rPr>
          <w:b/>
        </w:rPr>
      </w:pPr>
    </w:p>
    <w:p w:rsidR="00F31956" w:rsidRPr="00F31956" w:rsidRDefault="00F31956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BD6B5B" w:rsidRPr="00F31956" w:rsidRDefault="00BD6B5B" w:rsidP="00DD277E">
      <w:pPr>
        <w:rPr>
          <w:b/>
        </w:rPr>
      </w:pPr>
    </w:p>
    <w:p w:rsidR="00FC0A93" w:rsidRPr="00F31956" w:rsidRDefault="00FC0A93" w:rsidP="00DD277E">
      <w:pPr>
        <w:rPr>
          <w:b/>
        </w:rPr>
      </w:pPr>
    </w:p>
    <w:p w:rsidR="00FC0A93" w:rsidRPr="00F31956" w:rsidRDefault="00FC0A93" w:rsidP="00DD277E">
      <w:pPr>
        <w:rPr>
          <w:b/>
        </w:rPr>
      </w:pPr>
    </w:p>
    <w:p w:rsidR="00FC0A93" w:rsidRPr="00F31956" w:rsidRDefault="00FC0A93" w:rsidP="00DD277E">
      <w:pPr>
        <w:rPr>
          <w:b/>
        </w:rPr>
      </w:pPr>
    </w:p>
    <w:p w:rsidR="00FC0A93" w:rsidRPr="00F31956" w:rsidRDefault="00FC0A93" w:rsidP="00DD277E">
      <w:pPr>
        <w:rPr>
          <w:b/>
        </w:rPr>
      </w:pPr>
    </w:p>
    <w:p w:rsidR="00FC0A93" w:rsidRDefault="00FC0A93" w:rsidP="00DD277E">
      <w:pPr>
        <w:rPr>
          <w:b/>
        </w:rPr>
      </w:pPr>
    </w:p>
    <w:p w:rsidR="00FC0A93" w:rsidRDefault="00FC0A93" w:rsidP="00DD277E">
      <w:pPr>
        <w:rPr>
          <w:b/>
        </w:rPr>
      </w:pPr>
    </w:p>
    <w:p w:rsidR="00FC0A93" w:rsidRDefault="00FC0A93" w:rsidP="00DD277E">
      <w:pPr>
        <w:rPr>
          <w:b/>
        </w:rPr>
      </w:pPr>
    </w:p>
    <w:p w:rsidR="00B4617F" w:rsidRDefault="00B4617F" w:rsidP="00DD277E">
      <w:pPr>
        <w:rPr>
          <w:b/>
        </w:rPr>
      </w:pPr>
    </w:p>
    <w:p w:rsidR="00B4617F" w:rsidRDefault="00B4617F" w:rsidP="00DD277E">
      <w:pPr>
        <w:rPr>
          <w:b/>
        </w:rPr>
      </w:pPr>
    </w:p>
    <w:p w:rsidR="00B4617F" w:rsidRDefault="00B4617F" w:rsidP="00DD277E">
      <w:pPr>
        <w:rPr>
          <w:b/>
        </w:rPr>
      </w:pPr>
    </w:p>
    <w:p w:rsidR="00DD277E" w:rsidRPr="007362E7" w:rsidRDefault="00DD277E" w:rsidP="00DD277E">
      <w:pPr>
        <w:rPr>
          <w:sz w:val="20"/>
          <w:szCs w:val="20"/>
        </w:rPr>
      </w:pPr>
      <w:r w:rsidRPr="00F56728">
        <w:rPr>
          <w:b/>
        </w:rPr>
        <w:t xml:space="preserve">СОГЛАСОВАНО:                                                                   </w:t>
      </w:r>
      <w:r>
        <w:rPr>
          <w:b/>
        </w:rPr>
        <w:t xml:space="preserve">      </w:t>
      </w:r>
      <w:r w:rsidRPr="00F56728">
        <w:rPr>
          <w:b/>
        </w:rPr>
        <w:t>УТВЕРЖДАЮ:</w:t>
      </w:r>
    </w:p>
    <w:p w:rsidR="00DD277E" w:rsidRDefault="00DD277E" w:rsidP="00DD277E">
      <w:r w:rsidRPr="00F56728">
        <w:t xml:space="preserve"> Председатель ПК</w:t>
      </w:r>
      <w:r>
        <w:t xml:space="preserve">                                                                          </w:t>
      </w:r>
      <w:r w:rsidRPr="00F56728">
        <w:t>Директор Г</w:t>
      </w:r>
      <w:r>
        <w:t>К</w:t>
      </w:r>
      <w:r w:rsidRPr="00F56728">
        <w:t>У «КЦСОН в</w:t>
      </w:r>
    </w:p>
    <w:p w:rsidR="00DD277E" w:rsidRPr="00F56728" w:rsidRDefault="00DD277E" w:rsidP="00DD277E">
      <w:r w:rsidRPr="00F56728">
        <w:t xml:space="preserve">                                             </w:t>
      </w:r>
      <w:r>
        <w:t xml:space="preserve">                                                            </w:t>
      </w:r>
      <w:r w:rsidR="00F31956">
        <w:t>Лескен</w:t>
      </w:r>
      <w:r w:rsidRPr="00F56728">
        <w:t>.</w:t>
      </w:r>
      <w:r w:rsidR="00F31956">
        <w:t xml:space="preserve"> </w:t>
      </w:r>
      <w:r w:rsidRPr="00F56728">
        <w:t xml:space="preserve">м.р.» </w:t>
      </w:r>
      <w:r w:rsidR="00E535D6">
        <w:t>МТ и СЗ КБР</w:t>
      </w:r>
    </w:p>
    <w:p w:rsidR="00DD277E" w:rsidRPr="00F56728" w:rsidRDefault="00DD277E" w:rsidP="00DD277E">
      <w:r w:rsidRPr="00F56728">
        <w:t xml:space="preserve">______________________                              </w:t>
      </w:r>
      <w:r>
        <w:t xml:space="preserve">                           </w:t>
      </w:r>
      <w:r w:rsidRPr="00F56728">
        <w:t xml:space="preserve">  ______________________  </w:t>
      </w:r>
    </w:p>
    <w:p w:rsidR="00DD277E" w:rsidRPr="00F56728" w:rsidRDefault="00DD277E" w:rsidP="00DD277E">
      <w:r w:rsidRPr="00F56728">
        <w:t xml:space="preserve">     (</w:t>
      </w:r>
      <w:r w:rsidR="00D55869">
        <w:t xml:space="preserve">Сабанчиева З.З. </w:t>
      </w:r>
      <w:r>
        <w:t>)</w:t>
      </w:r>
      <w:r w:rsidRPr="00F56728">
        <w:t xml:space="preserve">  </w:t>
      </w:r>
      <w:r>
        <w:t xml:space="preserve">                               </w:t>
      </w:r>
      <w:r w:rsidRPr="00F56728">
        <w:t xml:space="preserve">                                           </w:t>
      </w:r>
      <w:r>
        <w:t xml:space="preserve">      </w:t>
      </w:r>
      <w:r w:rsidRPr="00F56728">
        <w:t>(</w:t>
      </w:r>
      <w:r w:rsidR="00F04AF5">
        <w:t>Бекалдиева М.Б.)</w:t>
      </w:r>
    </w:p>
    <w:p w:rsidR="00DD277E" w:rsidRPr="003D6FC6" w:rsidRDefault="00DD277E" w:rsidP="00DD277E">
      <w:r w:rsidRPr="00F56728">
        <w:t xml:space="preserve"> </w:t>
      </w:r>
      <w:r>
        <w:t>«___»______________ 201</w:t>
      </w:r>
      <w:r w:rsidR="00640769">
        <w:t>9</w:t>
      </w:r>
      <w:r w:rsidRPr="00F56728">
        <w:t xml:space="preserve"> г.                                 </w:t>
      </w:r>
      <w:r>
        <w:t xml:space="preserve">                «___»________________ 201</w:t>
      </w:r>
      <w:r w:rsidR="00640769">
        <w:t>9</w:t>
      </w:r>
      <w:r>
        <w:t xml:space="preserve"> г.</w:t>
      </w:r>
    </w:p>
    <w:p w:rsidR="00DD277E" w:rsidRDefault="00DD277E" w:rsidP="00DD277E">
      <w:pPr>
        <w:ind w:left="2832" w:firstLine="708"/>
        <w:rPr>
          <w:rFonts w:ascii="Century Schoolbook" w:hAnsi="Century Schoolbook" w:cs="Lucida Sans Unicode"/>
          <w:sz w:val="28"/>
          <w:szCs w:val="28"/>
        </w:rPr>
      </w:pPr>
    </w:p>
    <w:p w:rsidR="00DD277E" w:rsidRPr="005C266D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DD277E" w:rsidRPr="005C266D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 w:rsidRPr="005C266D">
        <w:rPr>
          <w:b/>
          <w:bCs/>
          <w:i/>
          <w:iCs/>
          <w:color w:val="000000"/>
        </w:rPr>
        <w:t xml:space="preserve"> Приложение </w:t>
      </w:r>
      <w:r w:rsidRPr="005C266D">
        <w:rPr>
          <w:b/>
          <w:i/>
          <w:iCs/>
          <w:color w:val="000000"/>
        </w:rPr>
        <w:t>№</w:t>
      </w:r>
      <w:r w:rsidR="005C266D" w:rsidRPr="005C266D">
        <w:rPr>
          <w:b/>
          <w:i/>
          <w:iCs/>
          <w:color w:val="000000"/>
        </w:rPr>
        <w:t>7</w:t>
      </w:r>
    </w:p>
    <w:p w:rsidR="00D9082A" w:rsidRPr="005C266D" w:rsidRDefault="00D9082A" w:rsidP="00D9082A">
      <w:pPr>
        <w:jc w:val="right"/>
        <w:rPr>
          <w:b/>
        </w:rPr>
      </w:pPr>
      <w:r w:rsidRPr="005C266D">
        <w:rPr>
          <w:b/>
        </w:rPr>
        <w:t xml:space="preserve">к </w:t>
      </w:r>
      <w:r w:rsidR="00F40A9F">
        <w:rPr>
          <w:b/>
        </w:rPr>
        <w:t>К</w:t>
      </w:r>
      <w:r w:rsidR="00B4617F" w:rsidRPr="005C266D">
        <w:rPr>
          <w:b/>
        </w:rPr>
        <w:t>оллективному договору</w:t>
      </w:r>
    </w:p>
    <w:p w:rsidR="00D9082A" w:rsidRPr="003B7E14" w:rsidRDefault="00D9082A" w:rsidP="00DD277E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DD277E" w:rsidRPr="0083597C" w:rsidRDefault="00DD277E" w:rsidP="00DD277E">
      <w:pPr>
        <w:pStyle w:val="a7"/>
        <w:tabs>
          <w:tab w:val="left" w:pos="8800"/>
        </w:tabs>
        <w:jc w:val="left"/>
        <w:rPr>
          <w:sz w:val="20"/>
        </w:rPr>
      </w:pPr>
      <w:r>
        <w:rPr>
          <w:color w:val="000000"/>
          <w:u w:val="single"/>
        </w:rPr>
        <w:t>Основание:</w:t>
      </w:r>
      <w:r>
        <w:rPr>
          <w:color w:val="000000"/>
        </w:rPr>
        <w:t xml:space="preserve"> </w:t>
      </w:r>
      <w:r>
        <w:rPr>
          <w:sz w:val="20"/>
        </w:rPr>
        <w:t>Приказ МЗ и СР РФ от 01.03.2012 г.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с изменениями, внесенными приказами МТ и СР РФ от 20.02.2014 г. № 103н и от 16.06.2014 г. № 375н</w:t>
      </w:r>
      <w:r w:rsidRPr="0083597C">
        <w:rPr>
          <w:sz w:val="20"/>
        </w:rPr>
        <w:t xml:space="preserve">;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Pr="003D6FC6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D6FC6">
        <w:rPr>
          <w:b/>
          <w:color w:val="000000"/>
        </w:rPr>
        <w:t>ПЛАН МЕРОПРИЯТИЙ ПО ОХРАНЕ ТРУД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ботодатель и комитет профсоюза заключили настоящее соглашение в том, что в тече</w:t>
      </w:r>
      <w:r>
        <w:rPr>
          <w:color w:val="000000"/>
        </w:rPr>
        <w:softHyphen/>
        <w:t>ние 201</w:t>
      </w:r>
      <w:r w:rsidR="005B5AE5">
        <w:rPr>
          <w:color w:val="000000"/>
        </w:rPr>
        <w:t>6</w:t>
      </w:r>
      <w:r>
        <w:rPr>
          <w:color w:val="000000"/>
        </w:rPr>
        <w:t xml:space="preserve">-2018 года руководство ГКУ "Комплексный центр социального обслуживания населения в </w:t>
      </w:r>
      <w:r w:rsidR="00F04AF5">
        <w:rPr>
          <w:color w:val="000000"/>
        </w:rPr>
        <w:t xml:space="preserve">Лескенском </w:t>
      </w:r>
      <w:r>
        <w:rPr>
          <w:color w:val="000000"/>
        </w:rPr>
        <w:t xml:space="preserve"> муниципальном районе" </w:t>
      </w:r>
      <w:r w:rsidR="00E535D6">
        <w:rPr>
          <w:color w:val="000000"/>
        </w:rPr>
        <w:t>МТ и СЗ КБР</w:t>
      </w:r>
      <w:r>
        <w:rPr>
          <w:color w:val="000000"/>
        </w:rPr>
        <w:t xml:space="preserve"> обязуется выполнять следующие меро</w:t>
      </w:r>
      <w:r>
        <w:rPr>
          <w:color w:val="000000"/>
        </w:rPr>
        <w:softHyphen/>
        <w:t>приятия по охране труда</w:t>
      </w:r>
    </w:p>
    <w:p w:rsidR="007628A7" w:rsidRDefault="007628A7" w:rsidP="00DD27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856"/>
        <w:gridCol w:w="2361"/>
      </w:tblGrid>
      <w:tr w:rsidR="00DD277E" w:rsidTr="00F31956">
        <w:tc>
          <w:tcPr>
            <w:tcW w:w="567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№.п.</w:t>
            </w:r>
          </w:p>
        </w:tc>
        <w:tc>
          <w:tcPr>
            <w:tcW w:w="5387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Наименование мероприятий</w:t>
            </w:r>
          </w:p>
        </w:tc>
        <w:tc>
          <w:tcPr>
            <w:tcW w:w="1856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Сроки исполнения</w:t>
            </w:r>
          </w:p>
        </w:tc>
        <w:tc>
          <w:tcPr>
            <w:tcW w:w="2361" w:type="dxa"/>
          </w:tcPr>
          <w:p w:rsidR="00DD277E" w:rsidRPr="007628A7" w:rsidRDefault="00DD277E" w:rsidP="002478A8">
            <w:pPr>
              <w:jc w:val="center"/>
              <w:rPr>
                <w:b/>
              </w:rPr>
            </w:pPr>
            <w:r w:rsidRPr="007628A7">
              <w:rPr>
                <w:b/>
              </w:rPr>
              <w:t>исполнители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безопасных и здоровых условий труда на рабочих местах, соответствующих требованиям охраны труда.</w:t>
            </w:r>
          </w:p>
          <w:p w:rsidR="00DD277E" w:rsidRDefault="00DD277E" w:rsidP="00DD277E">
            <w:r>
              <w:t>Контроль за соблюдение инструкций по охране труда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</w:t>
            </w:r>
          </w:p>
          <w:p w:rsidR="00DD277E" w:rsidRDefault="007628A7" w:rsidP="00B4617F">
            <w:r>
              <w:t>о</w:t>
            </w:r>
            <w:r w:rsidR="00DD277E">
              <w:t xml:space="preserve">тветственный </w:t>
            </w:r>
            <w:r w:rsidR="00B4617F">
              <w:t>по охране</w:t>
            </w:r>
            <w:r w:rsidR="00DD277E">
              <w:t xml:space="preserve"> труда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социального страхования работников от несчастных случаев на производстве и профессиональных заболеваний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3</w:t>
            </w:r>
          </w:p>
        </w:tc>
        <w:tc>
          <w:tcPr>
            <w:tcW w:w="5387" w:type="dxa"/>
          </w:tcPr>
          <w:p w:rsidR="00DD277E" w:rsidRDefault="00DD277E" w:rsidP="00DD277E">
            <w:r>
              <w:t>Информирование работников об условиях и охране труда на рабочих местах:</w:t>
            </w:r>
          </w:p>
          <w:p w:rsidR="00DD277E" w:rsidRDefault="00DD277E" w:rsidP="00DD277E">
            <w:r>
              <w:t>- прохождение медицинского осмотра в целях охраны здоровья и предупреждения заболеваний;</w:t>
            </w:r>
          </w:p>
          <w:p w:rsidR="00DD277E" w:rsidRDefault="00DD277E" w:rsidP="00DD277E">
            <w:r>
              <w:t>- соблюдение закона о продолжительности рабочего дня;</w:t>
            </w:r>
          </w:p>
          <w:p w:rsidR="00DD277E" w:rsidRDefault="00DD277E" w:rsidP="00DD277E">
            <w:r>
              <w:t>- предупреждение травматизма;</w:t>
            </w:r>
          </w:p>
          <w:p w:rsidR="00DD277E" w:rsidRDefault="00DD277E" w:rsidP="00DD277E">
            <w:r>
              <w:t>- обеспечение работников, занятых на работах, связанных с загрязнением спецодежды, моющими и дезинфицирующими средствами;</w:t>
            </w:r>
          </w:p>
          <w:p w:rsidR="00DD277E" w:rsidRDefault="00DD277E" w:rsidP="00DD277E">
            <w:r>
              <w:t>- труд женщин на производстве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 xml:space="preserve">иректор, </w:t>
            </w:r>
            <w:r>
              <w:t>з</w:t>
            </w:r>
            <w:r w:rsidR="00DD277E">
              <w:t>аведующ</w:t>
            </w:r>
            <w:r>
              <w:t>ий</w:t>
            </w:r>
          </w:p>
          <w:p w:rsidR="00DD277E" w:rsidRDefault="00DD277E" w:rsidP="00DD277E">
            <w:r>
              <w:t>отделения,</w:t>
            </w:r>
          </w:p>
          <w:p w:rsidR="00DD277E" w:rsidRDefault="007628A7" w:rsidP="00DD277E">
            <w:r>
              <w:t>з</w:t>
            </w:r>
            <w:r w:rsidR="00DD277E">
              <w:t>авхоз,</w:t>
            </w:r>
          </w:p>
          <w:p w:rsidR="00DD277E" w:rsidRDefault="007628A7" w:rsidP="00DD277E">
            <w:r>
              <w:t>о</w:t>
            </w:r>
            <w:r w:rsidR="00DD277E">
              <w:t>тв. за ОТ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4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иобретение нормативно-методической документации по охране труда, подписка на издания по охране труда:</w:t>
            </w:r>
          </w:p>
          <w:p w:rsidR="00DD277E" w:rsidRDefault="00DD277E" w:rsidP="00DD277E">
            <w:r>
              <w:t>- 201</w:t>
            </w:r>
            <w:r w:rsidR="00AB488E">
              <w:t>9</w:t>
            </w:r>
            <w:r>
              <w:t xml:space="preserve"> год 1000 рублей.</w:t>
            </w:r>
          </w:p>
          <w:p w:rsidR="00DD277E" w:rsidRDefault="00AB488E" w:rsidP="00DD277E">
            <w:r>
              <w:t>- 2020</w:t>
            </w:r>
            <w:r w:rsidR="00DD277E">
              <w:t xml:space="preserve"> год 1000 рублей</w:t>
            </w:r>
          </w:p>
          <w:p w:rsidR="00DD277E" w:rsidRDefault="00DD277E" w:rsidP="00DD277E">
            <w:r>
              <w:lastRenderedPageBreak/>
              <w:t>- 20</w:t>
            </w:r>
            <w:r w:rsidR="00AB488E">
              <w:t>21</w:t>
            </w:r>
            <w:r>
              <w:t xml:space="preserve"> год 1000 рублей</w:t>
            </w:r>
          </w:p>
          <w:p w:rsidR="00DD277E" w:rsidRDefault="00DD277E" w:rsidP="00F04AF5"/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lastRenderedPageBreak/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</w:t>
            </w:r>
          </w:p>
          <w:p w:rsidR="00DD277E" w:rsidRDefault="007628A7" w:rsidP="00DD277E">
            <w:r>
              <w:t>о</w:t>
            </w:r>
            <w:r w:rsidR="00DD277E">
              <w:t>тв. за ОТ</w:t>
            </w:r>
          </w:p>
        </w:tc>
      </w:tr>
      <w:tr w:rsidR="00DD277E" w:rsidTr="00F31956">
        <w:trPr>
          <w:trHeight w:val="604"/>
        </w:trPr>
        <w:tc>
          <w:tcPr>
            <w:tcW w:w="567" w:type="dxa"/>
          </w:tcPr>
          <w:p w:rsidR="00DD277E" w:rsidRDefault="00DD277E" w:rsidP="00DD277E">
            <w:r>
              <w:lastRenderedPageBreak/>
              <w:t>5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оведение вводного инструктажа со всеми поступающими на работу лицами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ри поступлении на работу</w:t>
            </w:r>
          </w:p>
        </w:tc>
        <w:tc>
          <w:tcPr>
            <w:tcW w:w="2361" w:type="dxa"/>
          </w:tcPr>
          <w:p w:rsidR="00DD277E" w:rsidRDefault="007628A7" w:rsidP="00DD277E">
            <w:r>
              <w:t>о</w:t>
            </w:r>
            <w:r w:rsidR="00DD277E">
              <w:t>тв. по охране труда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6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оведение инструктажа на рабочем месте со всеми работниками.</w:t>
            </w:r>
          </w:p>
        </w:tc>
        <w:tc>
          <w:tcPr>
            <w:tcW w:w="1856" w:type="dxa"/>
          </w:tcPr>
          <w:p w:rsidR="00DD277E" w:rsidRDefault="00DD277E" w:rsidP="002478A8">
            <w:pPr>
              <w:jc w:val="center"/>
            </w:pPr>
            <w:r>
              <w:t>1 раз в полугодие</w:t>
            </w:r>
          </w:p>
        </w:tc>
        <w:tc>
          <w:tcPr>
            <w:tcW w:w="2361" w:type="dxa"/>
          </w:tcPr>
          <w:p w:rsidR="00DD277E" w:rsidRDefault="007628A7" w:rsidP="00DD277E">
            <w:r>
              <w:t>о</w:t>
            </w:r>
            <w:r w:rsidR="00DD277E">
              <w:t>тв. за ОТ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7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проведения:</w:t>
            </w:r>
          </w:p>
          <w:p w:rsidR="00DD277E" w:rsidRDefault="00DD277E" w:rsidP="00DD277E">
            <w:r>
              <w:t>-предварительного и периодического медицинских осмотров работников,</w:t>
            </w:r>
          </w:p>
          <w:p w:rsidR="00DD277E" w:rsidRDefault="00DD277E" w:rsidP="000E6F0C">
            <w:r>
              <w:t xml:space="preserve">предрейсового медицинского осмотра водителя (заключение договора с </w:t>
            </w:r>
            <w:r w:rsidRPr="00957F64">
              <w:t>ГБУЗ «</w:t>
            </w:r>
            <w:r w:rsidR="000E6F0C">
              <w:t>Межрайонная многопрофильная больница</w:t>
            </w:r>
            <w:r w:rsidRPr="00957F64">
              <w:t xml:space="preserve">» </w:t>
            </w:r>
            <w:r w:rsidR="00F04AF5">
              <w:t>с.п.Анзорей</w:t>
            </w:r>
            <w:r w:rsidRPr="00957F64">
              <w:t xml:space="preserve"> </w:t>
            </w:r>
            <w:r w:rsidR="00F04AF5">
              <w:t>Лескенского</w:t>
            </w:r>
            <w:r w:rsidRPr="00957F64">
              <w:t xml:space="preserve"> района</w:t>
            </w:r>
            <w:r>
              <w:t>)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ри поступлении на работу,</w:t>
            </w:r>
          </w:p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 графику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</w:t>
            </w:r>
          </w:p>
          <w:p w:rsidR="00DD277E" w:rsidRDefault="007628A7" w:rsidP="007628A7">
            <w:r>
              <w:t>о</w:t>
            </w:r>
            <w:r w:rsidR="00DD277E">
              <w:t xml:space="preserve">тв. за </w:t>
            </w:r>
            <w:r>
              <w:t>МО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8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работников, занятых на работах, связанных с вредными условиями труда спецодеждой.</w:t>
            </w:r>
          </w:p>
        </w:tc>
        <w:tc>
          <w:tcPr>
            <w:tcW w:w="1856" w:type="dxa"/>
          </w:tcPr>
          <w:p w:rsidR="00DD277E" w:rsidRPr="00957F64" w:rsidRDefault="007628A7" w:rsidP="007628A7">
            <w:pPr>
              <w:jc w:val="center"/>
            </w:pPr>
            <w:r>
              <w:t>п</w:t>
            </w:r>
            <w:r w:rsidR="00DD277E" w:rsidRPr="00957F64">
              <w:t>остоянно</w:t>
            </w:r>
          </w:p>
        </w:tc>
        <w:tc>
          <w:tcPr>
            <w:tcW w:w="2361" w:type="dxa"/>
          </w:tcPr>
          <w:p w:rsidR="00DD277E" w:rsidRPr="00957F64" w:rsidRDefault="007628A7" w:rsidP="00DD277E">
            <w:r>
              <w:t>д</w:t>
            </w:r>
            <w:r w:rsidR="00DD277E" w:rsidRPr="00957F64">
              <w:t>иректор,</w:t>
            </w:r>
          </w:p>
          <w:p w:rsidR="00DD277E" w:rsidRPr="00957F64" w:rsidRDefault="007628A7" w:rsidP="00DD277E">
            <w:r>
              <w:t>з</w:t>
            </w:r>
            <w:r w:rsidR="00DD277E" w:rsidRPr="00957F64">
              <w:t>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9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работников средствами индивидуальной защиты,  моющими  и. дезинфицирующими средствами;</w:t>
            </w:r>
          </w:p>
          <w:p w:rsidR="00DD277E" w:rsidRDefault="00DD277E" w:rsidP="00DD277E">
            <w:r>
              <w:t>- 201</w:t>
            </w:r>
            <w:r w:rsidR="000E6F0C">
              <w:t>9</w:t>
            </w:r>
            <w:r>
              <w:t xml:space="preserve"> год – </w:t>
            </w:r>
            <w:r w:rsidR="000E6F0C">
              <w:t>4103</w:t>
            </w:r>
            <w:r>
              <w:t xml:space="preserve"> руб.,</w:t>
            </w:r>
          </w:p>
          <w:p w:rsidR="00DD277E" w:rsidRDefault="00F04AF5" w:rsidP="00DD277E">
            <w:r>
              <w:t>- 20</w:t>
            </w:r>
            <w:r w:rsidR="000E6F0C">
              <w:t>20</w:t>
            </w:r>
            <w:r w:rsidR="00DD277E">
              <w:t xml:space="preserve"> год – </w:t>
            </w:r>
            <w:r w:rsidR="000E6F0C">
              <w:t>5000</w:t>
            </w:r>
            <w:r w:rsidR="00DD277E">
              <w:t xml:space="preserve"> руб.,</w:t>
            </w:r>
          </w:p>
          <w:p w:rsidR="00DD277E" w:rsidRDefault="00DD277E" w:rsidP="000E6F0C">
            <w:r>
              <w:t>- 20</w:t>
            </w:r>
            <w:r w:rsidR="000E6F0C">
              <w:t>21</w:t>
            </w:r>
            <w:r>
              <w:t xml:space="preserve"> год – </w:t>
            </w:r>
            <w:r w:rsidR="000E6F0C">
              <w:t>5000</w:t>
            </w:r>
            <w:r>
              <w:t xml:space="preserve"> руб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</w:t>
            </w:r>
          </w:p>
          <w:p w:rsidR="00DD277E" w:rsidRDefault="00DD277E" w:rsidP="00DD277E">
            <w:r>
              <w:t>з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0</w:t>
            </w:r>
          </w:p>
        </w:tc>
        <w:tc>
          <w:tcPr>
            <w:tcW w:w="5387" w:type="dxa"/>
          </w:tcPr>
          <w:p w:rsidR="00DD277E" w:rsidRDefault="00DD277E" w:rsidP="00DD277E">
            <w:r>
              <w:t>Организация обучения и проверки знаний по электробезопасности неэлектрического персонала с присвоением 1 квалификационной группы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е</w:t>
            </w:r>
            <w:r w:rsidR="00DD277E">
              <w:t xml:space="preserve">жегодно в ноябре </w:t>
            </w:r>
          </w:p>
          <w:p w:rsidR="00DD277E" w:rsidRDefault="00DD277E" w:rsidP="002478A8">
            <w:pPr>
              <w:jc w:val="center"/>
            </w:pP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</w:t>
            </w:r>
          </w:p>
          <w:p w:rsidR="00DD277E" w:rsidRDefault="007628A7" w:rsidP="00DD277E">
            <w:r>
              <w:t>о</w:t>
            </w:r>
            <w:r w:rsidR="00DD277E">
              <w:t>тв. за электробезопасность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1</w:t>
            </w:r>
          </w:p>
        </w:tc>
        <w:tc>
          <w:tcPr>
            <w:tcW w:w="5387" w:type="dxa"/>
          </w:tcPr>
          <w:p w:rsidR="00DD277E" w:rsidRDefault="00DD277E" w:rsidP="000E6F0C">
            <w:r>
              <w:t>Разработка коллективного договора на 201</w:t>
            </w:r>
            <w:r w:rsidR="000E6F0C">
              <w:t>9</w:t>
            </w:r>
            <w:r>
              <w:t>-20</w:t>
            </w:r>
            <w:r w:rsidR="000E6F0C">
              <w:t>21</w:t>
            </w:r>
            <w:r>
              <w:t xml:space="preserve"> гг.</w:t>
            </w:r>
          </w:p>
        </w:tc>
        <w:tc>
          <w:tcPr>
            <w:tcW w:w="1856" w:type="dxa"/>
          </w:tcPr>
          <w:p w:rsidR="00DD277E" w:rsidRDefault="007628A7" w:rsidP="000E6F0C">
            <w:pPr>
              <w:jc w:val="center"/>
            </w:pPr>
            <w:r>
              <w:t>я</w:t>
            </w:r>
            <w:r w:rsidR="00F62C57">
              <w:t>нварь</w:t>
            </w:r>
            <w:r w:rsidR="00DD277E">
              <w:t>-июль 201</w:t>
            </w:r>
            <w:r w:rsidR="000E6F0C">
              <w:t>9</w:t>
            </w:r>
            <w:r w:rsidR="00DD277E">
              <w:t xml:space="preserve"> г.</w:t>
            </w:r>
          </w:p>
        </w:tc>
        <w:tc>
          <w:tcPr>
            <w:tcW w:w="2361" w:type="dxa"/>
          </w:tcPr>
          <w:p w:rsidR="00DD277E" w:rsidRDefault="007628A7" w:rsidP="00DD277E">
            <w:r>
              <w:t>к</w:t>
            </w:r>
            <w:r w:rsidR="00DD277E">
              <w:t>омиссия по разработке кол.договора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2</w:t>
            </w:r>
          </w:p>
        </w:tc>
        <w:tc>
          <w:tcPr>
            <w:tcW w:w="5387" w:type="dxa"/>
          </w:tcPr>
          <w:p w:rsidR="00DD277E" w:rsidRDefault="00DD277E" w:rsidP="00DD277E">
            <w:r>
              <w:t>Осуществление 2 ступенчатого административно-общественного контроля за охраной труда в учреждении</w:t>
            </w:r>
          </w:p>
        </w:tc>
        <w:tc>
          <w:tcPr>
            <w:tcW w:w="1856" w:type="dxa"/>
          </w:tcPr>
          <w:p w:rsidR="00DD277E" w:rsidRDefault="00DD277E" w:rsidP="002478A8">
            <w:pPr>
              <w:jc w:val="center"/>
            </w:pPr>
            <w:r>
              <w:t xml:space="preserve">1 ступень ежедневно, </w:t>
            </w:r>
          </w:p>
          <w:p w:rsidR="00DD277E" w:rsidRDefault="00DD277E" w:rsidP="002478A8">
            <w:pPr>
              <w:jc w:val="center"/>
            </w:pPr>
            <w:r>
              <w:t>2 ступень 1 раз в квартал</w:t>
            </w:r>
          </w:p>
        </w:tc>
        <w:tc>
          <w:tcPr>
            <w:tcW w:w="2361" w:type="dxa"/>
          </w:tcPr>
          <w:p w:rsidR="00DD277E" w:rsidRDefault="007628A7" w:rsidP="00DD277E">
            <w:r>
              <w:t>р</w:t>
            </w:r>
            <w:r w:rsidR="00DD277E">
              <w:t>ук. структ. подр.</w:t>
            </w:r>
            <w:r>
              <w:t>,</w:t>
            </w:r>
          </w:p>
          <w:p w:rsidR="00DD277E" w:rsidRDefault="007628A7" w:rsidP="00DD277E">
            <w:r>
              <w:t>о</w:t>
            </w:r>
            <w:r w:rsidR="00DD277E">
              <w:t>тв. за ОТ, пред. ПК</w:t>
            </w:r>
            <w:r>
              <w:t xml:space="preserve">, </w:t>
            </w:r>
            <w:r w:rsidR="00DD277E">
              <w:t>з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3</w:t>
            </w:r>
          </w:p>
        </w:tc>
        <w:tc>
          <w:tcPr>
            <w:tcW w:w="5387" w:type="dxa"/>
          </w:tcPr>
          <w:p w:rsidR="00DD277E" w:rsidRDefault="00DD277E" w:rsidP="00DD277E">
            <w:r>
              <w:t>Осуществление общественного контроля за соблюдением законодательства об охране труда в коллективном договоре, наличие мероприятий, направленных на улучшение условий и охраны труда, раздела «Охрана труда»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о</w:t>
            </w:r>
            <w:r w:rsidR="00DD277E">
              <w:t>тв. за ОТ,</w:t>
            </w:r>
          </w:p>
          <w:p w:rsidR="00DD277E" w:rsidRDefault="007628A7" w:rsidP="00DD277E">
            <w:r>
              <w:t>п</w:t>
            </w:r>
            <w:r w:rsidR="00DD277E">
              <w:t>ред. профкома, уполномоченные профсоюза по ОТ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4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оведение «Дня охраны труда», осуществление контроля за состоянием охраны труда на рабочих местах.</w:t>
            </w:r>
          </w:p>
        </w:tc>
        <w:tc>
          <w:tcPr>
            <w:tcW w:w="1856" w:type="dxa"/>
          </w:tcPr>
          <w:p w:rsidR="007628A7" w:rsidRDefault="00DD277E" w:rsidP="002478A8">
            <w:pPr>
              <w:jc w:val="center"/>
            </w:pPr>
            <w:r>
              <w:t xml:space="preserve">1 раз </w:t>
            </w:r>
          </w:p>
          <w:p w:rsidR="00DD277E" w:rsidRDefault="00DD277E" w:rsidP="002478A8">
            <w:pPr>
              <w:jc w:val="center"/>
            </w:pPr>
            <w:r>
              <w:t>в квартал</w:t>
            </w:r>
          </w:p>
        </w:tc>
        <w:tc>
          <w:tcPr>
            <w:tcW w:w="2361" w:type="dxa"/>
          </w:tcPr>
          <w:p w:rsidR="00DD277E" w:rsidRDefault="007628A7" w:rsidP="00DD277E">
            <w:r>
              <w:t>о</w:t>
            </w:r>
            <w:r w:rsidR="00DD277E">
              <w:t>тв. по ОТ, комиссия по ОТ, уполномоченные от профсоюза по ОТ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5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оведение совещаний по вопросам охраны труда.</w:t>
            </w:r>
          </w:p>
        </w:tc>
        <w:tc>
          <w:tcPr>
            <w:tcW w:w="1856" w:type="dxa"/>
          </w:tcPr>
          <w:p w:rsidR="00DD277E" w:rsidRDefault="00DD277E" w:rsidP="002478A8">
            <w:pPr>
              <w:jc w:val="center"/>
            </w:pPr>
            <w:r>
              <w:t>1 раз в полугодие</w:t>
            </w:r>
          </w:p>
        </w:tc>
        <w:tc>
          <w:tcPr>
            <w:tcW w:w="2361" w:type="dxa"/>
          </w:tcPr>
          <w:p w:rsidR="00DD277E" w:rsidRDefault="007628A7" w:rsidP="00DD277E">
            <w:r>
              <w:t>о</w:t>
            </w:r>
            <w:r w:rsidR="00DD277E">
              <w:t>тв. по ОТ,</w:t>
            </w:r>
          </w:p>
          <w:p w:rsidR="00DD277E" w:rsidRDefault="007628A7" w:rsidP="00DD277E">
            <w:r>
              <w:t>д</w:t>
            </w:r>
            <w:r w:rsidR="00DD277E">
              <w:t xml:space="preserve">иректор, </w:t>
            </w:r>
          </w:p>
          <w:p w:rsidR="00DD277E" w:rsidRDefault="00DD277E" w:rsidP="00DD277E">
            <w:r>
              <w:t>комиссия по ОТ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6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нормального теплового режима и микроклимата в помещениях в течение года.</w:t>
            </w:r>
          </w:p>
          <w:p w:rsidR="00B4617F" w:rsidRDefault="00B4617F" w:rsidP="00DD277E"/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в</w:t>
            </w:r>
            <w:r w:rsidR="00DD277E">
              <w:t xml:space="preserve"> течение года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17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иведение естественного и искусственного освещения на рабочих местах к требуемым нормам.</w:t>
            </w:r>
          </w:p>
          <w:p w:rsidR="00DD277E" w:rsidRDefault="00DD277E" w:rsidP="00DD277E">
            <w:r>
              <w:t xml:space="preserve">Затраты на освещение </w:t>
            </w:r>
          </w:p>
          <w:p w:rsidR="00DD277E" w:rsidRDefault="00DD277E" w:rsidP="00DD277E">
            <w:r>
              <w:lastRenderedPageBreak/>
              <w:t>201</w:t>
            </w:r>
            <w:r w:rsidR="000E6F0C">
              <w:t>9</w:t>
            </w:r>
            <w:r>
              <w:t xml:space="preserve"> год – </w:t>
            </w:r>
            <w:r w:rsidR="000E6F0C">
              <w:t>20000</w:t>
            </w:r>
            <w:r>
              <w:t xml:space="preserve"> руб.</w:t>
            </w:r>
          </w:p>
          <w:p w:rsidR="00DD277E" w:rsidRDefault="00F62C57" w:rsidP="00DD277E">
            <w:r>
              <w:t>20</w:t>
            </w:r>
            <w:r w:rsidR="000E6F0C">
              <w:t>20</w:t>
            </w:r>
            <w:r w:rsidR="00DD277E">
              <w:t xml:space="preserve"> год - </w:t>
            </w:r>
            <w:r w:rsidR="000E6F0C">
              <w:t>20000</w:t>
            </w:r>
            <w:r w:rsidR="00DD277E">
              <w:t xml:space="preserve"> руб.,</w:t>
            </w:r>
          </w:p>
          <w:p w:rsidR="00DD277E" w:rsidRDefault="00F62C57" w:rsidP="000E6F0C">
            <w:r>
              <w:t>20</w:t>
            </w:r>
            <w:r w:rsidR="000E6F0C">
              <w:t>21</w:t>
            </w:r>
            <w:r w:rsidR="00DD277E">
              <w:t xml:space="preserve"> год – </w:t>
            </w:r>
            <w:r w:rsidR="000E6F0C">
              <w:t>20000</w:t>
            </w:r>
            <w:r w:rsidR="00DD277E">
              <w:t xml:space="preserve"> руб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lastRenderedPageBreak/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</w:t>
            </w:r>
          </w:p>
          <w:p w:rsidR="00DD277E" w:rsidRDefault="007628A7" w:rsidP="00DD277E">
            <w:r>
              <w:t>з</w:t>
            </w:r>
            <w:r w:rsidR="00DD277E">
              <w:t xml:space="preserve">авхоз </w:t>
            </w:r>
          </w:p>
        </w:tc>
      </w:tr>
      <w:tr w:rsidR="00DD277E" w:rsidTr="00F31956">
        <w:tc>
          <w:tcPr>
            <w:tcW w:w="567" w:type="dxa"/>
          </w:tcPr>
          <w:p w:rsidR="00DD277E" w:rsidRPr="00957F64" w:rsidRDefault="00DD277E" w:rsidP="00DD277E">
            <w:r>
              <w:lastRenderedPageBreak/>
              <w:t>18</w:t>
            </w:r>
          </w:p>
        </w:tc>
        <w:tc>
          <w:tcPr>
            <w:tcW w:w="5387" w:type="dxa"/>
          </w:tcPr>
          <w:p w:rsidR="00DD277E" w:rsidRPr="00957F64" w:rsidRDefault="00DD277E" w:rsidP="002478A8">
            <w:pPr>
              <w:jc w:val="both"/>
            </w:pPr>
            <w:r w:rsidRPr="00957F64">
              <w:t>Своевременно</w:t>
            </w:r>
            <w:r>
              <w:t>е удаление и обезвреживание отходов</w:t>
            </w:r>
            <w:r w:rsidRPr="00957F64">
              <w:t xml:space="preserve"> производства, являющихся источниками опасных и вредных производственных факторов, очистка воздуховодов, осветительной аппаратуры,  световых фонарей.</w:t>
            </w:r>
          </w:p>
        </w:tc>
        <w:tc>
          <w:tcPr>
            <w:tcW w:w="1856" w:type="dxa"/>
          </w:tcPr>
          <w:p w:rsidR="00DD277E" w:rsidRPr="00957F64" w:rsidRDefault="00DD277E" w:rsidP="002478A8">
            <w:pPr>
              <w:jc w:val="center"/>
            </w:pPr>
            <w:r w:rsidRPr="00957F64">
              <w:t>по мере необходимости</w:t>
            </w:r>
          </w:p>
        </w:tc>
        <w:tc>
          <w:tcPr>
            <w:tcW w:w="2361" w:type="dxa"/>
          </w:tcPr>
          <w:p w:rsidR="00DD277E" w:rsidRPr="00957F64" w:rsidRDefault="007628A7" w:rsidP="00DD277E">
            <w:r>
              <w:t>з</w:t>
            </w:r>
            <w:r w:rsidR="00DD277E" w:rsidRPr="00957F64">
              <w:t xml:space="preserve">авхоз </w:t>
            </w:r>
          </w:p>
        </w:tc>
      </w:tr>
      <w:tr w:rsidR="00DD277E" w:rsidTr="00F31956">
        <w:tc>
          <w:tcPr>
            <w:tcW w:w="567" w:type="dxa"/>
          </w:tcPr>
          <w:p w:rsidR="00DD277E" w:rsidRPr="00957F64" w:rsidRDefault="00DD277E" w:rsidP="00DD277E">
            <w:r>
              <w:t>19</w:t>
            </w:r>
          </w:p>
        </w:tc>
        <w:tc>
          <w:tcPr>
            <w:tcW w:w="5387" w:type="dxa"/>
          </w:tcPr>
          <w:p w:rsidR="00DD277E" w:rsidRPr="00957F64" w:rsidRDefault="00DD277E" w:rsidP="002478A8">
            <w:pPr>
              <w:jc w:val="both"/>
            </w:pPr>
            <w:r>
              <w:t>Соблюдать</w:t>
            </w:r>
            <w:r w:rsidRPr="00957F64">
              <w:t xml:space="preserve"> требуемые габариты проходов, проездов, обеспечивая безопасность при эксплуатации транспорта.</w:t>
            </w:r>
          </w:p>
        </w:tc>
        <w:tc>
          <w:tcPr>
            <w:tcW w:w="1856" w:type="dxa"/>
          </w:tcPr>
          <w:p w:rsidR="00DD277E" w:rsidRPr="00957F64" w:rsidRDefault="007628A7" w:rsidP="00DD277E">
            <w:r>
              <w:t>п</w:t>
            </w:r>
            <w:r w:rsidR="00DD277E" w:rsidRPr="00957F64">
              <w:t xml:space="preserve">остоянно </w:t>
            </w:r>
          </w:p>
        </w:tc>
        <w:tc>
          <w:tcPr>
            <w:tcW w:w="2361" w:type="dxa"/>
          </w:tcPr>
          <w:p w:rsidR="00DD277E" w:rsidRPr="00957F64" w:rsidRDefault="007628A7" w:rsidP="00DD277E">
            <w:r>
              <w:t>д</w:t>
            </w:r>
            <w:r w:rsidR="00DD277E" w:rsidRPr="00957F64">
              <w:t>иректор,</w:t>
            </w:r>
          </w:p>
          <w:p w:rsidR="00DD277E" w:rsidRPr="00957F64" w:rsidRDefault="007628A7" w:rsidP="00DD277E">
            <w:r>
              <w:t>з</w:t>
            </w:r>
            <w:r w:rsidR="00DD277E" w:rsidRPr="00957F64">
              <w:t>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0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подразделений медицинскими аптечками и средствами первой медицинской помощи, регулярное пополнение их медикаментами.</w:t>
            </w:r>
          </w:p>
          <w:p w:rsidR="00DD277E" w:rsidRDefault="00DD277E" w:rsidP="00DD277E">
            <w:r>
              <w:t xml:space="preserve">Затраты на </w:t>
            </w:r>
          </w:p>
          <w:p w:rsidR="00DD277E" w:rsidRDefault="00DD277E" w:rsidP="00DD277E">
            <w:r>
              <w:t>201</w:t>
            </w:r>
            <w:r w:rsidR="000E6F0C">
              <w:t>9</w:t>
            </w:r>
            <w:r>
              <w:t>год – 1</w:t>
            </w:r>
            <w:r w:rsidR="000E6F0C">
              <w:t>8</w:t>
            </w:r>
            <w:r>
              <w:t>00 руб.</w:t>
            </w:r>
          </w:p>
          <w:p w:rsidR="00DD277E" w:rsidRDefault="00DD277E" w:rsidP="00DD277E">
            <w:r>
              <w:t>20</w:t>
            </w:r>
            <w:r w:rsidR="000E6F0C">
              <w:t>20</w:t>
            </w:r>
            <w:r>
              <w:t xml:space="preserve"> год – </w:t>
            </w:r>
            <w:r w:rsidR="000E6F0C">
              <w:t>2000</w:t>
            </w:r>
            <w:r>
              <w:t xml:space="preserve"> руб.</w:t>
            </w:r>
          </w:p>
          <w:p w:rsidR="00DD277E" w:rsidRDefault="00DD277E" w:rsidP="000E6F0C">
            <w:r>
              <w:t>20</w:t>
            </w:r>
            <w:r w:rsidR="000E6F0C">
              <w:t>21</w:t>
            </w:r>
            <w:r>
              <w:t xml:space="preserve"> год – </w:t>
            </w:r>
            <w:r w:rsidR="000E6F0C">
              <w:t>2000</w:t>
            </w:r>
            <w:r>
              <w:t xml:space="preserve"> руб.</w:t>
            </w:r>
          </w:p>
        </w:tc>
        <w:tc>
          <w:tcPr>
            <w:tcW w:w="1856" w:type="dxa"/>
          </w:tcPr>
          <w:p w:rsidR="00DD277E" w:rsidRDefault="007628A7" w:rsidP="00DD277E">
            <w:r>
              <w:t>п</w:t>
            </w:r>
            <w:r w:rsidR="00DD277E">
              <w:t>остоянно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 з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1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средствами пожаротушения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>о мере необходимости.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 з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2</w:t>
            </w:r>
          </w:p>
        </w:tc>
        <w:tc>
          <w:tcPr>
            <w:tcW w:w="5387" w:type="dxa"/>
          </w:tcPr>
          <w:p w:rsidR="00DD277E" w:rsidRDefault="00DD277E" w:rsidP="00DD277E">
            <w:r>
              <w:t>Обеспечение финансирования мероприятий, направленных на улучшение условий и охраны труда в:</w:t>
            </w:r>
          </w:p>
          <w:p w:rsidR="00DD277E" w:rsidRDefault="00DD277E" w:rsidP="00DD277E">
            <w:r>
              <w:t>201</w:t>
            </w:r>
            <w:r w:rsidR="000E6F0C">
              <w:t>9</w:t>
            </w:r>
            <w:r>
              <w:t xml:space="preserve">  год - 2 000  руб.,</w:t>
            </w:r>
          </w:p>
          <w:p w:rsidR="00DD277E" w:rsidRDefault="000E6F0C" w:rsidP="00DD277E">
            <w:r>
              <w:t>2020</w:t>
            </w:r>
            <w:r w:rsidR="00DD277E">
              <w:t>год – 2 000 руб.,</w:t>
            </w:r>
          </w:p>
          <w:p w:rsidR="00DD277E" w:rsidRDefault="00F62C57" w:rsidP="000E6F0C">
            <w:r>
              <w:t>20</w:t>
            </w:r>
            <w:r w:rsidR="000E6F0C">
              <w:t>21</w:t>
            </w:r>
            <w:r w:rsidR="00DD277E">
              <w:t xml:space="preserve"> год – 2 000 руб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в</w:t>
            </w:r>
            <w:r w:rsidR="00DD277E">
              <w:t xml:space="preserve"> течение</w:t>
            </w:r>
          </w:p>
          <w:p w:rsidR="00DD277E" w:rsidRDefault="00F62C57" w:rsidP="000E6F0C">
            <w:pPr>
              <w:jc w:val="center"/>
            </w:pPr>
            <w:r>
              <w:t>201</w:t>
            </w:r>
            <w:r w:rsidR="000E6F0C">
              <w:t>9</w:t>
            </w:r>
            <w:r>
              <w:t xml:space="preserve"> - 20</w:t>
            </w:r>
            <w:r w:rsidR="000E6F0C">
              <w:t>21</w:t>
            </w:r>
            <w:r w:rsidR="00DD277E">
              <w:t xml:space="preserve"> года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>иректор, завхоз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3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оводить пропаганду среди работников учреждения о пользе физкультуры  и спорта организации детского и семейного отдыха. Стимулировать молодёжь к профессиональному росту и социальной активности.</w:t>
            </w:r>
          </w:p>
        </w:tc>
        <w:tc>
          <w:tcPr>
            <w:tcW w:w="1856" w:type="dxa"/>
          </w:tcPr>
          <w:p w:rsidR="00DD277E" w:rsidRDefault="007628A7" w:rsidP="007628A7">
            <w:pPr>
              <w:jc w:val="center"/>
            </w:pPr>
            <w:r>
              <w:t>п</w:t>
            </w:r>
            <w:r w:rsidR="00DD277E">
              <w:t xml:space="preserve">остоянно 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 xml:space="preserve">иректор, </w:t>
            </w:r>
          </w:p>
          <w:p w:rsidR="00DD277E" w:rsidRDefault="007628A7" w:rsidP="00DD277E">
            <w:r>
              <w:t>п</w:t>
            </w:r>
            <w:r w:rsidR="00DD277E">
              <w:t>редседатель ПК,</w:t>
            </w:r>
          </w:p>
          <w:p w:rsidR="00DD277E" w:rsidRDefault="007628A7" w:rsidP="00DD277E">
            <w:r>
              <w:t>з</w:t>
            </w:r>
            <w:r w:rsidR="00DD277E">
              <w:t>ав. ОМКО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4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оводить среди молодёжи спортивные мероприятия (шашки, шахматы). Формировать здоровый образ жизни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 xml:space="preserve">остоянно 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 xml:space="preserve">иректор, </w:t>
            </w:r>
          </w:p>
          <w:p w:rsidR="00DD277E" w:rsidRDefault="007628A7" w:rsidP="00DD277E">
            <w:r>
              <w:t>п</w:t>
            </w:r>
            <w:r w:rsidR="00DD277E">
              <w:t>редседатель ПК,</w:t>
            </w:r>
          </w:p>
          <w:p w:rsidR="00DD277E" w:rsidRDefault="007628A7" w:rsidP="00DD277E">
            <w:r>
              <w:t>з</w:t>
            </w:r>
            <w:r w:rsidR="00DD277E">
              <w:t>ав. ОМКО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5</w:t>
            </w:r>
          </w:p>
        </w:tc>
        <w:tc>
          <w:tcPr>
            <w:tcW w:w="5387" w:type="dxa"/>
          </w:tcPr>
          <w:p w:rsidR="00DD277E" w:rsidRDefault="00DD277E" w:rsidP="00DD277E">
            <w:r>
              <w:t>Принимать  меры по поддержке молодёжи в области охраны труда и здоровья, профилактики опасных заболеваний, формирования здорового образа жизни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 xml:space="preserve">остоянно 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 xml:space="preserve">иректор, </w:t>
            </w:r>
          </w:p>
          <w:p w:rsidR="00DD277E" w:rsidRDefault="007628A7" w:rsidP="00DD277E">
            <w:r>
              <w:t>п</w:t>
            </w:r>
            <w:r w:rsidR="00DD277E">
              <w:t>редседатель ПК,</w:t>
            </w:r>
          </w:p>
          <w:p w:rsidR="00DD277E" w:rsidRDefault="007628A7" w:rsidP="00DD277E">
            <w:r>
              <w:t>з</w:t>
            </w:r>
            <w:r w:rsidR="00DD277E">
              <w:t>ав. ОМКО</w:t>
            </w:r>
          </w:p>
        </w:tc>
      </w:tr>
      <w:tr w:rsidR="00DD277E" w:rsidTr="00F31956">
        <w:tc>
          <w:tcPr>
            <w:tcW w:w="567" w:type="dxa"/>
          </w:tcPr>
          <w:p w:rsidR="00DD277E" w:rsidRDefault="00DD277E" w:rsidP="00DD277E">
            <w:r>
              <w:t>26</w:t>
            </w:r>
          </w:p>
        </w:tc>
        <w:tc>
          <w:tcPr>
            <w:tcW w:w="5387" w:type="dxa"/>
          </w:tcPr>
          <w:p w:rsidR="00DD277E" w:rsidRDefault="00DD277E" w:rsidP="00583A26">
            <w:r>
              <w:t>В целях повышения правовой культуры молодых граждан проводить среди молодёжи занятия по вопросам трудового законодательства, социального п</w:t>
            </w:r>
            <w:r w:rsidR="00583A26">
              <w:t>артнерства. Развивать доброволь</w:t>
            </w:r>
            <w:r>
              <w:t>ческую (волонтерскую) деятельность молодёжи.</w:t>
            </w:r>
          </w:p>
        </w:tc>
        <w:tc>
          <w:tcPr>
            <w:tcW w:w="1856" w:type="dxa"/>
          </w:tcPr>
          <w:p w:rsidR="00DD277E" w:rsidRDefault="007628A7" w:rsidP="002478A8">
            <w:pPr>
              <w:jc w:val="center"/>
            </w:pPr>
            <w:r>
              <w:t>п</w:t>
            </w:r>
            <w:r w:rsidR="00DD277E">
              <w:t xml:space="preserve">остоянно </w:t>
            </w:r>
          </w:p>
        </w:tc>
        <w:tc>
          <w:tcPr>
            <w:tcW w:w="2361" w:type="dxa"/>
          </w:tcPr>
          <w:p w:rsidR="00DD277E" w:rsidRDefault="007628A7" w:rsidP="00DD277E">
            <w:r>
              <w:t>д</w:t>
            </w:r>
            <w:r w:rsidR="00DD277E">
              <w:t xml:space="preserve">иректор, </w:t>
            </w:r>
          </w:p>
          <w:p w:rsidR="00DD277E" w:rsidRDefault="007628A7" w:rsidP="00DD277E">
            <w:r>
              <w:t>п</w:t>
            </w:r>
            <w:r w:rsidR="00DD277E">
              <w:t>редседатель ПК,</w:t>
            </w:r>
          </w:p>
          <w:p w:rsidR="00DD277E" w:rsidRDefault="007628A7" w:rsidP="00DD277E">
            <w:r>
              <w:t>з</w:t>
            </w:r>
            <w:r w:rsidR="00DD277E">
              <w:t>ав. ОМКО,</w:t>
            </w:r>
          </w:p>
          <w:p w:rsidR="00DD277E" w:rsidRDefault="007628A7" w:rsidP="00DD277E">
            <w:r>
              <w:t>и</w:t>
            </w:r>
            <w:r w:rsidR="00DD277E">
              <w:t>нспектор ОК</w:t>
            </w:r>
          </w:p>
        </w:tc>
      </w:tr>
    </w:tbl>
    <w:p w:rsidR="00F62C57" w:rsidRDefault="00F62C57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4A0698" w:rsidRDefault="004A0698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F31956" w:rsidRDefault="00F3195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F31956" w:rsidRDefault="00F3195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F31956" w:rsidRDefault="00F3195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F31956" w:rsidRDefault="00F3195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F31956" w:rsidRDefault="00F3195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1739D" w:rsidRDefault="0081739D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1739D" w:rsidRDefault="0081739D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81739D" w:rsidRDefault="0081739D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4A0698" w:rsidRDefault="004A0698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D277E" w:rsidRPr="003D6FC6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иректор ГКУ «КЦСОН в </w:t>
      </w:r>
      <w:r w:rsidR="00F62C57">
        <w:rPr>
          <w:color w:val="000000"/>
        </w:rPr>
        <w:t>Л</w:t>
      </w:r>
      <w:r w:rsidR="00F31956">
        <w:rPr>
          <w:color w:val="000000"/>
        </w:rPr>
        <w:t>ескен</w:t>
      </w:r>
      <w:r>
        <w:rPr>
          <w:color w:val="000000"/>
        </w:rPr>
        <w:t xml:space="preserve">. м.р.»      </w:t>
      </w:r>
      <w:r w:rsidR="00F31956">
        <w:rPr>
          <w:color w:val="000000"/>
        </w:rPr>
        <w:t xml:space="preserve">                              </w:t>
      </w:r>
      <w:r>
        <w:rPr>
          <w:color w:val="000000"/>
        </w:rPr>
        <w:t xml:space="preserve">Председатель </w:t>
      </w:r>
    </w:p>
    <w:p w:rsidR="00DD277E" w:rsidRDefault="00E535D6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DD277E">
        <w:rPr>
          <w:color w:val="000000"/>
        </w:rPr>
        <w:t xml:space="preserve">                                                                               профсоюзного комитет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F31956">
        <w:rPr>
          <w:color w:val="000000"/>
        </w:rPr>
        <w:t xml:space="preserve"> </w:t>
      </w:r>
      <w:r w:rsidR="00F62C57">
        <w:rPr>
          <w:color w:val="000000"/>
        </w:rPr>
        <w:t>Бекалдиева М.Б.</w:t>
      </w:r>
      <w:r>
        <w:rPr>
          <w:color w:val="000000"/>
        </w:rPr>
        <w:t xml:space="preserve">                     </w:t>
      </w:r>
      <w:r w:rsidR="004E3E54">
        <w:rPr>
          <w:color w:val="000000"/>
        </w:rPr>
        <w:t xml:space="preserve">                      </w:t>
      </w:r>
      <w:r w:rsidR="00F62C57">
        <w:rPr>
          <w:color w:val="000000"/>
        </w:rPr>
        <w:t xml:space="preserve"> </w:t>
      </w:r>
      <w:r>
        <w:rPr>
          <w:color w:val="000000"/>
        </w:rPr>
        <w:t xml:space="preserve">_____________ </w:t>
      </w:r>
      <w:r w:rsidR="00745837">
        <w:rPr>
          <w:color w:val="000000"/>
        </w:rPr>
        <w:t>Сабанчие</w:t>
      </w:r>
      <w:r w:rsidR="004E3E54">
        <w:rPr>
          <w:color w:val="000000"/>
        </w:rPr>
        <w:t>ва</w:t>
      </w:r>
      <w:r w:rsidR="00745837">
        <w:rPr>
          <w:color w:val="000000"/>
        </w:rPr>
        <w:t xml:space="preserve"> </w:t>
      </w:r>
      <w:r w:rsidR="00D55869">
        <w:rPr>
          <w:color w:val="000000"/>
        </w:rPr>
        <w:t xml:space="preserve">З.З. </w:t>
      </w:r>
      <w:r>
        <w:rPr>
          <w:color w:val="000000"/>
        </w:rPr>
        <w:t xml:space="preserve">                    </w:t>
      </w:r>
    </w:p>
    <w:p w:rsidR="00DD277E" w:rsidRPr="003D6FC6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>«_____»______________201</w:t>
      </w:r>
      <w:r w:rsidR="000D4FD2">
        <w:t>9</w:t>
      </w:r>
      <w:r>
        <w:t xml:space="preserve"> г.                                                  «_____»_____________201</w:t>
      </w:r>
      <w:r w:rsidR="000D4FD2">
        <w:t>9</w:t>
      </w:r>
      <w:r>
        <w:t xml:space="preserve"> г.                                                                                                        М.П.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F62C57" w:rsidRDefault="00F62C57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F62C57" w:rsidRDefault="00F62C57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F62C57" w:rsidRDefault="00F62C57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F62C57" w:rsidRDefault="00F62C57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F62C57" w:rsidRDefault="00F62C57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иложение №</w:t>
      </w:r>
      <w:r w:rsidR="005C266D">
        <w:rPr>
          <w:b/>
          <w:bCs/>
          <w:i/>
          <w:iCs/>
          <w:color w:val="000000"/>
        </w:rPr>
        <w:t>8</w:t>
      </w:r>
    </w:p>
    <w:p w:rsidR="00D9082A" w:rsidRDefault="00BA10C5" w:rsidP="00DD277E">
      <w:pPr>
        <w:shd w:val="clear" w:color="auto" w:fill="FFFFFF"/>
        <w:autoSpaceDE w:val="0"/>
        <w:autoSpaceDN w:val="0"/>
        <w:adjustRightInd w:val="0"/>
        <w:jc w:val="right"/>
      </w:pPr>
      <w:r>
        <w:rPr>
          <w:b/>
          <w:bCs/>
          <w:i/>
          <w:iCs/>
          <w:color w:val="000000"/>
        </w:rPr>
        <w:t>к К</w:t>
      </w:r>
      <w:r w:rsidR="00D9082A">
        <w:rPr>
          <w:b/>
          <w:bCs/>
          <w:i/>
          <w:iCs/>
          <w:color w:val="000000"/>
        </w:rPr>
        <w:t>оллективному договору</w:t>
      </w:r>
    </w:p>
    <w:p w:rsidR="00DD277E" w:rsidRDefault="00DD277E" w:rsidP="00DD277E">
      <w:pPr>
        <w:rPr>
          <w:b/>
          <w:bCs/>
          <w:i/>
          <w:iCs/>
          <w:color w:val="000000"/>
        </w:rPr>
      </w:pPr>
    </w:p>
    <w:p w:rsidR="00DD277E" w:rsidRPr="00C25072" w:rsidRDefault="00DD277E" w:rsidP="00DD277E">
      <w:pPr>
        <w:rPr>
          <w:sz w:val="20"/>
          <w:szCs w:val="20"/>
        </w:rPr>
      </w:pPr>
      <w:r>
        <w:rPr>
          <w:b/>
          <w:bCs/>
          <w:i/>
          <w:iCs/>
          <w:color w:val="000000"/>
        </w:rPr>
        <w:t xml:space="preserve">    </w:t>
      </w:r>
      <w:r w:rsidRPr="00C25072">
        <w:rPr>
          <w:sz w:val="20"/>
          <w:szCs w:val="20"/>
        </w:rPr>
        <w:t>Основание: ст.212, 213 ТК РФ; Приказ Минздравсоцразвития РФ № 302-н от 12.04.2011 года «Об утверждении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sz w:val="20"/>
          <w:szCs w:val="20"/>
        </w:rPr>
        <w:t>. На основании аттестации рабочих мест, проведенной в апреле 2012 года.</w:t>
      </w:r>
    </w:p>
    <w:p w:rsidR="00DD277E" w:rsidRDefault="00DD277E" w:rsidP="00DD277E">
      <w:pPr>
        <w:rPr>
          <w:b/>
        </w:rPr>
      </w:pPr>
    </w:p>
    <w:p w:rsidR="00DD277E" w:rsidRPr="00904B2F" w:rsidRDefault="00DD277E" w:rsidP="00DD277E">
      <w:pPr>
        <w:jc w:val="center"/>
        <w:rPr>
          <w:b/>
        </w:rPr>
      </w:pPr>
      <w:r>
        <w:rPr>
          <w:b/>
        </w:rPr>
        <w:t>П Е Р Е Ч Е Н Ь</w:t>
      </w:r>
    </w:p>
    <w:p w:rsidR="00DD277E" w:rsidRPr="00904B2F" w:rsidRDefault="00DD277E" w:rsidP="00DD277E">
      <w:pPr>
        <w:jc w:val="center"/>
        <w:rPr>
          <w:b/>
        </w:rPr>
      </w:pPr>
      <w:r>
        <w:rPr>
          <w:b/>
        </w:rPr>
        <w:t xml:space="preserve">контингентов работников </w:t>
      </w:r>
      <w:r w:rsidRPr="00904B2F">
        <w:rPr>
          <w:b/>
        </w:rPr>
        <w:t>Г</w:t>
      </w:r>
      <w:r w:rsidR="00B131A2">
        <w:rPr>
          <w:b/>
        </w:rPr>
        <w:t>К</w:t>
      </w:r>
      <w:r w:rsidRPr="00904B2F">
        <w:rPr>
          <w:b/>
        </w:rPr>
        <w:t xml:space="preserve">У «Комплексный центр социального обслуживания населения в </w:t>
      </w:r>
      <w:r w:rsidR="00F62C57" w:rsidRPr="00F62C57">
        <w:rPr>
          <w:b/>
          <w:color w:val="000000"/>
        </w:rPr>
        <w:t>Лескенском</w:t>
      </w:r>
      <w:r w:rsidRPr="00904B2F">
        <w:rPr>
          <w:b/>
        </w:rPr>
        <w:t xml:space="preserve"> муниципаль</w:t>
      </w:r>
      <w:r>
        <w:rPr>
          <w:b/>
        </w:rPr>
        <w:t xml:space="preserve">ном районе» </w:t>
      </w:r>
      <w:r w:rsidR="00E535D6">
        <w:rPr>
          <w:b/>
        </w:rPr>
        <w:t>МТ и СЗ КБР</w:t>
      </w:r>
      <w:r>
        <w:rPr>
          <w:b/>
        </w:rPr>
        <w:t>, работающих с вредными факторами, подлежащих периодическому медицинскому осмотру.</w:t>
      </w:r>
    </w:p>
    <w:p w:rsidR="00DD277E" w:rsidRPr="00904B2F" w:rsidRDefault="00DD277E" w:rsidP="00DD277E">
      <w:pPr>
        <w:jc w:val="center"/>
        <w:rPr>
          <w:b/>
        </w:rPr>
      </w:pPr>
    </w:p>
    <w:tbl>
      <w:tblPr>
        <w:tblpPr w:leftFromText="180" w:rightFromText="180" w:vertAnchor="text" w:horzAnchor="margin" w:tblpY="4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3240"/>
        <w:gridCol w:w="1260"/>
        <w:gridCol w:w="1260"/>
      </w:tblGrid>
      <w:tr w:rsidR="00DD277E" w:rsidRPr="00904B2F" w:rsidTr="002478A8">
        <w:trPr>
          <w:trHeight w:val="910"/>
        </w:trPr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№.п</w:t>
            </w:r>
          </w:p>
        </w:tc>
        <w:tc>
          <w:tcPr>
            <w:tcW w:w="1980" w:type="dxa"/>
          </w:tcPr>
          <w:p w:rsidR="00DD277E" w:rsidRPr="00904B2F" w:rsidRDefault="00DD277E" w:rsidP="002478A8">
            <w:pPr>
              <w:jc w:val="center"/>
            </w:pPr>
            <w:r>
              <w:t>Наименование контингента работников</w:t>
            </w:r>
          </w:p>
        </w:tc>
        <w:tc>
          <w:tcPr>
            <w:tcW w:w="3240" w:type="dxa"/>
          </w:tcPr>
          <w:p w:rsidR="00DD277E" w:rsidRDefault="00DD277E" w:rsidP="002478A8">
            <w:pPr>
              <w:jc w:val="center"/>
            </w:pPr>
            <w:r>
              <w:t>Вредный производственный</w:t>
            </w:r>
          </w:p>
          <w:p w:rsidR="00DD277E" w:rsidRDefault="00DD277E" w:rsidP="002478A8">
            <w:pPr>
              <w:jc w:val="center"/>
            </w:pPr>
            <w:r>
              <w:t>фактор</w:t>
            </w:r>
          </w:p>
          <w:p w:rsidR="00DD277E" w:rsidRPr="00904B2F" w:rsidRDefault="00DD277E" w:rsidP="002478A8">
            <w:pPr>
              <w:jc w:val="center"/>
            </w:pPr>
            <w:r>
              <w:t>по пр. № 83</w:t>
            </w:r>
          </w:p>
        </w:tc>
        <w:tc>
          <w:tcPr>
            <w:tcW w:w="1260" w:type="dxa"/>
          </w:tcPr>
          <w:p w:rsidR="00DD277E" w:rsidRPr="00904B2F" w:rsidRDefault="00DD277E" w:rsidP="002478A8">
            <w:pPr>
              <w:jc w:val="center"/>
            </w:pPr>
            <w:r>
              <w:t>Кол-во мужчин</w:t>
            </w:r>
          </w:p>
        </w:tc>
        <w:tc>
          <w:tcPr>
            <w:tcW w:w="1260" w:type="dxa"/>
          </w:tcPr>
          <w:p w:rsidR="00DD277E" w:rsidRPr="00904B2F" w:rsidRDefault="00DD277E" w:rsidP="002478A8">
            <w:pPr>
              <w:jc w:val="center"/>
            </w:pPr>
            <w:r>
              <w:t>Кол-во женщин</w:t>
            </w:r>
          </w:p>
        </w:tc>
      </w:tr>
      <w:tr w:rsidR="00DD277E" w:rsidRPr="00904B2F" w:rsidTr="002478A8"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D277E" w:rsidRPr="00904B2F" w:rsidRDefault="00DD277E" w:rsidP="002478A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DD277E" w:rsidRPr="00904B2F" w:rsidRDefault="00DD277E" w:rsidP="002478A8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DD277E" w:rsidRPr="00904B2F" w:rsidRDefault="00DD277E" w:rsidP="002478A8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DD277E" w:rsidRDefault="00DD277E" w:rsidP="002478A8">
            <w:pPr>
              <w:jc w:val="center"/>
            </w:pPr>
            <w:r>
              <w:t>5</w:t>
            </w:r>
          </w:p>
        </w:tc>
      </w:tr>
    </w:tbl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3240"/>
        <w:gridCol w:w="1260"/>
        <w:gridCol w:w="1260"/>
      </w:tblGrid>
      <w:tr w:rsidR="00DD277E" w:rsidRPr="00904B2F" w:rsidTr="002478A8"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D277E" w:rsidRPr="00177FCF" w:rsidRDefault="00DD277E" w:rsidP="002478A8">
            <w:pPr>
              <w:tabs>
                <w:tab w:val="left" w:pos="1395"/>
              </w:tabs>
            </w:pPr>
            <w:r>
              <w:t xml:space="preserve">      </w:t>
            </w:r>
            <w:r w:rsidRPr="00177FCF">
              <w:t>водитель</w:t>
            </w:r>
          </w:p>
        </w:tc>
        <w:tc>
          <w:tcPr>
            <w:tcW w:w="3240" w:type="dxa"/>
          </w:tcPr>
          <w:p w:rsidR="00DD277E" w:rsidRPr="00904B2F" w:rsidRDefault="00DD277E" w:rsidP="00DD277E">
            <w:r>
              <w:t>Воздейст. хим в-в и АПФД (п.1.2.11-диоксиды; п.1.2.37.-углерода оксид;  п.1.3.5.- масла минеральные нефтяные. Бензин)</w:t>
            </w:r>
          </w:p>
        </w:tc>
        <w:tc>
          <w:tcPr>
            <w:tcW w:w="1260" w:type="dxa"/>
          </w:tcPr>
          <w:p w:rsidR="00DD277E" w:rsidRPr="00904B2F" w:rsidRDefault="00BD6B5B" w:rsidP="002478A8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DD277E" w:rsidRPr="00904B2F" w:rsidRDefault="00DD277E" w:rsidP="002478A8">
            <w:pPr>
              <w:jc w:val="center"/>
            </w:pPr>
          </w:p>
        </w:tc>
      </w:tr>
      <w:tr w:rsidR="00DD277E" w:rsidRPr="00904B2F" w:rsidTr="002478A8">
        <w:tc>
          <w:tcPr>
            <w:tcW w:w="1008" w:type="dxa"/>
          </w:tcPr>
          <w:p w:rsidR="00DD277E" w:rsidRPr="00904B2F" w:rsidRDefault="00DD277E" w:rsidP="002478A8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DD277E" w:rsidRPr="00177FCF" w:rsidRDefault="00BD6B5B" w:rsidP="002478A8">
            <w:pPr>
              <w:jc w:val="center"/>
            </w:pPr>
            <w:r>
              <w:t>Уборщик помещений</w:t>
            </w:r>
          </w:p>
        </w:tc>
        <w:tc>
          <w:tcPr>
            <w:tcW w:w="3240" w:type="dxa"/>
          </w:tcPr>
          <w:p w:rsidR="00DD277E" w:rsidRDefault="00DD277E" w:rsidP="00DD277E">
            <w:r>
              <w:t>П.1.3.3. синтетическое моющее средство «Миф-Универсал»;</w:t>
            </w:r>
          </w:p>
          <w:p w:rsidR="00DD277E" w:rsidRPr="00904B2F" w:rsidRDefault="00DD277E" w:rsidP="00DD277E">
            <w:r>
              <w:t>П.1.2.8. галогены (хлор)</w:t>
            </w:r>
          </w:p>
        </w:tc>
        <w:tc>
          <w:tcPr>
            <w:tcW w:w="1260" w:type="dxa"/>
          </w:tcPr>
          <w:p w:rsidR="00DD277E" w:rsidRPr="00904B2F" w:rsidRDefault="00DD277E" w:rsidP="002478A8">
            <w:pPr>
              <w:jc w:val="center"/>
            </w:pPr>
          </w:p>
        </w:tc>
        <w:tc>
          <w:tcPr>
            <w:tcW w:w="1260" w:type="dxa"/>
          </w:tcPr>
          <w:p w:rsidR="00DD277E" w:rsidRPr="00904B2F" w:rsidRDefault="00BD6B5B" w:rsidP="002478A8">
            <w:pPr>
              <w:jc w:val="center"/>
            </w:pPr>
            <w:r>
              <w:t>1</w:t>
            </w:r>
          </w:p>
        </w:tc>
      </w:tr>
    </w:tbl>
    <w:p w:rsidR="00DD277E" w:rsidRDefault="00DD277E" w:rsidP="00DD277E">
      <w:pPr>
        <w:pStyle w:val="a6"/>
        <w:jc w:val="both"/>
      </w:pPr>
    </w:p>
    <w:p w:rsidR="00BD6B5B" w:rsidRDefault="00BD6B5B" w:rsidP="00DD277E">
      <w:pPr>
        <w:pStyle w:val="a6"/>
        <w:jc w:val="both"/>
      </w:pPr>
    </w:p>
    <w:p w:rsidR="00BD6B5B" w:rsidRDefault="00BD6B5B" w:rsidP="00DD277E">
      <w:pPr>
        <w:pStyle w:val="a6"/>
        <w:jc w:val="both"/>
      </w:pPr>
    </w:p>
    <w:p w:rsidR="00BD6B5B" w:rsidRDefault="00BD6B5B" w:rsidP="00DD277E">
      <w:pPr>
        <w:pStyle w:val="a6"/>
        <w:jc w:val="both"/>
      </w:pPr>
    </w:p>
    <w:p w:rsidR="00BD6B5B" w:rsidRDefault="00BD6B5B" w:rsidP="00DD277E">
      <w:pPr>
        <w:pStyle w:val="a6"/>
        <w:jc w:val="both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иректор ГКУ «КЦСОН в </w:t>
      </w:r>
      <w:r w:rsidR="00F31956">
        <w:rPr>
          <w:color w:val="000000"/>
        </w:rPr>
        <w:t>Лескен</w:t>
      </w:r>
      <w:r>
        <w:rPr>
          <w:color w:val="000000"/>
        </w:rPr>
        <w:t xml:space="preserve">. м.р.»      </w:t>
      </w:r>
      <w:r w:rsidR="00F31956">
        <w:rPr>
          <w:color w:val="000000"/>
        </w:rPr>
        <w:t xml:space="preserve">                             </w:t>
      </w:r>
      <w:r>
        <w:rPr>
          <w:color w:val="000000"/>
        </w:rPr>
        <w:t xml:space="preserve">Председатель </w:t>
      </w:r>
    </w:p>
    <w:p w:rsidR="00DD277E" w:rsidRDefault="00E535D6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DD277E">
        <w:rPr>
          <w:color w:val="000000"/>
        </w:rPr>
        <w:t xml:space="preserve">                                                                               профсоюзного комитет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F31956">
        <w:rPr>
          <w:color w:val="000000"/>
        </w:rPr>
        <w:t xml:space="preserve"> </w:t>
      </w:r>
      <w:r w:rsidR="00BD6B5B">
        <w:rPr>
          <w:color w:val="000000"/>
        </w:rPr>
        <w:t>Бекалдиева М.Б.</w:t>
      </w:r>
      <w:r>
        <w:rPr>
          <w:color w:val="000000"/>
        </w:rPr>
        <w:t xml:space="preserve">                 </w:t>
      </w:r>
      <w:r w:rsidR="00BD6B5B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="00F31956">
        <w:rPr>
          <w:color w:val="000000"/>
        </w:rPr>
        <w:t xml:space="preserve">   </w:t>
      </w:r>
      <w:r w:rsidR="00745837">
        <w:rPr>
          <w:color w:val="000000"/>
        </w:rPr>
        <w:t>_____________Сабанчиева</w:t>
      </w:r>
      <w:r w:rsidR="00D55869">
        <w:rPr>
          <w:color w:val="000000"/>
        </w:rPr>
        <w:t xml:space="preserve">З.З. </w:t>
      </w:r>
      <w:r>
        <w:rPr>
          <w:color w:val="000000"/>
        </w:rPr>
        <w:t xml:space="preserve">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0D4FD2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0D4FD2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DD277E" w:rsidRPr="00A77A0D" w:rsidRDefault="00DD277E" w:rsidP="00DD277E">
      <w:pPr>
        <w:tabs>
          <w:tab w:val="left" w:pos="1140"/>
        </w:tabs>
        <w:ind w:firstLine="435"/>
        <w:rPr>
          <w:sz w:val="28"/>
          <w:szCs w:val="28"/>
        </w:rPr>
      </w:pPr>
      <w:r>
        <w:rPr>
          <w:i/>
          <w:iCs/>
          <w:color w:val="000000"/>
        </w:rPr>
        <w:t xml:space="preserve">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color w:val="000000"/>
        </w:rPr>
      </w:pPr>
      <w:r w:rsidRPr="006901F8">
        <w:rPr>
          <w:b/>
          <w:i/>
          <w:iCs/>
          <w:color w:val="000000"/>
        </w:rPr>
        <w:t xml:space="preserve">Приложение № </w:t>
      </w:r>
      <w:r w:rsidR="005C266D">
        <w:rPr>
          <w:b/>
          <w:i/>
          <w:iCs/>
          <w:color w:val="000000"/>
        </w:rPr>
        <w:t>9</w:t>
      </w:r>
    </w:p>
    <w:p w:rsidR="00BA10C5" w:rsidRDefault="00BA10C5" w:rsidP="00BA10C5">
      <w:pPr>
        <w:shd w:val="clear" w:color="auto" w:fill="FFFFFF"/>
        <w:autoSpaceDE w:val="0"/>
        <w:autoSpaceDN w:val="0"/>
        <w:adjustRightInd w:val="0"/>
        <w:jc w:val="right"/>
      </w:pPr>
      <w:r>
        <w:rPr>
          <w:b/>
          <w:bCs/>
          <w:i/>
          <w:iCs/>
          <w:color w:val="000000"/>
        </w:rPr>
        <w:t>к Коллективному договору</w:t>
      </w:r>
    </w:p>
    <w:p w:rsidR="00611465" w:rsidRPr="006901F8" w:rsidRDefault="00611465" w:rsidP="00DD277E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u w:val="single"/>
        </w:rPr>
        <w:t>Основание:</w:t>
      </w:r>
      <w:r>
        <w:rPr>
          <w:color w:val="000000"/>
        </w:rPr>
        <w:t xml:space="preserve"> Ст.212 ТК РФ; Приказ Министерства труда РФ от 09.12.2014 г. №997н «Об   утверждении Правил обеспечения работников специальной одеждой, специальной обувью и другими средствами индивидуальной защиты</w:t>
      </w:r>
    </w:p>
    <w:p w:rsidR="00DD277E" w:rsidRPr="00CA6ACA" w:rsidRDefault="00DD277E" w:rsidP="00DD27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277E" w:rsidRPr="00B24963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  <w:r w:rsidRPr="00B24963">
        <w:rPr>
          <w:b/>
          <w:bCs/>
          <w:color w:val="000000"/>
        </w:rPr>
        <w:t>ПЕРЕЧЕНЬ ПРОФЕССИЙ И ДОЛЖНОСТЕЙ РАБОТНИКОВ И НОРМЫ ВЫДАЧИ СЕРТИФИЦИРОВАННЫХ СПЕЦИАЛЬНОЙ ОДЕЖДЫ, СПЕЦИАЛЬНОЙ ОБУВИ И</w:t>
      </w:r>
    </w:p>
    <w:p w:rsidR="00DD277E" w:rsidRPr="00B24963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4963">
        <w:rPr>
          <w:b/>
          <w:bCs/>
          <w:color w:val="000000"/>
        </w:rPr>
        <w:t>ДРУГИХ СРЕДСТВ ИНДИВИДУАЛЬНОЙ ЗАЩИТЫ.</w:t>
      </w:r>
    </w:p>
    <w:p w:rsidR="00DD277E" w:rsidRPr="00B24963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4963">
        <w:rPr>
          <w:b/>
          <w:bCs/>
          <w:color w:val="000000"/>
        </w:rPr>
        <w:t xml:space="preserve"> </w:t>
      </w:r>
    </w:p>
    <w:p w:rsidR="00DD277E" w:rsidRPr="00B24963" w:rsidRDefault="00DD277E" w:rsidP="00DD277E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tbl>
      <w:tblPr>
        <w:tblW w:w="10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693"/>
        <w:gridCol w:w="4802"/>
        <w:gridCol w:w="1997"/>
      </w:tblGrid>
      <w:tr w:rsidR="00DD277E" w:rsidRPr="002478A8" w:rsidTr="00F31956">
        <w:tc>
          <w:tcPr>
            <w:tcW w:w="710" w:type="dxa"/>
          </w:tcPr>
          <w:p w:rsidR="00DD277E" w:rsidRPr="002478A8" w:rsidRDefault="00DD277E" w:rsidP="002478A8">
            <w:pPr>
              <w:jc w:val="center"/>
              <w:rPr>
                <w:b/>
              </w:rPr>
            </w:pPr>
            <w:r w:rsidRPr="002478A8">
              <w:rPr>
                <w:b/>
              </w:rPr>
              <w:t>№ п</w:t>
            </w:r>
            <w:r w:rsidR="00583A26">
              <w:rPr>
                <w:b/>
              </w:rPr>
              <w:t>/</w:t>
            </w:r>
            <w:r w:rsidRPr="002478A8">
              <w:rPr>
                <w:b/>
              </w:rPr>
              <w:t>п</w:t>
            </w:r>
          </w:p>
        </w:tc>
        <w:tc>
          <w:tcPr>
            <w:tcW w:w="2693" w:type="dxa"/>
          </w:tcPr>
          <w:p w:rsidR="00DD277E" w:rsidRPr="002478A8" w:rsidRDefault="00DD277E" w:rsidP="002478A8">
            <w:pPr>
              <w:jc w:val="center"/>
              <w:rPr>
                <w:b/>
              </w:rPr>
            </w:pPr>
            <w:r w:rsidRPr="002478A8">
              <w:rPr>
                <w:b/>
              </w:rPr>
              <w:t>Профессия или должность</w:t>
            </w:r>
          </w:p>
        </w:tc>
        <w:tc>
          <w:tcPr>
            <w:tcW w:w="4802" w:type="dxa"/>
          </w:tcPr>
          <w:p w:rsidR="00DD277E" w:rsidRPr="002478A8" w:rsidRDefault="00DD277E" w:rsidP="002478A8">
            <w:pPr>
              <w:jc w:val="center"/>
              <w:rPr>
                <w:b/>
              </w:rPr>
            </w:pPr>
            <w:r w:rsidRPr="002478A8">
              <w:rPr>
                <w:b/>
              </w:rPr>
              <w:t>Наименование средств индивидуальной защиты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jc w:val="center"/>
              <w:rPr>
                <w:b/>
              </w:rPr>
            </w:pPr>
            <w:r w:rsidRPr="002478A8">
              <w:rPr>
                <w:b/>
              </w:rPr>
              <w:t>Норма выдачи на год (единицы, комплекты)</w:t>
            </w:r>
          </w:p>
        </w:tc>
      </w:tr>
      <w:tr w:rsidR="00DD277E" w:rsidRPr="007D0940" w:rsidTr="00F31956">
        <w:trPr>
          <w:trHeight w:val="510"/>
        </w:trPr>
        <w:tc>
          <w:tcPr>
            <w:tcW w:w="710" w:type="dxa"/>
            <w:vMerge w:val="restart"/>
          </w:tcPr>
          <w:p w:rsidR="00DD277E" w:rsidRPr="007D0940" w:rsidRDefault="00DD277E" w:rsidP="00DD277E">
            <w:r w:rsidRPr="007D0940">
              <w:t>1</w:t>
            </w:r>
            <w:r>
              <w:t>0</w:t>
            </w:r>
            <w:r w:rsidRPr="007D0940">
              <w:t>.</w:t>
            </w:r>
          </w:p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</w:tc>
        <w:tc>
          <w:tcPr>
            <w:tcW w:w="2693" w:type="dxa"/>
            <w:vMerge w:val="restart"/>
          </w:tcPr>
          <w:p w:rsidR="00DD277E" w:rsidRPr="007D0940" w:rsidRDefault="00DD277E" w:rsidP="00DD277E">
            <w:r w:rsidRPr="007D0940">
              <w:t>Сторож</w:t>
            </w:r>
          </w:p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D277E" w:rsidRPr="007D0940" w:rsidTr="00F31956">
        <w:trPr>
          <w:trHeight w:val="345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5A6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защитным </w:t>
            </w:r>
            <w:r w:rsidR="005A6092">
              <w:rPr>
                <w:rFonts w:ascii="Times New Roman" w:hAnsi="Times New Roman" w:cs="Times New Roman"/>
                <w:sz w:val="24"/>
                <w:szCs w:val="24"/>
              </w:rPr>
              <w:t>подноска</w:t>
            </w:r>
            <w:r w:rsidR="00832B51" w:rsidRPr="002478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DD277E" w:rsidRPr="007D0940" w:rsidTr="00F31956">
        <w:trPr>
          <w:trHeight w:val="269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DD277E" w:rsidRPr="007D0940" w:rsidTr="00F31956">
        <w:tc>
          <w:tcPr>
            <w:tcW w:w="710" w:type="dxa"/>
            <w:vMerge w:val="restart"/>
          </w:tcPr>
          <w:p w:rsidR="00DD277E" w:rsidRPr="007D0940" w:rsidRDefault="00DD277E" w:rsidP="00DD277E">
            <w:r>
              <w:t>11</w:t>
            </w:r>
            <w:r w:rsidRPr="007D0940">
              <w:t>.</w:t>
            </w:r>
          </w:p>
          <w:p w:rsidR="00DD277E" w:rsidRPr="007D0940" w:rsidRDefault="00DD277E" w:rsidP="00DD277E"/>
        </w:tc>
        <w:tc>
          <w:tcPr>
            <w:tcW w:w="2693" w:type="dxa"/>
            <w:vMerge w:val="restart"/>
          </w:tcPr>
          <w:p w:rsidR="00DD277E" w:rsidRPr="007D0940" w:rsidRDefault="00DD277E" w:rsidP="00DD277E">
            <w:r w:rsidRPr="007D0940">
              <w:t>Уборщик служебных помещений</w:t>
            </w:r>
          </w:p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D277E" w:rsidRPr="007D0940" w:rsidTr="00F31956"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D277E" w:rsidRPr="007D0940" w:rsidTr="00F31956">
        <w:trPr>
          <w:trHeight w:val="273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DD277E" w:rsidRPr="007D0940" w:rsidTr="00F31956">
        <w:trPr>
          <w:trHeight w:val="273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DD277E" w:rsidRPr="007D0940" w:rsidTr="00F31956">
        <w:trPr>
          <w:trHeight w:val="315"/>
        </w:trPr>
        <w:tc>
          <w:tcPr>
            <w:tcW w:w="710" w:type="dxa"/>
            <w:vMerge w:val="restart"/>
          </w:tcPr>
          <w:p w:rsidR="00DD277E" w:rsidRPr="007D0940" w:rsidRDefault="00DD277E" w:rsidP="00DD277E">
            <w:r>
              <w:t>13</w:t>
            </w:r>
            <w:r w:rsidRPr="007D0940">
              <w:t>.</w:t>
            </w:r>
          </w:p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</w:tc>
        <w:tc>
          <w:tcPr>
            <w:tcW w:w="2693" w:type="dxa"/>
            <w:vMerge w:val="restart"/>
          </w:tcPr>
          <w:p w:rsidR="00DD277E" w:rsidRPr="007D0940" w:rsidRDefault="00DD277E" w:rsidP="00DD277E">
            <w:r w:rsidRPr="007D0940">
              <w:lastRenderedPageBreak/>
              <w:t>Социальный работник</w:t>
            </w:r>
          </w:p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lastRenderedPageBreak/>
              <w:t>Плащ иди куртка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33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Обувь зимняя утепленная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36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Обувь кожаная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165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Обувь резиновая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36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Обувь комнатная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345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Перчатки (варежки)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36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Сумка хозяйственная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До износа</w:t>
            </w:r>
          </w:p>
        </w:tc>
      </w:tr>
      <w:tr w:rsidR="00DD277E" w:rsidRPr="007D0940" w:rsidTr="00F31956">
        <w:trPr>
          <w:trHeight w:val="33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полотенце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на 2.5 года</w:t>
            </w:r>
          </w:p>
        </w:tc>
      </w:tr>
      <w:tr w:rsidR="00DD277E" w:rsidRPr="007D0940" w:rsidTr="00F31956">
        <w:trPr>
          <w:trHeight w:val="225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Халат хлопчатобумажный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</w:t>
            </w:r>
          </w:p>
        </w:tc>
      </w:tr>
      <w:tr w:rsidR="00DD277E" w:rsidRPr="007D0940" w:rsidTr="00F31956"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Рукавицы комбинированные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6 пар</w:t>
            </w:r>
          </w:p>
        </w:tc>
      </w:tr>
      <w:tr w:rsidR="00DD277E" w:rsidRPr="007D0940" w:rsidTr="00F31956"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0A2243" w:rsidRDefault="00DD277E" w:rsidP="00DD277E">
            <w:r w:rsidRPr="000A2243">
              <w:t>Перчатки резиновые</w:t>
            </w:r>
          </w:p>
        </w:tc>
        <w:tc>
          <w:tcPr>
            <w:tcW w:w="1997" w:type="dxa"/>
          </w:tcPr>
          <w:p w:rsidR="00DD277E" w:rsidRPr="000A2243" w:rsidRDefault="00DD277E" w:rsidP="002478A8">
            <w:pPr>
              <w:jc w:val="center"/>
            </w:pPr>
            <w:r w:rsidRPr="000A2243">
              <w:t>1 пара в месяц</w:t>
            </w:r>
          </w:p>
        </w:tc>
      </w:tr>
      <w:tr w:rsidR="00DD277E" w:rsidRPr="007D0940" w:rsidTr="00F31956">
        <w:trPr>
          <w:trHeight w:val="682"/>
        </w:trPr>
        <w:tc>
          <w:tcPr>
            <w:tcW w:w="710" w:type="dxa"/>
            <w:vMerge w:val="restart"/>
          </w:tcPr>
          <w:p w:rsidR="00DD277E" w:rsidRDefault="00DD277E" w:rsidP="00DD277E">
            <w:r>
              <w:t>15</w:t>
            </w:r>
            <w:r w:rsidRPr="007D0940">
              <w:t>.</w:t>
            </w:r>
          </w:p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Pr="007D0940" w:rsidRDefault="00DD277E" w:rsidP="00DD277E"/>
        </w:tc>
        <w:tc>
          <w:tcPr>
            <w:tcW w:w="2693" w:type="dxa"/>
            <w:vMerge w:val="restart"/>
          </w:tcPr>
          <w:p w:rsidR="00DD277E" w:rsidRDefault="00DD277E" w:rsidP="00DD277E">
            <w:r w:rsidRPr="007D0940">
              <w:t>Водитель автомобиля</w:t>
            </w:r>
          </w:p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Default="00DD277E" w:rsidP="00DD277E"/>
          <w:p w:rsidR="00DD277E" w:rsidRPr="007D0940" w:rsidRDefault="00DD277E" w:rsidP="00DD277E"/>
        </w:tc>
        <w:tc>
          <w:tcPr>
            <w:tcW w:w="6799" w:type="dxa"/>
            <w:gridSpan w:val="2"/>
          </w:tcPr>
          <w:p w:rsidR="00DD277E" w:rsidRPr="002478A8" w:rsidRDefault="00DD277E" w:rsidP="00DD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При управлении автобусом, легковым автомобилем и санавтобусом:</w:t>
            </w:r>
          </w:p>
        </w:tc>
      </w:tr>
      <w:tr w:rsidR="00DD277E" w:rsidRPr="007D0940" w:rsidTr="00F31956">
        <w:trPr>
          <w:trHeight w:val="87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7E" w:rsidRPr="007D0940" w:rsidTr="00F31956">
        <w:trPr>
          <w:trHeight w:val="540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DD277E" w:rsidRPr="007D0940" w:rsidTr="00F31956">
        <w:trPr>
          <w:trHeight w:val="547"/>
        </w:trPr>
        <w:tc>
          <w:tcPr>
            <w:tcW w:w="710" w:type="dxa"/>
            <w:vMerge/>
          </w:tcPr>
          <w:p w:rsidR="00DD277E" w:rsidRPr="007D0940" w:rsidRDefault="00DD277E" w:rsidP="00DD277E"/>
        </w:tc>
        <w:tc>
          <w:tcPr>
            <w:tcW w:w="2693" w:type="dxa"/>
            <w:vMerge/>
          </w:tcPr>
          <w:p w:rsidR="00DD277E" w:rsidRPr="007D0940" w:rsidRDefault="00DD277E" w:rsidP="00DD277E"/>
        </w:tc>
        <w:tc>
          <w:tcPr>
            <w:tcW w:w="4802" w:type="dxa"/>
          </w:tcPr>
          <w:p w:rsidR="00DD277E" w:rsidRPr="002478A8" w:rsidRDefault="00DD277E" w:rsidP="00247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997" w:type="dxa"/>
          </w:tcPr>
          <w:p w:rsidR="00DD277E" w:rsidRPr="002478A8" w:rsidRDefault="00DD277E" w:rsidP="0024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8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DD277E" w:rsidRPr="002478A8" w:rsidRDefault="00DD277E" w:rsidP="0024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77E" w:rsidRPr="007D0940" w:rsidRDefault="00DD277E" w:rsidP="00DD277E"/>
    <w:p w:rsidR="00DD277E" w:rsidRDefault="00DD277E" w:rsidP="00DD277E">
      <w:pPr>
        <w:ind w:left="360"/>
      </w:pPr>
    </w:p>
    <w:p w:rsidR="00DD277E" w:rsidRDefault="00DD277E" w:rsidP="00DD277E"/>
    <w:p w:rsidR="00DD277E" w:rsidRDefault="00DD277E" w:rsidP="00DD277E"/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C50D6" w:rsidRDefault="00DC50D6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DD277E" w:rsidRDefault="00DC50D6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ректор ГКУ «КЦСОН в Лескен</w:t>
      </w:r>
      <w:r w:rsidR="00DD277E">
        <w:rPr>
          <w:color w:val="000000"/>
        </w:rPr>
        <w:t xml:space="preserve">. м.р.»       </w:t>
      </w:r>
      <w:r>
        <w:rPr>
          <w:color w:val="000000"/>
        </w:rPr>
        <w:t xml:space="preserve">                             </w:t>
      </w:r>
      <w:r w:rsidR="00DD277E">
        <w:rPr>
          <w:color w:val="000000"/>
        </w:rPr>
        <w:t xml:space="preserve">Председатель </w:t>
      </w:r>
    </w:p>
    <w:p w:rsidR="00DD277E" w:rsidRDefault="00E535D6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DD277E">
        <w:rPr>
          <w:color w:val="000000"/>
        </w:rPr>
        <w:t xml:space="preserve">                                                                               профсоюзного комитет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DC50D6">
        <w:rPr>
          <w:color w:val="000000"/>
        </w:rPr>
        <w:t xml:space="preserve"> </w:t>
      </w:r>
      <w:r w:rsidR="00BD6B5B">
        <w:rPr>
          <w:color w:val="000000"/>
        </w:rPr>
        <w:t>Бекалдиева М.Б.</w:t>
      </w:r>
      <w:r>
        <w:rPr>
          <w:color w:val="000000"/>
        </w:rPr>
        <w:t xml:space="preserve">                    </w:t>
      </w:r>
      <w:r w:rsidR="00BD6B5B">
        <w:rPr>
          <w:color w:val="000000"/>
        </w:rPr>
        <w:t xml:space="preserve">                       </w:t>
      </w:r>
      <w:r w:rsidR="004E3E54">
        <w:rPr>
          <w:color w:val="000000"/>
        </w:rPr>
        <w:t xml:space="preserve"> </w:t>
      </w:r>
      <w:r>
        <w:rPr>
          <w:color w:val="000000"/>
        </w:rPr>
        <w:t xml:space="preserve">_____________ </w:t>
      </w:r>
      <w:r w:rsidR="00745837">
        <w:rPr>
          <w:color w:val="000000"/>
        </w:rPr>
        <w:t>Сабанчие</w:t>
      </w:r>
      <w:r w:rsidR="004E3E54">
        <w:rPr>
          <w:color w:val="000000"/>
        </w:rPr>
        <w:t>ва</w:t>
      </w:r>
      <w:r w:rsidR="00745837">
        <w:rPr>
          <w:color w:val="000000"/>
        </w:rPr>
        <w:t xml:space="preserve"> </w:t>
      </w:r>
      <w:r w:rsidR="00D55869">
        <w:rPr>
          <w:color w:val="000000"/>
        </w:rPr>
        <w:t xml:space="preserve">З.З. </w:t>
      </w:r>
      <w:r>
        <w:rPr>
          <w:color w:val="000000"/>
        </w:rPr>
        <w:t xml:space="preserve">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0D4FD2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0D4FD2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DD277E" w:rsidRDefault="004A0698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Приложение № </w:t>
      </w:r>
      <w:r w:rsidR="005C266D">
        <w:rPr>
          <w:b/>
          <w:bCs/>
          <w:i/>
          <w:iCs/>
          <w:color w:val="000000"/>
        </w:rPr>
        <w:t>10</w:t>
      </w:r>
    </w:p>
    <w:p w:rsidR="00611465" w:rsidRDefault="00BA10C5" w:rsidP="00DD277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 К</w:t>
      </w:r>
      <w:r w:rsidR="00611465">
        <w:rPr>
          <w:b/>
          <w:bCs/>
          <w:i/>
          <w:iCs/>
          <w:color w:val="000000"/>
        </w:rPr>
        <w:t>оллективному договору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Pr="00DC50D6" w:rsidRDefault="00DD277E" w:rsidP="00DD277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D277E" w:rsidRPr="00DC50D6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50D6">
        <w:rPr>
          <w:b/>
          <w:bCs/>
          <w:color w:val="000000"/>
          <w:sz w:val="28"/>
          <w:szCs w:val="28"/>
        </w:rPr>
        <w:t>Проведение инструктажа по технике</w:t>
      </w:r>
    </w:p>
    <w:p w:rsidR="00DD277E" w:rsidRPr="00DC50D6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50D6">
        <w:rPr>
          <w:b/>
          <w:bCs/>
          <w:color w:val="000000"/>
          <w:sz w:val="28"/>
          <w:szCs w:val="28"/>
        </w:rPr>
        <w:t>безопасности, производственной санитарии и</w:t>
      </w:r>
    </w:p>
    <w:p w:rsidR="00DD277E" w:rsidRPr="00DC50D6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50D6">
        <w:rPr>
          <w:b/>
          <w:bCs/>
          <w:color w:val="000000"/>
          <w:sz w:val="28"/>
          <w:szCs w:val="28"/>
        </w:rPr>
        <w:t>обеспечение работников безопасными</w:t>
      </w:r>
    </w:p>
    <w:p w:rsidR="00DD277E" w:rsidRPr="00DC50D6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C50D6">
        <w:rPr>
          <w:b/>
          <w:bCs/>
          <w:color w:val="000000"/>
          <w:sz w:val="28"/>
          <w:szCs w:val="28"/>
        </w:rPr>
        <w:t>методами и приемами труд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иды инструктажа: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.   вводный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   первичный на рабочем месте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   повторный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   внеплановый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   целевой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4D29">
        <w:rPr>
          <w:b/>
          <w:bCs/>
          <w:color w:val="000000"/>
        </w:rPr>
        <w:t>1. Вводный инструктаж</w:t>
      </w:r>
    </w:p>
    <w:p w:rsidR="00DD277E" w:rsidRPr="003D6FC6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.1. Вводный инструктаж проводит лицо, на которое приказом возложены эти обязанности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.2. Вводный инструктаж проводят со всеми вновь принимаемыми на работу,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независимо от их образования, стажа работы по данной профессии или должности, с времен</w:t>
      </w:r>
      <w:r>
        <w:rPr>
          <w:color w:val="000000"/>
        </w:rPr>
        <w:softHyphen/>
        <w:t>ными работниками, а также с командировочными, учащимися и студентами «на практике» и т.д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.3.  О проведении вводного инструктажа и проверке знаний делать запись в журнале регистра</w:t>
      </w:r>
      <w:r>
        <w:rPr>
          <w:color w:val="000000"/>
        </w:rPr>
        <w:softHyphen/>
        <w:t>ции вводного инструктажа с обязательной подписью инструктируемого и инструктирующего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  В журнале регистрации проведенного вводного инструктажа его страницы должны быть прошнурованы, пронумерованы и скреплены печатью предприятия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24963" w:rsidRDefault="00B24963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24963" w:rsidRDefault="00B24963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24963" w:rsidRDefault="00B24963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3BA2" w:rsidRDefault="00B53BA2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D277E" w:rsidRPr="00414D29" w:rsidRDefault="00DD277E" w:rsidP="00DD2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4D29">
        <w:rPr>
          <w:b/>
          <w:bCs/>
          <w:color w:val="000000"/>
        </w:rPr>
        <w:t>2. Первичный инструктаж на рабочем месте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jc w:val="center"/>
      </w:pP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1. Первичный инструктаж на рабочем месте проводят до начала производственной деятельно</w:t>
      </w:r>
      <w:r>
        <w:rPr>
          <w:color w:val="000000"/>
        </w:rPr>
        <w:softHyphen/>
        <w:t>сти  со   всеми  работниками,   вновь  принятыми  на  предприятие, переведенными из одного подразделения в другое, командированными, учащимися, и студентами (на практике), с работ</w:t>
      </w:r>
      <w:r>
        <w:rPr>
          <w:color w:val="000000"/>
        </w:rPr>
        <w:softHyphen/>
        <w:t>никами, выполняющими новую для них работу, а также    со    строителями    выполняющими СМР   на  территории действующего предприятия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2. Первичный инструктаж на рабочем месте проводят с каждым работником индивидуально, с практическим показом безопасных приемов и методов труда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3: Все рабочие после первичного инструктажа и проверки знаний в течение первых 2-5 смен выполняют работу под наблюдением мастера, после чего оформляются допуск их к самостоя</w:t>
      </w:r>
      <w:r>
        <w:rPr>
          <w:color w:val="000000"/>
        </w:rPr>
        <w:softHyphen/>
        <w:t>тельной работе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4.  Допуск к самостоятельной работе фиксируется датой и подписью инструктирующего в журнале регистрации инструктажа на рабочем месте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5. Первичный инструктаж проводится руководителем работ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6.  Комплект инструкций по всем профессиям и на все виды работ, проводимые в данном уч</w:t>
      </w:r>
      <w:r>
        <w:rPr>
          <w:color w:val="000000"/>
        </w:rPr>
        <w:softHyphen/>
        <w:t>реждении, должен храниться вместе с журналом инструктажа у   ответственного   за  технику безопасности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.7.  К самостоятельной работе допускаются работники только после прохождения ими вводно</w:t>
      </w:r>
      <w:r>
        <w:rPr>
          <w:color w:val="000000"/>
        </w:rPr>
        <w:softHyphen/>
        <w:t>го инструктажа, а в необходимых случаях - специального обучения и аттестации.</w:t>
      </w:r>
    </w:p>
    <w:p w:rsidR="00DD277E" w:rsidRPr="00414D29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Если вновь принятый работник не имеет достаточного опыта и навыков для выполнения рабо</w:t>
      </w:r>
      <w:r>
        <w:rPr>
          <w:color w:val="000000"/>
        </w:rPr>
        <w:softHyphen/>
        <w:t>ты, то он прикрепляется к квалифицированному работнику для дальнейшего практического обучения безопасным методом и приемам труда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414D29">
        <w:rPr>
          <w:b/>
          <w:bCs/>
          <w:color w:val="000000"/>
        </w:rPr>
        <w:t>3. Повторный инструктаж</w:t>
      </w:r>
    </w:p>
    <w:p w:rsidR="00DD277E" w:rsidRPr="003D6FC6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1.  Повторный инструктаж должен проводиться со всеми работающими независимо от их ква</w:t>
      </w:r>
      <w:r>
        <w:rPr>
          <w:color w:val="000000"/>
        </w:rPr>
        <w:softHyphen/>
        <w:t>лификации и стажа работы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2.  Повторный инструктаж проводится на рабочем месте по той же программе, что и первич</w:t>
      </w:r>
      <w:r>
        <w:rPr>
          <w:color w:val="000000"/>
        </w:rPr>
        <w:softHyphen/>
        <w:t>ный инструктаж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3.  Повторный инструктаж может быть групповым или индивидуальным, проводится в форме беседы с разбором требований инструкций по охране труда и подкрепляется разбором конкрет</w:t>
      </w:r>
      <w:r>
        <w:rPr>
          <w:color w:val="000000"/>
        </w:rPr>
        <w:softHyphen/>
        <w:t>ных примеров из практики работы учреждения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4.  Инструктирующий должен убедиться в четком знании и понимании каждым работающим требований инструкций и в его умении применять безопасные методы и приемы труда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5. Лица, которые по каким-либо причинам (отпуск, болезнь, командировка и др.) отсутствова</w:t>
      </w:r>
      <w:r>
        <w:rPr>
          <w:color w:val="000000"/>
        </w:rPr>
        <w:softHyphen/>
        <w:t>ли при проведении повторного инструктажа, получают инструктаж в день выхода на работу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6.  Проведение повторного инструктажа оформляется лицом, проводившим инструктаж, в журнале инструктажа с обязательной распиской о проведенном инструктаже как инструкти</w:t>
      </w:r>
      <w:r>
        <w:rPr>
          <w:color w:val="000000"/>
        </w:rPr>
        <w:softHyphen/>
        <w:t>руемого, так и инструктирующего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Pr="00414D29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414D29">
        <w:rPr>
          <w:b/>
          <w:bCs/>
          <w:color w:val="000000"/>
        </w:rPr>
        <w:t>4. Внеплановый инструктаж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1. Внеплановый" инструктаж проводится в следующих случаях: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1.1.  При изменении условий труда в связи с заменой или модернизацией оборудования, при</w:t>
      </w:r>
      <w:r>
        <w:rPr>
          <w:color w:val="000000"/>
        </w:rPr>
        <w:softHyphen/>
        <w:t>способлений, инструмента, в результате чего изменяются условия труда. •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4.1.2.  При нарушении работающими инструкций по охране труда независимо от принятых по отношению к нарушению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1.3.   При необходимости доведения до работающего дополнительных требований вызванных внедрением новых правил, норм и инструкций по охране труда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1.4.  При выполнении разовых работ, не предусмотренных кругом обязанностей по основной профессии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1.5.  При несчастных случаях, при профессиональных отравлениях, прои</w:t>
      </w:r>
      <w:r w:rsidR="00583A26">
        <w:rPr>
          <w:color w:val="000000"/>
        </w:rPr>
        <w:t>зо</w:t>
      </w:r>
      <w:r>
        <w:rPr>
          <w:color w:val="000000"/>
        </w:rPr>
        <w:t>шедших из-за недос</w:t>
      </w:r>
      <w:r>
        <w:rPr>
          <w:color w:val="000000"/>
        </w:rPr>
        <w:softHyphen/>
        <w:t>таточных знаний работ</w:t>
      </w:r>
      <w:r w:rsidR="00583A26">
        <w:rPr>
          <w:color w:val="000000"/>
        </w:rPr>
        <w:t>н</w:t>
      </w:r>
      <w:r>
        <w:rPr>
          <w:color w:val="000000"/>
        </w:rPr>
        <w:t>и</w:t>
      </w:r>
      <w:r w:rsidR="00583A26">
        <w:rPr>
          <w:color w:val="000000"/>
        </w:rPr>
        <w:t>ков</w:t>
      </w:r>
      <w:r>
        <w:rPr>
          <w:color w:val="000000"/>
        </w:rPr>
        <w:t xml:space="preserve"> безопасных методов работы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1.6. При перерывах в работе для работ, к которым предъявляются дополнительные (повышен</w:t>
      </w:r>
      <w:r>
        <w:rPr>
          <w:color w:val="000000"/>
        </w:rPr>
        <w:softHyphen/>
        <w:t>ные) требования безопасности труда, более чем на 30 календарных дней, а для остальных работ - 60 дней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2.  Внеплановый инструктаж проводится на рабочем месте теми же должностными лицами, в обязанности которых входит проведение первичного и вторичного инструктажа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3.  Проведение   внепланового    инструктажа   оформляется   лицом,    проводившим инструк</w:t>
      </w:r>
      <w:r>
        <w:rPr>
          <w:color w:val="000000"/>
        </w:rPr>
        <w:softHyphen/>
        <w:t>таж, в журнале инструктажа по технике безопасности и производственной санитарии    с    обя</w:t>
      </w:r>
      <w:r>
        <w:rPr>
          <w:color w:val="000000"/>
        </w:rPr>
        <w:softHyphen/>
        <w:t>зательной    распиской     о     проведенном    инструктаже,     как инструктируемого, так и инст</w:t>
      </w:r>
      <w:r>
        <w:rPr>
          <w:color w:val="000000"/>
        </w:rPr>
        <w:softHyphen/>
        <w:t>руктирующего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.4.  При проведении внепланового инструктажа в журнале инструктажа указывается причина, вызвавшая необходимость его проведения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5.  В журнале регистрации проведенного первичного, повторного, внепланового инструктажа по технике безопасности и производственной санитарии его страницы должны быть прошнуро</w:t>
      </w:r>
      <w:r>
        <w:rPr>
          <w:color w:val="000000"/>
        </w:rPr>
        <w:softHyphen/>
        <w:t>ваны, пронумерованы, и скреплены печатью предприятия.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5. Целевой инструктаж</w:t>
      </w:r>
    </w:p>
    <w:p w:rsidR="00DD277E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D277E" w:rsidRPr="00192865" w:rsidRDefault="00DD277E" w:rsidP="00DC50D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.1. Целевой инструктаж проводят при выполнении разовых работ, не связанных с прямыми обязанностями по специальности (погрузка, выгрузка, уборка территории, разовые работы вне организации).</w:t>
      </w:r>
      <w:r>
        <w:rPr>
          <w:sz w:val="28"/>
          <w:szCs w:val="28"/>
        </w:rPr>
        <w:t xml:space="preserve">                                  </w:t>
      </w:r>
    </w:p>
    <w:p w:rsidR="00DD277E" w:rsidRDefault="00DD277E" w:rsidP="00DC50D6">
      <w:pPr>
        <w:ind w:firstLine="709"/>
      </w:pPr>
    </w:p>
    <w:p w:rsidR="00DD277E" w:rsidRDefault="00DD277E" w:rsidP="00DD277E"/>
    <w:p w:rsidR="00DD277E" w:rsidRDefault="00DD277E" w:rsidP="00DD277E"/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5A6092" w:rsidRDefault="005A609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5A6092" w:rsidRDefault="005A6092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BD6B5B" w:rsidRDefault="00BD6B5B" w:rsidP="00DD277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5"/>
          <w:szCs w:val="25"/>
        </w:rPr>
        <w:t>Работодатель</w:t>
      </w:r>
      <w:r w:rsidRPr="009A0307">
        <w:rPr>
          <w:b/>
          <w:bCs/>
          <w:color w:val="000000"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</w:rPr>
        <w:t xml:space="preserve">                                                                           Представитель профком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иректор ГКУ «КЦСОН в </w:t>
      </w:r>
      <w:r w:rsidR="00DC50D6">
        <w:rPr>
          <w:color w:val="000000"/>
        </w:rPr>
        <w:t>Лескен.</w:t>
      </w:r>
      <w:r>
        <w:rPr>
          <w:color w:val="000000"/>
        </w:rPr>
        <w:t xml:space="preserve"> м.р.»      </w:t>
      </w:r>
      <w:r w:rsidR="00DC50D6">
        <w:rPr>
          <w:color w:val="000000"/>
        </w:rPr>
        <w:t xml:space="preserve">                              </w:t>
      </w:r>
      <w:r>
        <w:rPr>
          <w:color w:val="000000"/>
        </w:rPr>
        <w:t xml:space="preserve">Председатель </w:t>
      </w:r>
    </w:p>
    <w:p w:rsidR="00DD277E" w:rsidRDefault="00E535D6" w:rsidP="00DD277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МТ и СЗ КБР</w:t>
      </w:r>
      <w:r w:rsidR="00DD277E">
        <w:rPr>
          <w:color w:val="000000"/>
        </w:rPr>
        <w:t xml:space="preserve">                                                                               профсоюзного комитета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</w:t>
      </w:r>
      <w:r w:rsidR="00DC50D6">
        <w:rPr>
          <w:color w:val="000000"/>
        </w:rPr>
        <w:t xml:space="preserve"> </w:t>
      </w:r>
      <w:r w:rsidR="00BD6B5B">
        <w:rPr>
          <w:color w:val="000000"/>
        </w:rPr>
        <w:t>Бекалдиева М.Б.</w:t>
      </w:r>
      <w:r>
        <w:rPr>
          <w:color w:val="000000"/>
        </w:rPr>
        <w:t xml:space="preserve">                    </w:t>
      </w:r>
      <w:r w:rsidR="00BD6B5B">
        <w:rPr>
          <w:color w:val="000000"/>
        </w:rPr>
        <w:t xml:space="preserve">                    </w:t>
      </w:r>
      <w:r w:rsidR="004E3E54">
        <w:rPr>
          <w:color w:val="000000"/>
        </w:rPr>
        <w:t xml:space="preserve">  </w:t>
      </w:r>
      <w:r w:rsidR="00DC50D6">
        <w:rPr>
          <w:color w:val="000000"/>
        </w:rPr>
        <w:t xml:space="preserve"> </w:t>
      </w:r>
      <w:r>
        <w:rPr>
          <w:color w:val="000000"/>
        </w:rPr>
        <w:t xml:space="preserve"> _____________ </w:t>
      </w:r>
      <w:r w:rsidR="00745837">
        <w:rPr>
          <w:color w:val="000000"/>
        </w:rPr>
        <w:t>Сабанчие</w:t>
      </w:r>
      <w:r w:rsidR="004E3E54">
        <w:rPr>
          <w:color w:val="000000"/>
        </w:rPr>
        <w:t>ва</w:t>
      </w:r>
      <w:r w:rsidR="00745837">
        <w:rPr>
          <w:color w:val="000000"/>
        </w:rPr>
        <w:t xml:space="preserve"> </w:t>
      </w:r>
      <w:r w:rsidR="00D55869">
        <w:rPr>
          <w:color w:val="000000"/>
        </w:rPr>
        <w:t xml:space="preserve">З.З. </w:t>
      </w:r>
      <w:r>
        <w:rPr>
          <w:color w:val="000000"/>
        </w:rPr>
        <w:t xml:space="preserve">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</w:pP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_____»______________201</w:t>
      </w:r>
      <w:r w:rsidR="000D4FD2">
        <w:rPr>
          <w:color w:val="000000"/>
        </w:rPr>
        <w:t>9</w:t>
      </w:r>
      <w:r>
        <w:rPr>
          <w:color w:val="000000"/>
        </w:rPr>
        <w:t xml:space="preserve"> г.                                                  «_____»_____________201</w:t>
      </w:r>
      <w:r w:rsidR="000D4FD2">
        <w:rPr>
          <w:color w:val="000000"/>
        </w:rPr>
        <w:t>9</w:t>
      </w:r>
      <w:r>
        <w:rPr>
          <w:color w:val="000000"/>
        </w:rPr>
        <w:t xml:space="preserve"> г.                                                                                                     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М.П.                                                                                                  М.П.</w:t>
      </w:r>
    </w:p>
    <w:p w:rsidR="00DD277E" w:rsidRDefault="00DD277E" w:rsidP="00DD277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DD277E" w:rsidRDefault="00DD277E" w:rsidP="00DD277E"/>
    <w:p w:rsidR="00DD277E" w:rsidRDefault="00DD277E" w:rsidP="00DD277E"/>
    <w:p w:rsidR="00DD277E" w:rsidRDefault="00DD277E" w:rsidP="00DD277E"/>
    <w:p w:rsidR="00DD277E" w:rsidRDefault="00DD277E" w:rsidP="004A0698">
      <w:pPr>
        <w:jc w:val="right"/>
        <w:rPr>
          <w:b/>
          <w:i/>
        </w:rPr>
      </w:pPr>
      <w:r w:rsidRPr="00AF5104">
        <w:rPr>
          <w:b/>
          <w:i/>
        </w:rPr>
        <w:t xml:space="preserve">Приложение № </w:t>
      </w:r>
      <w:r w:rsidR="005C266D">
        <w:rPr>
          <w:b/>
          <w:i/>
        </w:rPr>
        <w:t>11</w:t>
      </w:r>
    </w:p>
    <w:p w:rsidR="00611465" w:rsidRDefault="00BA10C5" w:rsidP="004A0698">
      <w:pPr>
        <w:jc w:val="right"/>
      </w:pPr>
      <w:r>
        <w:rPr>
          <w:b/>
          <w:i/>
        </w:rPr>
        <w:t>к К</w:t>
      </w:r>
      <w:r w:rsidR="00611465">
        <w:rPr>
          <w:b/>
          <w:i/>
        </w:rPr>
        <w:t>оллективному договору</w:t>
      </w:r>
    </w:p>
    <w:p w:rsidR="00DD277E" w:rsidRDefault="00DD277E" w:rsidP="00DD277E"/>
    <w:p w:rsidR="00DD277E" w:rsidRDefault="00DD277E" w:rsidP="00DD277E"/>
    <w:p w:rsidR="00DD277E" w:rsidRDefault="00DD277E" w:rsidP="00DD277E"/>
    <w:p w:rsidR="00DD277E" w:rsidRDefault="00DD277E" w:rsidP="00DD2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  <w:r>
        <w:rPr>
          <w:b/>
          <w:bCs/>
        </w:rPr>
        <w:t>ПОЛОЖЕНИЕ</w:t>
      </w:r>
    </w:p>
    <w:p w:rsidR="00DD277E" w:rsidRDefault="00DD277E" w:rsidP="00DD2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СОБЕННОСТЯХ НАПРАВЛЕНИЯ РАБОТНИКОВ</w:t>
      </w:r>
    </w:p>
    <w:p w:rsidR="00DD277E" w:rsidRDefault="00DD277E" w:rsidP="00DD2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СЛУЖЕБНЫЕ КОМАНДИРОВКИ</w:t>
      </w:r>
    </w:p>
    <w:p w:rsidR="00DD277E" w:rsidRDefault="00DD277E" w:rsidP="00DD2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ГКУ «КЦСОН в </w:t>
      </w:r>
      <w:r w:rsidR="00BD6B5B" w:rsidRPr="00BD6B5B">
        <w:rPr>
          <w:b/>
          <w:color w:val="000000"/>
        </w:rPr>
        <w:t>Лескенском</w:t>
      </w:r>
      <w:r w:rsidRPr="00BD6B5B">
        <w:rPr>
          <w:b/>
          <w:bCs/>
        </w:rPr>
        <w:t xml:space="preserve"> </w:t>
      </w:r>
      <w:r>
        <w:rPr>
          <w:b/>
          <w:bCs/>
        </w:rPr>
        <w:t xml:space="preserve">муниципальном районе» </w:t>
      </w:r>
      <w:r w:rsidR="00E535D6">
        <w:rPr>
          <w:b/>
          <w:bCs/>
        </w:rPr>
        <w:t>МТ и СЗ КБР</w:t>
      </w:r>
    </w:p>
    <w:p w:rsidR="00DD277E" w:rsidRDefault="00DD277E" w:rsidP="00DD277E">
      <w:pPr>
        <w:widowControl w:val="0"/>
        <w:autoSpaceDE w:val="0"/>
        <w:autoSpaceDN w:val="0"/>
        <w:adjustRightInd w:val="0"/>
        <w:jc w:val="center"/>
      </w:pPr>
    </w:p>
    <w:p w:rsidR="00DD277E" w:rsidRDefault="00DD277E" w:rsidP="00DD277E">
      <w:pPr>
        <w:widowControl w:val="0"/>
        <w:autoSpaceDE w:val="0"/>
        <w:autoSpaceDN w:val="0"/>
        <w:adjustRightInd w:val="0"/>
        <w:jc w:val="center"/>
      </w:pP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ее Положение определяет особенности порядка направления работников ГКУ «КЦСОН в </w:t>
      </w:r>
      <w:r w:rsidR="00BD6B5B">
        <w:rPr>
          <w:color w:val="000000"/>
        </w:rPr>
        <w:t>Лескенском</w:t>
      </w:r>
      <w:r>
        <w:t xml:space="preserve"> муниципальном районе» </w:t>
      </w:r>
      <w:r w:rsidR="00E535D6">
        <w:t>МТ и СЗ КБР</w:t>
      </w:r>
      <w:r>
        <w:t xml:space="preserve"> (далее Учреждение) в служебные командировки (далее - командировки). 2. В командировки направляются работники, состоящие в трудовых отношениях с Учреждением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В целях настоящего Положения местом постоянной работы следует считать место расположения Учреждения, а именно КБР, </w:t>
      </w:r>
      <w:r w:rsidR="00BD6B5B">
        <w:rPr>
          <w:color w:val="000000"/>
        </w:rPr>
        <w:t>Лескенский</w:t>
      </w:r>
      <w:r>
        <w:t xml:space="preserve"> район, </w:t>
      </w:r>
      <w:r w:rsidR="004A0698">
        <w:t>с.п.А</w:t>
      </w:r>
      <w:r w:rsidR="00BD6B5B">
        <w:t>нзорей, ул.Хамгокова, д 22</w:t>
      </w:r>
      <w:r w:rsidR="00B24963">
        <w:t xml:space="preserve">, </w:t>
      </w:r>
      <w:r>
        <w:t xml:space="preserve"> работа в котором обусловлена </w:t>
      </w:r>
      <w:r w:rsidR="00994D4E">
        <w:t>трудовым договором</w:t>
      </w:r>
      <w:r>
        <w:t>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ботники направляются в командировки по </w:t>
      </w:r>
      <w:r w:rsidR="00B24963">
        <w:t>п</w:t>
      </w:r>
      <w:r>
        <w:t xml:space="preserve">риказу </w:t>
      </w:r>
      <w:r w:rsidR="00B24963">
        <w:t>д</w:t>
      </w:r>
      <w:r>
        <w:t xml:space="preserve">иректора на определенный срок для выполнения служебного поручения вне места постоянной работы. 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3. Срок командировки определяется работодателем с учетом объема, сложности и других особенностей служебного поручения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Аналогично определяется день приезда работника в место постоянной работы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DD277E" w:rsidRPr="00802759" w:rsidRDefault="00DD277E" w:rsidP="00DD27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63C86">
        <w:rPr>
          <w:rFonts w:ascii="Times New Roman" w:hAnsi="Times New Roman" w:cs="Times New Roman"/>
          <w:sz w:val="24"/>
          <w:szCs w:val="24"/>
        </w:rPr>
        <w:t xml:space="preserve">. Оплата труда работника в случае привлечения его к работе в выходные или нерабочие праздничные дни производится в соответствии с </w:t>
      </w:r>
      <w:r w:rsidRPr="00802759">
        <w:rPr>
          <w:rFonts w:ascii="Times New Roman" w:hAnsi="Times New Roman" w:cs="Times New Roman"/>
          <w:color w:val="000000"/>
          <w:sz w:val="24"/>
          <w:szCs w:val="24"/>
        </w:rPr>
        <w:t xml:space="preserve">трудовым </w:t>
      </w:r>
      <w:hyperlink r:id="rId8" w:history="1">
        <w:r w:rsidRPr="00802759">
          <w:rPr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80275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либо с последующим предоставлением отгулов продолжительностью  соответственно отработанному времени.</w:t>
      </w: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02759">
        <w:rPr>
          <w:color w:val="000000"/>
        </w:rPr>
        <w:t xml:space="preserve">5. Цель командировки работника определяется </w:t>
      </w:r>
      <w:r w:rsidR="00B24963">
        <w:rPr>
          <w:color w:val="000000"/>
        </w:rPr>
        <w:t>д</w:t>
      </w:r>
      <w:r w:rsidRPr="00802759">
        <w:rPr>
          <w:color w:val="000000"/>
        </w:rPr>
        <w:t xml:space="preserve">иректором Учреждения и указывается в </w:t>
      </w:r>
      <w:hyperlink r:id="rId9" w:history="1">
        <w:r w:rsidRPr="00802759">
          <w:rPr>
            <w:color w:val="000000"/>
          </w:rPr>
          <w:t>служебном задании</w:t>
        </w:r>
      </w:hyperlink>
      <w:r w:rsidRPr="00802759">
        <w:rPr>
          <w:color w:val="000000"/>
        </w:rPr>
        <w:t>, которое им утверждается.</w:t>
      </w: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02759">
        <w:rPr>
          <w:color w:val="000000"/>
        </w:rPr>
        <w:t xml:space="preserve">6. На основании решения </w:t>
      </w:r>
      <w:r w:rsidR="00B24963">
        <w:rPr>
          <w:color w:val="000000"/>
        </w:rPr>
        <w:t>д</w:t>
      </w:r>
      <w:r w:rsidRPr="00802759">
        <w:rPr>
          <w:color w:val="000000"/>
        </w:rPr>
        <w:t xml:space="preserve">иректора работнику оформляется </w:t>
      </w:r>
      <w:hyperlink r:id="rId10" w:history="1">
        <w:r w:rsidRPr="00802759">
          <w:rPr>
            <w:color w:val="000000"/>
          </w:rPr>
          <w:t>командировочное удостоверение</w:t>
        </w:r>
      </w:hyperlink>
      <w:r w:rsidRPr="00802759">
        <w:rPr>
          <w:color w:val="000000"/>
        </w:rPr>
        <w:t>, подтверждающее срок его пребывания в командировке (дата приезда в пункт (пункты) назначения и дата выезда из него (из них))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мандировочное удостоверение оформляется в одном экземпляре и подписывается </w:t>
      </w:r>
      <w:r w:rsidR="00B24963">
        <w:t>д</w:t>
      </w:r>
      <w:r>
        <w:t>иректором, вручается работнику и находится у него в течение всего срока командировки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Фактический срок пребывания в месте командирования определяется 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хозяйственной деятельности организации, в которую командирован работник, для засвидетельствования такой подписи.</w:t>
      </w:r>
    </w:p>
    <w:p w:rsidR="00DD277E" w:rsidRDefault="00DD277E" w:rsidP="00C20485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работник командирован в организации, находящиеся в разных населенных пунктах, отметки в командировочном удостоверении о дате приезда и дате выезда делаются в каждой из организаций, в которые он командирован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7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Учреждении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8. Командировочным работник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 в следующих размерах: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8.1 расходы по найму жилого помещения (кроме случая, когда направленному в служебную командировку работнику предоставляется бесплатное помещение) – в размере фактических расходов, подтвержденных соответствующими документами. При отсутствии документов, подтверждающих эти расходы -в размере 12 рублей в сутки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8.2 расходы на выплату суточных – в размере 100 рублей за каждый день нахождения  в служебной командировке;</w:t>
      </w:r>
    </w:p>
    <w:p w:rsidR="00DD277E" w:rsidRDefault="00DD277E" w:rsidP="00DD277E">
      <w:pPr>
        <w:widowControl w:val="0"/>
        <w:autoSpaceDE w:val="0"/>
        <w:autoSpaceDN w:val="0"/>
        <w:adjustRightInd w:val="0"/>
        <w:jc w:val="both"/>
      </w:pPr>
      <w:r>
        <w:t xml:space="preserve">         8.3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постельными принадлежностями) – в размере фактических расходов, подтвержденных проездными документами, но не выше стоимости проезда. (в ред. Постановления Правительства РФ от 14.05.2013 №411)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 w:rsidR="00802759">
        <w:t>Директором</w:t>
      </w:r>
      <w:r>
        <w:t xml:space="preserve"> Центра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r>
        <w:t>Если работник по окончании рабочего дня по согласованию с Директором</w:t>
      </w:r>
    </w:p>
    <w:p w:rsidR="00DD277E" w:rsidRDefault="00DD277E" w:rsidP="00DD277E">
      <w:pPr>
        <w:widowControl w:val="0"/>
        <w:autoSpaceDE w:val="0"/>
        <w:autoSpaceDN w:val="0"/>
        <w:adjustRightInd w:val="0"/>
        <w:jc w:val="both"/>
      </w:pPr>
      <w:r>
        <w:t>Центра  остается в месте командирования, то расходы по найму жилого помещения при предоставлении соответствующих документов возмещаются работнику в размерах, определяемых п10.1. настоящего Положения.</w:t>
      </w:r>
    </w:p>
    <w:p w:rsidR="00DD277E" w:rsidRDefault="00DD277E" w:rsidP="00DD277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5"/>
      <w:bookmarkEnd w:id="1"/>
      <w:r>
        <w:t xml:space="preserve">9.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</w:t>
      </w:r>
      <w:r>
        <w:lastRenderedPageBreak/>
        <w:t>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DD277E" w:rsidRPr="00802759" w:rsidRDefault="00DD277E" w:rsidP="00DD277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>(в ред</w:t>
      </w:r>
      <w:r w:rsidRPr="00802759">
        <w:rPr>
          <w:color w:val="000000"/>
        </w:rPr>
        <w:t xml:space="preserve">. </w:t>
      </w:r>
      <w:hyperlink r:id="rId11" w:history="1">
        <w:r w:rsidRPr="00802759">
          <w:rPr>
            <w:color w:val="000000"/>
          </w:rPr>
          <w:t>Постановления</w:t>
        </w:r>
      </w:hyperlink>
      <w:r w:rsidRPr="00802759">
        <w:rPr>
          <w:color w:val="000000"/>
        </w:rPr>
        <w:t xml:space="preserve"> Правительства РФ от 14.05.2013 N 411)</w:t>
      </w:r>
      <w:bookmarkStart w:id="2" w:name="Par69"/>
      <w:bookmarkStart w:id="3" w:name="Par78"/>
      <w:bookmarkEnd w:id="2"/>
      <w:bookmarkEnd w:id="3"/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02759">
        <w:rPr>
          <w:color w:val="000000"/>
        </w:rPr>
        <w:t>10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02759">
        <w:rPr>
          <w:color w:val="000000"/>
        </w:rPr>
        <w:t xml:space="preserve">За период временной нетрудоспособности работнику выплачивается пособие по временной нетрудоспособности в соответствии с </w:t>
      </w:r>
      <w:hyperlink r:id="rId12" w:history="1">
        <w:r w:rsidRPr="00802759">
          <w:rPr>
            <w:color w:val="000000"/>
          </w:rPr>
          <w:t>законодательством</w:t>
        </w:r>
      </w:hyperlink>
      <w:r w:rsidRPr="00802759">
        <w:rPr>
          <w:color w:val="000000"/>
        </w:rPr>
        <w:t xml:space="preserve"> Российской Федерации.</w:t>
      </w: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02759">
        <w:rPr>
          <w:color w:val="000000"/>
        </w:rPr>
        <w:t>11. Работник по возвращении из командировки обязан представить работодателю в течение 3 рабочих дней:</w:t>
      </w:r>
    </w:p>
    <w:p w:rsidR="00DD277E" w:rsidRPr="00802759" w:rsidRDefault="00802759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="00DD277E" w:rsidRPr="00802759">
          <w:rPr>
            <w:color w:val="000000"/>
          </w:rPr>
          <w:t>авансовый отчет</w:t>
        </w:r>
      </w:hyperlink>
      <w:r w:rsidR="00DD277E" w:rsidRPr="00802759">
        <w:rPr>
          <w:color w:val="000000"/>
        </w:rPr>
        <w:t xml:space="preserve"> об израсходованных в связи с командировкой суммах. К авансовому отчету прилагаются командировочное удостоверение, оформленное надлежащим образом,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</w:t>
      </w:r>
      <w:r>
        <w:rPr>
          <w:color w:val="000000"/>
        </w:rPr>
        <w:t>;</w:t>
      </w:r>
      <w:r w:rsidR="00DD277E" w:rsidRPr="00802759">
        <w:rPr>
          <w:color w:val="000000"/>
        </w:rPr>
        <w:t xml:space="preserve"> </w:t>
      </w:r>
    </w:p>
    <w:p w:rsidR="00DD277E" w:rsidRPr="00802759" w:rsidRDefault="00802759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="00DD277E" w:rsidRPr="00802759">
          <w:rPr>
            <w:color w:val="000000"/>
          </w:rPr>
          <w:t>отчет</w:t>
        </w:r>
      </w:hyperlink>
      <w:r w:rsidR="00DD277E" w:rsidRPr="00802759">
        <w:rPr>
          <w:color w:val="000000"/>
        </w:rPr>
        <w:t xml:space="preserve"> о выполненной работе в командировке в письменной форме.</w:t>
      </w: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Default="00DD277E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DD277E">
      <w:pPr>
        <w:rPr>
          <w:color w:val="000000"/>
        </w:rPr>
      </w:pPr>
    </w:p>
    <w:p w:rsidR="001A241C" w:rsidRDefault="001A241C" w:rsidP="001A241C">
      <w:pPr>
        <w:rPr>
          <w:b/>
          <w:sz w:val="28"/>
          <w:szCs w:val="28"/>
        </w:rPr>
      </w:pPr>
    </w:p>
    <w:p w:rsidR="001A241C" w:rsidRDefault="001A241C" w:rsidP="001A241C">
      <w:pPr>
        <w:rPr>
          <w:b/>
          <w:sz w:val="28"/>
          <w:szCs w:val="28"/>
        </w:rPr>
      </w:pPr>
    </w:p>
    <w:p w:rsidR="001A241C" w:rsidRDefault="001A241C" w:rsidP="001A241C">
      <w:pPr>
        <w:rPr>
          <w:b/>
          <w:sz w:val="28"/>
          <w:szCs w:val="2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</w:p>
    <w:p w:rsidR="001A241C" w:rsidRDefault="001A241C" w:rsidP="001A241C">
      <w:pPr>
        <w:jc w:val="center"/>
        <w:rPr>
          <w:b/>
          <w:sz w:val="48"/>
          <w:szCs w:val="48"/>
        </w:rPr>
      </w:pPr>
      <w:r w:rsidRPr="002C5C58">
        <w:rPr>
          <w:b/>
          <w:sz w:val="48"/>
          <w:szCs w:val="48"/>
        </w:rPr>
        <w:t xml:space="preserve">С коллективным договором, </w:t>
      </w:r>
    </w:p>
    <w:p w:rsidR="001A241C" w:rsidRDefault="001A241C" w:rsidP="001A241C">
      <w:pPr>
        <w:jc w:val="center"/>
        <w:rPr>
          <w:b/>
        </w:rPr>
      </w:pPr>
      <w:r w:rsidRPr="002C5C58">
        <w:rPr>
          <w:b/>
          <w:sz w:val="48"/>
          <w:szCs w:val="48"/>
        </w:rPr>
        <w:t>правилами внутреннего распорядка и их приложениями ознакомлены</w:t>
      </w:r>
      <w:r>
        <w:rPr>
          <w:b/>
        </w:rPr>
        <w:t>:</w:t>
      </w: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1A241C" w:rsidRDefault="001A241C" w:rsidP="001A241C">
      <w:pPr>
        <w:jc w:val="center"/>
        <w:rPr>
          <w:b/>
        </w:rPr>
      </w:pPr>
    </w:p>
    <w:p w:rsidR="009A1BC3" w:rsidRDefault="009A1BC3" w:rsidP="001A241C">
      <w:pPr>
        <w:jc w:val="center"/>
        <w:rPr>
          <w:b/>
        </w:rPr>
      </w:pPr>
    </w:p>
    <w:p w:rsidR="00B53BA2" w:rsidRDefault="00B53BA2" w:rsidP="001A241C">
      <w:pPr>
        <w:jc w:val="center"/>
        <w:rPr>
          <w:b/>
          <w:sz w:val="28"/>
          <w:szCs w:val="28"/>
        </w:rPr>
      </w:pPr>
    </w:p>
    <w:p w:rsidR="00C20485" w:rsidRDefault="00C20485" w:rsidP="001A241C">
      <w:pPr>
        <w:jc w:val="center"/>
        <w:rPr>
          <w:b/>
          <w:sz w:val="28"/>
          <w:szCs w:val="28"/>
        </w:rPr>
      </w:pPr>
    </w:p>
    <w:p w:rsidR="001A241C" w:rsidRDefault="00B53BA2" w:rsidP="001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1A241C" w:rsidRPr="005E5B7A">
        <w:rPr>
          <w:b/>
          <w:sz w:val="28"/>
          <w:szCs w:val="28"/>
        </w:rPr>
        <w:t>писок</w:t>
      </w:r>
    </w:p>
    <w:p w:rsidR="001A241C" w:rsidRDefault="001A241C" w:rsidP="001A241C">
      <w:pPr>
        <w:jc w:val="center"/>
        <w:rPr>
          <w:b/>
          <w:sz w:val="28"/>
          <w:szCs w:val="28"/>
        </w:rPr>
      </w:pPr>
      <w:r w:rsidRPr="005E5B7A">
        <w:rPr>
          <w:b/>
          <w:sz w:val="28"/>
          <w:szCs w:val="28"/>
        </w:rPr>
        <w:t xml:space="preserve">  работников </w:t>
      </w:r>
      <w:r>
        <w:rPr>
          <w:b/>
          <w:sz w:val="28"/>
          <w:szCs w:val="28"/>
        </w:rPr>
        <w:t>Государственного казенного учреждения</w:t>
      </w:r>
      <w:r w:rsidRPr="005E5B7A">
        <w:rPr>
          <w:b/>
          <w:sz w:val="28"/>
          <w:szCs w:val="28"/>
        </w:rPr>
        <w:t xml:space="preserve"> «К</w:t>
      </w:r>
      <w:r>
        <w:rPr>
          <w:b/>
          <w:sz w:val="28"/>
          <w:szCs w:val="28"/>
        </w:rPr>
        <w:t>омплексный центр социального обслуживания населения</w:t>
      </w:r>
      <w:r w:rsidRPr="005E5B7A">
        <w:rPr>
          <w:b/>
          <w:sz w:val="28"/>
          <w:szCs w:val="28"/>
        </w:rPr>
        <w:t xml:space="preserve"> в Лескенском муниципальном районе» </w:t>
      </w:r>
      <w:r w:rsidR="00E535D6">
        <w:rPr>
          <w:b/>
          <w:sz w:val="28"/>
          <w:szCs w:val="28"/>
        </w:rPr>
        <w:t>МТ и СЗ КБР</w:t>
      </w:r>
      <w:r w:rsidR="00745837">
        <w:rPr>
          <w:b/>
          <w:sz w:val="28"/>
          <w:szCs w:val="28"/>
        </w:rPr>
        <w:t xml:space="preserve"> на 20.01.2019</w:t>
      </w:r>
      <w:r>
        <w:rPr>
          <w:b/>
          <w:sz w:val="28"/>
          <w:szCs w:val="28"/>
        </w:rPr>
        <w:t>г.</w:t>
      </w:r>
    </w:p>
    <w:p w:rsidR="001A241C" w:rsidRDefault="001A241C" w:rsidP="001A241C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8"/>
        <w:gridCol w:w="2977"/>
        <w:gridCol w:w="3260"/>
      </w:tblGrid>
      <w:tr w:rsidR="001A241C" w:rsidRPr="002C5C58" w:rsidTr="001A241C">
        <w:tc>
          <w:tcPr>
            <w:tcW w:w="56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№</w:t>
            </w:r>
          </w:p>
        </w:tc>
        <w:tc>
          <w:tcPr>
            <w:tcW w:w="3828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ФИО</w:t>
            </w:r>
          </w:p>
        </w:tc>
        <w:tc>
          <w:tcPr>
            <w:tcW w:w="297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должность</w:t>
            </w:r>
          </w:p>
          <w:p w:rsidR="001A241C" w:rsidRPr="001A241C" w:rsidRDefault="001A241C" w:rsidP="001A241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С коллективным договором, правилами внутреннего распорядка и их приложениями ознакомлен:</w:t>
            </w:r>
          </w:p>
        </w:tc>
      </w:tr>
      <w:tr w:rsidR="001A241C" w:rsidRPr="002C5C58" w:rsidTr="001A241C">
        <w:tc>
          <w:tcPr>
            <w:tcW w:w="56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1</w:t>
            </w:r>
          </w:p>
        </w:tc>
        <w:tc>
          <w:tcPr>
            <w:tcW w:w="3828" w:type="dxa"/>
          </w:tcPr>
          <w:p w:rsidR="001A241C" w:rsidRPr="002C5C58" w:rsidRDefault="001A241C" w:rsidP="001A241C">
            <w:pPr>
              <w:jc w:val="both"/>
            </w:pPr>
            <w:r w:rsidRPr="002C5C58">
              <w:t>Бекалдиева Марьяна Биляловна</w:t>
            </w:r>
          </w:p>
        </w:tc>
        <w:tc>
          <w:tcPr>
            <w:tcW w:w="2977" w:type="dxa"/>
          </w:tcPr>
          <w:p w:rsidR="001A241C" w:rsidRPr="002C5C58" w:rsidRDefault="001A241C" w:rsidP="001A241C">
            <w:pPr>
              <w:jc w:val="center"/>
            </w:pPr>
            <w:r w:rsidRPr="002C5C58">
              <w:t>директор</w:t>
            </w:r>
          </w:p>
        </w:tc>
        <w:tc>
          <w:tcPr>
            <w:tcW w:w="3260" w:type="dxa"/>
          </w:tcPr>
          <w:p w:rsidR="001A241C" w:rsidRPr="002C5C58" w:rsidRDefault="001A241C" w:rsidP="00D15CBD"/>
        </w:tc>
      </w:tr>
      <w:tr w:rsidR="001A241C" w:rsidRPr="002C5C58" w:rsidTr="001A241C">
        <w:tc>
          <w:tcPr>
            <w:tcW w:w="56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2</w:t>
            </w:r>
          </w:p>
        </w:tc>
        <w:tc>
          <w:tcPr>
            <w:tcW w:w="3828" w:type="dxa"/>
          </w:tcPr>
          <w:p w:rsidR="001A241C" w:rsidRPr="002C5C58" w:rsidRDefault="000E6F0C" w:rsidP="001A241C">
            <w:pPr>
              <w:jc w:val="both"/>
            </w:pPr>
            <w:r w:rsidRPr="002C5C58">
              <w:t>Афаунова Замира Мухамедовна</w:t>
            </w:r>
          </w:p>
        </w:tc>
        <w:tc>
          <w:tcPr>
            <w:tcW w:w="2977" w:type="dxa"/>
          </w:tcPr>
          <w:p w:rsidR="001A241C" w:rsidRPr="002C5C58" w:rsidRDefault="001A241C" w:rsidP="001A241C">
            <w:pPr>
              <w:jc w:val="center"/>
            </w:pPr>
            <w:r w:rsidRPr="002C5C58">
              <w:t>зам.директора</w:t>
            </w:r>
          </w:p>
        </w:tc>
        <w:tc>
          <w:tcPr>
            <w:tcW w:w="3260" w:type="dxa"/>
          </w:tcPr>
          <w:p w:rsidR="001A241C" w:rsidRPr="002C5C58" w:rsidRDefault="001A241C" w:rsidP="00D15CBD"/>
        </w:tc>
      </w:tr>
      <w:tr w:rsidR="001A241C" w:rsidRPr="002C5C58" w:rsidTr="001A241C">
        <w:tc>
          <w:tcPr>
            <w:tcW w:w="56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3</w:t>
            </w:r>
          </w:p>
        </w:tc>
        <w:tc>
          <w:tcPr>
            <w:tcW w:w="3828" w:type="dxa"/>
          </w:tcPr>
          <w:p w:rsidR="001A241C" w:rsidRPr="002C5C58" w:rsidRDefault="001A241C" w:rsidP="001A241C">
            <w:pPr>
              <w:jc w:val="both"/>
            </w:pPr>
            <w:r w:rsidRPr="002C5C58">
              <w:t>Табухов Мартин  Ахметханович</w:t>
            </w:r>
          </w:p>
        </w:tc>
        <w:tc>
          <w:tcPr>
            <w:tcW w:w="2977" w:type="dxa"/>
          </w:tcPr>
          <w:p w:rsidR="001A241C" w:rsidRPr="002C5C58" w:rsidRDefault="001A241C" w:rsidP="001A241C">
            <w:pPr>
              <w:tabs>
                <w:tab w:val="left" w:pos="330"/>
                <w:tab w:val="left" w:pos="360"/>
                <w:tab w:val="left" w:pos="465"/>
                <w:tab w:val="left" w:pos="585"/>
              </w:tabs>
              <w:jc w:val="center"/>
            </w:pPr>
            <w:r w:rsidRPr="002C5C58">
              <w:t>зам.директора</w:t>
            </w:r>
          </w:p>
        </w:tc>
        <w:tc>
          <w:tcPr>
            <w:tcW w:w="3260" w:type="dxa"/>
          </w:tcPr>
          <w:p w:rsidR="001A241C" w:rsidRPr="002C5C58" w:rsidRDefault="001A241C" w:rsidP="00D15CBD"/>
        </w:tc>
      </w:tr>
      <w:tr w:rsidR="001A241C" w:rsidRPr="002C5C58" w:rsidTr="001A241C">
        <w:tc>
          <w:tcPr>
            <w:tcW w:w="56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4</w:t>
            </w:r>
          </w:p>
        </w:tc>
        <w:tc>
          <w:tcPr>
            <w:tcW w:w="3828" w:type="dxa"/>
          </w:tcPr>
          <w:p w:rsidR="001A241C" w:rsidRPr="002C5C58" w:rsidRDefault="000E6F0C" w:rsidP="001A241C">
            <w:pPr>
              <w:jc w:val="both"/>
            </w:pPr>
            <w:r w:rsidRPr="002C5C58">
              <w:t xml:space="preserve">Тлехугова </w:t>
            </w:r>
            <w:r>
              <w:t>К</w:t>
            </w:r>
            <w:r w:rsidRPr="002C5C58">
              <w:t>арина Маратовна</w:t>
            </w:r>
          </w:p>
        </w:tc>
        <w:tc>
          <w:tcPr>
            <w:tcW w:w="2977" w:type="dxa"/>
          </w:tcPr>
          <w:p w:rsidR="001A241C" w:rsidRPr="002C5C58" w:rsidRDefault="001A241C" w:rsidP="001A241C">
            <w:pPr>
              <w:tabs>
                <w:tab w:val="left" w:pos="315"/>
              </w:tabs>
              <w:jc w:val="center"/>
            </w:pPr>
            <w:r w:rsidRPr="002C5C58">
              <w:t>гл.бухгалтер</w:t>
            </w:r>
          </w:p>
        </w:tc>
        <w:tc>
          <w:tcPr>
            <w:tcW w:w="3260" w:type="dxa"/>
          </w:tcPr>
          <w:p w:rsidR="001A241C" w:rsidRPr="002C5C58" w:rsidRDefault="001A241C" w:rsidP="00D15CBD"/>
        </w:tc>
      </w:tr>
      <w:tr w:rsidR="001A241C" w:rsidRPr="002C5C58" w:rsidTr="001A241C">
        <w:tc>
          <w:tcPr>
            <w:tcW w:w="567" w:type="dxa"/>
          </w:tcPr>
          <w:p w:rsidR="001A241C" w:rsidRPr="001A241C" w:rsidRDefault="001A241C" w:rsidP="001A241C">
            <w:pPr>
              <w:jc w:val="center"/>
              <w:rPr>
                <w:b/>
              </w:rPr>
            </w:pPr>
            <w:r w:rsidRPr="001A241C">
              <w:rPr>
                <w:b/>
              </w:rPr>
              <w:t>5</w:t>
            </w:r>
          </w:p>
        </w:tc>
        <w:tc>
          <w:tcPr>
            <w:tcW w:w="3828" w:type="dxa"/>
          </w:tcPr>
          <w:p w:rsidR="001A241C" w:rsidRPr="002C5C58" w:rsidRDefault="000E6F0C" w:rsidP="001A241C">
            <w:pPr>
              <w:jc w:val="both"/>
            </w:pPr>
            <w:r>
              <w:t>Хамгокова Диана Беслановна</w:t>
            </w:r>
          </w:p>
        </w:tc>
        <w:tc>
          <w:tcPr>
            <w:tcW w:w="2977" w:type="dxa"/>
          </w:tcPr>
          <w:p w:rsidR="001A241C" w:rsidRPr="002C5C58" w:rsidRDefault="001A241C" w:rsidP="001A241C">
            <w:pPr>
              <w:jc w:val="center"/>
            </w:pPr>
            <w:r w:rsidRPr="002C5C58">
              <w:t>бухгалтер</w:t>
            </w:r>
          </w:p>
        </w:tc>
        <w:tc>
          <w:tcPr>
            <w:tcW w:w="3260" w:type="dxa"/>
          </w:tcPr>
          <w:p w:rsidR="001A241C" w:rsidRPr="002C5C58" w:rsidRDefault="001A241C" w:rsidP="00D15CBD"/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6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jc w:val="both"/>
            </w:pPr>
            <w:r w:rsidRPr="002C5C58">
              <w:t>Деунежев Ратмир Валентинович</w:t>
            </w: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  <w:r w:rsidRPr="002C5C58">
              <w:t>программист</w:t>
            </w:r>
          </w:p>
        </w:tc>
        <w:tc>
          <w:tcPr>
            <w:tcW w:w="3260" w:type="dxa"/>
          </w:tcPr>
          <w:p w:rsidR="00154C53" w:rsidRPr="002C5C58" w:rsidRDefault="00154C53" w:rsidP="00D15CBD"/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7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jc w:val="both"/>
            </w:pPr>
            <w:r>
              <w:t>Деунежева Оксана Залимхановна</w:t>
            </w: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  <w:r w:rsidRPr="002C5C58">
              <w:t>инспектор по кадрам</w:t>
            </w:r>
          </w:p>
        </w:tc>
        <w:tc>
          <w:tcPr>
            <w:tcW w:w="3260" w:type="dxa"/>
          </w:tcPr>
          <w:p w:rsidR="00154C53" w:rsidRPr="002C5C58" w:rsidRDefault="00154C53" w:rsidP="00D15CBD"/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8</w:t>
            </w:r>
          </w:p>
        </w:tc>
        <w:tc>
          <w:tcPr>
            <w:tcW w:w="3828" w:type="dxa"/>
          </w:tcPr>
          <w:p w:rsidR="00154C53" w:rsidRPr="002C5C58" w:rsidRDefault="00154C53" w:rsidP="00D15CBD">
            <w:r w:rsidRPr="002C5C58">
              <w:t xml:space="preserve">Бозиева </w:t>
            </w:r>
            <w:r>
              <w:t>И</w:t>
            </w:r>
            <w:r w:rsidRPr="002C5C58">
              <w:t>рина Муаедовна</w:t>
            </w: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  <w:r w:rsidRPr="002C5C58">
              <w:t>зав.отделением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9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tabs>
                <w:tab w:val="left" w:pos="480"/>
              </w:tabs>
            </w:pPr>
            <w:r w:rsidRPr="002C5C58">
              <w:t>Сабанчиева Залина Залимхановна</w:t>
            </w:r>
          </w:p>
        </w:tc>
        <w:tc>
          <w:tcPr>
            <w:tcW w:w="2977" w:type="dxa"/>
          </w:tcPr>
          <w:p w:rsidR="00154C53" w:rsidRPr="002C5C58" w:rsidRDefault="00154C53" w:rsidP="001A241C">
            <w:pPr>
              <w:tabs>
                <w:tab w:val="left" w:pos="240"/>
              </w:tabs>
              <w:jc w:val="center"/>
            </w:pPr>
            <w:r w:rsidRPr="002C5C58">
              <w:t>специалист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0</w:t>
            </w:r>
          </w:p>
        </w:tc>
        <w:tc>
          <w:tcPr>
            <w:tcW w:w="3828" w:type="dxa"/>
          </w:tcPr>
          <w:p w:rsidR="00154C53" w:rsidRPr="002C5C58" w:rsidRDefault="00154C53" w:rsidP="00D15CBD">
            <w:r w:rsidRPr="002C5C58">
              <w:t>Сундукова Марита Хаутиевна</w:t>
            </w:r>
          </w:p>
        </w:tc>
        <w:tc>
          <w:tcPr>
            <w:tcW w:w="2977" w:type="dxa"/>
          </w:tcPr>
          <w:p w:rsidR="00154C53" w:rsidRPr="002C5C58" w:rsidRDefault="00154C53" w:rsidP="001A241C">
            <w:pPr>
              <w:tabs>
                <w:tab w:val="left" w:pos="630"/>
              </w:tabs>
              <w:jc w:val="center"/>
            </w:pPr>
            <w:r w:rsidRPr="002C5C58">
              <w:t>специалист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1</w:t>
            </w:r>
          </w:p>
        </w:tc>
        <w:tc>
          <w:tcPr>
            <w:tcW w:w="3828" w:type="dxa"/>
          </w:tcPr>
          <w:p w:rsidR="00154C53" w:rsidRPr="002C5C58" w:rsidRDefault="00154C53" w:rsidP="00C37666">
            <w:r w:rsidRPr="002C5C58">
              <w:t>Бозиева Эльмира Сафарб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tabs>
                <w:tab w:val="left" w:pos="375"/>
              </w:tabs>
              <w:jc w:val="center"/>
            </w:pPr>
            <w:r w:rsidRPr="002C5C58">
              <w:t>зав.отделением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8" w:type="dxa"/>
          </w:tcPr>
          <w:p w:rsidR="00154C53" w:rsidRPr="002C5C58" w:rsidRDefault="00154C53" w:rsidP="00C37666">
            <w:pPr>
              <w:tabs>
                <w:tab w:val="left" w:pos="1155"/>
              </w:tabs>
            </w:pPr>
            <w:r>
              <w:t>Апажихова Лариса Джабраил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педагог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3</w:t>
            </w:r>
          </w:p>
        </w:tc>
        <w:tc>
          <w:tcPr>
            <w:tcW w:w="3828" w:type="dxa"/>
          </w:tcPr>
          <w:p w:rsidR="00154C53" w:rsidRPr="002C5C58" w:rsidRDefault="00154C53" w:rsidP="00C37666">
            <w:pPr>
              <w:tabs>
                <w:tab w:val="left" w:pos="1155"/>
              </w:tabs>
            </w:pPr>
            <w:r>
              <w:t>Бориева Аксана Александр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tabs>
                <w:tab w:val="left" w:pos="510"/>
              </w:tabs>
              <w:jc w:val="center"/>
            </w:pPr>
            <w:r w:rsidRPr="002C5C58">
              <w:t>специалист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4</w:t>
            </w:r>
          </w:p>
        </w:tc>
        <w:tc>
          <w:tcPr>
            <w:tcW w:w="3828" w:type="dxa"/>
          </w:tcPr>
          <w:p w:rsidR="00154C53" w:rsidRPr="002C5C58" w:rsidRDefault="00154C53" w:rsidP="00C37666">
            <w:pPr>
              <w:tabs>
                <w:tab w:val="left" w:pos="1155"/>
              </w:tabs>
            </w:pPr>
            <w:r w:rsidRPr="002C5C58">
              <w:t>Макоев Хазрит Хажисмел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зав.отделением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5</w:t>
            </w:r>
          </w:p>
        </w:tc>
        <w:tc>
          <w:tcPr>
            <w:tcW w:w="3828" w:type="dxa"/>
          </w:tcPr>
          <w:p w:rsidR="00154C53" w:rsidRPr="002C5C58" w:rsidRDefault="00154C53" w:rsidP="00C37666">
            <w:pPr>
              <w:spacing w:line="240" w:lineRule="atLeast"/>
            </w:pPr>
            <w:r w:rsidRPr="002C5C58">
              <w:t>Деунежев Заур Хачим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6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Габачиева Эмма Солтан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7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Губачикова Оксана Мухамед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8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Карданова Лариса Сараб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19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Сабанокова Милана Марат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0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Кандарова Лена Алексе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1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Канлоева Марина Умат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2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Кумахова Заира  Арсен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3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Сохрокова Зейнур Инарб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4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коева Зульетта Шихбан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5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коева Зарета Чамал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6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ремова Марина Хажмурид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7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ремукова Зита Пит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8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шукова Люда Хажмурат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29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Паритов Руслан Владимир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0</w:t>
            </w:r>
          </w:p>
        </w:tc>
        <w:tc>
          <w:tcPr>
            <w:tcW w:w="3828" w:type="dxa"/>
          </w:tcPr>
          <w:p w:rsidR="00154C53" w:rsidRPr="00337701" w:rsidRDefault="00154C53" w:rsidP="00154C53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Рамазанова Залина Магомед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1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Сундукова Фатима Ахъед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2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Текужева Ира Хамб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3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Тлемахова Эмма Валер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4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Тлехугова Амина Владимир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5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Тлехугова Радима Владимир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6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Ханикова Эльвира Валерь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7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Шогенова Элеонора Альбиян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8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Шхагошева Асият Заурб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39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Шхашемишева Фатима Птит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Татарова Ирина Валерие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оцраб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lastRenderedPageBreak/>
              <w:t>41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Долов Амур Артур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водитель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42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Азаматов Юрий Алихан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tabs>
                <w:tab w:val="left" w:pos="570"/>
              </w:tabs>
              <w:jc w:val="center"/>
            </w:pPr>
            <w:r w:rsidRPr="002C5C58">
              <w:t>завхоз-плотник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43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коева Лара Буб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уборщик произв.пом.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44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Калибатов Адик Хусен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торож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45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Турков Хажисмел Хусинович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 w:rsidRPr="002C5C58">
              <w:t>сторож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154C53" w:rsidP="00C37666">
            <w:pPr>
              <w:jc w:val="center"/>
              <w:rPr>
                <w:b/>
              </w:rPr>
            </w:pPr>
            <w:r w:rsidRPr="001A241C">
              <w:rPr>
                <w:b/>
              </w:rPr>
              <w:t>46</w:t>
            </w:r>
          </w:p>
        </w:tc>
        <w:tc>
          <w:tcPr>
            <w:tcW w:w="3828" w:type="dxa"/>
          </w:tcPr>
          <w:p w:rsidR="00154C53" w:rsidRPr="00337701" w:rsidRDefault="00154C53" w:rsidP="00C37666">
            <w:pPr>
              <w:spacing w:line="240" w:lineRule="atLeast"/>
              <w:rPr>
                <w:color w:val="000000" w:themeColor="text1"/>
              </w:rPr>
            </w:pPr>
            <w:r w:rsidRPr="00337701">
              <w:rPr>
                <w:color w:val="000000" w:themeColor="text1"/>
              </w:rPr>
              <w:t>Маремова Марина Гамеловна</w:t>
            </w:r>
          </w:p>
        </w:tc>
        <w:tc>
          <w:tcPr>
            <w:tcW w:w="2977" w:type="dxa"/>
          </w:tcPr>
          <w:p w:rsidR="00154C53" w:rsidRPr="002C5C58" w:rsidRDefault="00154C53" w:rsidP="00C37666">
            <w:pPr>
              <w:jc w:val="center"/>
            </w:pPr>
            <w:r>
              <w:t>сторож</w:t>
            </w: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C3766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828" w:type="dxa"/>
          </w:tcPr>
          <w:p w:rsidR="00154C53" w:rsidRPr="00337701" w:rsidRDefault="00154C53" w:rsidP="001A241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C3766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828" w:type="dxa"/>
          </w:tcPr>
          <w:p w:rsidR="00154C53" w:rsidRPr="00337701" w:rsidRDefault="00154C53" w:rsidP="001A241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828" w:type="dxa"/>
          </w:tcPr>
          <w:p w:rsidR="00154C53" w:rsidRPr="00337701" w:rsidRDefault="00154C53" w:rsidP="001A241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828" w:type="dxa"/>
          </w:tcPr>
          <w:p w:rsidR="00154C53" w:rsidRPr="00337701" w:rsidRDefault="00154C53" w:rsidP="001A241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spacing w:line="240" w:lineRule="atLeast"/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spacing w:line="240" w:lineRule="atLeast"/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spacing w:line="240" w:lineRule="atLeast"/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tabs>
                <w:tab w:val="left" w:pos="570"/>
              </w:tabs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spacing w:line="240" w:lineRule="atLeast"/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  <w:tr w:rsidR="00154C53" w:rsidRPr="002C5C58" w:rsidTr="001A241C">
        <w:tc>
          <w:tcPr>
            <w:tcW w:w="567" w:type="dxa"/>
          </w:tcPr>
          <w:p w:rsidR="00154C53" w:rsidRPr="001A241C" w:rsidRDefault="00337701" w:rsidP="001A241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828" w:type="dxa"/>
          </w:tcPr>
          <w:p w:rsidR="00154C53" w:rsidRPr="002C5C58" w:rsidRDefault="00154C53" w:rsidP="001A241C">
            <w:pPr>
              <w:spacing w:line="240" w:lineRule="atLeast"/>
            </w:pPr>
          </w:p>
        </w:tc>
        <w:tc>
          <w:tcPr>
            <w:tcW w:w="2977" w:type="dxa"/>
          </w:tcPr>
          <w:p w:rsidR="00154C53" w:rsidRPr="002C5C58" w:rsidRDefault="00154C53" w:rsidP="001A241C">
            <w:pPr>
              <w:jc w:val="center"/>
            </w:pPr>
          </w:p>
        </w:tc>
        <w:tc>
          <w:tcPr>
            <w:tcW w:w="3260" w:type="dxa"/>
          </w:tcPr>
          <w:p w:rsidR="00154C53" w:rsidRPr="002C5C58" w:rsidRDefault="00154C53" w:rsidP="001A241C">
            <w:pPr>
              <w:jc w:val="center"/>
            </w:pPr>
          </w:p>
        </w:tc>
      </w:tr>
    </w:tbl>
    <w:p w:rsidR="001A241C" w:rsidRDefault="001A241C" w:rsidP="001A241C">
      <w:pPr>
        <w:jc w:val="center"/>
        <w:rPr>
          <w:b/>
          <w:sz w:val="28"/>
          <w:szCs w:val="28"/>
        </w:rPr>
      </w:pPr>
    </w:p>
    <w:p w:rsidR="001A241C" w:rsidRDefault="001A241C" w:rsidP="001A241C">
      <w:pPr>
        <w:jc w:val="center"/>
        <w:rPr>
          <w:b/>
          <w:sz w:val="28"/>
          <w:szCs w:val="28"/>
        </w:rPr>
      </w:pPr>
    </w:p>
    <w:p w:rsidR="001A241C" w:rsidRDefault="001A241C" w:rsidP="001A241C">
      <w:pPr>
        <w:jc w:val="center"/>
        <w:rPr>
          <w:b/>
          <w:sz w:val="28"/>
          <w:szCs w:val="28"/>
        </w:rPr>
      </w:pPr>
    </w:p>
    <w:p w:rsidR="001A241C" w:rsidRDefault="001A241C" w:rsidP="001A241C">
      <w:pPr>
        <w:rPr>
          <w:b/>
          <w:sz w:val="28"/>
          <w:szCs w:val="28"/>
        </w:rPr>
      </w:pPr>
    </w:p>
    <w:p w:rsidR="001A241C" w:rsidRDefault="001A241C" w:rsidP="001A241C">
      <w:pPr>
        <w:rPr>
          <w:b/>
          <w:sz w:val="28"/>
          <w:szCs w:val="28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Pr="00802759" w:rsidRDefault="00DD277E" w:rsidP="00DD277E">
      <w:pPr>
        <w:rPr>
          <w:color w:val="000000"/>
        </w:rPr>
      </w:pPr>
    </w:p>
    <w:p w:rsidR="00DD277E" w:rsidRDefault="00DD277E" w:rsidP="00DD277E"/>
    <w:p w:rsidR="00DD277E" w:rsidRDefault="00DD277E" w:rsidP="00DD277E"/>
    <w:p w:rsidR="00283F99" w:rsidRDefault="00283F99"/>
    <w:sectPr w:rsidR="00283F99" w:rsidSect="00B41892">
      <w:footerReference w:type="even" r:id="rId15"/>
      <w:footerReference w:type="default" r:id="rId16"/>
      <w:footerReference w:type="first" r:id="rId17"/>
      <w:pgSz w:w="11906" w:h="16838"/>
      <w:pgMar w:top="993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56" w:rsidRDefault="00555956">
      <w:r>
        <w:separator/>
      </w:r>
    </w:p>
  </w:endnote>
  <w:endnote w:type="continuationSeparator" w:id="1">
    <w:p w:rsidR="00555956" w:rsidRDefault="0055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2D" w:rsidRDefault="002D08C3" w:rsidP="00DD277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42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422D" w:rsidRDefault="006D422D" w:rsidP="00DD277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D3" w:rsidRDefault="002D08C3">
    <w:pPr>
      <w:pStyle w:val="a8"/>
      <w:jc w:val="right"/>
    </w:pPr>
    <w:fldSimple w:instr=" PAGE   \* MERGEFORMAT ">
      <w:r w:rsidR="004E3E54">
        <w:rPr>
          <w:noProof/>
        </w:rPr>
        <w:t>73</w:t>
      </w:r>
    </w:fldSimple>
  </w:p>
  <w:p w:rsidR="006D422D" w:rsidRDefault="006D422D" w:rsidP="00DD277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892" w:rsidRDefault="00B41892" w:rsidP="00B41892">
    <w:pPr>
      <w:pStyle w:val="a8"/>
      <w:jc w:val="center"/>
    </w:pPr>
  </w:p>
  <w:p w:rsidR="00B41892" w:rsidRDefault="00B418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56" w:rsidRDefault="00555956">
      <w:r>
        <w:separator/>
      </w:r>
    </w:p>
  </w:footnote>
  <w:footnote w:type="continuationSeparator" w:id="1">
    <w:p w:rsidR="00555956" w:rsidRDefault="00555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BC5"/>
    <w:multiLevelType w:val="hybridMultilevel"/>
    <w:tmpl w:val="E2509950"/>
    <w:lvl w:ilvl="0" w:tplc="255C8C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FEC1C70">
      <w:numFmt w:val="none"/>
      <w:lvlText w:val=""/>
      <w:lvlJc w:val="left"/>
      <w:pPr>
        <w:tabs>
          <w:tab w:val="num" w:pos="360"/>
        </w:tabs>
      </w:pPr>
    </w:lvl>
    <w:lvl w:ilvl="2" w:tplc="48DC762C">
      <w:numFmt w:val="none"/>
      <w:lvlText w:val=""/>
      <w:lvlJc w:val="left"/>
      <w:pPr>
        <w:tabs>
          <w:tab w:val="num" w:pos="360"/>
        </w:tabs>
      </w:pPr>
    </w:lvl>
    <w:lvl w:ilvl="3" w:tplc="FB6039C6">
      <w:numFmt w:val="none"/>
      <w:lvlText w:val=""/>
      <w:lvlJc w:val="left"/>
      <w:pPr>
        <w:tabs>
          <w:tab w:val="num" w:pos="360"/>
        </w:tabs>
      </w:pPr>
    </w:lvl>
    <w:lvl w:ilvl="4" w:tplc="F146BC0A">
      <w:numFmt w:val="none"/>
      <w:lvlText w:val=""/>
      <w:lvlJc w:val="left"/>
      <w:pPr>
        <w:tabs>
          <w:tab w:val="num" w:pos="360"/>
        </w:tabs>
      </w:pPr>
    </w:lvl>
    <w:lvl w:ilvl="5" w:tplc="43E876F6">
      <w:numFmt w:val="none"/>
      <w:lvlText w:val=""/>
      <w:lvlJc w:val="left"/>
      <w:pPr>
        <w:tabs>
          <w:tab w:val="num" w:pos="360"/>
        </w:tabs>
      </w:pPr>
    </w:lvl>
    <w:lvl w:ilvl="6" w:tplc="44DE6DFC">
      <w:numFmt w:val="none"/>
      <w:lvlText w:val=""/>
      <w:lvlJc w:val="left"/>
      <w:pPr>
        <w:tabs>
          <w:tab w:val="num" w:pos="360"/>
        </w:tabs>
      </w:pPr>
    </w:lvl>
    <w:lvl w:ilvl="7" w:tplc="B46C3E18">
      <w:numFmt w:val="none"/>
      <w:lvlText w:val=""/>
      <w:lvlJc w:val="left"/>
      <w:pPr>
        <w:tabs>
          <w:tab w:val="num" w:pos="360"/>
        </w:tabs>
      </w:pPr>
    </w:lvl>
    <w:lvl w:ilvl="8" w:tplc="7BD412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F53DAC"/>
    <w:multiLevelType w:val="multilevel"/>
    <w:tmpl w:val="9F10B6E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B0A3C40"/>
    <w:multiLevelType w:val="hybridMultilevel"/>
    <w:tmpl w:val="60E48F80"/>
    <w:lvl w:ilvl="0" w:tplc="A1B8B966">
      <w:start w:val="1"/>
      <w:numFmt w:val="decimal"/>
      <w:lvlText w:val="%1."/>
      <w:lvlJc w:val="left"/>
      <w:pPr>
        <w:tabs>
          <w:tab w:val="num" w:pos="2363"/>
        </w:tabs>
        <w:ind w:left="236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9D7FA7"/>
    <w:multiLevelType w:val="hybridMultilevel"/>
    <w:tmpl w:val="4B40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798A"/>
    <w:multiLevelType w:val="hybridMultilevel"/>
    <w:tmpl w:val="0B52B346"/>
    <w:lvl w:ilvl="0" w:tplc="FE186B3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1D393F67"/>
    <w:multiLevelType w:val="hybridMultilevel"/>
    <w:tmpl w:val="FCC25118"/>
    <w:lvl w:ilvl="0" w:tplc="1E5E6D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D07BE4"/>
    <w:multiLevelType w:val="hybridMultilevel"/>
    <w:tmpl w:val="90DAA496"/>
    <w:lvl w:ilvl="0" w:tplc="A1B8B96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434059F"/>
    <w:multiLevelType w:val="hybridMultilevel"/>
    <w:tmpl w:val="9B2A14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F2E3628"/>
    <w:multiLevelType w:val="hybridMultilevel"/>
    <w:tmpl w:val="49AA61C6"/>
    <w:lvl w:ilvl="0" w:tplc="8034B8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A3DFC"/>
    <w:multiLevelType w:val="hybridMultilevel"/>
    <w:tmpl w:val="54C4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606CE"/>
    <w:multiLevelType w:val="multilevel"/>
    <w:tmpl w:val="84788E6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>
    <w:nsid w:val="38276566"/>
    <w:multiLevelType w:val="multilevel"/>
    <w:tmpl w:val="98847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2">
    <w:nsid w:val="4A30588F"/>
    <w:multiLevelType w:val="multilevel"/>
    <w:tmpl w:val="4D3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D5358"/>
    <w:multiLevelType w:val="hybridMultilevel"/>
    <w:tmpl w:val="EEAE2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D779CE"/>
    <w:multiLevelType w:val="hybridMultilevel"/>
    <w:tmpl w:val="03E6F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7C0B99"/>
    <w:multiLevelType w:val="hybridMultilevel"/>
    <w:tmpl w:val="75A6C6A2"/>
    <w:lvl w:ilvl="0" w:tplc="D00A8D3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772A4"/>
    <w:multiLevelType w:val="hybridMultilevel"/>
    <w:tmpl w:val="4D38B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E0A97"/>
    <w:multiLevelType w:val="hybridMultilevel"/>
    <w:tmpl w:val="D40AFDC0"/>
    <w:lvl w:ilvl="0" w:tplc="1D885860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E0FF1"/>
    <w:multiLevelType w:val="multilevel"/>
    <w:tmpl w:val="A47213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18"/>
  </w:num>
  <w:num w:numId="13">
    <w:abstractNumId w:val="6"/>
  </w:num>
  <w:num w:numId="14">
    <w:abstractNumId w:val="2"/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77E"/>
    <w:rsid w:val="000313C0"/>
    <w:rsid w:val="00034D5D"/>
    <w:rsid w:val="00045DE8"/>
    <w:rsid w:val="00050A42"/>
    <w:rsid w:val="00052D1F"/>
    <w:rsid w:val="00064905"/>
    <w:rsid w:val="00065EB6"/>
    <w:rsid w:val="00067863"/>
    <w:rsid w:val="00070234"/>
    <w:rsid w:val="00073F60"/>
    <w:rsid w:val="0007489A"/>
    <w:rsid w:val="00095D9E"/>
    <w:rsid w:val="000A1D0D"/>
    <w:rsid w:val="000B4E57"/>
    <w:rsid w:val="000D4FD2"/>
    <w:rsid w:val="000E36B9"/>
    <w:rsid w:val="000E6F0C"/>
    <w:rsid w:val="000E7BD7"/>
    <w:rsid w:val="000F6AE7"/>
    <w:rsid w:val="00102284"/>
    <w:rsid w:val="00111BE5"/>
    <w:rsid w:val="0013045C"/>
    <w:rsid w:val="00131F83"/>
    <w:rsid w:val="00137183"/>
    <w:rsid w:val="00140D23"/>
    <w:rsid w:val="00142B16"/>
    <w:rsid w:val="00154C53"/>
    <w:rsid w:val="0017198F"/>
    <w:rsid w:val="00174B56"/>
    <w:rsid w:val="0018157C"/>
    <w:rsid w:val="00181CD1"/>
    <w:rsid w:val="00181F50"/>
    <w:rsid w:val="00190CE4"/>
    <w:rsid w:val="001A241C"/>
    <w:rsid w:val="001B05B3"/>
    <w:rsid w:val="001B7519"/>
    <w:rsid w:val="001E3EBE"/>
    <w:rsid w:val="002006AE"/>
    <w:rsid w:val="002106DE"/>
    <w:rsid w:val="0023393A"/>
    <w:rsid w:val="0023540C"/>
    <w:rsid w:val="002406BD"/>
    <w:rsid w:val="002478A8"/>
    <w:rsid w:val="00255634"/>
    <w:rsid w:val="00260E0D"/>
    <w:rsid w:val="00283F99"/>
    <w:rsid w:val="00287F9B"/>
    <w:rsid w:val="0029105F"/>
    <w:rsid w:val="002A4336"/>
    <w:rsid w:val="002D08C3"/>
    <w:rsid w:val="002D0B46"/>
    <w:rsid w:val="002D1097"/>
    <w:rsid w:val="002D5A66"/>
    <w:rsid w:val="002F2131"/>
    <w:rsid w:val="002F50F4"/>
    <w:rsid w:val="003042D3"/>
    <w:rsid w:val="0030442A"/>
    <w:rsid w:val="003169C2"/>
    <w:rsid w:val="00323809"/>
    <w:rsid w:val="00325C55"/>
    <w:rsid w:val="00337701"/>
    <w:rsid w:val="003411E9"/>
    <w:rsid w:val="00343C4A"/>
    <w:rsid w:val="0036746F"/>
    <w:rsid w:val="003744BF"/>
    <w:rsid w:val="00375A41"/>
    <w:rsid w:val="00396F15"/>
    <w:rsid w:val="003A3CB3"/>
    <w:rsid w:val="003B7627"/>
    <w:rsid w:val="003E725D"/>
    <w:rsid w:val="003F33B9"/>
    <w:rsid w:val="00407688"/>
    <w:rsid w:val="00410AAA"/>
    <w:rsid w:val="00415771"/>
    <w:rsid w:val="00421944"/>
    <w:rsid w:val="00437141"/>
    <w:rsid w:val="00443241"/>
    <w:rsid w:val="00455A90"/>
    <w:rsid w:val="00461497"/>
    <w:rsid w:val="00480D63"/>
    <w:rsid w:val="00482AA1"/>
    <w:rsid w:val="00491926"/>
    <w:rsid w:val="00494929"/>
    <w:rsid w:val="004A0698"/>
    <w:rsid w:val="004B2299"/>
    <w:rsid w:val="004D00F6"/>
    <w:rsid w:val="004D0128"/>
    <w:rsid w:val="004E1B1B"/>
    <w:rsid w:val="004E3E54"/>
    <w:rsid w:val="004F0B67"/>
    <w:rsid w:val="0050160F"/>
    <w:rsid w:val="00504C0C"/>
    <w:rsid w:val="005075D1"/>
    <w:rsid w:val="005258D9"/>
    <w:rsid w:val="005276A9"/>
    <w:rsid w:val="0053142F"/>
    <w:rsid w:val="00533DAA"/>
    <w:rsid w:val="00533EB0"/>
    <w:rsid w:val="005463FB"/>
    <w:rsid w:val="005514ED"/>
    <w:rsid w:val="00555956"/>
    <w:rsid w:val="00555C82"/>
    <w:rsid w:val="00563202"/>
    <w:rsid w:val="00570EE5"/>
    <w:rsid w:val="00583A26"/>
    <w:rsid w:val="00585F75"/>
    <w:rsid w:val="00586B2A"/>
    <w:rsid w:val="0059157F"/>
    <w:rsid w:val="005963FD"/>
    <w:rsid w:val="005A1A58"/>
    <w:rsid w:val="005A6092"/>
    <w:rsid w:val="005A6988"/>
    <w:rsid w:val="005A73BF"/>
    <w:rsid w:val="005B5AE5"/>
    <w:rsid w:val="005C266D"/>
    <w:rsid w:val="005D7919"/>
    <w:rsid w:val="005E5E42"/>
    <w:rsid w:val="00603426"/>
    <w:rsid w:val="0061088C"/>
    <w:rsid w:val="00611465"/>
    <w:rsid w:val="0061252C"/>
    <w:rsid w:val="00613065"/>
    <w:rsid w:val="0061466C"/>
    <w:rsid w:val="00624439"/>
    <w:rsid w:val="00625DCC"/>
    <w:rsid w:val="00640769"/>
    <w:rsid w:val="00654BFA"/>
    <w:rsid w:val="00657E20"/>
    <w:rsid w:val="0066028C"/>
    <w:rsid w:val="00675F97"/>
    <w:rsid w:val="006809AD"/>
    <w:rsid w:val="006815B3"/>
    <w:rsid w:val="00697B36"/>
    <w:rsid w:val="006C50C9"/>
    <w:rsid w:val="006D422D"/>
    <w:rsid w:val="006D6171"/>
    <w:rsid w:val="006E1778"/>
    <w:rsid w:val="006E187B"/>
    <w:rsid w:val="006E4CCF"/>
    <w:rsid w:val="007111C6"/>
    <w:rsid w:val="00715010"/>
    <w:rsid w:val="007240C1"/>
    <w:rsid w:val="00727E72"/>
    <w:rsid w:val="00732074"/>
    <w:rsid w:val="0073632D"/>
    <w:rsid w:val="00744A61"/>
    <w:rsid w:val="00745837"/>
    <w:rsid w:val="00750CD5"/>
    <w:rsid w:val="007528AD"/>
    <w:rsid w:val="00755E99"/>
    <w:rsid w:val="007628A7"/>
    <w:rsid w:val="00766F25"/>
    <w:rsid w:val="00775E6A"/>
    <w:rsid w:val="007827C5"/>
    <w:rsid w:val="00785479"/>
    <w:rsid w:val="00790A32"/>
    <w:rsid w:val="00791452"/>
    <w:rsid w:val="007A741F"/>
    <w:rsid w:val="007B7742"/>
    <w:rsid w:val="007C32A3"/>
    <w:rsid w:val="007D4112"/>
    <w:rsid w:val="007F411F"/>
    <w:rsid w:val="007F5FE7"/>
    <w:rsid w:val="00802759"/>
    <w:rsid w:val="00805009"/>
    <w:rsid w:val="00806186"/>
    <w:rsid w:val="00811273"/>
    <w:rsid w:val="0081739D"/>
    <w:rsid w:val="0082469C"/>
    <w:rsid w:val="00825F2F"/>
    <w:rsid w:val="0083252E"/>
    <w:rsid w:val="00832B51"/>
    <w:rsid w:val="00834F7D"/>
    <w:rsid w:val="00834FD3"/>
    <w:rsid w:val="00836071"/>
    <w:rsid w:val="00840884"/>
    <w:rsid w:val="008418BA"/>
    <w:rsid w:val="0084407D"/>
    <w:rsid w:val="00844102"/>
    <w:rsid w:val="00845632"/>
    <w:rsid w:val="00847821"/>
    <w:rsid w:val="00847DED"/>
    <w:rsid w:val="00865847"/>
    <w:rsid w:val="0087111E"/>
    <w:rsid w:val="0088484A"/>
    <w:rsid w:val="008A1299"/>
    <w:rsid w:val="008B0659"/>
    <w:rsid w:val="008B6007"/>
    <w:rsid w:val="008B6B48"/>
    <w:rsid w:val="008B6D6F"/>
    <w:rsid w:val="008C0E85"/>
    <w:rsid w:val="008C1BD5"/>
    <w:rsid w:val="008C3D2D"/>
    <w:rsid w:val="008D2875"/>
    <w:rsid w:val="008D5C4B"/>
    <w:rsid w:val="008D6E8E"/>
    <w:rsid w:val="0091667B"/>
    <w:rsid w:val="00917693"/>
    <w:rsid w:val="00924A7D"/>
    <w:rsid w:val="00942795"/>
    <w:rsid w:val="0095690F"/>
    <w:rsid w:val="0096547E"/>
    <w:rsid w:val="00973F70"/>
    <w:rsid w:val="00981FA7"/>
    <w:rsid w:val="00994D4E"/>
    <w:rsid w:val="009A1BC3"/>
    <w:rsid w:val="009A23F4"/>
    <w:rsid w:val="009A420A"/>
    <w:rsid w:val="009A4CE1"/>
    <w:rsid w:val="009A6BED"/>
    <w:rsid w:val="009B2E2E"/>
    <w:rsid w:val="009D355F"/>
    <w:rsid w:val="009D63CC"/>
    <w:rsid w:val="009E597A"/>
    <w:rsid w:val="009F375E"/>
    <w:rsid w:val="00A00B2A"/>
    <w:rsid w:val="00A12495"/>
    <w:rsid w:val="00A13F3B"/>
    <w:rsid w:val="00A14AA2"/>
    <w:rsid w:val="00A216E4"/>
    <w:rsid w:val="00A22BA0"/>
    <w:rsid w:val="00A330C9"/>
    <w:rsid w:val="00A34050"/>
    <w:rsid w:val="00A345F4"/>
    <w:rsid w:val="00A466C6"/>
    <w:rsid w:val="00A70A5F"/>
    <w:rsid w:val="00A73FE4"/>
    <w:rsid w:val="00A81E47"/>
    <w:rsid w:val="00AB488E"/>
    <w:rsid w:val="00AC5769"/>
    <w:rsid w:val="00AD374D"/>
    <w:rsid w:val="00AD4EBD"/>
    <w:rsid w:val="00AD6709"/>
    <w:rsid w:val="00AE744C"/>
    <w:rsid w:val="00AE7AF2"/>
    <w:rsid w:val="00AF28B1"/>
    <w:rsid w:val="00AF3E8F"/>
    <w:rsid w:val="00AF4603"/>
    <w:rsid w:val="00AF515A"/>
    <w:rsid w:val="00AF64B9"/>
    <w:rsid w:val="00B01329"/>
    <w:rsid w:val="00B0685E"/>
    <w:rsid w:val="00B10BCD"/>
    <w:rsid w:val="00B131A2"/>
    <w:rsid w:val="00B142D3"/>
    <w:rsid w:val="00B20DAE"/>
    <w:rsid w:val="00B21FBD"/>
    <w:rsid w:val="00B24963"/>
    <w:rsid w:val="00B26D57"/>
    <w:rsid w:val="00B32F93"/>
    <w:rsid w:val="00B41892"/>
    <w:rsid w:val="00B442CE"/>
    <w:rsid w:val="00B45CB8"/>
    <w:rsid w:val="00B4617F"/>
    <w:rsid w:val="00B53BA2"/>
    <w:rsid w:val="00B53CF2"/>
    <w:rsid w:val="00B63F06"/>
    <w:rsid w:val="00B649E6"/>
    <w:rsid w:val="00B70505"/>
    <w:rsid w:val="00B7395C"/>
    <w:rsid w:val="00B80405"/>
    <w:rsid w:val="00B822CC"/>
    <w:rsid w:val="00B85829"/>
    <w:rsid w:val="00B86292"/>
    <w:rsid w:val="00B902E8"/>
    <w:rsid w:val="00B97450"/>
    <w:rsid w:val="00BA10C5"/>
    <w:rsid w:val="00BA6451"/>
    <w:rsid w:val="00BB7CF7"/>
    <w:rsid w:val="00BD34E2"/>
    <w:rsid w:val="00BD6B5B"/>
    <w:rsid w:val="00BE1516"/>
    <w:rsid w:val="00BE76CE"/>
    <w:rsid w:val="00BF178B"/>
    <w:rsid w:val="00BF1E9A"/>
    <w:rsid w:val="00C0150B"/>
    <w:rsid w:val="00C03405"/>
    <w:rsid w:val="00C11EA7"/>
    <w:rsid w:val="00C16F69"/>
    <w:rsid w:val="00C20485"/>
    <w:rsid w:val="00C236FB"/>
    <w:rsid w:val="00C274DC"/>
    <w:rsid w:val="00C30F8D"/>
    <w:rsid w:val="00C37B01"/>
    <w:rsid w:val="00C5001D"/>
    <w:rsid w:val="00C62524"/>
    <w:rsid w:val="00C62F44"/>
    <w:rsid w:val="00C65F42"/>
    <w:rsid w:val="00C66738"/>
    <w:rsid w:val="00C67C57"/>
    <w:rsid w:val="00C82C73"/>
    <w:rsid w:val="00C84BC6"/>
    <w:rsid w:val="00C8686F"/>
    <w:rsid w:val="00C9205E"/>
    <w:rsid w:val="00CA0B47"/>
    <w:rsid w:val="00CA3DF6"/>
    <w:rsid w:val="00CA7FA0"/>
    <w:rsid w:val="00CB74BA"/>
    <w:rsid w:val="00CC23CA"/>
    <w:rsid w:val="00CD2FCC"/>
    <w:rsid w:val="00CD6EDA"/>
    <w:rsid w:val="00CE5431"/>
    <w:rsid w:val="00CE73EA"/>
    <w:rsid w:val="00CF5611"/>
    <w:rsid w:val="00CF57C0"/>
    <w:rsid w:val="00D01A24"/>
    <w:rsid w:val="00D01BA0"/>
    <w:rsid w:val="00D10DAA"/>
    <w:rsid w:val="00D15CBD"/>
    <w:rsid w:val="00D2083F"/>
    <w:rsid w:val="00D25412"/>
    <w:rsid w:val="00D3024C"/>
    <w:rsid w:val="00D34812"/>
    <w:rsid w:val="00D55869"/>
    <w:rsid w:val="00D71000"/>
    <w:rsid w:val="00D9082A"/>
    <w:rsid w:val="00DB52C6"/>
    <w:rsid w:val="00DC50D6"/>
    <w:rsid w:val="00DD076C"/>
    <w:rsid w:val="00DD18AA"/>
    <w:rsid w:val="00DD277E"/>
    <w:rsid w:val="00DD4E15"/>
    <w:rsid w:val="00DD5E20"/>
    <w:rsid w:val="00DE1B74"/>
    <w:rsid w:val="00DF4FC2"/>
    <w:rsid w:val="00E118E8"/>
    <w:rsid w:val="00E15561"/>
    <w:rsid w:val="00E53482"/>
    <w:rsid w:val="00E535D6"/>
    <w:rsid w:val="00E566C1"/>
    <w:rsid w:val="00E61A88"/>
    <w:rsid w:val="00E62222"/>
    <w:rsid w:val="00E671E0"/>
    <w:rsid w:val="00E70400"/>
    <w:rsid w:val="00E70689"/>
    <w:rsid w:val="00E715BD"/>
    <w:rsid w:val="00E74CBB"/>
    <w:rsid w:val="00E77191"/>
    <w:rsid w:val="00E846A1"/>
    <w:rsid w:val="00E8757B"/>
    <w:rsid w:val="00E923D3"/>
    <w:rsid w:val="00E955DB"/>
    <w:rsid w:val="00E95BF8"/>
    <w:rsid w:val="00EA495A"/>
    <w:rsid w:val="00EA5225"/>
    <w:rsid w:val="00EA7C7F"/>
    <w:rsid w:val="00EB3EC8"/>
    <w:rsid w:val="00ED47D6"/>
    <w:rsid w:val="00F0052D"/>
    <w:rsid w:val="00F04AF5"/>
    <w:rsid w:val="00F07EC0"/>
    <w:rsid w:val="00F172D2"/>
    <w:rsid w:val="00F27CC7"/>
    <w:rsid w:val="00F31956"/>
    <w:rsid w:val="00F40A9F"/>
    <w:rsid w:val="00F51F2A"/>
    <w:rsid w:val="00F575E2"/>
    <w:rsid w:val="00F62C57"/>
    <w:rsid w:val="00F70FD8"/>
    <w:rsid w:val="00F81317"/>
    <w:rsid w:val="00F81C46"/>
    <w:rsid w:val="00F8589D"/>
    <w:rsid w:val="00F901E7"/>
    <w:rsid w:val="00F9060D"/>
    <w:rsid w:val="00FA0721"/>
    <w:rsid w:val="00FA4B0B"/>
    <w:rsid w:val="00FB2038"/>
    <w:rsid w:val="00FB3CCC"/>
    <w:rsid w:val="00FC0A93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77E"/>
    <w:rPr>
      <w:sz w:val="24"/>
      <w:szCs w:val="24"/>
    </w:rPr>
  </w:style>
  <w:style w:type="paragraph" w:styleId="1">
    <w:name w:val="heading 1"/>
    <w:basedOn w:val="a"/>
    <w:next w:val="a"/>
    <w:qFormat/>
    <w:rsid w:val="00DD2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D2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DD27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DD277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D277E"/>
    <w:pPr>
      <w:spacing w:after="120"/>
    </w:pPr>
  </w:style>
  <w:style w:type="paragraph" w:customStyle="1" w:styleId="ConsPlusNormal">
    <w:name w:val="ConsPlusNormal"/>
    <w:rsid w:val="00DD2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Plain Text"/>
    <w:basedOn w:val="a"/>
    <w:rsid w:val="00DD277E"/>
    <w:pPr>
      <w:spacing w:before="100" w:beforeAutospacing="1" w:after="100" w:afterAutospacing="1"/>
    </w:pPr>
  </w:style>
  <w:style w:type="paragraph" w:styleId="2">
    <w:name w:val="Body Text 2"/>
    <w:basedOn w:val="a"/>
    <w:rsid w:val="00DD277E"/>
    <w:pPr>
      <w:spacing w:after="120" w:line="480" w:lineRule="auto"/>
    </w:pPr>
  </w:style>
  <w:style w:type="paragraph" w:styleId="a7">
    <w:name w:val="Title"/>
    <w:basedOn w:val="a"/>
    <w:qFormat/>
    <w:rsid w:val="00DD277E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DD27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277E"/>
  </w:style>
  <w:style w:type="paragraph" w:styleId="ab">
    <w:name w:val="header"/>
    <w:basedOn w:val="a"/>
    <w:link w:val="ac"/>
    <w:uiPriority w:val="99"/>
    <w:rsid w:val="00EA7C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C7F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41892"/>
    <w:rPr>
      <w:sz w:val="24"/>
      <w:szCs w:val="24"/>
    </w:rPr>
  </w:style>
  <w:style w:type="paragraph" w:styleId="ad">
    <w:name w:val="List Paragraph"/>
    <w:basedOn w:val="a"/>
    <w:uiPriority w:val="34"/>
    <w:qFormat/>
    <w:rsid w:val="004F0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F935AF29CBD51C6B9BF73C973B8B9317222A227217287EB279C2D60ACE3CF6549E8A725T9tDJ" TargetMode="External"/><Relationship Id="rId13" Type="http://schemas.openxmlformats.org/officeDocument/2006/relationships/hyperlink" Target="consultantplus://offline/ref=9B5F935AF29CBD51C6B9BF73C973B8B9337424A32A2A2F8DE37E902F67A3BCD86200E4A024988ET8t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F935AF29CBD51C6B9BF73C973B8B9317222AD27257287EB279C2D60ACE3CF6549E8A124988C8DTFt7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F935AF29CBD51C6B9BF73C973B8B9317320A12B207287EB279C2D60ACE3CF6549E8A124988C8CTFt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B5F935AF29CBD51C6B9BF73C973B8B9347024A22B2A2F8DE37E902F67A3BCD86200E4A0249A8AT8t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F935AF29CBD51C6B9BF73C973B8B9347024A22B2A2F8DE37E902F67A3BCD86200E4A0249A8AT8t6J" TargetMode="External"/><Relationship Id="rId14" Type="http://schemas.openxmlformats.org/officeDocument/2006/relationships/hyperlink" Target="consultantplus://offline/ref=9B5F935AF29CBD51C6B9BF73C973B8B9347024A22B2A2F8DE37E902F67A3BCD86200E4A0249A8BT8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CD90-EAFA-4502-92DE-09655FB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4</Pages>
  <Words>24557</Words>
  <Characters>139975</Characters>
  <Application>Microsoft Office Word</Application>
  <DocSecurity>0</DocSecurity>
  <Lines>1166</Lines>
  <Paragraphs>328</Paragraphs>
  <ScaleCrop>false</ScaleCrop>
  <Company/>
  <LinksUpToDate>false</LinksUpToDate>
  <CharactersWithSpaces>16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ина</cp:lastModifiedBy>
  <cp:revision>5</cp:revision>
  <cp:lastPrinted>2019-08-14T14:39:00Z</cp:lastPrinted>
  <dcterms:created xsi:type="dcterms:W3CDTF">2019-08-14T13:39:00Z</dcterms:created>
  <dcterms:modified xsi:type="dcterms:W3CDTF">2019-08-14T14:39:00Z</dcterms:modified>
</cp:coreProperties>
</file>